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8D5B" w14:textId="14EF5656" w:rsidR="00BC0725" w:rsidRPr="00F319F8" w:rsidRDefault="00FE4ADB" w:rsidP="00F319F8">
      <w:pPr>
        <w:jc w:val="center"/>
        <w:rPr>
          <w:b/>
          <w:bCs/>
          <w:sz w:val="32"/>
          <w:szCs w:val="32"/>
          <w:lang w:val="en-US"/>
        </w:rPr>
      </w:pPr>
      <w:r w:rsidRPr="00F319F8">
        <w:rPr>
          <w:b/>
          <w:bCs/>
          <w:sz w:val="32"/>
          <w:szCs w:val="32"/>
          <w:lang w:val="en-US"/>
        </w:rPr>
        <w:t>LAPORAN PRAKTIKUM PEMROGRAMAN BERGERAK (MOBILE)</w:t>
      </w:r>
    </w:p>
    <w:p w14:paraId="33A1784D" w14:textId="68C7BD77" w:rsidR="00FE4ADB" w:rsidRPr="00FE4ADB" w:rsidRDefault="00742591" w:rsidP="007920C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24287D" wp14:editId="389BB4D8">
            <wp:simplePos x="0" y="0"/>
            <wp:positionH relativeFrom="margin">
              <wp:posOffset>829945</wp:posOffset>
            </wp:positionH>
            <wp:positionV relativeFrom="margin">
              <wp:posOffset>457835</wp:posOffset>
            </wp:positionV>
            <wp:extent cx="4254500" cy="4254500"/>
            <wp:effectExtent l="0" t="0" r="0" b="0"/>
            <wp:wrapSquare wrapText="bothSides"/>
            <wp:docPr id="1670971893" name="Gambar 1" descr="Sebuah gambar berisi logo, teks, simbol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1893" name="Gambar 1" descr="Sebuah gambar berisi logo, teks, simbol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4D79D" w14:textId="417A2338" w:rsidR="00742591" w:rsidRDefault="00742591" w:rsidP="003B5B2A">
      <w:pPr>
        <w:rPr>
          <w:lang w:val="en-US"/>
        </w:rPr>
      </w:pPr>
    </w:p>
    <w:p w14:paraId="342FD2D8" w14:textId="44902427" w:rsidR="003B5B2A" w:rsidRDefault="003B5B2A" w:rsidP="003B5B2A">
      <w:pPr>
        <w:rPr>
          <w:lang w:val="en-US"/>
        </w:rPr>
      </w:pPr>
    </w:p>
    <w:p w14:paraId="5496DC30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944F772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357A9D0A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420156E9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09B7DC45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E730868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052BD4E8" w14:textId="77777777" w:rsidR="00742591" w:rsidRPr="00742591" w:rsidRDefault="00742591" w:rsidP="00742591">
      <w:pPr>
        <w:jc w:val="center"/>
        <w:rPr>
          <w:color w:val="FFFFFF" w:themeColor="background1"/>
          <w:sz w:val="36"/>
          <w:szCs w:val="36"/>
          <w:lang w:val="en-US"/>
        </w:rPr>
      </w:pPr>
      <w:r w:rsidRPr="00742591">
        <w:rPr>
          <w:color w:val="FFFFFF" w:themeColor="background1"/>
          <w:sz w:val="36"/>
          <w:szCs w:val="36"/>
          <w:lang w:val="en-US"/>
        </w:rPr>
        <w:t>G</w:t>
      </w:r>
    </w:p>
    <w:p w14:paraId="30056CFD" w14:textId="61368F7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Dikerjakan Oleh:</w:t>
      </w:r>
    </w:p>
    <w:p w14:paraId="08A50A59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  <w:r w:rsidRPr="00742591">
        <w:rPr>
          <w:sz w:val="36"/>
          <w:szCs w:val="36"/>
          <w:lang w:val="en-US"/>
        </w:rPr>
        <w:t>Evi Fitriya (1201222005)</w:t>
      </w:r>
    </w:p>
    <w:p w14:paraId="11B855D7" w14:textId="35F2BE7C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0A8FE37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2F8739C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</w:p>
    <w:p w14:paraId="7841F0D0" w14:textId="77777777" w:rsid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</w:p>
    <w:p w14:paraId="34962B27" w14:textId="4C6FCE16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Fakultas Informatika (FIF)</w:t>
      </w:r>
    </w:p>
    <w:p w14:paraId="4F0AD7AA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Rekayasa Perangkat Lunak (S1)</w:t>
      </w:r>
    </w:p>
    <w:p w14:paraId="5D824B48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SURABAYA</w:t>
      </w:r>
    </w:p>
    <w:p w14:paraId="008A75CA" w14:textId="1815818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  <w:sectPr w:rsidR="00742591" w:rsidRPr="00742591" w:rsidSect="003B5B2A">
          <w:footerReference w:type="default" r:id="rId9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742591">
        <w:rPr>
          <w:b/>
          <w:bCs/>
          <w:sz w:val="36"/>
          <w:szCs w:val="36"/>
          <w:lang w:val="en-US"/>
        </w:rPr>
        <w:t>2024</w:t>
      </w:r>
    </w:p>
    <w:p w14:paraId="70452742" w14:textId="32A30CD3" w:rsidR="00FE4ADB" w:rsidRDefault="00FE4ADB" w:rsidP="003B5B2A">
      <w:pPr>
        <w:pStyle w:val="Judul1"/>
        <w:pBdr>
          <w:bottom w:val="single" w:sz="6" w:space="1" w:color="auto"/>
        </w:pBdr>
        <w:rPr>
          <w:lang w:val="en-US"/>
        </w:rPr>
      </w:pPr>
      <w:bookmarkStart w:id="0" w:name="_Toc187043267"/>
      <w:r w:rsidRPr="00FE4ADB">
        <w:rPr>
          <w:lang w:val="en-US"/>
        </w:rPr>
        <w:lastRenderedPageBreak/>
        <w:t>DAFTAR ISI</w:t>
      </w:r>
      <w:bookmarkEnd w:id="0"/>
    </w:p>
    <w:sdt>
      <w:sdtPr>
        <w:rPr>
          <w:rFonts w:ascii="Poppins" w:eastAsiaTheme="minorHAnsi" w:hAnsi="Poppins" w:cs="Poppins"/>
          <w:color w:val="auto"/>
          <w:kern w:val="2"/>
          <w:sz w:val="22"/>
          <w:szCs w:val="22"/>
          <w:lang w:eastAsia="en-US"/>
          <w14:ligatures w14:val="standardContextual"/>
        </w:rPr>
        <w:id w:val="-79560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6D813" w14:textId="2548BC21" w:rsidR="007920C6" w:rsidRPr="00F8295D" w:rsidRDefault="007920C6">
          <w:pPr>
            <w:pStyle w:val="JudulTOC"/>
            <w:rPr>
              <w:rFonts w:ascii="Poppins" w:hAnsi="Poppins" w:cs="Poppins"/>
              <w:sz w:val="22"/>
              <w:szCs w:val="22"/>
            </w:rPr>
          </w:pPr>
        </w:p>
        <w:p w14:paraId="1D8E382C" w14:textId="5A6083CC" w:rsidR="00D56DA6" w:rsidRDefault="007920C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8295D">
            <w:rPr>
              <w:rFonts w:ascii="Poppins" w:hAnsi="Poppins" w:cs="Poppins"/>
            </w:rPr>
            <w:fldChar w:fldCharType="begin"/>
          </w:r>
          <w:r w:rsidRPr="00F8295D">
            <w:rPr>
              <w:rFonts w:ascii="Poppins" w:hAnsi="Poppins" w:cs="Poppins"/>
            </w:rPr>
            <w:instrText xml:space="preserve"> TOC \o "1-3" \h \z \u </w:instrText>
          </w:r>
          <w:r w:rsidRPr="00F8295D">
            <w:rPr>
              <w:rFonts w:ascii="Poppins" w:hAnsi="Poppins" w:cs="Poppins"/>
            </w:rPr>
            <w:fldChar w:fldCharType="separate"/>
          </w:r>
          <w:hyperlink w:anchor="_Toc187043267" w:history="1">
            <w:r w:rsidR="00D56DA6" w:rsidRPr="0037506A">
              <w:rPr>
                <w:rStyle w:val="Hyperlink"/>
                <w:noProof/>
                <w:lang w:val="en-US"/>
              </w:rPr>
              <w:t>DAFTAR ISI</w:t>
            </w:r>
            <w:r w:rsidR="00D56DA6">
              <w:rPr>
                <w:noProof/>
                <w:webHidden/>
              </w:rPr>
              <w:tab/>
            </w:r>
            <w:r w:rsidR="00D56DA6">
              <w:rPr>
                <w:noProof/>
                <w:webHidden/>
              </w:rPr>
              <w:fldChar w:fldCharType="begin"/>
            </w:r>
            <w:r w:rsidR="00D56DA6">
              <w:rPr>
                <w:noProof/>
                <w:webHidden/>
              </w:rPr>
              <w:instrText xml:space="preserve"> PAGEREF _Toc187043267 \h </w:instrText>
            </w:r>
            <w:r w:rsidR="00D56DA6">
              <w:rPr>
                <w:noProof/>
                <w:webHidden/>
              </w:rPr>
            </w:r>
            <w:r w:rsidR="00D56DA6">
              <w:rPr>
                <w:noProof/>
                <w:webHidden/>
              </w:rPr>
              <w:fldChar w:fldCharType="separate"/>
            </w:r>
            <w:r w:rsidR="00D56DA6">
              <w:rPr>
                <w:noProof/>
                <w:webHidden/>
              </w:rPr>
              <w:t>i</w:t>
            </w:r>
            <w:r w:rsidR="00D56DA6">
              <w:rPr>
                <w:noProof/>
                <w:webHidden/>
              </w:rPr>
              <w:fldChar w:fldCharType="end"/>
            </w:r>
          </w:hyperlink>
        </w:p>
        <w:p w14:paraId="740DAD93" w14:textId="78A434F4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68" w:history="1">
            <w:r w:rsidRPr="0037506A">
              <w:rPr>
                <w:rStyle w:val="Hyperlink"/>
                <w:noProof/>
                <w:lang w:val="en-US"/>
              </w:rPr>
              <w:t>TUG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C614" w14:textId="5D6BA3F1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69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D9D6" w14:textId="068CA111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0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Hasil Pengerja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C826" w14:textId="4CD8DC3B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1" w:history="1">
            <w:r w:rsidRPr="0037506A">
              <w:rPr>
                <w:rStyle w:val="Hyperlink"/>
                <w:noProof/>
                <w:lang w:val="en-US"/>
              </w:rPr>
              <w:t>PERTEMUAN: 1 (Widget, Conta</w:t>
            </w:r>
            <w:r w:rsidRPr="0037506A">
              <w:rPr>
                <w:rStyle w:val="Hyperlink"/>
                <w:noProof/>
                <w:lang w:val="en-US"/>
              </w:rPr>
              <w:t>i</w:t>
            </w:r>
            <w:r w:rsidRPr="0037506A">
              <w:rPr>
                <w:rStyle w:val="Hyperlink"/>
                <w:noProof/>
                <w:lang w:val="en-US"/>
              </w:rPr>
              <w:t>ner, Row, Colu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38BE" w14:textId="4E1213F4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2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89D2" w14:textId="32329A0A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3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0AFD" w14:textId="309005B6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4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8A9E" w14:textId="28724266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5" w:history="1">
            <w:r w:rsidRPr="0037506A">
              <w:rPr>
                <w:rStyle w:val="Hyperlink"/>
                <w:noProof/>
                <w:lang w:val="en-US"/>
              </w:rPr>
              <w:t>PERTEMUAN: 2 (GridView, PageView, Tab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88DE" w14:textId="0E36BD7A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6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92B3" w14:textId="0C5628F5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7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C600" w14:textId="2614ACF1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8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Latihan1.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DA33" w14:textId="39B3F5C3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79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ageView.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9517" w14:textId="3E0106BF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0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bbar.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86E5" w14:textId="2573979F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1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DC7A" w14:textId="155937BF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2" w:history="1">
            <w:r w:rsidRPr="0037506A">
              <w:rPr>
                <w:rStyle w:val="Hyperlink"/>
                <w:noProof/>
                <w:lang w:val="en-US"/>
              </w:rPr>
              <w:t>Tugas 4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13A0" w14:textId="5BDE732F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3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E321" w14:textId="5957C2B3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4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2229" w14:textId="5922CE79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5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4913" w14:textId="482BC17B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6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3100" w14:textId="5F7FA31D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7" w:history="1">
            <w:r w:rsidRPr="0037506A">
              <w:rPr>
                <w:rStyle w:val="Hyperlink"/>
                <w:noProof/>
                <w:lang w:val="en-US"/>
              </w:rPr>
              <w:t>PERTEMUAN: 3 (SnackBar, Dia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9155" w14:textId="38EF0E60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8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5CE5" w14:textId="4BFBD60F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89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9023" w14:textId="4F0C496E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0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6B7A" w14:textId="7938BED3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1" w:history="1">
            <w:r w:rsidRPr="0037506A">
              <w:rPr>
                <w:rStyle w:val="Hyperlink"/>
                <w:noProof/>
                <w:lang w:val="en-US"/>
              </w:rPr>
              <w:t>PERTEMUAN: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FC37" w14:textId="4E3E9CC4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2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9C1A" w14:textId="7C0C713A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3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6E48" w14:textId="071EF11D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4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9C04" w14:textId="33AA41F5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5" w:history="1">
            <w:r w:rsidRPr="0037506A">
              <w:rPr>
                <w:rStyle w:val="Hyperlink"/>
                <w:noProof/>
                <w:lang w:val="en-US"/>
              </w:rPr>
              <w:t>PERTEMUAN 5 (Navig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39D1" w14:textId="17F31C01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6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E436" w14:textId="5D7A5B5E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7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CAED" w14:textId="3415A9EA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8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C1BC" w14:textId="59222B27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299" w:history="1">
            <w:r w:rsidRPr="0037506A">
              <w:rPr>
                <w:rStyle w:val="Hyperlink"/>
                <w:noProof/>
                <w:lang w:val="en-US"/>
              </w:rPr>
              <w:t>TUGAS 5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28C2" w14:textId="7567ABED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0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5DD7" w14:textId="5F6340A5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1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BFE6" w14:textId="6068FF50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2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9645" w14:textId="67D40602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3" w:history="1">
            <w:r w:rsidRPr="0037506A">
              <w:rPr>
                <w:rStyle w:val="Hyperlink"/>
                <w:noProof/>
                <w:lang w:val="en-US"/>
              </w:rPr>
              <w:t>TUGAS 6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CC5B" w14:textId="309FA16E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4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7921" w14:textId="1F0F803C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5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B810" w14:textId="0D179B9B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6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05D1" w14:textId="6F48E264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7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1220" w14:textId="5AF079FB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8" w:history="1">
            <w:r w:rsidRPr="0037506A">
              <w:rPr>
                <w:rStyle w:val="Hyperlink"/>
                <w:noProof/>
                <w:lang w:val="en-US"/>
              </w:rPr>
              <w:t>PERTEMUAN 6 (Camera, M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F805" w14:textId="12BAD4E6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09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999A" w14:textId="42913BAF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0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9538" w14:textId="3632FEA0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1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4AE2" w14:textId="33ABB269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2" w:history="1">
            <w:r w:rsidRPr="0037506A">
              <w:rPr>
                <w:rStyle w:val="Hyperlink"/>
                <w:noProof/>
                <w:lang w:val="en-US"/>
              </w:rPr>
              <w:t>PERTEMUAN 7 (Local Storage/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62CB" w14:textId="7A0A4EBC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3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E368" w14:textId="0234FB65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4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FF93" w14:textId="2F397C2D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5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685E" w14:textId="3201497C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6" w:history="1">
            <w:r w:rsidRPr="0037506A">
              <w:rPr>
                <w:rStyle w:val="Hyperlink"/>
                <w:noProof/>
                <w:lang w:val="en-US"/>
              </w:rPr>
              <w:t>Pertemuan 8 dan 9 (ListView, CRUD SqfL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C04E" w14:textId="764672CD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7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483A" w14:textId="797181DA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8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B562" w14:textId="76CBA1ED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19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420D" w14:textId="7582B1B5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0" w:history="1">
            <w:r w:rsidRPr="0037506A">
              <w:rPr>
                <w:rStyle w:val="Hyperlink"/>
                <w:noProof/>
                <w:lang w:val="en-US"/>
              </w:rPr>
              <w:t>Pertemuan 10 (Not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B135" w14:textId="0AB01CF5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1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18D7" w14:textId="20792C5B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2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E11A" w14:textId="57487BED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3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529F" w14:textId="7CBEB6B2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4" w:history="1">
            <w:r w:rsidRPr="0037506A">
              <w:rPr>
                <w:rStyle w:val="Hyperlink"/>
                <w:noProof/>
                <w:lang w:val="en-US"/>
              </w:rPr>
              <w:t>Pertemuan 11 (Rest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9618" w14:textId="4665A6C2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5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0C22" w14:textId="3436D908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6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4007" w14:textId="200A0599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7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37EB" w14:textId="69287A6F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8" w:history="1">
            <w:r w:rsidRPr="0037506A">
              <w:rPr>
                <w:rStyle w:val="Hyperlink"/>
                <w:noProof/>
                <w:lang w:val="en-U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F116" w14:textId="7738D0B7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29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B41B" w14:textId="35614663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0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44DB" w14:textId="6A48CAD3" w:rsidR="00D56DA6" w:rsidRDefault="00D56D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1" w:history="1">
            <w:r w:rsidRPr="0037506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3F41" w14:textId="5A709929" w:rsidR="00D56DA6" w:rsidRDefault="00D56D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2" w:history="1">
            <w:r w:rsidRPr="0037506A">
              <w:rPr>
                <w:rStyle w:val="Hyperlink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7535" w14:textId="2639DE60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3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Ma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4EDE" w14:textId="654D0EDF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4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Meet1/latihan1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619B" w14:textId="6E8BD1A4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5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Meet2/latihan1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51AD" w14:textId="0CE6908F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6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pageView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0F93" w14:textId="15A5E5D8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7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abba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36F2" w14:textId="08F430B9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8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butto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B2C4" w14:textId="27BC85B1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39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bot_navba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BC4D" w14:textId="2B4C2554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0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ugas4l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D188" w14:textId="1B8C964C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1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ugas5l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161D" w14:textId="61596E2E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2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ugas6l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29DB" w14:textId="6CD59392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3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arguments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8FCD" w14:textId="6B32154D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4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return_data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6BC4" w14:textId="310E8C43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5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first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EBD5" w14:textId="7C412266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6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second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3BF8" w14:textId="4B1D39A1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7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Media_camera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9806" w14:textId="3632D11C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8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Us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ECA1" w14:textId="54B41E93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49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localData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BD25" w14:textId="45F0FA51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50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database_help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1A6C" w14:textId="372B1EF9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51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odo_db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5CE1" w14:textId="5E543050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52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create_todo_widge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EDB1" w14:textId="4DB25821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53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odo_crud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83DA" w14:textId="19780DA9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54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notifikas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3942" w14:textId="52E5E190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55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odo_api_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6495" w14:textId="59A8F84F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56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ap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662C" w14:textId="10738041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57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todo_api_crud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68BF" w14:textId="718436F7" w:rsidR="00D56DA6" w:rsidRDefault="00D56DA6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43358" w:history="1">
            <w:r w:rsidRPr="0037506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506A">
              <w:rPr>
                <w:rStyle w:val="Hyperlink"/>
                <w:noProof/>
                <w:lang w:val="en-US"/>
              </w:rPr>
              <w:t>view_todo_ap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05E0" w14:textId="10E03B29" w:rsidR="007920C6" w:rsidRDefault="007920C6">
          <w:r w:rsidRPr="00F8295D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48FAB49E" w14:textId="77777777" w:rsidR="003B5B2A" w:rsidRDefault="003B5B2A" w:rsidP="003B5B2A">
      <w:pPr>
        <w:pStyle w:val="Judul1"/>
        <w:spacing w:line="240" w:lineRule="auto"/>
        <w:rPr>
          <w:rFonts w:cs="Poppins"/>
          <w:lang w:val="en-US"/>
        </w:rPr>
        <w:sectPr w:rsidR="003B5B2A" w:rsidSect="003B5B2A">
          <w:footerReference w:type="first" r:id="rId10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A1F27CA" w14:textId="441A08AC" w:rsidR="00B2581E" w:rsidRDefault="005B3D52" w:rsidP="00B2581E">
      <w:pPr>
        <w:pStyle w:val="Judul1"/>
        <w:pBdr>
          <w:bottom w:val="single" w:sz="6" w:space="1" w:color="auto"/>
        </w:pBdr>
        <w:rPr>
          <w:lang w:val="en-US"/>
        </w:rPr>
      </w:pPr>
      <w:bookmarkStart w:id="1" w:name="_Toc187043268"/>
      <w:r>
        <w:rPr>
          <w:lang w:val="en-US"/>
        </w:rPr>
        <w:lastRenderedPageBreak/>
        <w:t>TUGAS 1</w:t>
      </w:r>
      <w:bookmarkEnd w:id="1"/>
    </w:p>
    <w:p w14:paraId="74F5F3FA" w14:textId="77777777" w:rsidR="005B3D52" w:rsidRDefault="005B3D52" w:rsidP="005B3D52">
      <w:pPr>
        <w:pStyle w:val="Judul2"/>
        <w:rPr>
          <w:lang w:val="en-US"/>
        </w:rPr>
      </w:pPr>
      <w:bookmarkStart w:id="2" w:name="_Toc187043269"/>
      <w:r>
        <w:rPr>
          <w:lang w:val="en-US"/>
        </w:rPr>
        <w:t>SOAL</w:t>
      </w:r>
      <w:bookmarkEnd w:id="2"/>
    </w:p>
    <w:p w14:paraId="151EC970" w14:textId="65CCAA34" w:rsidR="00B2581E" w:rsidRPr="00230919" w:rsidRDefault="005B3D52" w:rsidP="005B3D52">
      <w:pPr>
        <w:ind w:firstLine="720"/>
        <w:rPr>
          <w:lang w:val="en-US"/>
        </w:rPr>
      </w:pPr>
      <w:r>
        <w:rPr>
          <w:lang w:val="en-US"/>
        </w:rPr>
        <w:t>Membuat PPT terkait Instalasi dan Konfigurasi</w:t>
      </w:r>
    </w:p>
    <w:p w14:paraId="2F80AE60" w14:textId="77777777" w:rsidR="005B3D52" w:rsidRDefault="005B3D52" w:rsidP="005B3D52">
      <w:pPr>
        <w:pStyle w:val="Judul2"/>
        <w:rPr>
          <w:rStyle w:val="Hyperlink"/>
          <w:szCs w:val="24"/>
          <w:lang w:val="en-US"/>
        </w:rPr>
      </w:pPr>
      <w:bookmarkStart w:id="3" w:name="_Toc187043270"/>
      <w:r>
        <w:rPr>
          <w:lang w:val="en-US"/>
        </w:rPr>
        <w:t>Hasil Pengerjaan</w:t>
      </w:r>
      <w:r w:rsidR="00B2581E">
        <w:rPr>
          <w:lang w:val="en-US"/>
        </w:rPr>
        <w:t>:</w:t>
      </w:r>
      <w:bookmarkEnd w:id="3"/>
      <w:r>
        <w:rPr>
          <w:rStyle w:val="Hyperlink"/>
          <w:szCs w:val="24"/>
          <w:lang w:val="en-US"/>
        </w:rPr>
        <w:t xml:space="preserve"> </w:t>
      </w:r>
    </w:p>
    <w:p w14:paraId="4825332B" w14:textId="77777777" w:rsidR="005B3D52" w:rsidRDefault="005B3D52" w:rsidP="005B3D52">
      <w:pPr>
        <w:pStyle w:val="DaftarParagraf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ink Canva: </w:t>
      </w:r>
      <w:hyperlink r:id="rId11" w:history="1">
        <w:r w:rsidRPr="005B3D52">
          <w:rPr>
            <w:rStyle w:val="Hyperlink"/>
            <w:lang w:val="en-US"/>
          </w:rPr>
          <w:t>https://www.canva.com/design/DAGR4aJPnEE/sYIKUiqGD22_Y80m67wD9g/edit?utm_content=DAGR4aJPnEE&amp;utm_campaign=designshare&amp;utm_medium=link2&amp;utm_source=sharebutton</w:t>
        </w:r>
      </w:hyperlink>
    </w:p>
    <w:p w14:paraId="5628E5CA" w14:textId="169F6581" w:rsidR="005B3D52" w:rsidRDefault="005B3D52" w:rsidP="005B3D52">
      <w:pPr>
        <w:pStyle w:val="DaftarParagraf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si PPT: </w:t>
      </w:r>
    </w:p>
    <w:p w14:paraId="015C5F06" w14:textId="64A60BC6" w:rsidR="005B3D52" w:rsidRPr="005B3D52" w:rsidRDefault="00755FEF" w:rsidP="005B3D52">
      <w:pPr>
        <w:pStyle w:val="DaftarParagraf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0FD9D" wp14:editId="1E974425">
            <wp:extent cx="2476500" cy="1392258"/>
            <wp:effectExtent l="0" t="0" r="0" b="0"/>
            <wp:docPr id="12728927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3A61586" wp14:editId="0EAD04A1">
            <wp:extent cx="2478175" cy="1393200"/>
            <wp:effectExtent l="0" t="0" r="0" b="0"/>
            <wp:docPr id="139741960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D27280" wp14:editId="2A620D82">
            <wp:extent cx="2478175" cy="1393200"/>
            <wp:effectExtent l="0" t="0" r="0" b="0"/>
            <wp:docPr id="51257946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63C59D2" wp14:editId="3EA711C8">
            <wp:extent cx="2478175" cy="1393200"/>
            <wp:effectExtent l="0" t="0" r="0" b="0"/>
            <wp:docPr id="15857426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8B140C" wp14:editId="2B322AF7">
            <wp:extent cx="2478175" cy="1393200"/>
            <wp:effectExtent l="0" t="0" r="0" b="0"/>
            <wp:docPr id="815583630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BD9FAF1" wp14:editId="0A95AD9E">
            <wp:extent cx="2478175" cy="1393200"/>
            <wp:effectExtent l="0" t="0" r="0" b="0"/>
            <wp:docPr id="1528050587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1D9CEA3" wp14:editId="530BE67A">
            <wp:extent cx="2478175" cy="1393200"/>
            <wp:effectExtent l="0" t="0" r="0" b="0"/>
            <wp:docPr id="68335342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E3EC158" wp14:editId="068C6503">
            <wp:extent cx="2478175" cy="1393200"/>
            <wp:effectExtent l="0" t="0" r="0" b="0"/>
            <wp:docPr id="1649914896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033BCB" wp14:editId="0C752EAD">
            <wp:extent cx="2478175" cy="1393200"/>
            <wp:effectExtent l="0" t="0" r="0" b="0"/>
            <wp:docPr id="72160875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70740F5" wp14:editId="7A182CA2">
            <wp:extent cx="2478175" cy="1393200"/>
            <wp:effectExtent l="0" t="0" r="0" b="0"/>
            <wp:docPr id="488552749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76E47F" wp14:editId="41E7F113">
            <wp:extent cx="2473753" cy="1393200"/>
            <wp:effectExtent l="0" t="0" r="3175" b="0"/>
            <wp:docPr id="1601944172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78BE8AF" wp14:editId="248CA022">
            <wp:extent cx="2473753" cy="1393200"/>
            <wp:effectExtent l="0" t="0" r="3175" b="0"/>
            <wp:docPr id="921490955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4984C6" wp14:editId="40D41DEB">
            <wp:extent cx="2473753" cy="1393200"/>
            <wp:effectExtent l="0" t="0" r="3175" b="0"/>
            <wp:docPr id="411104455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D677B31" wp14:editId="51DA5AA4">
            <wp:extent cx="2473753" cy="1393200"/>
            <wp:effectExtent l="0" t="0" r="3175" b="0"/>
            <wp:docPr id="1661235703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12CA20" wp14:editId="794B1E67">
            <wp:extent cx="2473753" cy="1393200"/>
            <wp:effectExtent l="0" t="0" r="3175" b="0"/>
            <wp:docPr id="1759163034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2002468" wp14:editId="660F7011">
            <wp:extent cx="2473753" cy="1393200"/>
            <wp:effectExtent l="0" t="0" r="3175" b="0"/>
            <wp:docPr id="338541365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20A079" wp14:editId="3758D5D0">
            <wp:extent cx="2473753" cy="1393200"/>
            <wp:effectExtent l="0" t="0" r="3175" b="0"/>
            <wp:docPr id="1009832931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8D9BA8E" wp14:editId="0F15187B">
            <wp:extent cx="2473753" cy="1393200"/>
            <wp:effectExtent l="0" t="0" r="3175" b="0"/>
            <wp:docPr id="1590279260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347F2F" wp14:editId="6E6AB7AB">
            <wp:extent cx="2473753" cy="1393200"/>
            <wp:effectExtent l="0" t="0" r="3175" b="0"/>
            <wp:docPr id="177975423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BA726C6" wp14:editId="192D0021">
            <wp:extent cx="2473753" cy="1393200"/>
            <wp:effectExtent l="0" t="0" r="3175" b="0"/>
            <wp:docPr id="1048838409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ABDF49" wp14:editId="20A5F176">
            <wp:extent cx="2473753" cy="1393200"/>
            <wp:effectExtent l="0" t="0" r="3175" b="0"/>
            <wp:docPr id="20206401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2C458EF" wp14:editId="3E536712">
            <wp:extent cx="2473753" cy="1393200"/>
            <wp:effectExtent l="0" t="0" r="3175" b="0"/>
            <wp:docPr id="1041229509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548286" wp14:editId="0B365479">
            <wp:extent cx="2473753" cy="1393200"/>
            <wp:effectExtent l="0" t="0" r="3175" b="0"/>
            <wp:docPr id="2063936520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FBB4E16" wp14:editId="769347CC">
            <wp:extent cx="2473753" cy="1393200"/>
            <wp:effectExtent l="0" t="0" r="3175" b="0"/>
            <wp:docPr id="865662061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E69879" wp14:editId="4F512207">
            <wp:extent cx="2473753" cy="1393200"/>
            <wp:effectExtent l="0" t="0" r="3175" b="0"/>
            <wp:docPr id="1499244768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87AFBBD" wp14:editId="0BEE481C">
            <wp:extent cx="2473753" cy="1393200"/>
            <wp:effectExtent l="0" t="0" r="3175" b="0"/>
            <wp:docPr id="2132830709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FC8ECE" wp14:editId="6F1ECEBE">
            <wp:extent cx="2473753" cy="1393200"/>
            <wp:effectExtent l="0" t="0" r="3175" b="0"/>
            <wp:docPr id="1278294711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6FFB002" wp14:editId="59CED719">
            <wp:extent cx="2473753" cy="1393200"/>
            <wp:effectExtent l="0" t="0" r="3175" b="0"/>
            <wp:docPr id="685952307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D722D1" wp14:editId="29CDDE1D">
            <wp:extent cx="2473753" cy="1393200"/>
            <wp:effectExtent l="0" t="0" r="3175" b="0"/>
            <wp:docPr id="1239661580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C26566E" wp14:editId="56021AE0">
            <wp:extent cx="2473753" cy="1393200"/>
            <wp:effectExtent l="0" t="0" r="3175" b="0"/>
            <wp:docPr id="17015689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FEF">
        <w:t xml:space="preserve"> </w:t>
      </w:r>
      <w:r>
        <w:rPr>
          <w:noProof/>
        </w:rPr>
        <w:drawing>
          <wp:inline distT="0" distB="0" distL="0" distR="0" wp14:anchorId="751BBF68" wp14:editId="5897E391">
            <wp:extent cx="2476861" cy="1393200"/>
            <wp:effectExtent l="0" t="0" r="0" b="0"/>
            <wp:docPr id="53589253" name="Gambar 80" descr="Sebuah gambar berisi teks, cuplikan layar, nomo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53" name="Gambar 80" descr="Sebuah gambar berisi teks, cuplikan layar, nomor, software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448AFA2F" wp14:editId="69616621">
            <wp:extent cx="2476861" cy="1393200"/>
            <wp:effectExtent l="0" t="0" r="0" b="0"/>
            <wp:docPr id="747810681" name="Gambar 79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0681" name="Gambar 79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CAB3A" wp14:editId="133813EF">
            <wp:extent cx="2476861" cy="1393200"/>
            <wp:effectExtent l="0" t="0" r="0" b="0"/>
            <wp:docPr id="310107220" name="Gambar 78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7220" name="Gambar 78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553194DB" wp14:editId="5449185A">
            <wp:extent cx="2476861" cy="1393200"/>
            <wp:effectExtent l="0" t="0" r="0" b="0"/>
            <wp:docPr id="1620934331" name="Gambar 77" descr="Sebuah gambar berisi teks, cuplikan layar, Font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34331" name="Gambar 77" descr="Sebuah gambar berisi teks, cuplikan layar, Font, diagr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865A8" wp14:editId="6C3F5267">
            <wp:extent cx="2476861" cy="1393200"/>
            <wp:effectExtent l="0" t="0" r="0" b="0"/>
            <wp:docPr id="1011973340" name="Gambar 76" descr="Sebuah gambar berisi teks, cuplikan layar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73340" name="Gambar 76" descr="Sebuah gambar berisi teks, cuplikan layar, diagram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2AD0BE8A" wp14:editId="779D652C">
            <wp:extent cx="2476861" cy="1393200"/>
            <wp:effectExtent l="0" t="0" r="0" b="0"/>
            <wp:docPr id="1731276379" name="Gambar 75" descr="Sebuah gambar berisi teks, cuplikan layar, nomo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6379" name="Gambar 75" descr="Sebuah gambar berisi teks, cuplikan layar, nomor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A8C2D" wp14:editId="1536EFE2">
            <wp:extent cx="2476861" cy="1393200"/>
            <wp:effectExtent l="0" t="0" r="0" b="0"/>
            <wp:docPr id="1193247764" name="Gambar 74" descr="Sebuah gambar berisi teks, cuplikan layar, nomo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47764" name="Gambar 74" descr="Sebuah gambar berisi teks, cuplikan layar, nomor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6C505E3B" wp14:editId="6E42D6CA">
            <wp:extent cx="2476861" cy="1393200"/>
            <wp:effectExtent l="0" t="0" r="0" b="0"/>
            <wp:docPr id="1785099529" name="Gambar 73" descr="Sebuah gambar berisi teks, cuplikan layar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99529" name="Gambar 73" descr="Sebuah gambar berisi teks, cuplikan layar, diagram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BED00" wp14:editId="0542C9C2">
            <wp:extent cx="2476861" cy="1393200"/>
            <wp:effectExtent l="0" t="0" r="0" b="0"/>
            <wp:docPr id="2146778085" name="Gambar 72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78085" name="Gambar 72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300004AC" wp14:editId="79F9F541">
            <wp:extent cx="2476861" cy="1393200"/>
            <wp:effectExtent l="0" t="0" r="0" b="0"/>
            <wp:docPr id="1077694449" name="Gambar 71" descr="Sebuah gambar berisi teks, nomor, garis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94449" name="Gambar 71" descr="Sebuah gambar berisi teks, nomor, garis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FEF">
        <w:t xml:space="preserve"> </w:t>
      </w:r>
      <w:r>
        <w:rPr>
          <w:noProof/>
        </w:rPr>
        <w:drawing>
          <wp:inline distT="0" distB="0" distL="0" distR="0" wp14:anchorId="324CB8DC" wp14:editId="5A689A72">
            <wp:extent cx="2476861" cy="1393200"/>
            <wp:effectExtent l="0" t="0" r="0" b="0"/>
            <wp:docPr id="968360669" name="Gambar 90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60669" name="Gambar 90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445C9D19" wp14:editId="06EA0258">
            <wp:extent cx="2476861" cy="1393200"/>
            <wp:effectExtent l="0" t="0" r="0" b="0"/>
            <wp:docPr id="1992345206" name="Gambar 89" descr="Sebuah gambar berisi teks, Font, garis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5206" name="Gambar 89" descr="Sebuah gambar berisi teks, Font, garis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3A55E" wp14:editId="7318510B">
            <wp:extent cx="2476861" cy="1393200"/>
            <wp:effectExtent l="0" t="0" r="0" b="0"/>
            <wp:docPr id="905449705" name="Gambar 88" descr="Sebuah gambar berisi teks, Font, cuplikan laya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49705" name="Gambar 88" descr="Sebuah gambar berisi teks, Font, cuplikan layar, gari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16EBE676" wp14:editId="2E75AA70">
            <wp:extent cx="2476861" cy="1393200"/>
            <wp:effectExtent l="0" t="0" r="0" b="0"/>
            <wp:docPr id="1413657399" name="Gambar 87" descr="Sebuah gambar berisi teks, cuplikan layar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7399" name="Gambar 87" descr="Sebuah gambar berisi teks, cuplikan layar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4F223" wp14:editId="431F9A77">
            <wp:extent cx="2476861" cy="1393200"/>
            <wp:effectExtent l="0" t="0" r="0" b="0"/>
            <wp:docPr id="135135623" name="Gambar 86" descr="Sebuah gambar berisi teks, cuplikan layar, software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623" name="Gambar 86" descr="Sebuah gambar berisi teks, cuplikan layar, software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39FA2E8A" wp14:editId="5B32B391">
            <wp:extent cx="2476861" cy="1393200"/>
            <wp:effectExtent l="0" t="0" r="0" b="0"/>
            <wp:docPr id="506234292" name="Gambar 85" descr="Sebuah gambar berisi teks, cuplikan layar, Font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4292" name="Gambar 85" descr="Sebuah gambar berisi teks, cuplikan layar, Font, diagr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8277E" wp14:editId="483959B1">
            <wp:extent cx="2476861" cy="1393200"/>
            <wp:effectExtent l="0" t="0" r="0" b="0"/>
            <wp:docPr id="1477912565" name="Gambar 84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12565" name="Gambar 84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786FF1EC" wp14:editId="48FA5FC8">
            <wp:extent cx="2476861" cy="1393200"/>
            <wp:effectExtent l="0" t="0" r="0" b="0"/>
            <wp:docPr id="1502551519" name="Gambar 83" descr="Sebuah gambar berisi teks, cuplikan layar, software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51519" name="Gambar 83" descr="Sebuah gambar berisi teks, cuplikan layar, software, diagr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0F32D" wp14:editId="06CB86AD">
            <wp:extent cx="2476861" cy="1393200"/>
            <wp:effectExtent l="0" t="0" r="0" b="0"/>
            <wp:docPr id="1876744756" name="Gambar 82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44756" name="Gambar 82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2E9DFCB6" wp14:editId="28EC281C">
            <wp:extent cx="2476861" cy="1393200"/>
            <wp:effectExtent l="0" t="0" r="0" b="0"/>
            <wp:docPr id="1109012741" name="Gambar 8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2741" name="Gambar 81" descr="Sebuah gambar berisi teks, cuplikan layar, Font, deasin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6C1C" w14:textId="555F67FD" w:rsidR="005B3D52" w:rsidRPr="005B3D52" w:rsidRDefault="00B2581E" w:rsidP="005B3D52">
      <w:pPr>
        <w:pStyle w:val="DaftarParagraf"/>
        <w:numPr>
          <w:ilvl w:val="0"/>
          <w:numId w:val="17"/>
        </w:numPr>
        <w:rPr>
          <w:rStyle w:val="Hyperlink"/>
          <w:color w:val="auto"/>
          <w:u w:val="none"/>
          <w:lang w:val="en-US"/>
        </w:rPr>
      </w:pPr>
      <w:r w:rsidRPr="005B3D52">
        <w:rPr>
          <w:rStyle w:val="Hyperlink"/>
          <w:sz w:val="24"/>
          <w:szCs w:val="24"/>
          <w:lang w:val="en-US"/>
        </w:rPr>
        <w:br w:type="page"/>
      </w:r>
    </w:p>
    <w:p w14:paraId="041AEE4C" w14:textId="3B151F23" w:rsidR="00FE4ADB" w:rsidRDefault="00FE4ADB" w:rsidP="003B5B2A">
      <w:pPr>
        <w:pStyle w:val="Judul1"/>
        <w:pBdr>
          <w:bottom w:val="single" w:sz="6" w:space="1" w:color="auto"/>
        </w:pBdr>
        <w:rPr>
          <w:lang w:val="en-US"/>
        </w:rPr>
      </w:pPr>
      <w:bookmarkStart w:id="4" w:name="_Toc187043271"/>
      <w:r w:rsidRPr="00FE4ADB">
        <w:rPr>
          <w:lang w:val="en-US"/>
        </w:rPr>
        <w:t>PERTEMUAN: 1</w:t>
      </w:r>
      <w:r w:rsidR="00C12FA5">
        <w:rPr>
          <w:lang w:val="en-US"/>
        </w:rPr>
        <w:t xml:space="preserve"> (Widget, Container, Row, Column)</w:t>
      </w:r>
      <w:bookmarkEnd w:id="4"/>
    </w:p>
    <w:p w14:paraId="0A147CA7" w14:textId="0B789AAA" w:rsidR="003B5B2A" w:rsidRDefault="003B5B2A" w:rsidP="000468FE">
      <w:pPr>
        <w:pStyle w:val="Judul2"/>
        <w:rPr>
          <w:lang w:val="en-US"/>
        </w:rPr>
      </w:pPr>
      <w:bookmarkStart w:id="5" w:name="_Pembahasan:"/>
      <w:bookmarkStart w:id="6" w:name="_Toc187043272"/>
      <w:bookmarkEnd w:id="5"/>
      <w:r>
        <w:rPr>
          <w:lang w:val="en-US"/>
        </w:rPr>
        <w:t>Pembahasan:</w:t>
      </w:r>
      <w:bookmarkEnd w:id="6"/>
    </w:p>
    <w:p w14:paraId="260AD0A8" w14:textId="77777777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07F37528" w14:textId="77777777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eet1/latihan1.dart” adalah file yang kiat tujukan untuk ditampilkan dilayar yang harus di import dulu di main.dart</w:t>
      </w:r>
    </w:p>
    <w:p w14:paraId="20EFE387" w14:textId="5C764F95" w:rsidR="00D436DB" w:rsidRDefault="00D436DB" w:rsidP="00D436DB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  <w:r>
        <w:rPr>
          <w:lang w:val="en-US"/>
        </w:rPr>
        <w:t xml:space="preserve">     </w:t>
      </w:r>
    </w:p>
    <w:p w14:paraId="70137901" w14:textId="0F233EEC" w:rsidR="00D436DB" w:rsidRPr="00D436DB" w:rsidRDefault="00D436DB" w:rsidP="00D436DB">
      <w:pPr>
        <w:pStyle w:val="DaftarParagraf"/>
        <w:ind w:left="1080"/>
        <w:rPr>
          <w:b/>
          <w:bCs/>
          <w:sz w:val="24"/>
          <w:szCs w:val="24"/>
          <w:lang w:val="en-US"/>
        </w:rPr>
      </w:pPr>
      <w:bookmarkStart w:id="7" w:name="Halaman1"/>
      <w:r w:rsidRPr="00D436DB">
        <w:rPr>
          <w:b/>
          <w:bCs/>
          <w:sz w:val="24"/>
          <w:szCs w:val="24"/>
          <w:lang w:val="en-US"/>
        </w:rPr>
        <w:t xml:space="preserve">Isi file mencakup: </w:t>
      </w:r>
      <w:r>
        <w:rPr>
          <w:b/>
          <w:bCs/>
          <w:sz w:val="24"/>
          <w:szCs w:val="24"/>
          <w:lang w:val="en-US"/>
        </w:rPr>
        <w:br/>
      </w:r>
      <w:bookmarkEnd w:id="7"/>
    </w:p>
    <w:p w14:paraId="5CBBCB4F" w14:textId="62F9AC6C" w:rsidR="00D56DA6" w:rsidRDefault="00D56DA6" w:rsidP="00D56DA6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>Widget</w:t>
      </w:r>
    </w:p>
    <w:p w14:paraId="2BB4B79D" w14:textId="21BA201F" w:rsidR="00D56DA6" w:rsidRPr="00D56DA6" w:rsidRDefault="00D56DA6" w:rsidP="00D56DA6">
      <w:pPr>
        <w:pStyle w:val="DaftarParagraf"/>
        <w:ind w:left="1440"/>
        <w:rPr>
          <w:lang w:val="en-US"/>
        </w:rPr>
      </w:pPr>
      <w:r>
        <w:rPr>
          <w:lang w:val="en-US"/>
        </w:rPr>
        <w:t>Setiap elemen yang ada didalam flutter seperti Text(), Button(), dll</w:t>
      </w:r>
    </w:p>
    <w:p w14:paraId="7155BFAD" w14:textId="6AA2E707" w:rsidR="00D56DA6" w:rsidRDefault="00D56DA6" w:rsidP="00D436DB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>Row</w:t>
      </w:r>
    </w:p>
    <w:p w14:paraId="4B51596A" w14:textId="06C7F72E" w:rsidR="00D56DA6" w:rsidRDefault="00D56DA6" w:rsidP="00D56DA6">
      <w:pPr>
        <w:pStyle w:val="DaftarParagraf"/>
        <w:ind w:left="1440"/>
        <w:rPr>
          <w:lang w:val="en-US"/>
        </w:rPr>
      </w:pPr>
      <w:r>
        <w:rPr>
          <w:lang w:val="en-US"/>
        </w:rPr>
        <w:t>Widget yang digunakan untuk mengatur elemen didalamnya agar berururtan menyamping.</w:t>
      </w:r>
    </w:p>
    <w:p w14:paraId="7E138229" w14:textId="783DA6BA" w:rsidR="00D436DB" w:rsidRPr="00D436DB" w:rsidRDefault="00D436DB" w:rsidP="00D436DB">
      <w:pPr>
        <w:pStyle w:val="DaftarParagraf"/>
        <w:numPr>
          <w:ilvl w:val="0"/>
          <w:numId w:val="10"/>
        </w:numPr>
        <w:rPr>
          <w:lang w:val="en-US"/>
        </w:rPr>
      </w:pPr>
      <w:r w:rsidRPr="00D436DB">
        <w:rPr>
          <w:lang w:val="en-US"/>
        </w:rPr>
        <w:t>Container : pembungkus</w:t>
      </w:r>
    </w:p>
    <w:p w14:paraId="4D756AB6" w14:textId="44C60E9A" w:rsidR="00D436DB" w:rsidRDefault="00D436DB" w:rsidP="00D436DB">
      <w:pPr>
        <w:pStyle w:val="DaftarParagraf"/>
        <w:numPr>
          <w:ilvl w:val="1"/>
          <w:numId w:val="8"/>
        </w:numPr>
        <w:rPr>
          <w:lang w:val="en-US"/>
        </w:rPr>
      </w:pPr>
      <w:r w:rsidRPr="00644F15">
        <w:rPr>
          <w:lang w:val="en-US"/>
        </w:rPr>
        <w:t>Untuk mengatur warna</w:t>
      </w:r>
      <w:r>
        <w:rPr>
          <w:lang w:val="en-US"/>
        </w:rPr>
        <w:t xml:space="preserve"> font</w:t>
      </w:r>
      <w:r w:rsidRPr="00644F15">
        <w:rPr>
          <w:lang w:val="en-US"/>
        </w:rPr>
        <w:t xml:space="preserve">, fontsize, dan segala macam gaya font menggunakan </w:t>
      </w:r>
      <w:r w:rsidR="00A115ED">
        <w:rPr>
          <w:lang w:val="en-US"/>
        </w:rPr>
        <w:t xml:space="preserve">fungsi </w:t>
      </w:r>
      <w:r w:rsidRPr="00644F15">
        <w:rPr>
          <w:lang w:val="en-US"/>
        </w:rPr>
        <w:t>style</w:t>
      </w:r>
      <w:r w:rsidR="00A115ED">
        <w:rPr>
          <w:lang w:val="en-US"/>
        </w:rPr>
        <w:t>()</w:t>
      </w:r>
    </w:p>
    <w:p w14:paraId="2C8B9FDC" w14:textId="77777777" w:rsidR="00D436DB" w:rsidRDefault="00D436DB" w:rsidP="00D436D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Untuk mengatur color, padding, width, height, margin bisa lgsg saja didalam container tanpa embel-embel lagi.</w:t>
      </w:r>
    </w:p>
    <w:p w14:paraId="1BE101C2" w14:textId="77777777" w:rsidR="00D436DB" w:rsidRPr="00644F15" w:rsidRDefault="00D436DB" w:rsidP="00D436DB">
      <w:pPr>
        <w:pStyle w:val="DaftarParagraf"/>
        <w:ind w:left="1800"/>
        <w:rPr>
          <w:lang w:val="en-US"/>
        </w:rPr>
      </w:pPr>
    </w:p>
    <w:p w14:paraId="0380894D" w14:textId="77777777" w:rsidR="00D436DB" w:rsidRPr="00D436DB" w:rsidRDefault="00D436DB" w:rsidP="00D436DB">
      <w:pPr>
        <w:pStyle w:val="DaftarParagraf"/>
        <w:numPr>
          <w:ilvl w:val="0"/>
          <w:numId w:val="10"/>
        </w:numPr>
        <w:rPr>
          <w:lang w:val="en-US"/>
        </w:rPr>
      </w:pPr>
      <w:r w:rsidRPr="00D436DB">
        <w:rPr>
          <w:lang w:val="en-US"/>
        </w:rPr>
        <w:t>Column : untuk mengatur tata letak agar vertikal terhadap yg lain</w:t>
      </w:r>
    </w:p>
    <w:p w14:paraId="7520024C" w14:textId="77777777" w:rsidR="00D436DB" w:rsidRDefault="00D436DB" w:rsidP="00D436DB">
      <w:pPr>
        <w:pStyle w:val="DaftarParagraf"/>
        <w:numPr>
          <w:ilvl w:val="1"/>
          <w:numId w:val="8"/>
        </w:numPr>
        <w:rPr>
          <w:lang w:val="en-US"/>
        </w:rPr>
      </w:pPr>
      <w:r w:rsidRPr="00644F15">
        <w:rPr>
          <w:lang w:val="en-US"/>
        </w:rPr>
        <w:t>Untuk mengatur “flex-direction” seperti di css menggunakan:</w:t>
      </w:r>
    </w:p>
    <w:p w14:paraId="680507B5" w14:textId="77777777" w:rsidR="00D436DB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rt (untuk rata kiri/atas (menyesuaikan tipe flex-direction))</w:t>
      </w:r>
    </w:p>
    <w:p w14:paraId="24058C63" w14:textId="77777777" w:rsidR="00D436DB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nd (untuk rata kanan/Bawah)</w:t>
      </w:r>
    </w:p>
    <w:p w14:paraId="03E77F72" w14:textId="77777777" w:rsidR="00D436DB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paceBetween (untuk mengisi ruang dan menyesuaikan gap agar setara)</w:t>
      </w:r>
    </w:p>
    <w:p w14:paraId="6310E4D8" w14:textId="77777777" w:rsidR="00D436DB" w:rsidRPr="00644F15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an lain lain</w:t>
      </w:r>
    </w:p>
    <w:p w14:paraId="763D7B91" w14:textId="1CF2B4B2" w:rsidR="00D436DB" w:rsidRPr="00D436DB" w:rsidRDefault="00D436DB" w:rsidP="00D436DB">
      <w:pPr>
        <w:ind w:left="720"/>
        <w:rPr>
          <w:lang w:val="en-US"/>
        </w:rPr>
      </w:pPr>
    </w:p>
    <w:p w14:paraId="45DA8ABE" w14:textId="4F89C69D" w:rsidR="000468FE" w:rsidRDefault="000468FE" w:rsidP="003B5B2A">
      <w:pPr>
        <w:pStyle w:val="Judul2"/>
        <w:rPr>
          <w:lang w:val="en-US"/>
        </w:rPr>
      </w:pPr>
      <w:bookmarkStart w:id="8" w:name="_Toc187043273"/>
      <w:r>
        <w:rPr>
          <w:lang w:val="en-US"/>
        </w:rPr>
        <w:t>Tampilan:</w:t>
      </w:r>
      <w:bookmarkEnd w:id="8"/>
    </w:p>
    <w:p w14:paraId="0A95E915" w14:textId="5B550A8D" w:rsidR="00644F15" w:rsidRPr="00D436DB" w:rsidRDefault="003B5B2A" w:rsidP="00D436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E8457B" wp14:editId="091EA481">
            <wp:extent cx="2774172" cy="6172200"/>
            <wp:effectExtent l="0" t="0" r="7620" b="0"/>
            <wp:docPr id="21375188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9" cy="61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3131" w14:textId="09D65ED2" w:rsidR="00F33C74" w:rsidRDefault="000468FE" w:rsidP="00F33C74">
      <w:pPr>
        <w:pStyle w:val="Judul2"/>
        <w:rPr>
          <w:lang w:val="en-US"/>
        </w:rPr>
      </w:pPr>
      <w:bookmarkStart w:id="9" w:name="_Toc187043274"/>
      <w:r>
        <w:rPr>
          <w:lang w:val="en-US"/>
        </w:rPr>
        <w:t>Code</w:t>
      </w:r>
      <w:r w:rsidR="00644F15">
        <w:rPr>
          <w:lang w:val="en-US"/>
        </w:rPr>
        <w:t>:</w:t>
      </w:r>
      <w:bookmarkEnd w:id="9"/>
    </w:p>
    <w:p w14:paraId="2730DF2C" w14:textId="5FE8CE4C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AEEA78A" w14:textId="12B96C85" w:rsidR="00F33C74" w:rsidRP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1F6E8E6B" w14:textId="3F822CD8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eet1/latihan1.dart" w:history="1">
        <w:r w:rsidRPr="00F33C74">
          <w:rPr>
            <w:rStyle w:val="Hyperlink"/>
            <w:sz w:val="24"/>
            <w:szCs w:val="24"/>
            <w:lang w:val="en-US"/>
          </w:rPr>
          <w:t>Latihan1.dart</w:t>
        </w:r>
      </w:hyperlink>
    </w:p>
    <w:p w14:paraId="2D4F7405" w14:textId="77777777" w:rsidR="00230919" w:rsidRPr="00230919" w:rsidRDefault="00230919" w:rsidP="00230919">
      <w:pPr>
        <w:rPr>
          <w:sz w:val="24"/>
          <w:szCs w:val="24"/>
          <w:lang w:val="en-US"/>
        </w:rPr>
      </w:pPr>
    </w:p>
    <w:p w14:paraId="1F9A7464" w14:textId="272F1E46" w:rsidR="003B5B2A" w:rsidRDefault="003B5B2A" w:rsidP="003B5B2A">
      <w:pPr>
        <w:pStyle w:val="Judul1"/>
        <w:pBdr>
          <w:bottom w:val="single" w:sz="6" w:space="1" w:color="auto"/>
        </w:pBdr>
        <w:rPr>
          <w:lang w:val="en-US"/>
        </w:rPr>
      </w:pPr>
      <w:bookmarkStart w:id="10" w:name="_Toc187043275"/>
      <w:r w:rsidRPr="00FE4ADB">
        <w:rPr>
          <w:lang w:val="en-US"/>
        </w:rPr>
        <w:t xml:space="preserve">PERTEMUAN: </w:t>
      </w:r>
      <w:r w:rsidR="00F8295D">
        <w:rPr>
          <w:lang w:val="en-US"/>
        </w:rPr>
        <w:t>2</w:t>
      </w:r>
      <w:r w:rsidR="00CB40D0">
        <w:rPr>
          <w:lang w:val="en-US"/>
        </w:rPr>
        <w:t xml:space="preserve"> (GridView, PageView</w:t>
      </w:r>
      <w:r w:rsidR="004B74C2">
        <w:rPr>
          <w:lang w:val="en-US"/>
        </w:rPr>
        <w:t>, Tab View</w:t>
      </w:r>
      <w:r w:rsidR="00CB40D0">
        <w:rPr>
          <w:lang w:val="en-US"/>
        </w:rPr>
        <w:t>)</w:t>
      </w:r>
      <w:bookmarkEnd w:id="10"/>
    </w:p>
    <w:p w14:paraId="036FD1B6" w14:textId="77777777" w:rsidR="003B5B2A" w:rsidRDefault="003B5B2A" w:rsidP="003B5B2A">
      <w:pPr>
        <w:pStyle w:val="Judul2"/>
        <w:rPr>
          <w:lang w:val="en-US"/>
        </w:rPr>
      </w:pPr>
      <w:bookmarkStart w:id="11" w:name="_Pembahasan:_1"/>
      <w:bookmarkStart w:id="12" w:name="_Toc187043276"/>
      <w:bookmarkEnd w:id="11"/>
      <w:r>
        <w:rPr>
          <w:lang w:val="en-US"/>
        </w:rPr>
        <w:t>Pembahasan:</w:t>
      </w:r>
      <w:bookmarkEnd w:id="12"/>
    </w:p>
    <w:p w14:paraId="1D0C8EE3" w14:textId="77777777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2288F86B" w14:textId="47CADC33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pageView.dart” adalah file yang ditujukan untuk ditampilkan dilayar yang harus di import dulu di main.dart</w:t>
      </w:r>
    </w:p>
    <w:p w14:paraId="38BC3280" w14:textId="5E66C58F" w:rsidR="006D410A" w:rsidRDefault="006D410A" w:rsidP="006D410A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latihan1.dart” adalah file yang ditujukan untuk ditampilkan dilayar yang harus di import dulu di main.dart</w:t>
      </w:r>
    </w:p>
    <w:p w14:paraId="73BCC400" w14:textId="429CB232" w:rsidR="006D410A" w:rsidRDefault="006D410A" w:rsidP="006D410A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tabbar.dart” adalah file yang ditujukan untuk ditampilkan dilayar yang harus di import dulu di main.dart</w:t>
      </w:r>
    </w:p>
    <w:p w14:paraId="3DF8F44F" w14:textId="035F09F7" w:rsidR="006D410A" w:rsidRDefault="006D410A" w:rsidP="006D410A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3B9E0003" w14:textId="6CB41721" w:rsidR="006D410A" w:rsidRDefault="006D410A" w:rsidP="006D410A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0EDE0578" w14:textId="350C55D5" w:rsidR="006D410A" w:rsidRDefault="006D410A" w:rsidP="006D410A">
      <w:pPr>
        <w:pStyle w:val="DaftarParagraf"/>
        <w:numPr>
          <w:ilvl w:val="0"/>
          <w:numId w:val="11"/>
        </w:numPr>
        <w:rPr>
          <w:lang w:val="en-US"/>
        </w:rPr>
      </w:pPr>
      <w:r w:rsidRPr="006D410A">
        <w:rPr>
          <w:lang w:val="en-US"/>
        </w:rPr>
        <w:t xml:space="preserve">Semua </w:t>
      </w:r>
      <w:r>
        <w:rPr>
          <w:lang w:val="en-US"/>
        </w:rPr>
        <w:t xml:space="preserve">yang sudah dibahas di pembahasan Bab “Pertemuan 1” tentu diimplementasikan di Bab ini, jadi tidak perlu mengulang pembahasan, </w:t>
      </w:r>
      <w:hyperlink w:anchor="_Pembahasan:" w:history="1">
        <w:r w:rsidRPr="006D410A">
          <w:rPr>
            <w:rStyle w:val="Hyperlink"/>
            <w:lang w:val="en-US"/>
          </w:rPr>
          <w:t>klik saja jika lupa</w:t>
        </w:r>
      </w:hyperlink>
      <w:r>
        <w:rPr>
          <w:lang w:val="en-US"/>
        </w:rPr>
        <w:t>.</w:t>
      </w:r>
    </w:p>
    <w:p w14:paraId="4B06C687" w14:textId="529E0EC2" w:rsidR="006D410A" w:rsidRDefault="006D410A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Scaffold: sebagai pondasi dasar agar tertata elemen-elemennya</w:t>
      </w:r>
    </w:p>
    <w:p w14:paraId="32C7CF3A" w14:textId="334362D8" w:rsidR="006D410A" w:rsidRDefault="006D410A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GridView.count : untuk membuat layout grid dan bisa diatur maksimal jumlah elemen didalamnya.</w:t>
      </w:r>
    </w:p>
    <w:p w14:paraId="4ED2C9F7" w14:textId="614CB535" w:rsidR="006D410A" w:rsidRDefault="009E5A84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Untuk mengatur Margin/Padding menggunakan “EdgeInsects”</w:t>
      </w:r>
    </w:p>
    <w:p w14:paraId="21C1626D" w14:textId="45C49EB9" w:rsidR="009E5A84" w:rsidRDefault="009E5A84" w:rsidP="009E5A84">
      <w:pPr>
        <w:pStyle w:val="DaftarParagraf"/>
        <w:ind w:left="1440"/>
        <w:rPr>
          <w:lang w:val="en-US"/>
        </w:rPr>
      </w:pPr>
      <w:r>
        <w:rPr>
          <w:lang w:val="en-US"/>
        </w:rPr>
        <w:t xml:space="preserve">Contoh: </w:t>
      </w:r>
    </w:p>
    <w:p w14:paraId="4F072743" w14:textId="77777777" w:rsidR="009E5A84" w:rsidRDefault="009E5A84" w:rsidP="009E5A84">
      <w:pPr>
        <w:pStyle w:val="DaftarParagraf"/>
        <w:ind w:left="1440"/>
        <w:rPr>
          <w:lang w:val="en-US"/>
        </w:rPr>
      </w:pPr>
      <w:r w:rsidRPr="009E5A84">
        <w:rPr>
          <w:noProof/>
          <w:lang w:val="en-US"/>
        </w:rPr>
        <w:drawing>
          <wp:inline distT="0" distB="0" distL="0" distR="0" wp14:anchorId="59B8D839" wp14:editId="234BF6EC">
            <wp:extent cx="1996613" cy="259102"/>
            <wp:effectExtent l="0" t="0" r="3810" b="7620"/>
            <wp:docPr id="7961579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79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603D3DA" w14:textId="507A5F9D" w:rsidR="009E5A84" w:rsidRDefault="009E5A84" w:rsidP="009E5A84">
      <w:pPr>
        <w:pStyle w:val="DaftarParagraf"/>
        <w:ind w:left="1440"/>
        <w:rPr>
          <w:lang w:val="en-US"/>
        </w:rPr>
      </w:pPr>
      <w:r>
        <w:rPr>
          <w:lang w:val="en-US"/>
        </w:rPr>
        <w:t>artinya margin semua sisinya 5 px</w:t>
      </w:r>
    </w:p>
    <w:p w14:paraId="460DE35C" w14:textId="5075863D" w:rsidR="009E5A84" w:rsidRDefault="009E5A84" w:rsidP="009E5A84">
      <w:pPr>
        <w:pStyle w:val="DaftarParagraf"/>
        <w:ind w:left="1440"/>
        <w:rPr>
          <w:lang w:val="en-US"/>
        </w:rPr>
      </w:pPr>
      <w:r w:rsidRPr="009E5A84">
        <w:rPr>
          <w:noProof/>
          <w:lang w:val="en-US"/>
        </w:rPr>
        <w:drawing>
          <wp:inline distT="0" distB="0" distL="0" distR="0" wp14:anchorId="47ABB8A9" wp14:editId="21D817D1">
            <wp:extent cx="3055885" cy="281964"/>
            <wp:effectExtent l="0" t="0" r="0" b="3810"/>
            <wp:docPr id="19741503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03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89DE" w14:textId="711DD949" w:rsidR="009E5A84" w:rsidRPr="009E5A84" w:rsidRDefault="009E5A84" w:rsidP="009E5A84">
      <w:pPr>
        <w:pStyle w:val="DaftarParagraf"/>
        <w:ind w:left="1440"/>
        <w:rPr>
          <w:lang w:val="en-US"/>
        </w:rPr>
      </w:pPr>
      <w:r>
        <w:rPr>
          <w:lang w:val="en-US"/>
        </w:rPr>
        <w:t>Jika ingin hanya bagian tertentu bisa menggunakan “only”</w:t>
      </w:r>
    </w:p>
    <w:p w14:paraId="1DCE5606" w14:textId="77EAD6E0" w:rsidR="009E5A84" w:rsidRDefault="009E5A84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Stack : digunakan untuk membuat susunan elemen menjadi tumpang tindih, mengikuti urutannya, misal urutan childrennya A-B-C, maka A ada dipaling bawah kemudian B kemudian C di paling atas.</w:t>
      </w:r>
    </w:p>
    <w:p w14:paraId="19E70A0A" w14:textId="586E80C1" w:rsidR="00D56DA6" w:rsidRDefault="00D56DA6" w:rsidP="009E5A84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geView() digunakan untuk </w:t>
      </w:r>
      <w:r w:rsidR="00E34F54">
        <w:rPr>
          <w:lang w:val="en-US"/>
        </w:rPr>
        <w:t>menavigasi halaman agar bisa digulir.</w:t>
      </w:r>
    </w:p>
    <w:p w14:paraId="5BFBDC84" w14:textId="406265C5" w:rsidR="009E5A84" w:rsidRPr="009E5A84" w:rsidRDefault="009E5A84" w:rsidP="009E5A84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Icon : digunakan untuk mengambil data berupa ikon sesuai pemanggilannya.</w:t>
      </w:r>
    </w:p>
    <w:p w14:paraId="6B5AD9ED" w14:textId="1C809443" w:rsidR="009E5A84" w:rsidRDefault="009E5A84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DefaultTabController: digunakan untuk mengatur Tab di UI</w:t>
      </w:r>
    </w:p>
    <w:p w14:paraId="2C2CE347" w14:textId="60FF482B" w:rsidR="003B28DD" w:rsidRDefault="003B28DD" w:rsidP="003B28DD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Memiliki atribut “length” yang harus di atur menyesuaikan banyak tabnya</w:t>
      </w:r>
    </w:p>
    <w:p w14:paraId="75285616" w14:textId="1E97455D" w:rsidR="009E5A84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AppBar : digunakan untuk membuar Tab yang ada di atas layar</w:t>
      </w:r>
    </w:p>
    <w:p w14:paraId="5D46B6B6" w14:textId="5BF294BE" w:rsidR="003B28DD" w:rsidRDefault="003B28DD" w:rsidP="003B28DD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TabBar : digunakan untuk membuat Area Tab</w:t>
      </w:r>
    </w:p>
    <w:p w14:paraId="301A50C0" w14:textId="380F6554" w:rsidR="003B28DD" w:rsidRPr="003B28DD" w:rsidRDefault="003B28DD" w:rsidP="003B28DD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Memiliki atribut “isScrollable” jika di true kan maka bisa di scroll</w:t>
      </w:r>
    </w:p>
    <w:p w14:paraId="3F4DB876" w14:textId="1471F25A" w:rsidR="009E5A84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Tab(): digunakan untuk membuat Tab</w:t>
      </w:r>
    </w:p>
    <w:p w14:paraId="126D54EF" w14:textId="1DCBC399" w:rsidR="003B28DD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TabBarView(): digunakan untuk mengatur isi dari Tab()</w:t>
      </w:r>
    </w:p>
    <w:p w14:paraId="135AD7CB" w14:textId="4C6068CF" w:rsidR="003B28DD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SafeArea(): digunakan untuk mengatur agar UI aktif selalu di bawah bilah notifikasi device apapun</w:t>
      </w:r>
    </w:p>
    <w:p w14:paraId="3C01C03E" w14:textId="124E8C7B" w:rsidR="003B28DD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ntuk memisahkan codingan menjadi funtion bisa seperti berikut: </w:t>
      </w:r>
    </w:p>
    <w:p w14:paraId="4F566C97" w14:textId="60CFC849" w:rsidR="003B28DD" w:rsidRDefault="003B28DD" w:rsidP="003B28DD">
      <w:pPr>
        <w:pStyle w:val="DaftarParagraf"/>
        <w:ind w:left="1440"/>
        <w:rPr>
          <w:lang w:val="en-US"/>
        </w:rPr>
      </w:pPr>
      <w:r>
        <w:rPr>
          <w:lang w:val="en-US"/>
        </w:rPr>
        <w:t xml:space="preserve">Function: </w:t>
      </w:r>
    </w:p>
    <w:p w14:paraId="21B1499B" w14:textId="206E7D3D" w:rsidR="003B28DD" w:rsidRDefault="003B28DD" w:rsidP="003B28DD">
      <w:pPr>
        <w:pStyle w:val="DaftarParagraf"/>
        <w:ind w:left="1440"/>
        <w:rPr>
          <w:lang w:val="en-US"/>
        </w:rPr>
      </w:pPr>
      <w:r w:rsidRPr="003B28DD">
        <w:rPr>
          <w:noProof/>
          <w:lang w:val="en-US"/>
        </w:rPr>
        <w:drawing>
          <wp:inline distT="0" distB="0" distL="0" distR="0" wp14:anchorId="49C74EF3" wp14:editId="7E2C91AF">
            <wp:extent cx="3086367" cy="1882303"/>
            <wp:effectExtent l="0" t="0" r="0" b="3810"/>
            <wp:docPr id="20924690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903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E521" w14:textId="77777777" w:rsidR="00516065" w:rsidRPr="00516065" w:rsidRDefault="003B28DD" w:rsidP="00516065">
      <w:pPr>
        <w:pStyle w:val="DaftarParagraf"/>
        <w:ind w:left="1440"/>
      </w:pPr>
      <w:r>
        <w:rPr>
          <w:lang w:val="en-US"/>
        </w:rPr>
        <w:t xml:space="preserve">Cara panggilnya cukup panggil </w:t>
      </w:r>
      <w:r w:rsidR="00516065">
        <w:rPr>
          <w:lang w:val="en-US"/>
        </w:rPr>
        <w:t>constraktor classnya saja, misal</w:t>
      </w:r>
      <w:r w:rsidR="00516065">
        <w:rPr>
          <w:lang w:val="en-US"/>
        </w:rPr>
        <w:br/>
      </w:r>
      <w:r w:rsidR="00516065" w:rsidRPr="00516065">
        <w:t>return Scaffold(</w:t>
      </w:r>
    </w:p>
    <w:p w14:paraId="23F3FCAE" w14:textId="77777777" w:rsidR="00516065" w:rsidRPr="00516065" w:rsidRDefault="00516065" w:rsidP="00516065">
      <w:pPr>
        <w:pStyle w:val="DaftarParagraf"/>
        <w:ind w:left="1440"/>
      </w:pPr>
      <w:r w:rsidRPr="00516065">
        <w:t>  body: Container(</w:t>
      </w:r>
    </w:p>
    <w:p w14:paraId="623162F2" w14:textId="77777777" w:rsidR="00516065" w:rsidRPr="00516065" w:rsidRDefault="00516065" w:rsidP="00516065">
      <w:pPr>
        <w:pStyle w:val="DaftarParagraf"/>
        <w:ind w:left="1440"/>
      </w:pPr>
      <w:r w:rsidRPr="00516065">
        <w:t>    child: Home(),</w:t>
      </w:r>
    </w:p>
    <w:p w14:paraId="1BADBF8C" w14:textId="77777777" w:rsidR="00516065" w:rsidRPr="00516065" w:rsidRDefault="00516065" w:rsidP="00516065">
      <w:pPr>
        <w:pStyle w:val="DaftarParagraf"/>
        <w:ind w:left="1440"/>
      </w:pPr>
      <w:r w:rsidRPr="00516065">
        <w:t>  ),</w:t>
      </w:r>
    </w:p>
    <w:p w14:paraId="739A2B55" w14:textId="77777777" w:rsidR="00516065" w:rsidRDefault="00516065" w:rsidP="00516065">
      <w:pPr>
        <w:pStyle w:val="DaftarParagraf"/>
        <w:ind w:left="1440"/>
      </w:pPr>
      <w:r w:rsidRPr="00516065">
        <w:t>);</w:t>
      </w:r>
    </w:p>
    <w:p w14:paraId="6960A2CB" w14:textId="6C14ECC4" w:rsidR="00516065" w:rsidRPr="00516065" w:rsidRDefault="00516065" w:rsidP="00516065">
      <w:pPr>
        <w:pStyle w:val="DaftarParagraf"/>
        <w:pBdr>
          <w:top w:val="single" w:sz="6" w:space="1" w:color="auto"/>
          <w:bottom w:val="single" w:sz="6" w:space="1" w:color="auto"/>
        </w:pBdr>
        <w:ind w:left="1440"/>
        <w:rPr>
          <w:b/>
          <w:bCs/>
        </w:rPr>
      </w:pPr>
      <w:r w:rsidRPr="00516065">
        <w:rPr>
          <w:b/>
          <w:bCs/>
        </w:rPr>
        <w:t>Maka kode akan terbaca</w:t>
      </w:r>
    </w:p>
    <w:p w14:paraId="0A521966" w14:textId="77777777" w:rsidR="00516065" w:rsidRPr="00516065" w:rsidRDefault="00516065" w:rsidP="00516065">
      <w:pPr>
        <w:pStyle w:val="DaftarParagraf"/>
        <w:ind w:left="1440"/>
      </w:pPr>
      <w:r w:rsidRPr="00516065">
        <w:t>return Scaffold(</w:t>
      </w:r>
    </w:p>
    <w:p w14:paraId="0AA51488" w14:textId="77777777" w:rsidR="00516065" w:rsidRPr="00516065" w:rsidRDefault="00516065" w:rsidP="00516065">
      <w:pPr>
        <w:pStyle w:val="DaftarParagraf"/>
        <w:ind w:left="1440"/>
      </w:pPr>
      <w:r w:rsidRPr="00516065">
        <w:t>  body: Container(</w:t>
      </w:r>
    </w:p>
    <w:p w14:paraId="7A115AE7" w14:textId="1ABBC674" w:rsidR="00516065" w:rsidRPr="00516065" w:rsidRDefault="00516065" w:rsidP="00516065">
      <w:pPr>
        <w:pStyle w:val="DaftarParagraf"/>
        <w:ind w:left="1440"/>
      </w:pPr>
      <w:r w:rsidRPr="00516065">
        <w:t xml:space="preserve">    child: </w:t>
      </w:r>
      <w:r>
        <w:t>Text(‘hai’)</w:t>
      </w:r>
      <w:r w:rsidRPr="00516065">
        <w:t>,</w:t>
      </w:r>
    </w:p>
    <w:p w14:paraId="06D94449" w14:textId="77777777" w:rsidR="00516065" w:rsidRPr="00516065" w:rsidRDefault="00516065" w:rsidP="00516065">
      <w:pPr>
        <w:pStyle w:val="DaftarParagraf"/>
        <w:ind w:left="1440"/>
      </w:pPr>
      <w:r w:rsidRPr="00516065">
        <w:t>  ),</w:t>
      </w:r>
    </w:p>
    <w:p w14:paraId="41F19129" w14:textId="6739D374" w:rsidR="003B28DD" w:rsidRPr="00516065" w:rsidRDefault="00516065" w:rsidP="00516065">
      <w:pPr>
        <w:pStyle w:val="DaftarParagraf"/>
        <w:ind w:left="1440"/>
      </w:pPr>
      <w:r w:rsidRPr="00516065">
        <w:t>);</w:t>
      </w:r>
    </w:p>
    <w:p w14:paraId="04B0DF2F" w14:textId="70622A93" w:rsidR="00516065" w:rsidRPr="00D436DB" w:rsidRDefault="00516065" w:rsidP="00516065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>Row</w:t>
      </w:r>
      <w:r w:rsidRPr="00D436DB">
        <w:rPr>
          <w:lang w:val="en-US"/>
        </w:rPr>
        <w:t xml:space="preserve"> : untuk mengatur tata letak agar </w:t>
      </w:r>
      <w:r>
        <w:rPr>
          <w:lang w:val="en-US"/>
        </w:rPr>
        <w:t xml:space="preserve">horizontal </w:t>
      </w:r>
      <w:r w:rsidRPr="00D436DB">
        <w:rPr>
          <w:lang w:val="en-US"/>
        </w:rPr>
        <w:t>terhadap yg lain</w:t>
      </w:r>
    </w:p>
    <w:p w14:paraId="106EB2CB" w14:textId="77777777" w:rsidR="00516065" w:rsidRDefault="00516065" w:rsidP="00516065">
      <w:pPr>
        <w:pStyle w:val="DaftarParagraf"/>
        <w:numPr>
          <w:ilvl w:val="1"/>
          <w:numId w:val="8"/>
        </w:numPr>
        <w:rPr>
          <w:lang w:val="en-US"/>
        </w:rPr>
      </w:pPr>
      <w:r w:rsidRPr="00644F15">
        <w:rPr>
          <w:lang w:val="en-US"/>
        </w:rPr>
        <w:t>Untuk mengatur “flex-direction” seperti di css menggunakan:</w:t>
      </w:r>
    </w:p>
    <w:p w14:paraId="01CDE05F" w14:textId="77777777" w:rsid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rt (untuk rata kiri/atas (menyesuaikan tipe flex-direction))</w:t>
      </w:r>
    </w:p>
    <w:p w14:paraId="52253D71" w14:textId="77777777" w:rsid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nd (untuk rata kanan/Bawah)</w:t>
      </w:r>
    </w:p>
    <w:p w14:paraId="79B2FE97" w14:textId="77777777" w:rsid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paceBetween (untuk mengisi ruang dan menyesuaikan gap agar setara)</w:t>
      </w:r>
    </w:p>
    <w:p w14:paraId="0E45866F" w14:textId="628D95CB" w:rsidR="003B28DD" w:rsidRP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an lain lain</w:t>
      </w:r>
    </w:p>
    <w:p w14:paraId="7CD67109" w14:textId="096C8B76" w:rsidR="00516065" w:rsidRDefault="003B5B2A" w:rsidP="00516065">
      <w:pPr>
        <w:pStyle w:val="Judul2"/>
        <w:rPr>
          <w:lang w:val="en-US"/>
        </w:rPr>
      </w:pPr>
      <w:bookmarkStart w:id="13" w:name="_Toc187043277"/>
      <w:r>
        <w:rPr>
          <w:lang w:val="en-US"/>
        </w:rPr>
        <w:t>Tampilan:</w:t>
      </w:r>
      <w:bookmarkEnd w:id="13"/>
    </w:p>
    <w:p w14:paraId="78E7218D" w14:textId="3B2DCF90" w:rsidR="00516065" w:rsidRDefault="00516065" w:rsidP="00516065">
      <w:pPr>
        <w:pStyle w:val="Judul3"/>
        <w:rPr>
          <w:lang w:val="en-US"/>
        </w:rPr>
      </w:pPr>
      <w:bookmarkStart w:id="14" w:name="_Toc187043278"/>
      <w:r>
        <w:rPr>
          <w:lang w:val="en-US"/>
        </w:rPr>
        <w:t>Latihan1.dart:</w:t>
      </w:r>
      <w:bookmarkEnd w:id="14"/>
    </w:p>
    <w:p w14:paraId="4E4594BC" w14:textId="70D5C194" w:rsidR="00516065" w:rsidRPr="00516065" w:rsidRDefault="00BA75FB" w:rsidP="00516065">
      <w:pPr>
        <w:ind w:left="1080"/>
        <w:rPr>
          <w:lang w:val="en-US"/>
        </w:rPr>
      </w:pPr>
      <w:r w:rsidRPr="00BA75FB">
        <w:rPr>
          <w:noProof/>
          <w:lang w:val="en-US"/>
        </w:rPr>
        <w:drawing>
          <wp:inline distT="0" distB="0" distL="0" distR="0" wp14:anchorId="477CADE3" wp14:editId="6463611E">
            <wp:extent cx="1641231" cy="3657600"/>
            <wp:effectExtent l="0" t="0" r="0" b="0"/>
            <wp:docPr id="707828707" name="Gambar 1" descr="Sebuah gambar berisi cuplikan layar, Persegi, desain grafis, kota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8707" name="Gambar 1" descr="Sebuah gambar berisi cuplikan layar, Persegi, desain grafis, kotak&#10;&#10;Deskripsi dibuat secara otomati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45146" cy="36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FB">
        <w:rPr>
          <w:noProof/>
        </w:rPr>
        <w:t xml:space="preserve"> </w:t>
      </w:r>
      <w:r w:rsidRPr="00BA75FB">
        <w:rPr>
          <w:noProof/>
          <w:lang w:val="en-US"/>
        </w:rPr>
        <w:drawing>
          <wp:inline distT="0" distB="0" distL="0" distR="0" wp14:anchorId="7AA95FC2" wp14:editId="61D94B8E">
            <wp:extent cx="1645894" cy="3657600"/>
            <wp:effectExtent l="0" t="0" r="0" b="0"/>
            <wp:docPr id="434514693" name="Gambar 1" descr="Sebuah gambar berisi teks, cuplikan layar, Persegi, desain graf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4693" name="Gambar 1" descr="Sebuah gambar berisi teks, cuplikan layar, Persegi, desain grafis&#10;&#10;Deskripsi dibuat secara otomati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589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7F87" w14:textId="5CC594D7" w:rsidR="00BA75FB" w:rsidRDefault="00BA75FB" w:rsidP="00BA75FB">
      <w:pPr>
        <w:pStyle w:val="Judul3"/>
        <w:rPr>
          <w:lang w:val="en-US"/>
        </w:rPr>
      </w:pPr>
      <w:bookmarkStart w:id="15" w:name="_Toc187043279"/>
      <w:r>
        <w:rPr>
          <w:lang w:val="en-US"/>
        </w:rPr>
        <w:t>pageView.dart</w:t>
      </w:r>
      <w:r w:rsidR="00516065">
        <w:rPr>
          <w:lang w:val="en-US"/>
        </w:rPr>
        <w:t>:</w:t>
      </w:r>
      <w:bookmarkEnd w:id="15"/>
    </w:p>
    <w:p w14:paraId="4E0544DE" w14:textId="1B4C5149" w:rsidR="00BA75FB" w:rsidRPr="00BA75FB" w:rsidRDefault="00BA75FB" w:rsidP="00BA75FB">
      <w:pPr>
        <w:ind w:left="1080"/>
        <w:rPr>
          <w:lang w:val="en-US"/>
        </w:rPr>
      </w:pPr>
      <w:r w:rsidRPr="00BA75FB">
        <w:rPr>
          <w:noProof/>
          <w:lang w:val="en-US"/>
        </w:rPr>
        <w:drawing>
          <wp:inline distT="0" distB="0" distL="0" distR="0" wp14:anchorId="59D72227" wp14:editId="3EB71607">
            <wp:extent cx="1640840" cy="3618262"/>
            <wp:effectExtent l="0" t="0" r="0" b="1270"/>
            <wp:docPr id="1404060976" name="Gambar 1" descr="Sebuah gambar berisi teks, software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0976" name="Gambar 1" descr="Sebuah gambar berisi teks, software, cuplikan layar&#10;&#10;Deskripsi dibuat secara otomati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48905" cy="36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F205" w14:textId="63E69E00" w:rsidR="00BA75FB" w:rsidRDefault="00BA75FB" w:rsidP="00BA75FB">
      <w:pPr>
        <w:pStyle w:val="Judul3"/>
        <w:rPr>
          <w:lang w:val="en-US"/>
        </w:rPr>
      </w:pPr>
      <w:bookmarkStart w:id="16" w:name="_Toc187043280"/>
      <w:r>
        <w:rPr>
          <w:lang w:val="en-US"/>
        </w:rPr>
        <w:t>tabbar</w:t>
      </w:r>
      <w:r w:rsidR="00516065">
        <w:rPr>
          <w:lang w:val="en-US"/>
        </w:rPr>
        <w:t>.dart:</w:t>
      </w:r>
      <w:bookmarkEnd w:id="16"/>
    </w:p>
    <w:p w14:paraId="151CEDC7" w14:textId="08E31CF1" w:rsidR="00BA75FB" w:rsidRPr="00BA75FB" w:rsidRDefault="00BA75FB" w:rsidP="00BA75FB">
      <w:pPr>
        <w:ind w:left="1080"/>
        <w:rPr>
          <w:lang w:val="en-US"/>
        </w:rPr>
      </w:pPr>
      <w:r w:rsidRPr="00BA75FB">
        <w:rPr>
          <w:noProof/>
          <w:lang w:val="en-US"/>
        </w:rPr>
        <w:drawing>
          <wp:inline distT="0" distB="0" distL="0" distR="0" wp14:anchorId="34F20F56" wp14:editId="7DC275EB">
            <wp:extent cx="1508736" cy="3352800"/>
            <wp:effectExtent l="0" t="0" r="0" b="0"/>
            <wp:docPr id="2120206265" name="Gambar 1" descr="Sebuah gambar berisi teks, cuplikan layar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06265" name="Gambar 1" descr="Sebuah gambar berisi teks, cuplikan layar, diagram, nomor&#10;&#10;Deskripsi dibuat secara otomati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8682" cy="3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FB">
        <w:rPr>
          <w:noProof/>
        </w:rPr>
        <w:t xml:space="preserve"> </w:t>
      </w:r>
      <w:r w:rsidRPr="00BA75FB">
        <w:rPr>
          <w:noProof/>
          <w:lang w:val="en-US"/>
        </w:rPr>
        <w:drawing>
          <wp:inline distT="0" distB="0" distL="0" distR="0" wp14:anchorId="68D9AC38" wp14:editId="1E5830B0">
            <wp:extent cx="1508196" cy="3351600"/>
            <wp:effectExtent l="0" t="0" r="0" b="1270"/>
            <wp:docPr id="1247002839" name="Gambar 1" descr="Sebuah gambar berisi teks, cuplikan layar, diagram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02839" name="Gambar 1" descr="Sebuah gambar berisi teks, cuplikan layar, diagram, deasin&#10;&#10;Deskripsi dibuat secara otomati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08196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FB">
        <w:rPr>
          <w:noProof/>
        </w:rPr>
        <w:t xml:space="preserve"> </w:t>
      </w:r>
      <w:r w:rsidRPr="00BA75FB">
        <w:rPr>
          <w:noProof/>
        </w:rPr>
        <w:drawing>
          <wp:inline distT="0" distB="0" distL="0" distR="0" wp14:anchorId="07C2AF68" wp14:editId="458D0FB9">
            <wp:extent cx="1508196" cy="3351600"/>
            <wp:effectExtent l="0" t="0" r="0" b="1270"/>
            <wp:docPr id="1936809829" name="Gambar 1" descr="Sebuah gambar berisi teks, cuplikan layar, diagram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9829" name="Gambar 1" descr="Sebuah gambar berisi teks, cuplikan layar, diagram, deasin&#10;&#10;Deskripsi dibuat secara otomati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08196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5AAE" w14:textId="77777777" w:rsidR="003B5B2A" w:rsidRDefault="003B5B2A" w:rsidP="003B5B2A">
      <w:pPr>
        <w:pStyle w:val="Judul2"/>
        <w:rPr>
          <w:lang w:val="en-US"/>
        </w:rPr>
      </w:pPr>
      <w:bookmarkStart w:id="17" w:name="_Toc187043281"/>
      <w:r>
        <w:rPr>
          <w:lang w:val="en-US"/>
        </w:rPr>
        <w:t>Code:</w:t>
      </w:r>
      <w:bookmarkEnd w:id="17"/>
    </w:p>
    <w:p w14:paraId="35117566" w14:textId="6BFC72E5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9D18D0A" w14:textId="77777777" w:rsidR="00F33C74" w:rsidRP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0A45DBE4" w14:textId="40F70023" w:rsidR="00F33C74" w:rsidRDefault="00F33C74" w:rsidP="00F33C74">
      <w:pPr>
        <w:pStyle w:val="DaftarParagraf"/>
        <w:numPr>
          <w:ilvl w:val="0"/>
          <w:numId w:val="8"/>
        </w:numPr>
        <w:rPr>
          <w:lang w:val="en-US"/>
        </w:rPr>
      </w:pPr>
      <w:hyperlink w:anchor="_Meet2/latihan1.dart" w:history="1">
        <w:r w:rsidRPr="00F33C74">
          <w:rPr>
            <w:rStyle w:val="Hyperlink"/>
            <w:lang w:val="en-US"/>
          </w:rPr>
          <w:t>Latihan1.dart</w:t>
        </w:r>
      </w:hyperlink>
    </w:p>
    <w:p w14:paraId="6C10A7F2" w14:textId="6A88574E" w:rsidR="00F33C74" w:rsidRDefault="00F33C74" w:rsidP="00F33C74">
      <w:pPr>
        <w:pStyle w:val="DaftarParagraf"/>
        <w:numPr>
          <w:ilvl w:val="0"/>
          <w:numId w:val="8"/>
        </w:numPr>
        <w:rPr>
          <w:lang w:val="en-US"/>
        </w:rPr>
      </w:pPr>
      <w:hyperlink w:anchor="_pageView.dart" w:history="1">
        <w:r w:rsidRPr="00F33C74">
          <w:rPr>
            <w:rStyle w:val="Hyperlink"/>
            <w:lang w:val="en-US"/>
          </w:rPr>
          <w:t>pageView.dart</w:t>
        </w:r>
      </w:hyperlink>
    </w:p>
    <w:p w14:paraId="7C4539EA" w14:textId="746D2D12" w:rsidR="00F33C74" w:rsidRDefault="00F33C74" w:rsidP="00F33C74">
      <w:pPr>
        <w:pStyle w:val="DaftarParagraf"/>
        <w:numPr>
          <w:ilvl w:val="0"/>
          <w:numId w:val="8"/>
        </w:numPr>
        <w:rPr>
          <w:lang w:val="en-US"/>
        </w:rPr>
      </w:pPr>
      <w:hyperlink w:anchor="_tabbar.dart" w:history="1">
        <w:r w:rsidRPr="00F33C74">
          <w:rPr>
            <w:rStyle w:val="Hyperlink"/>
            <w:lang w:val="en-US"/>
          </w:rPr>
          <w:t>tabbar.view</w:t>
        </w:r>
      </w:hyperlink>
    </w:p>
    <w:p w14:paraId="6F8CE648" w14:textId="77777777" w:rsidR="00230919" w:rsidRDefault="00230919">
      <w:pPr>
        <w:rPr>
          <w:rFonts w:ascii="Poppins" w:eastAsiaTheme="majorEastAsia" w:hAnsi="Poppins" w:cstheme="majorBidi"/>
          <w:b/>
          <w:color w:val="000000" w:themeColor="text1"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620558EB" w14:textId="64BADBBE" w:rsidR="00620F36" w:rsidRDefault="00620F36" w:rsidP="00620F36">
      <w:pPr>
        <w:pStyle w:val="Judul1"/>
        <w:pBdr>
          <w:bottom w:val="single" w:sz="6" w:space="1" w:color="auto"/>
        </w:pBdr>
        <w:rPr>
          <w:lang w:val="en-US"/>
        </w:rPr>
      </w:pPr>
      <w:bookmarkStart w:id="18" w:name="_Toc187043282"/>
      <w:r>
        <w:rPr>
          <w:lang w:val="en-US"/>
        </w:rPr>
        <w:t>Tugas 4 LMS</w:t>
      </w:r>
      <w:bookmarkEnd w:id="18"/>
    </w:p>
    <w:p w14:paraId="370C098E" w14:textId="161D4C31" w:rsidR="009F7B12" w:rsidRDefault="009F7B12" w:rsidP="00620F36">
      <w:pPr>
        <w:pStyle w:val="Judul2"/>
        <w:rPr>
          <w:lang w:val="en-US"/>
        </w:rPr>
      </w:pPr>
      <w:bookmarkStart w:id="19" w:name="_Toc187043283"/>
      <w:r>
        <w:rPr>
          <w:lang w:val="en-US"/>
        </w:rPr>
        <w:t>Soal</w:t>
      </w:r>
      <w:bookmarkEnd w:id="19"/>
    </w:p>
    <w:p w14:paraId="202EDD29" w14:textId="0DDDAB7A" w:rsidR="009F7B12" w:rsidRPr="009F7B12" w:rsidRDefault="009F7B12" w:rsidP="009F7B12">
      <w:pPr>
        <w:ind w:left="720"/>
        <w:rPr>
          <w:lang w:val="en-US"/>
        </w:rPr>
      </w:pPr>
      <w:r w:rsidRPr="009F7B12">
        <w:rPr>
          <w:noProof/>
          <w:lang w:val="en-US"/>
        </w:rPr>
        <w:drawing>
          <wp:inline distT="0" distB="0" distL="0" distR="0" wp14:anchorId="0C08134F" wp14:editId="1EFF8B19">
            <wp:extent cx="2092630" cy="3755572"/>
            <wp:effectExtent l="0" t="0" r="3175" b="0"/>
            <wp:docPr id="344434176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4176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8498" cy="37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1547" w14:textId="0C29B4DC" w:rsidR="00620F36" w:rsidRDefault="00620F36" w:rsidP="00620F36">
      <w:pPr>
        <w:pStyle w:val="Judul2"/>
        <w:rPr>
          <w:lang w:val="en-US"/>
        </w:rPr>
      </w:pPr>
      <w:bookmarkStart w:id="20" w:name="_Toc187043284"/>
      <w:r>
        <w:rPr>
          <w:lang w:val="en-US"/>
        </w:rPr>
        <w:t>Pembahasan:</w:t>
      </w:r>
      <w:bookmarkEnd w:id="20"/>
    </w:p>
    <w:p w14:paraId="2D050C47" w14:textId="77777777" w:rsidR="00AA69BD" w:rsidRDefault="00AA69BD" w:rsidP="00AA69B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35B4C088" w14:textId="5FA66994" w:rsidR="00AA69BD" w:rsidRDefault="00AA69BD" w:rsidP="00AA69B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hyperlink w:anchor="_tugas4lms.dart" w:history="1">
        <w:r w:rsidR="009F613B" w:rsidRPr="00F33C74">
          <w:rPr>
            <w:rStyle w:val="Hyperlink"/>
            <w:lang w:val="en-US"/>
          </w:rPr>
          <w:t>Tugas4lms.dart</w:t>
        </w:r>
      </w:hyperlink>
      <w:r>
        <w:rPr>
          <w:lang w:val="en-US"/>
        </w:rPr>
        <w:t>” adalah file yang ditujukan untuk ditampilkan dilayar yang harus di import dulu di main.dart</w:t>
      </w:r>
      <w:r w:rsidR="009F613B">
        <w:rPr>
          <w:lang w:val="en-US"/>
        </w:rPr>
        <w:t xml:space="preserve"> berisi fokus utama.</w:t>
      </w:r>
    </w:p>
    <w:p w14:paraId="413975B2" w14:textId="42F622EC" w:rsidR="00AA69BD" w:rsidRDefault="00AA69BD" w:rsidP="00AA69BD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33C5DE2" w14:textId="77777777" w:rsidR="00AA69BD" w:rsidRDefault="00AA69BD" w:rsidP="00AA69BD">
      <w:pPr>
        <w:pStyle w:val="DaftarParagraf"/>
        <w:ind w:left="1080"/>
        <w:rPr>
          <w:lang w:val="en-US"/>
        </w:rPr>
      </w:pPr>
    </w:p>
    <w:p w14:paraId="12785927" w14:textId="77777777" w:rsidR="00AA69BD" w:rsidRDefault="00AA69BD" w:rsidP="00AA69BD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189468B8" w14:textId="59253FE6" w:rsidR="00AA69BD" w:rsidRPr="00AA69BD" w:rsidRDefault="00AA69BD" w:rsidP="00AA69BD">
      <w:pPr>
        <w:pStyle w:val="DaftarParagraf"/>
        <w:numPr>
          <w:ilvl w:val="0"/>
          <w:numId w:val="13"/>
        </w:numPr>
        <w:rPr>
          <w:b/>
          <w:bCs/>
          <w:lang w:val="en-US"/>
        </w:rPr>
      </w:pPr>
      <w:r w:rsidRPr="00AA69BD">
        <w:rPr>
          <w:lang w:val="en-US"/>
        </w:rPr>
        <w:t xml:space="preserve">Elemen yang digunakan pada tugas ini beberapa sudah dijelaskan pada </w:t>
      </w:r>
      <w:hyperlink w:anchor="_Pembahasan:" w:history="1">
        <w:r w:rsidRPr="00AA69BD">
          <w:rPr>
            <w:rStyle w:val="Hyperlink"/>
            <w:lang w:val="en-US"/>
          </w:rPr>
          <w:t>Pertemuan 1</w:t>
        </w:r>
      </w:hyperlink>
      <w:r w:rsidRPr="00AA69BD">
        <w:rPr>
          <w:lang w:val="en-US"/>
        </w:rPr>
        <w:t xml:space="preserve"> dan </w:t>
      </w:r>
      <w:hyperlink w:anchor="_Pembahasan:_1" w:history="1">
        <w:r w:rsidRPr="00AA69BD">
          <w:rPr>
            <w:rStyle w:val="Hyperlink"/>
            <w:lang w:val="en-US"/>
          </w:rPr>
          <w:t>Pertemuan 2</w:t>
        </w:r>
      </w:hyperlink>
    </w:p>
    <w:p w14:paraId="414CDCC7" w14:textId="77777777" w:rsidR="00AA69BD" w:rsidRDefault="00AA69BD" w:rsidP="00AA69BD">
      <w:pPr>
        <w:pStyle w:val="Daftar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>Agar widht 100% dari pembungkus dapat dilakukan seperti berikut:</w:t>
      </w:r>
    </w:p>
    <w:p w14:paraId="38EE8199" w14:textId="0C6AC263" w:rsidR="00AA69BD" w:rsidRDefault="00AA69BD" w:rsidP="00AA69BD">
      <w:pPr>
        <w:pStyle w:val="DaftarParagraf"/>
        <w:ind w:left="1440"/>
        <w:rPr>
          <w:lang w:val="en-US"/>
        </w:rPr>
      </w:pPr>
      <w:r w:rsidRPr="00AA69BD">
        <w:rPr>
          <w:noProof/>
          <w:lang w:val="en-US"/>
        </w:rPr>
        <w:drawing>
          <wp:inline distT="0" distB="0" distL="0" distR="0" wp14:anchorId="76B01858" wp14:editId="5CA2D3A4">
            <wp:extent cx="3314987" cy="312447"/>
            <wp:effectExtent l="0" t="0" r="0" b="0"/>
            <wp:docPr id="5442976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766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B41" w14:textId="6EBA67A1" w:rsidR="00AA69BD" w:rsidRDefault="00AA69BD" w:rsidP="00AA69BD">
      <w:pPr>
        <w:pStyle w:val="Daftar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>Agar warnanya bergradien:</w:t>
      </w:r>
    </w:p>
    <w:p w14:paraId="5ED2F930" w14:textId="3F81A7FE" w:rsidR="00AA69BD" w:rsidRDefault="00AA69BD" w:rsidP="00AA69BD">
      <w:pPr>
        <w:pStyle w:val="DaftarParagraf"/>
        <w:ind w:left="1440"/>
        <w:rPr>
          <w:lang w:val="en-US"/>
        </w:rPr>
      </w:pPr>
      <w:r w:rsidRPr="00AA69BD">
        <w:rPr>
          <w:noProof/>
          <w:lang w:val="en-US"/>
        </w:rPr>
        <w:drawing>
          <wp:inline distT="0" distB="0" distL="0" distR="0" wp14:anchorId="6C169748" wp14:editId="2F43088D">
            <wp:extent cx="3215919" cy="1463167"/>
            <wp:effectExtent l="0" t="0" r="3810" b="3810"/>
            <wp:docPr id="793727482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27482" name="Gambar 1" descr="Sebuah gambar berisi teks, cuplikan layar, Font&#10;&#10;Deskripsi dibuat secara otomati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19F7" w14:textId="5E83CD75" w:rsidR="00AA69BD" w:rsidRDefault="00AA69BD" w:rsidP="00AA69BD">
      <w:pPr>
        <w:pStyle w:val="Daftar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>Agar Shapenya berbentuk lingkaran (bisa juga lainnya)</w:t>
      </w:r>
    </w:p>
    <w:p w14:paraId="07D56305" w14:textId="2FF479C3" w:rsidR="00AA69BD" w:rsidRPr="00AA69BD" w:rsidRDefault="00AA69BD" w:rsidP="00AA69BD">
      <w:pPr>
        <w:pStyle w:val="DaftarParagraf"/>
        <w:ind w:left="1440"/>
        <w:rPr>
          <w:lang w:val="en-US"/>
        </w:rPr>
      </w:pPr>
      <w:r w:rsidRPr="00AA69BD">
        <w:rPr>
          <w:noProof/>
          <w:lang w:val="en-US"/>
        </w:rPr>
        <w:drawing>
          <wp:inline distT="0" distB="0" distL="0" distR="0" wp14:anchorId="24F43421" wp14:editId="47809BF9">
            <wp:extent cx="2072820" cy="213378"/>
            <wp:effectExtent l="0" t="0" r="3810" b="0"/>
            <wp:docPr id="21463116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160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F978" w14:textId="77777777" w:rsidR="00620F36" w:rsidRDefault="00620F36" w:rsidP="00620F36">
      <w:pPr>
        <w:pStyle w:val="Judul2"/>
        <w:rPr>
          <w:lang w:val="en-US"/>
        </w:rPr>
      </w:pPr>
      <w:bookmarkStart w:id="21" w:name="_Toc187043285"/>
      <w:r>
        <w:rPr>
          <w:lang w:val="en-US"/>
        </w:rPr>
        <w:t>Tampilan:</w:t>
      </w:r>
      <w:bookmarkEnd w:id="21"/>
    </w:p>
    <w:p w14:paraId="2CF3EB2E" w14:textId="62092953" w:rsidR="009F7B12" w:rsidRPr="009F7B12" w:rsidRDefault="009F7B12" w:rsidP="009F7B12">
      <w:pPr>
        <w:ind w:firstLine="720"/>
        <w:rPr>
          <w:lang w:val="en-US"/>
        </w:rPr>
      </w:pPr>
      <w:r w:rsidRPr="009F7B12">
        <w:rPr>
          <w:noProof/>
          <w:lang w:val="en-US"/>
        </w:rPr>
        <w:drawing>
          <wp:inline distT="0" distB="0" distL="0" distR="0" wp14:anchorId="14834EB0" wp14:editId="0709DF67">
            <wp:extent cx="1926333" cy="4280808"/>
            <wp:effectExtent l="19050" t="19050" r="17145" b="24765"/>
            <wp:docPr id="1052501693" name="Gambar 1" descr="Sebuah gambar berisi teks, cuplikan layar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01693" name="Gambar 1" descr="Sebuah gambar berisi teks, cuplikan layar, deasin&#10;&#10;Deskripsi dibuat secara otomati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1363" cy="4291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5FE30" w14:textId="0D48808C" w:rsidR="00620F36" w:rsidRDefault="00620F36" w:rsidP="00620F36">
      <w:pPr>
        <w:pStyle w:val="Judul2"/>
        <w:rPr>
          <w:lang w:val="en-US"/>
        </w:rPr>
      </w:pPr>
      <w:bookmarkStart w:id="22" w:name="_Toc187043286"/>
      <w:r>
        <w:rPr>
          <w:lang w:val="en-US"/>
        </w:rPr>
        <w:t>Code:</w:t>
      </w:r>
      <w:bookmarkEnd w:id="22"/>
    </w:p>
    <w:p w14:paraId="35094B11" w14:textId="36F742E5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4091AB29" w14:textId="77777777" w:rsidR="00F33C74" w:rsidRP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2CABB82C" w14:textId="720DD748" w:rsidR="009F7B12" w:rsidRDefault="00F33C74" w:rsidP="009F7B12">
      <w:pPr>
        <w:pStyle w:val="DaftarParagraf"/>
        <w:numPr>
          <w:ilvl w:val="0"/>
          <w:numId w:val="8"/>
        </w:numPr>
        <w:rPr>
          <w:rStyle w:val="Hyperlink"/>
          <w:lang w:val="en-US"/>
        </w:rPr>
      </w:pPr>
      <w:hyperlink w:anchor="_tugas4lms.dart" w:history="1">
        <w:r w:rsidRPr="00F33C74">
          <w:rPr>
            <w:rStyle w:val="Hyperlink"/>
            <w:lang w:val="en-US"/>
          </w:rPr>
          <w:t>Tugas4lms.dart</w:t>
        </w:r>
      </w:hyperlink>
    </w:p>
    <w:p w14:paraId="1808C9DD" w14:textId="77777777" w:rsidR="009F7B12" w:rsidRDefault="009F7B12">
      <w:pPr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14:paraId="377995D0" w14:textId="6DBE19D8" w:rsidR="00F8295D" w:rsidRDefault="00F8295D" w:rsidP="00F8295D">
      <w:pPr>
        <w:pStyle w:val="Judul1"/>
        <w:pBdr>
          <w:bottom w:val="single" w:sz="6" w:space="1" w:color="auto"/>
        </w:pBdr>
        <w:rPr>
          <w:lang w:val="en-US"/>
        </w:rPr>
      </w:pPr>
      <w:bookmarkStart w:id="23" w:name="_Toc187043287"/>
      <w:r w:rsidRPr="00FE4ADB">
        <w:rPr>
          <w:lang w:val="en-US"/>
        </w:rPr>
        <w:t xml:space="preserve">PERTEMUAN: </w:t>
      </w:r>
      <w:r w:rsidR="00620F36">
        <w:rPr>
          <w:lang w:val="en-US"/>
        </w:rPr>
        <w:t>3</w:t>
      </w:r>
      <w:r w:rsidR="006864C6">
        <w:rPr>
          <w:lang w:val="en-US"/>
        </w:rPr>
        <w:t xml:space="preserve"> (SnackBar, Dialog)</w:t>
      </w:r>
      <w:bookmarkEnd w:id="23"/>
    </w:p>
    <w:p w14:paraId="4E751CF6" w14:textId="77777777" w:rsidR="00F8295D" w:rsidRDefault="00F8295D" w:rsidP="00F8295D">
      <w:pPr>
        <w:pStyle w:val="Judul2"/>
        <w:rPr>
          <w:lang w:val="en-US"/>
        </w:rPr>
      </w:pPr>
      <w:bookmarkStart w:id="24" w:name="_Pembahasan:_2"/>
      <w:bookmarkStart w:id="25" w:name="_Toc187043288"/>
      <w:bookmarkEnd w:id="24"/>
      <w:r>
        <w:rPr>
          <w:lang w:val="en-US"/>
        </w:rPr>
        <w:t>Pembahasan:</w:t>
      </w:r>
      <w:bookmarkEnd w:id="25"/>
    </w:p>
    <w:p w14:paraId="5EB1E919" w14:textId="77777777" w:rsidR="0009766D" w:rsidRDefault="0009766D" w:rsidP="0009766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6A4840C4" w14:textId="6767672B" w:rsidR="0009766D" w:rsidRPr="0009766D" w:rsidRDefault="0009766D" w:rsidP="0009766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r w:rsidR="009F613B">
        <w:rPr>
          <w:lang w:val="en-US"/>
        </w:rPr>
        <w:t>button.dart</w:t>
      </w:r>
      <w:r w:rsidRPr="0009766D">
        <w:rPr>
          <w:lang w:val="en-US"/>
        </w:rPr>
        <w:t>” adalah file yang ditujukan untuk ditampilkan dilayar yang harus di import dulu di main.dart</w:t>
      </w:r>
      <w:r w:rsidR="009F613B">
        <w:rPr>
          <w:lang w:val="en-US"/>
        </w:rPr>
        <w:t xml:space="preserve"> berisi fokus utama pertemuan 3</w:t>
      </w:r>
    </w:p>
    <w:p w14:paraId="70E9937D" w14:textId="77777777" w:rsidR="0009766D" w:rsidRDefault="0009766D" w:rsidP="0009766D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4BCC1F04" w14:textId="77777777" w:rsidR="0009766D" w:rsidRDefault="0009766D" w:rsidP="0009766D">
      <w:pPr>
        <w:pStyle w:val="DaftarParagraf"/>
        <w:ind w:left="1080"/>
        <w:rPr>
          <w:lang w:val="en-US"/>
        </w:rPr>
      </w:pPr>
    </w:p>
    <w:p w14:paraId="70CEB8FD" w14:textId="77777777" w:rsidR="0009766D" w:rsidRDefault="0009766D" w:rsidP="0009766D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459BA843" w14:textId="48A36F7C" w:rsidR="0009766D" w:rsidRPr="0009766D" w:rsidRDefault="0009766D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 w:rsidRPr="0009766D">
        <w:rPr>
          <w:lang w:val="en-US"/>
        </w:rPr>
        <w:t xml:space="preserve">Elemen yang digunakan pada tugas ini beberapa sudah dijelaskan pada </w:t>
      </w:r>
      <w:hyperlink w:anchor="_Pembahasan:" w:history="1">
        <w:r w:rsidRPr="0009766D">
          <w:rPr>
            <w:rStyle w:val="Hyperlink"/>
            <w:lang w:val="en-US"/>
          </w:rPr>
          <w:t>Pertemuan 1</w:t>
        </w:r>
      </w:hyperlink>
      <w:r w:rsidRPr="0009766D">
        <w:rPr>
          <w:lang w:val="en-US"/>
        </w:rPr>
        <w:t xml:space="preserve"> dan </w:t>
      </w:r>
      <w:hyperlink w:anchor="_Pembahasan:_1" w:history="1">
        <w:r w:rsidRPr="0009766D">
          <w:rPr>
            <w:rStyle w:val="Hyperlink"/>
            <w:lang w:val="en-US"/>
          </w:rPr>
          <w:t>Pertemuan 2</w:t>
        </w:r>
      </w:hyperlink>
    </w:p>
    <w:p w14:paraId="094F4BC5" w14:textId="33009EF6" w:rsidR="0009766D" w:rsidRPr="0009766D" w:rsidRDefault="0009766D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SizedBox() : digunakan untuk memberi ukruan tetap pada suatu elemen atau fungsi lainnya untuk memberikan spasi antar elemen</w:t>
      </w:r>
    </w:p>
    <w:p w14:paraId="59C915C9" w14:textId="12AA5126" w:rsidR="00E34F54" w:rsidRPr="00E34F54" w:rsidRDefault="00E34F54" w:rsidP="00E34F54">
      <w:pPr>
        <w:pStyle w:val="DaftarParagraf"/>
        <w:numPr>
          <w:ilvl w:val="0"/>
          <w:numId w:val="14"/>
        </w:numPr>
        <w:rPr>
          <w:lang w:val="en-US"/>
        </w:rPr>
      </w:pPr>
      <w:r w:rsidRPr="00E34F54">
        <w:rPr>
          <w:lang w:val="en-US"/>
        </w:rPr>
        <w:t>Dialog</w:t>
      </w:r>
      <w:r>
        <w:rPr>
          <w:lang w:val="en-US"/>
        </w:rPr>
        <w:t xml:space="preserve"> untuk memunculkan allert seperti pop up, menggunakan AllertDialog().</w:t>
      </w:r>
    </w:p>
    <w:p w14:paraId="3EB69F95" w14:textId="224E553D" w:rsidR="0009766D" w:rsidRPr="0009766D" w:rsidRDefault="0009766D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TextButton() : Button yg berupa text</w:t>
      </w:r>
    </w:p>
    <w:p w14:paraId="64341700" w14:textId="625FE6C2" w:rsidR="0009766D" w:rsidRPr="0009766D" w:rsidRDefault="0009766D" w:rsidP="0009766D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27696527" w14:textId="107CEBE9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r w:rsidRPr="00DC12F5">
        <w:rPr>
          <w:lang w:val="en-US"/>
        </w:rPr>
        <w:t xml:space="preserve">ElevatedButton() : </w:t>
      </w:r>
      <w:r>
        <w:rPr>
          <w:lang w:val="en-US"/>
        </w:rPr>
        <w:t>Button yang berupa elemen dengan background berwarna yang bisa diberi text dan diwarnai sendiri</w:t>
      </w:r>
    </w:p>
    <w:p w14:paraId="47D96634" w14:textId="5286FED5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5B8627CD" w14:textId="21741539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r>
        <w:rPr>
          <w:lang w:val="en-US"/>
        </w:rPr>
        <w:t>Outlined</w:t>
      </w:r>
      <w:r w:rsidRPr="00DC12F5">
        <w:rPr>
          <w:lang w:val="en-US"/>
        </w:rPr>
        <w:t xml:space="preserve">Button() : </w:t>
      </w:r>
      <w:r>
        <w:rPr>
          <w:lang w:val="en-US"/>
        </w:rPr>
        <w:t>Button yang berupa elemen dengan background berwarna putih dan memliki stroke dapat diisi text juga</w:t>
      </w:r>
    </w:p>
    <w:p w14:paraId="229C26B8" w14:textId="2C043F65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1547EC00" w14:textId="3B7C0ED8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r>
        <w:rPr>
          <w:lang w:val="en-US"/>
        </w:rPr>
        <w:t>Icon</w:t>
      </w:r>
      <w:r w:rsidRPr="00DC12F5">
        <w:rPr>
          <w:lang w:val="en-US"/>
        </w:rPr>
        <w:t xml:space="preserve">Button() : </w:t>
      </w:r>
      <w:r>
        <w:rPr>
          <w:lang w:val="en-US"/>
        </w:rPr>
        <w:t>Button yang berupa elemen icon</w:t>
      </w:r>
    </w:p>
    <w:p w14:paraId="03356BCF" w14:textId="77777777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509D9D08" w14:textId="396360DD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r>
        <w:rPr>
          <w:lang w:val="en-US"/>
        </w:rPr>
        <w:t>Dropdown</w:t>
      </w:r>
      <w:r w:rsidRPr="00DC12F5">
        <w:rPr>
          <w:lang w:val="en-US"/>
        </w:rPr>
        <w:t xml:space="preserve">Button() : </w:t>
      </w:r>
      <w:r>
        <w:rPr>
          <w:lang w:val="en-US"/>
        </w:rPr>
        <w:t>Button yang berupa dropdown</w:t>
      </w:r>
    </w:p>
    <w:p w14:paraId="2431604B" w14:textId="12DCE4EB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5DF37CB3" w14:textId="6E433ABD" w:rsidR="0009766D" w:rsidRPr="00DC12F5" w:rsidRDefault="00DC12F5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ScaffoldMessenger(): Pop up sementara di tengah layar untuk pemberitahuan</w:t>
      </w:r>
    </w:p>
    <w:p w14:paraId="4DFA001C" w14:textId="0C23AAAA" w:rsidR="0009766D" w:rsidRPr="00DC12F5" w:rsidRDefault="00DC12F5" w:rsidP="00DC12F5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SnackBar(): Pop up sementara yg muncul di bawah layar untuk pemberitahuan</w:t>
      </w:r>
    </w:p>
    <w:p w14:paraId="7DE4DF62" w14:textId="77777777" w:rsidR="00F8295D" w:rsidRDefault="00F8295D" w:rsidP="00F8295D">
      <w:pPr>
        <w:pStyle w:val="Judul2"/>
        <w:rPr>
          <w:lang w:val="en-US"/>
        </w:rPr>
      </w:pPr>
      <w:bookmarkStart w:id="26" w:name="_Toc187043289"/>
      <w:r>
        <w:rPr>
          <w:lang w:val="en-US"/>
        </w:rPr>
        <w:lastRenderedPageBreak/>
        <w:t>Tampilan:</w:t>
      </w:r>
      <w:bookmarkEnd w:id="26"/>
    </w:p>
    <w:p w14:paraId="2647A532" w14:textId="6E459BA0" w:rsidR="0009766D" w:rsidRPr="0009766D" w:rsidRDefault="0009766D" w:rsidP="0009766D">
      <w:pPr>
        <w:ind w:left="720"/>
        <w:rPr>
          <w:lang w:val="en-US"/>
        </w:rPr>
      </w:pPr>
      <w:r w:rsidRPr="0009766D">
        <w:rPr>
          <w:noProof/>
          <w:lang w:val="en-US"/>
        </w:rPr>
        <w:drawing>
          <wp:inline distT="0" distB="0" distL="0" distR="0" wp14:anchorId="7F702E33" wp14:editId="594809D7">
            <wp:extent cx="1882110" cy="4182533"/>
            <wp:effectExtent l="0" t="0" r="4445" b="0"/>
            <wp:docPr id="1216459497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59497" name="Gambar 1" descr="Sebuah gambar berisi teks, cuplikan layar, software&#10;&#10;Deskripsi dibuat secara otomati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87841" cy="41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085" w14:textId="77777777" w:rsidR="00F8295D" w:rsidRDefault="00F8295D" w:rsidP="00F8295D">
      <w:pPr>
        <w:pStyle w:val="Judul2"/>
        <w:rPr>
          <w:lang w:val="en-US"/>
        </w:rPr>
      </w:pPr>
      <w:bookmarkStart w:id="27" w:name="_Toc187043290"/>
      <w:r>
        <w:rPr>
          <w:lang w:val="en-US"/>
        </w:rPr>
        <w:t>Code:</w:t>
      </w:r>
      <w:bookmarkEnd w:id="27"/>
    </w:p>
    <w:p w14:paraId="236D8144" w14:textId="6BA0AA66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1D8C0E8" w14:textId="5983FA08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47D7A209" w14:textId="65357E06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button.dart" w:history="1">
        <w:r w:rsidRPr="00F33C74">
          <w:rPr>
            <w:rStyle w:val="Hyperlink"/>
            <w:sz w:val="24"/>
            <w:szCs w:val="24"/>
            <w:lang w:val="en-US"/>
          </w:rPr>
          <w:t>Button.</w:t>
        </w:r>
        <w:r w:rsidRPr="00F33C74">
          <w:rPr>
            <w:rStyle w:val="Hyperlink"/>
            <w:sz w:val="24"/>
            <w:szCs w:val="24"/>
            <w:lang w:val="en-US"/>
          </w:rPr>
          <w:t>d</w:t>
        </w:r>
        <w:r w:rsidRPr="00F33C74">
          <w:rPr>
            <w:rStyle w:val="Hyperlink"/>
            <w:sz w:val="24"/>
            <w:szCs w:val="24"/>
            <w:lang w:val="en-US"/>
          </w:rPr>
          <w:t>art</w:t>
        </w:r>
      </w:hyperlink>
    </w:p>
    <w:p w14:paraId="33B13A25" w14:textId="26BAA821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338A271" w14:textId="26BAA821" w:rsidR="00651F1D" w:rsidRDefault="00651F1D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28" w:name="_Toc187043291"/>
      <w:r w:rsidRPr="00FE4ADB">
        <w:rPr>
          <w:lang w:val="en-US"/>
        </w:rPr>
        <w:lastRenderedPageBreak/>
        <w:t xml:space="preserve">PERTEMUAN: </w:t>
      </w:r>
      <w:r w:rsidR="00620F36">
        <w:rPr>
          <w:lang w:val="en-US"/>
        </w:rPr>
        <w:t>4</w:t>
      </w:r>
      <w:bookmarkEnd w:id="28"/>
    </w:p>
    <w:p w14:paraId="4EBC8BF6" w14:textId="77777777" w:rsidR="00651F1D" w:rsidRDefault="00651F1D" w:rsidP="00651F1D">
      <w:pPr>
        <w:pStyle w:val="Judul2"/>
        <w:rPr>
          <w:lang w:val="en-US"/>
        </w:rPr>
      </w:pPr>
      <w:bookmarkStart w:id="29" w:name="_Pembahasan:_3"/>
      <w:bookmarkStart w:id="30" w:name="_Toc187043292"/>
      <w:bookmarkEnd w:id="29"/>
      <w:r>
        <w:rPr>
          <w:lang w:val="en-US"/>
        </w:rPr>
        <w:t>Pembahasan:</w:t>
      </w:r>
      <w:bookmarkEnd w:id="30"/>
    </w:p>
    <w:p w14:paraId="1213138F" w14:textId="77777777" w:rsidR="00DC12F5" w:rsidRDefault="00DC12F5" w:rsidP="00DC12F5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00E20BE0" w14:textId="02CB5B16" w:rsidR="00DC12F5" w:rsidRPr="00DC12F5" w:rsidRDefault="00DC12F5" w:rsidP="00DC12F5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hyperlink w:anchor="_bot_navbar.dart" w:history="1">
        <w:r w:rsidRPr="00F33C74">
          <w:rPr>
            <w:rStyle w:val="Hyperlink"/>
            <w:sz w:val="24"/>
            <w:szCs w:val="24"/>
            <w:lang w:val="en-US"/>
          </w:rPr>
          <w:t>Bot_navbar.dart</w:t>
        </w:r>
      </w:hyperlink>
      <w:r w:rsidRPr="00DC12F5">
        <w:rPr>
          <w:lang w:val="en-US"/>
        </w:rPr>
        <w:t>” adalah file yang ditujukan untuk ditampilkan dilayar yang harus di import dulu di main.dart</w:t>
      </w:r>
    </w:p>
    <w:p w14:paraId="7AEE4951" w14:textId="77777777" w:rsidR="00DC12F5" w:rsidRDefault="00DC12F5" w:rsidP="00DC12F5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27FAA6E" w14:textId="77777777" w:rsidR="00DC12F5" w:rsidRDefault="00DC12F5" w:rsidP="00DC12F5">
      <w:pPr>
        <w:pStyle w:val="DaftarParagraf"/>
        <w:ind w:left="1080"/>
        <w:rPr>
          <w:lang w:val="en-US"/>
        </w:rPr>
      </w:pPr>
    </w:p>
    <w:p w14:paraId="16BA02AC" w14:textId="77777777" w:rsidR="00DC12F5" w:rsidRDefault="00DC12F5" w:rsidP="00DC12F5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7905499C" w14:textId="2C66A436" w:rsidR="00DC12F5" w:rsidRPr="00DC12F5" w:rsidRDefault="00DC12F5" w:rsidP="00DC12F5">
      <w:pPr>
        <w:pStyle w:val="DaftarParagraf"/>
        <w:numPr>
          <w:ilvl w:val="0"/>
          <w:numId w:val="15"/>
        </w:numPr>
        <w:rPr>
          <w:b/>
          <w:bCs/>
          <w:lang w:val="en-US"/>
        </w:rPr>
      </w:pPr>
      <w:r w:rsidRPr="00DC12F5">
        <w:rPr>
          <w:lang w:val="en-US"/>
        </w:rPr>
        <w:t xml:space="preserve">Elemen yang digunakan pada tugas ini beberapa sudah dijelaskan pada </w:t>
      </w:r>
      <w:hyperlink w:anchor="_Pembahasan:" w:history="1">
        <w:r w:rsidRPr="00DC12F5">
          <w:rPr>
            <w:rStyle w:val="Hyperlink"/>
            <w:lang w:val="en-US"/>
          </w:rPr>
          <w:t>Pertemuan 1</w:t>
        </w:r>
      </w:hyperlink>
      <w:r>
        <w:rPr>
          <w:lang w:val="en-US"/>
        </w:rPr>
        <w:t>,</w:t>
      </w:r>
      <w:r w:rsidRPr="00DC12F5">
        <w:rPr>
          <w:lang w:val="en-US"/>
        </w:rPr>
        <w:t xml:space="preserve"> </w:t>
      </w:r>
      <w:hyperlink w:anchor="_Pembahasan:_1" w:history="1">
        <w:r w:rsidRPr="00DC12F5">
          <w:rPr>
            <w:rStyle w:val="Hyperlink"/>
            <w:lang w:val="en-US"/>
          </w:rPr>
          <w:t>Pertemuan 2</w:t>
        </w:r>
      </w:hyperlink>
      <w:r>
        <w:rPr>
          <w:lang w:val="en-US"/>
        </w:rPr>
        <w:t xml:space="preserve">, dan </w:t>
      </w:r>
      <w:hyperlink w:anchor="_Pembahasan:_2" w:history="1">
        <w:r w:rsidRPr="00DC12F5">
          <w:rPr>
            <w:rStyle w:val="Hyperlink"/>
            <w:lang w:val="en-US"/>
          </w:rPr>
          <w:t>Pertemuan 3</w:t>
        </w:r>
      </w:hyperlink>
    </w:p>
    <w:p w14:paraId="0AC6745D" w14:textId="21DE7B4C" w:rsidR="00DC12F5" w:rsidRPr="00230919" w:rsidRDefault="00DC12F5" w:rsidP="00DC12F5">
      <w:pPr>
        <w:pStyle w:val="DaftarParagraf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PopupMenuButton(): untuk </w:t>
      </w:r>
      <w:r w:rsidR="00230919">
        <w:rPr>
          <w:lang w:val="en-US"/>
        </w:rPr>
        <w:t>menampilkan popup dari suatu button jika diklik</w:t>
      </w:r>
    </w:p>
    <w:p w14:paraId="0FEE0D18" w14:textId="4A8D42D2" w:rsidR="00230919" w:rsidRPr="00230919" w:rsidRDefault="00230919" w:rsidP="00DC12F5">
      <w:pPr>
        <w:pStyle w:val="DaftarParagraf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PopupMenuItem(): tombol isi dari PopupMenuButton()</w:t>
      </w:r>
    </w:p>
    <w:p w14:paraId="277260BB" w14:textId="44CCE8CF" w:rsidR="00230919" w:rsidRDefault="00230919" w:rsidP="00DC12F5">
      <w:pPr>
        <w:pStyle w:val="DaftarParagraf"/>
        <w:numPr>
          <w:ilvl w:val="0"/>
          <w:numId w:val="15"/>
        </w:numPr>
        <w:rPr>
          <w:lang w:val="en-US"/>
        </w:rPr>
      </w:pPr>
      <w:r>
        <w:rPr>
          <w:lang w:val="en-US"/>
        </w:rPr>
        <w:t>BottomNavigationBar(): area unguk navigasi yang ada dibawah</w:t>
      </w:r>
    </w:p>
    <w:p w14:paraId="220417D5" w14:textId="5EE75844" w:rsidR="00DC12F5" w:rsidRPr="00230919" w:rsidRDefault="00230919" w:rsidP="00230919">
      <w:pPr>
        <w:pStyle w:val="DaftarParagraf"/>
        <w:numPr>
          <w:ilvl w:val="0"/>
          <w:numId w:val="15"/>
        </w:numPr>
        <w:rPr>
          <w:lang w:val="en-US"/>
        </w:rPr>
      </w:pPr>
      <w:r w:rsidRPr="00230919">
        <w:rPr>
          <w:lang w:val="en-US"/>
        </w:rPr>
        <w:t>BottomNavigationBarItem</w:t>
      </w:r>
      <w:r>
        <w:rPr>
          <w:lang w:val="en-US"/>
        </w:rPr>
        <w:t>(): TabBar yang ada dibawah , isi dari BottomNavigationBar().</w:t>
      </w:r>
    </w:p>
    <w:p w14:paraId="32523E13" w14:textId="77777777" w:rsidR="00651F1D" w:rsidRDefault="00651F1D" w:rsidP="00651F1D">
      <w:pPr>
        <w:pStyle w:val="Judul2"/>
        <w:rPr>
          <w:lang w:val="en-US"/>
        </w:rPr>
      </w:pPr>
      <w:bookmarkStart w:id="31" w:name="_Toc187043293"/>
      <w:r>
        <w:rPr>
          <w:lang w:val="en-US"/>
        </w:rPr>
        <w:t>Tampilan:</w:t>
      </w:r>
      <w:bookmarkEnd w:id="31"/>
    </w:p>
    <w:p w14:paraId="2F1F308F" w14:textId="31B6F4AB" w:rsidR="00DC12F5" w:rsidRPr="00DC12F5" w:rsidRDefault="00DC12F5" w:rsidP="00DC12F5">
      <w:pPr>
        <w:ind w:firstLine="720"/>
        <w:rPr>
          <w:lang w:val="en-US"/>
        </w:rPr>
      </w:pPr>
      <w:r w:rsidRPr="00DC12F5">
        <w:rPr>
          <w:noProof/>
          <w:lang w:val="en-US"/>
        </w:rPr>
        <w:drawing>
          <wp:inline distT="0" distB="0" distL="0" distR="0" wp14:anchorId="52D5121F" wp14:editId="10178C48">
            <wp:extent cx="1569109" cy="3486965"/>
            <wp:effectExtent l="0" t="0" r="0" b="0"/>
            <wp:docPr id="961546690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6690" name="Gambar 1" descr="Sebuah gambar berisi teks, cuplikan layar, software&#10;&#10;Deskripsi dibuat secara otomati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74112" cy="34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3359" w14:textId="77777777" w:rsidR="00651F1D" w:rsidRDefault="00651F1D" w:rsidP="00651F1D">
      <w:pPr>
        <w:pStyle w:val="Judul2"/>
        <w:rPr>
          <w:lang w:val="en-US"/>
        </w:rPr>
      </w:pPr>
      <w:bookmarkStart w:id="32" w:name="_Toc187043294"/>
      <w:r>
        <w:rPr>
          <w:lang w:val="en-US"/>
        </w:rPr>
        <w:t>Code:</w:t>
      </w:r>
      <w:bookmarkEnd w:id="32"/>
    </w:p>
    <w:p w14:paraId="78F6634F" w14:textId="17BBC41D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224AD61" w14:textId="6910A470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7EAE03DB" w14:textId="78B35FC7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bot_navbar.dart" w:history="1">
        <w:r w:rsidRPr="00F33C74">
          <w:rPr>
            <w:rStyle w:val="Hyperlink"/>
            <w:sz w:val="24"/>
            <w:szCs w:val="24"/>
            <w:lang w:val="en-US"/>
          </w:rPr>
          <w:t>Bot_navbar.dart</w:t>
        </w:r>
      </w:hyperlink>
    </w:p>
    <w:p w14:paraId="66CD4A2B" w14:textId="67F30D54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2F133A4" w14:textId="4C7D120F" w:rsidR="00651F1D" w:rsidRDefault="00230919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33" w:name="_Toc187043295"/>
      <w:r>
        <w:rPr>
          <w:lang w:val="en-US"/>
        </w:rPr>
        <w:t>PERTEMUAN 5</w:t>
      </w:r>
      <w:r w:rsidR="006864C6">
        <w:rPr>
          <w:lang w:val="en-US"/>
        </w:rPr>
        <w:t xml:space="preserve"> (Navigation)</w:t>
      </w:r>
      <w:bookmarkEnd w:id="33"/>
    </w:p>
    <w:p w14:paraId="5513FAD2" w14:textId="627ED2C8" w:rsidR="00230919" w:rsidRPr="00230919" w:rsidRDefault="00651F1D" w:rsidP="00230919">
      <w:pPr>
        <w:pStyle w:val="Judul2"/>
        <w:rPr>
          <w:lang w:val="en-US"/>
        </w:rPr>
      </w:pPr>
      <w:bookmarkStart w:id="34" w:name="_Pembahasan:_4"/>
      <w:bookmarkStart w:id="35" w:name="_Toc187043296"/>
      <w:bookmarkEnd w:id="34"/>
      <w:r>
        <w:rPr>
          <w:lang w:val="en-US"/>
        </w:rPr>
        <w:t>Pembahasan:</w:t>
      </w:r>
      <w:bookmarkEnd w:id="35"/>
    </w:p>
    <w:p w14:paraId="7C665CCD" w14:textId="77777777" w:rsidR="00230919" w:rsidRDefault="00230919" w:rsidP="0023091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7E0318AF" w14:textId="22974462" w:rsidR="00230919" w:rsidRPr="009F613B" w:rsidRDefault="00230919" w:rsidP="0023091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9F613B">
        <w:t>first_screen.dart</w:t>
      </w:r>
      <w:r w:rsidRPr="00DC12F5">
        <w:rPr>
          <w:lang w:val="en-US"/>
        </w:rPr>
        <w:t>” adalah file yang ditujukan untuk ditampilkan dilayar yang harus di import dulu di main.dart</w:t>
      </w:r>
      <w:r w:rsidR="009F613B">
        <w:rPr>
          <w:lang w:val="en-US"/>
        </w:rPr>
        <w:t xml:space="preserve"> dan akan mengarahkan pada halaman :</w:t>
      </w:r>
    </w:p>
    <w:p w14:paraId="19D4E799" w14:textId="32770E1C" w:rsidR="009F613B" w:rsidRPr="009F613B" w:rsidRDefault="009F613B" w:rsidP="009F613B">
      <w:pPr>
        <w:pStyle w:val="DaftarParagraf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lang w:val="en-US"/>
        </w:rPr>
        <w:t>Return data screen</w:t>
      </w:r>
    </w:p>
    <w:p w14:paraId="6FCAF3C4" w14:textId="4E02C1D5" w:rsidR="009F613B" w:rsidRPr="009F613B" w:rsidRDefault="009F613B" w:rsidP="009F613B">
      <w:pPr>
        <w:pStyle w:val="DaftarParagraf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lang w:val="en-US"/>
        </w:rPr>
        <w:t>Second screen</w:t>
      </w:r>
    </w:p>
    <w:p w14:paraId="68CCDE0A" w14:textId="6CBB4E9E" w:rsidR="009F613B" w:rsidRPr="00DC12F5" w:rsidRDefault="009F613B" w:rsidP="009F613B">
      <w:pPr>
        <w:pStyle w:val="DaftarParagraf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lang w:val="en-US"/>
        </w:rPr>
        <w:t>Arguments screen</w:t>
      </w:r>
    </w:p>
    <w:p w14:paraId="57D6E749" w14:textId="77777777" w:rsidR="00230919" w:rsidRDefault="00230919" w:rsidP="00230919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6A73C325" w14:textId="77777777" w:rsidR="00230919" w:rsidRDefault="00230919" w:rsidP="00230919">
      <w:pPr>
        <w:pStyle w:val="DaftarParagraf"/>
        <w:ind w:left="1080"/>
        <w:rPr>
          <w:lang w:val="en-US"/>
        </w:rPr>
      </w:pPr>
    </w:p>
    <w:p w14:paraId="7612444B" w14:textId="77777777" w:rsidR="00230919" w:rsidRDefault="00230919" w:rsidP="00230919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7E386390" w14:textId="7E0962AE" w:rsidR="00230919" w:rsidRPr="00230919" w:rsidRDefault="00230919" w:rsidP="00230919">
      <w:pPr>
        <w:pStyle w:val="DaftarParagraf"/>
        <w:numPr>
          <w:ilvl w:val="0"/>
          <w:numId w:val="16"/>
        </w:numPr>
        <w:rPr>
          <w:b/>
          <w:bCs/>
          <w:lang w:val="en-US"/>
        </w:rPr>
      </w:pPr>
      <w:r w:rsidRPr="00230919">
        <w:rPr>
          <w:lang w:val="en-US"/>
        </w:rPr>
        <w:t xml:space="preserve">Elemen yang digunakan pada tugas ini beberapa sudah dijelaskan pada </w:t>
      </w:r>
      <w:hyperlink w:anchor="_Pembahasan:" w:history="1">
        <w:r w:rsidRPr="00230919">
          <w:rPr>
            <w:rStyle w:val="Hyperlink"/>
            <w:lang w:val="en-US"/>
          </w:rPr>
          <w:t>Pertemuan 1</w:t>
        </w:r>
      </w:hyperlink>
      <w:r w:rsidRPr="00230919">
        <w:rPr>
          <w:lang w:val="en-US"/>
        </w:rPr>
        <w:t xml:space="preserve">, </w:t>
      </w:r>
      <w:hyperlink w:anchor="_Pembahasan:_1" w:history="1">
        <w:r w:rsidRPr="00230919">
          <w:rPr>
            <w:rStyle w:val="Hyperlink"/>
            <w:lang w:val="en-US"/>
          </w:rPr>
          <w:t>Pertemuan 2</w:t>
        </w:r>
      </w:hyperlink>
      <w:r w:rsidRPr="00230919">
        <w:rPr>
          <w:lang w:val="en-US"/>
        </w:rPr>
        <w:t xml:space="preserve">,  </w:t>
      </w:r>
      <w:hyperlink w:anchor="_Pembahasan:_2" w:history="1">
        <w:r w:rsidRPr="00230919">
          <w:rPr>
            <w:rStyle w:val="Hyperlink"/>
            <w:lang w:val="en-US"/>
          </w:rPr>
          <w:t>Pertemuan 3</w:t>
        </w:r>
      </w:hyperlink>
      <w:r w:rsidRPr="00230919">
        <w:rPr>
          <w:lang w:val="en-US"/>
        </w:rPr>
        <w:t xml:space="preserve">, dan </w:t>
      </w:r>
      <w:hyperlink w:anchor="_Pembahasan:_3" w:history="1">
        <w:r w:rsidRPr="00230919">
          <w:rPr>
            <w:rStyle w:val="Hyperlink"/>
            <w:lang w:val="en-US"/>
          </w:rPr>
          <w:t>Pertemuan 4</w:t>
        </w:r>
      </w:hyperlink>
    </w:p>
    <w:p w14:paraId="24A6738C" w14:textId="12115C14" w:rsidR="00230919" w:rsidRDefault="009F7B12" w:rsidP="00230919">
      <w:pPr>
        <w:pStyle w:val="DaftarParagraf"/>
        <w:numPr>
          <w:ilvl w:val="0"/>
          <w:numId w:val="16"/>
        </w:numPr>
        <w:rPr>
          <w:lang w:val="en-US"/>
        </w:rPr>
      </w:pPr>
      <w:r w:rsidRPr="009F7B12">
        <w:rPr>
          <w:lang w:val="en-US"/>
        </w:rPr>
        <w:t>Naviga</w:t>
      </w:r>
      <w:r>
        <w:rPr>
          <w:lang w:val="en-US"/>
        </w:rPr>
        <w:t xml:space="preserve">tor.push() : untuk menavigasikan halaman ke halaman lain dengan 2 parameter yakni context dan route. Route yg dimaksud disini adalah </w:t>
      </w:r>
      <w:r w:rsidRPr="009F7B12">
        <w:rPr>
          <w:b/>
          <w:bCs/>
          <w:lang w:val="en-US"/>
        </w:rPr>
        <w:t>pemanggilan class lgsg dari file import lain.</w:t>
      </w:r>
    </w:p>
    <w:p w14:paraId="6BA7B03B" w14:textId="60148E31" w:rsidR="009F7B12" w:rsidRPr="009F7B12" w:rsidRDefault="009F7B12" w:rsidP="009F7B12">
      <w:pPr>
        <w:pStyle w:val="DaftarParagraf"/>
        <w:numPr>
          <w:ilvl w:val="0"/>
          <w:numId w:val="16"/>
        </w:numPr>
        <w:rPr>
          <w:lang w:val="en-US"/>
        </w:rPr>
      </w:pPr>
      <w:r w:rsidRPr="009F7B12">
        <w:rPr>
          <w:lang w:val="en-US"/>
        </w:rPr>
        <w:t xml:space="preserve">Navigator.pushNamed(): untuk menavigasikan halaman ke halaman lain dengan 2 parameter yakni context dan route. Route yg dimaksud disini adalah </w:t>
      </w:r>
      <w:r w:rsidRPr="009F7B12">
        <w:rPr>
          <w:b/>
          <w:bCs/>
          <w:lang w:val="en-US"/>
        </w:rPr>
        <w:t xml:space="preserve">pemanggilan </w:t>
      </w:r>
      <w:r>
        <w:rPr>
          <w:b/>
          <w:bCs/>
          <w:lang w:val="en-US"/>
        </w:rPr>
        <w:t>string routenya</w:t>
      </w:r>
    </w:p>
    <w:p w14:paraId="1692934B" w14:textId="45C63D9F" w:rsidR="009F7B12" w:rsidRDefault="009F7B12" w:rsidP="00230919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terialPageRoute() : untuk </w:t>
      </w:r>
      <w:r w:rsidR="0005320B">
        <w:rPr>
          <w:lang w:val="en-US"/>
        </w:rPr>
        <w:t>memberi transisi ketika menavigasikan ke halaman lain.</w:t>
      </w:r>
    </w:p>
    <w:p w14:paraId="0DFF18B3" w14:textId="3F704126" w:rsidR="0005320B" w:rsidRDefault="0005320B" w:rsidP="00230919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membuat function untuk memecah kode menggunakan Future&lt;void&gt; nama function() async{ kode };</w:t>
      </w:r>
    </w:p>
    <w:p w14:paraId="2EC5F02E" w14:textId="49CD6ED4" w:rsidR="0005320B" w:rsidRDefault="0005320B" w:rsidP="0005320B">
      <w:pPr>
        <w:pStyle w:val="DaftarParagraf"/>
        <w:ind w:left="144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69218A96" wp14:editId="46CE98F3">
            <wp:extent cx="5060118" cy="1874682"/>
            <wp:effectExtent l="0" t="0" r="7620" b="0"/>
            <wp:docPr id="4639189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189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5019" w14:textId="5A588A4D" w:rsidR="0005320B" w:rsidRDefault="0005320B" w:rsidP="0005320B">
      <w:pPr>
        <w:pStyle w:val="DaftarParagraf"/>
        <w:ind w:left="1440"/>
        <w:rPr>
          <w:lang w:val="en-US"/>
        </w:rPr>
      </w:pPr>
      <w:r>
        <w:rPr>
          <w:lang w:val="en-US"/>
        </w:rPr>
        <w:t>Untuk memanggil fungsi ini tinggal “_returnData()” saja</w:t>
      </w:r>
    </w:p>
    <w:p w14:paraId="5CA1B645" w14:textId="23305348" w:rsidR="0005320B" w:rsidRDefault="0005320B" w:rsidP="00230919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>Navigator.pop() : untuk kembali ke halaman sebelumnya.</w:t>
      </w:r>
    </w:p>
    <w:p w14:paraId="7B7A7A11" w14:textId="77777777" w:rsidR="0005320B" w:rsidRDefault="0005320B" w:rsidP="00230919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mengirim pesan dari file 1 ke file lain.</w:t>
      </w:r>
    </w:p>
    <w:p w14:paraId="7C294DE8" w14:textId="77777777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buat variable pesan</w:t>
      </w:r>
    </w:p>
    <w:p w14:paraId="32193A8A" w14:textId="77777777" w:rsid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0C1AA40A" wp14:editId="11A7FBE9">
            <wp:extent cx="2110923" cy="464860"/>
            <wp:effectExtent l="0" t="0" r="3810" b="0"/>
            <wp:docPr id="1682169031" name="Gambar 1" descr="Sebuah gambar berisi teks, Font, cuplikan layar, Graf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69031" name="Gambar 1" descr="Sebuah gambar berisi teks, Font, cuplikan layar, Grafis&#10;&#10;Deskripsi dibuat secara otomati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983" w14:textId="7477C6F9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jadikan konstraktor dari classnya membutuhkan variable pesan</w:t>
      </w:r>
    </w:p>
    <w:p w14:paraId="1C771788" w14:textId="108B4980" w:rsidR="0005320B" w:rsidRP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7CC4A453" wp14:editId="1EE0F66C">
            <wp:extent cx="3955123" cy="373412"/>
            <wp:effectExtent l="0" t="0" r="7620" b="7620"/>
            <wp:docPr id="2088299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99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F5C" w14:textId="5E7BC8C6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stikan ketika memanggil class, memberikan parameter pesan</w:t>
      </w:r>
    </w:p>
    <w:p w14:paraId="17DE7A71" w14:textId="664EEBA3" w:rsidR="0005320B" w:rsidRP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7CB2BDB1" wp14:editId="34EC344E">
            <wp:extent cx="5052498" cy="640135"/>
            <wp:effectExtent l="0" t="0" r="0" b="7620"/>
            <wp:docPr id="545669348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9348" name="Gambar 1" descr="Sebuah gambar berisi teks, cuplikan layar, Font, garis&#10;&#10;Deskripsi dibuat secara otomatis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F707" w14:textId="1FCE8D8E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nggil dimanapun ketika diinginkan di class</w:t>
      </w:r>
    </w:p>
    <w:p w14:paraId="3EC978D2" w14:textId="045BF885" w:rsidR="0005320B" w:rsidRP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49347607" wp14:editId="67184F35">
            <wp:extent cx="1682750" cy="396323"/>
            <wp:effectExtent l="0" t="0" r="0" b="3810"/>
            <wp:docPr id="12170069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69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5597" cy="3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8E2" w14:textId="77777777" w:rsidR="00230919" w:rsidRPr="00230919" w:rsidRDefault="00230919" w:rsidP="00230919">
      <w:pPr>
        <w:ind w:left="720"/>
        <w:rPr>
          <w:lang w:val="en-US"/>
        </w:rPr>
      </w:pPr>
    </w:p>
    <w:p w14:paraId="5713CF19" w14:textId="0AF83EDC" w:rsidR="00230919" w:rsidRDefault="00651F1D" w:rsidP="00707F69">
      <w:pPr>
        <w:pStyle w:val="Judul2"/>
        <w:rPr>
          <w:lang w:val="en-US"/>
        </w:rPr>
      </w:pPr>
      <w:bookmarkStart w:id="36" w:name="_Toc187043297"/>
      <w:r>
        <w:rPr>
          <w:lang w:val="en-US"/>
        </w:rPr>
        <w:t>Tampilan:</w:t>
      </w:r>
      <w:bookmarkEnd w:id="36"/>
    </w:p>
    <w:p w14:paraId="688FD308" w14:textId="5983C45E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rst_screen.dart</w:t>
      </w:r>
    </w:p>
    <w:p w14:paraId="72894D6B" w14:textId="11FCC4DA" w:rsid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drawing>
          <wp:inline distT="0" distB="0" distL="0" distR="0" wp14:anchorId="29188EB4" wp14:editId="253AE2C5">
            <wp:extent cx="1639294" cy="3642934"/>
            <wp:effectExtent l="0" t="0" r="0" b="0"/>
            <wp:docPr id="136502318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2318" name="Gambar 1" descr="Sebuah gambar berisi teks, cuplikan layar&#10;&#10;Deskripsi dibuat secara otomati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47092" cy="36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6A4E" w14:textId="3352C8B0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Arguments_screen.dart</w:t>
      </w:r>
    </w:p>
    <w:p w14:paraId="1337F8E8" w14:textId="79567B3C" w:rsid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drawing>
          <wp:inline distT="0" distB="0" distL="0" distR="0" wp14:anchorId="05C29420" wp14:editId="71BD96BA">
            <wp:extent cx="1882804" cy="4184073"/>
            <wp:effectExtent l="0" t="0" r="3175" b="6985"/>
            <wp:docPr id="1198917484" name="Gambar 1" descr="Sebuah gambar berisi teks, cuplikan layar, Font, sura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17484" name="Gambar 1" descr="Sebuah gambar berisi teks, cuplikan layar, Font, surat&#10;&#10;Deskripsi dibuat secara otomatis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89235" cy="41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8329" w14:textId="49E8571D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Return_data_screen.dart</w:t>
      </w:r>
    </w:p>
    <w:p w14:paraId="35BCB475" w14:textId="6FD0240F" w:rsid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drawing>
          <wp:inline distT="0" distB="0" distL="0" distR="0" wp14:anchorId="1F0442B8" wp14:editId="2C6AF2B2">
            <wp:extent cx="1639659" cy="3643745"/>
            <wp:effectExtent l="0" t="0" r="0" b="0"/>
            <wp:docPr id="745473631" name="Gambar 1" descr="Sebuah gambar berisi cuplikan layar, teks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3631" name="Gambar 1" descr="Sebuah gambar berisi cuplikan layar, teks, deasin&#10;&#10;Deskripsi dibuat secara otomatis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46880" cy="36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5678" w14:textId="2BE194A5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Second_screen.dart</w:t>
      </w:r>
    </w:p>
    <w:p w14:paraId="38A2FACE" w14:textId="15D07FFA" w:rsidR="00707F69" w:rsidRP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drawing>
          <wp:inline distT="0" distB="0" distL="0" distR="0" wp14:anchorId="7ACA698A" wp14:editId="0549AFCD">
            <wp:extent cx="2568592" cy="5708073"/>
            <wp:effectExtent l="0" t="0" r="3175" b="6985"/>
            <wp:docPr id="8201055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0554" name="Gambar 1" descr="Sebuah gambar berisi teks, cuplikan layar&#10;&#10;Deskripsi dibuat secara otomatis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4040" cy="57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227A" w14:textId="77777777" w:rsidR="00651F1D" w:rsidRDefault="00651F1D" w:rsidP="00651F1D">
      <w:pPr>
        <w:pStyle w:val="Judul2"/>
        <w:rPr>
          <w:lang w:val="en-US"/>
        </w:rPr>
      </w:pPr>
      <w:bookmarkStart w:id="37" w:name="_Toc187043298"/>
      <w:r>
        <w:rPr>
          <w:lang w:val="en-US"/>
        </w:rPr>
        <w:t>Code:</w:t>
      </w:r>
      <w:bookmarkEnd w:id="37"/>
    </w:p>
    <w:p w14:paraId="6AFF576D" w14:textId="78860979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6856F4EF" w14:textId="6CCECE3A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77A06697" w14:textId="7E1B9421" w:rsidR="00F33C74" w:rsidRDefault="00707F69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argumentsScreen.dart" w:history="1">
        <w:r w:rsidRPr="0005320B">
          <w:rPr>
            <w:rStyle w:val="Hyperlink"/>
            <w:sz w:val="24"/>
            <w:szCs w:val="24"/>
            <w:lang w:val="en-US"/>
          </w:rPr>
          <w:t>arguments_screen.dart</w:t>
        </w:r>
      </w:hyperlink>
    </w:p>
    <w:p w14:paraId="575C63A2" w14:textId="093331A3" w:rsidR="00707F69" w:rsidRDefault="00707F69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return_data_screen.dart_1" w:history="1">
        <w:r w:rsidRPr="0005320B">
          <w:rPr>
            <w:rStyle w:val="Hyperlink"/>
            <w:sz w:val="24"/>
            <w:szCs w:val="24"/>
            <w:lang w:val="en-US"/>
          </w:rPr>
          <w:t>return_data_screen.dart</w:t>
        </w:r>
      </w:hyperlink>
    </w:p>
    <w:p w14:paraId="06E8F109" w14:textId="535E0574" w:rsidR="00707F69" w:rsidRDefault="00707F69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first_screen.dart" w:history="1">
        <w:r w:rsidRPr="0005320B">
          <w:rPr>
            <w:rStyle w:val="Hyperlink"/>
            <w:sz w:val="24"/>
            <w:szCs w:val="24"/>
            <w:lang w:val="en-US"/>
          </w:rPr>
          <w:t>first_screen.dart</w:t>
        </w:r>
      </w:hyperlink>
    </w:p>
    <w:p w14:paraId="28E22A89" w14:textId="2A5C4C55" w:rsidR="00F33C74" w:rsidRPr="00707F69" w:rsidRDefault="00707F69" w:rsidP="00707F6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second_screen.dart" w:history="1">
        <w:r w:rsidRPr="0005320B">
          <w:rPr>
            <w:rStyle w:val="Hyperlink"/>
            <w:sz w:val="24"/>
            <w:szCs w:val="24"/>
            <w:lang w:val="en-US"/>
          </w:rPr>
          <w:t>second_screen.dart</w:t>
        </w:r>
      </w:hyperlink>
      <w:r>
        <w:rPr>
          <w:sz w:val="24"/>
          <w:szCs w:val="24"/>
          <w:lang w:val="en-US"/>
        </w:rPr>
        <w:t xml:space="preserve"> </w:t>
      </w:r>
    </w:p>
    <w:p w14:paraId="5CEF8E9F" w14:textId="056E8E10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0575739" w14:textId="27FCD0CF" w:rsidR="00651F1D" w:rsidRDefault="00230919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38" w:name="_Toc187043299"/>
      <w:r>
        <w:rPr>
          <w:lang w:val="en-US"/>
        </w:rPr>
        <w:t>TUGAS 5 LMS</w:t>
      </w:r>
      <w:bookmarkEnd w:id="38"/>
    </w:p>
    <w:p w14:paraId="6B24A965" w14:textId="77777777" w:rsidR="00106E00" w:rsidRDefault="00651F1D" w:rsidP="00106E00">
      <w:pPr>
        <w:pStyle w:val="Judul2"/>
        <w:rPr>
          <w:lang w:val="en-US"/>
        </w:rPr>
      </w:pPr>
      <w:bookmarkStart w:id="39" w:name="_Toc187043300"/>
      <w:r>
        <w:rPr>
          <w:lang w:val="en-US"/>
        </w:rPr>
        <w:t>Pembahasan:</w:t>
      </w:r>
      <w:bookmarkEnd w:id="39"/>
    </w:p>
    <w:p w14:paraId="3037E9F9" w14:textId="63092940" w:rsidR="00230919" w:rsidRDefault="00230919" w:rsidP="00230919">
      <w:pPr>
        <w:ind w:left="720"/>
        <w:rPr>
          <w:lang w:val="en-US"/>
        </w:rPr>
      </w:pPr>
      <w:r>
        <w:rPr>
          <w:lang w:val="en-US"/>
        </w:rPr>
        <w:t xml:space="preserve">SOAL: </w:t>
      </w:r>
    </w:p>
    <w:p w14:paraId="6492F518" w14:textId="74D17D25" w:rsidR="00230919" w:rsidRDefault="00230919" w:rsidP="00230919">
      <w:pPr>
        <w:pBdr>
          <w:bottom w:val="single" w:sz="6" w:space="1" w:color="auto"/>
        </w:pBdr>
        <w:ind w:left="720"/>
        <w:rPr>
          <w:lang w:val="en-US"/>
        </w:rPr>
      </w:pPr>
      <w:r w:rsidRPr="00230919">
        <w:rPr>
          <w:noProof/>
          <w:lang w:val="en-US"/>
        </w:rPr>
        <w:drawing>
          <wp:inline distT="0" distB="0" distL="0" distR="0" wp14:anchorId="23BAF612" wp14:editId="571843B8">
            <wp:extent cx="5731510" cy="4832350"/>
            <wp:effectExtent l="0" t="0" r="2540" b="6350"/>
            <wp:docPr id="985750191" name="Gambar 1" descr="Sebuah gambar berisi teks, cuplikan layar, software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50191" name="Gambar 1" descr="Sebuah gambar berisi teks, cuplikan layar, software, Laman internet&#10;&#10;Deskripsi dibuat secara otomatis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E5AF" w14:textId="77777777" w:rsidR="00230919" w:rsidRPr="00230919" w:rsidRDefault="00230919" w:rsidP="00230919">
      <w:pPr>
        <w:ind w:left="720"/>
        <w:rPr>
          <w:lang w:val="en-US"/>
        </w:rPr>
      </w:pPr>
    </w:p>
    <w:p w14:paraId="3729466C" w14:textId="1539C92A" w:rsidR="00106E00" w:rsidRPr="002763CC" w:rsidRDefault="002763CC" w:rsidP="00F319F8">
      <w:pPr>
        <w:ind w:left="720" w:firstLine="720"/>
        <w:jc w:val="both"/>
        <w:rPr>
          <w:lang w:val="en-US"/>
        </w:rPr>
      </w:pPr>
      <w:r w:rsidRPr="002763CC">
        <w:rPr>
          <w:lang w:val="en-US"/>
        </w:rPr>
        <w:t>Kom</w:t>
      </w:r>
      <w:r>
        <w:rPr>
          <w:lang w:val="en-US"/>
        </w:rPr>
        <w:t>ponen lainnya yang digunakan seperti yang sudah dijelaskan pada pertemuan – pertemuan sebelumnya, yang berbeda adalah sebagai berikut:</w:t>
      </w:r>
    </w:p>
    <w:p w14:paraId="6663124B" w14:textId="012762CD" w:rsidR="002763CC" w:rsidRPr="00106E00" w:rsidRDefault="002763CC" w:rsidP="00106E00">
      <w:pPr>
        <w:pStyle w:val="DaftarParagraf"/>
        <w:numPr>
          <w:ilvl w:val="0"/>
          <w:numId w:val="7"/>
        </w:numPr>
        <w:rPr>
          <w:b/>
          <w:bCs/>
          <w:lang w:val="en-US"/>
        </w:rPr>
      </w:pPr>
      <w:r w:rsidRPr="00106E00">
        <w:rPr>
          <w:b/>
          <w:bCs/>
          <w:lang w:val="en-US"/>
        </w:rPr>
        <w:t>Penggunaan if else pada flutter dalam dart</w:t>
      </w:r>
    </w:p>
    <w:p w14:paraId="18A6D3C2" w14:textId="0CAAA146" w:rsidR="00106E00" w:rsidRDefault="00106E00" w:rsidP="00F319F8">
      <w:pPr>
        <w:ind w:left="1080" w:firstLine="360"/>
        <w:jc w:val="both"/>
        <w:rPr>
          <w:lang w:val="en-US"/>
        </w:rPr>
      </w:pPr>
      <w:r>
        <w:rPr>
          <w:lang w:val="en-US"/>
        </w:rPr>
        <w:t>Hal yang baru disini adalah ada 2 kondisi dimana dihalaman home tulisannya berada dikiri atas dan pada halaman lain tulisannya berada pada tengah halaman, itu menggunakan if else yang dimana “?” sebagai if dan “:” sebagai else</w:t>
      </w:r>
    </w:p>
    <w:p w14:paraId="53168AEC" w14:textId="77777777" w:rsidR="00106E00" w:rsidRDefault="00106E00" w:rsidP="00106E00">
      <w:pPr>
        <w:ind w:left="1080"/>
        <w:rPr>
          <w:lang w:val="en-US"/>
        </w:rPr>
      </w:pPr>
      <w:r>
        <w:rPr>
          <w:lang w:val="en-US"/>
        </w:rPr>
        <w:t xml:space="preserve">Contoh : </w:t>
      </w:r>
    </w:p>
    <w:p w14:paraId="22DC6A96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_selectIndex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==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r w:rsidRPr="00932BBB">
        <w:rPr>
          <w:rFonts w:ascii="Consolas" w:eastAsia="Times New Roman" w:hAnsi="Consolas" w:cs="Times New Roman"/>
          <w:color w:val="97E7A9"/>
          <w:kern w:val="0"/>
          <w:sz w:val="21"/>
          <w:szCs w:val="21"/>
          <w:lang w:eastAsia="id-ID"/>
          <w14:ligatures w14:val="none"/>
        </w:rPr>
        <w:t>0</w:t>
      </w:r>
    </w:p>
    <w:p w14:paraId="7CF1B0B7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?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Column(children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[</w:t>
      </w:r>
    </w:p>
    <w:p w14:paraId="5F154D79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  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selectIndex),</w:t>
      </w:r>
    </w:p>
    <w:p w14:paraId="4F49F180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])</w:t>
      </w:r>
    </w:p>
    <w:p w14:paraId="62C28D78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Center(</w:t>
      </w:r>
    </w:p>
    <w:p w14:paraId="5CBA29DB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  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selectIndex),</w:t>
      </w:r>
    </w:p>
    <w:p w14:paraId="6CE49AA9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)),</w:t>
      </w:r>
    </w:p>
    <w:p w14:paraId="190E3903" w14:textId="77777777" w:rsidR="00106E00" w:rsidRDefault="00106E00" w:rsidP="00106E00">
      <w:pPr>
        <w:ind w:left="1080"/>
        <w:rPr>
          <w:lang w:val="en-US"/>
        </w:rPr>
      </w:pPr>
      <w:r>
        <w:rPr>
          <w:lang w:val="en-US"/>
        </w:rPr>
        <w:t>Apabila if terpenuhi maka kode akan seperti berikut:</w:t>
      </w:r>
    </w:p>
    <w:p w14:paraId="51ADE60E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lang w:val="en-US"/>
        </w:rPr>
        <w:tab/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Column(</w:t>
      </w:r>
    </w:p>
    <w:p w14:paraId="175F893F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ren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[</w:t>
      </w:r>
    </w:p>
    <w:p w14:paraId="4720E76A" w14:textId="77777777" w:rsidR="00106E00" w:rsidRPr="00932BBB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selectIndex),</w:t>
      </w:r>
    </w:p>
    <w:p w14:paraId="545AA9D2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])</w:t>
      </w:r>
    </w:p>
    <w:p w14:paraId="3531AEBD" w14:textId="77777777" w:rsidR="00106E00" w:rsidRDefault="00106E00" w:rsidP="00106E00">
      <w:pPr>
        <w:ind w:left="1080"/>
        <w:rPr>
          <w:lang w:val="en-US"/>
        </w:rPr>
      </w:pPr>
      <w:r>
        <w:rPr>
          <w:lang w:val="en-US"/>
        </w:rPr>
        <w:t>Sebaliknya apabila else terpenuhi kode akan seperti berikut:</w:t>
      </w:r>
    </w:p>
    <w:p w14:paraId="4E094D25" w14:textId="77777777" w:rsidR="00106E00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enter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</w:t>
      </w:r>
    </w:p>
    <w:p w14:paraId="55E15F07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</w:p>
    <w:p w14:paraId="42078089" w14:textId="298C413A" w:rsidR="00106E00" w:rsidRPr="00932BBB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selectIndex),</w:t>
      </w:r>
    </w:p>
    <w:p w14:paraId="34DADE50" w14:textId="77777777" w:rsidR="00106E00" w:rsidRPr="00106E00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)</w:t>
      </w:r>
    </w:p>
    <w:p w14:paraId="65B1078E" w14:textId="7F7DE08E" w:rsidR="00106E00" w:rsidRDefault="00106E00" w:rsidP="00106E00">
      <w:pPr>
        <w:pStyle w:val="DaftarParagraf"/>
        <w:ind w:left="1080"/>
        <w:rPr>
          <w:lang w:val="en-US"/>
        </w:rPr>
      </w:pPr>
    </w:p>
    <w:p w14:paraId="5B1BF493" w14:textId="526CECCF" w:rsidR="00106E00" w:rsidRDefault="00106E00" w:rsidP="00106E00">
      <w:pPr>
        <w:pStyle w:val="DaftarParagraf"/>
        <w:numPr>
          <w:ilvl w:val="0"/>
          <w:numId w:val="7"/>
        </w:numPr>
        <w:rPr>
          <w:b/>
          <w:bCs/>
          <w:lang w:val="en-US"/>
        </w:rPr>
      </w:pPr>
      <w:r w:rsidRPr="00106E00">
        <w:rPr>
          <w:b/>
          <w:bCs/>
          <w:lang w:val="en-US"/>
        </w:rPr>
        <w:t>Penggunaan saveAre</w:t>
      </w:r>
      <w:r>
        <w:rPr>
          <w:b/>
          <w:bCs/>
          <w:lang w:val="en-US"/>
        </w:rPr>
        <w:t>a</w:t>
      </w:r>
    </w:p>
    <w:p w14:paraId="26BF3EA3" w14:textId="37C5974B" w:rsidR="002763CC" w:rsidRDefault="00EE78DB" w:rsidP="00EE78DB">
      <w:pPr>
        <w:pStyle w:val="DaftarParagraf"/>
        <w:ind w:left="1080"/>
        <w:jc w:val="both"/>
        <w:rPr>
          <w:lang w:val="en-US"/>
        </w:rPr>
      </w:pPr>
      <w:r w:rsidRPr="002763C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4243A9" wp14:editId="5201499F">
            <wp:simplePos x="0" y="0"/>
            <wp:positionH relativeFrom="margin">
              <wp:posOffset>2571750</wp:posOffset>
            </wp:positionH>
            <wp:positionV relativeFrom="margin">
              <wp:posOffset>5343525</wp:posOffset>
            </wp:positionV>
            <wp:extent cx="3169920" cy="403860"/>
            <wp:effectExtent l="0" t="0" r="0" b="0"/>
            <wp:wrapSquare wrapText="bothSides"/>
            <wp:docPr id="6955311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1189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CC">
        <w:rPr>
          <w:lang w:val="en-US"/>
        </w:rPr>
        <w:t>Save Area digunakan agar content didalam body berada dibawahnya top notification disemua device</w:t>
      </w:r>
    </w:p>
    <w:p w14:paraId="76E84950" w14:textId="77777777" w:rsidR="00EE78DB" w:rsidRPr="00EE78DB" w:rsidRDefault="00EE78DB" w:rsidP="00EE78DB">
      <w:pPr>
        <w:pStyle w:val="DaftarParagraf"/>
        <w:ind w:left="1080"/>
        <w:jc w:val="both"/>
        <w:rPr>
          <w:lang w:val="en-US"/>
        </w:rPr>
      </w:pPr>
    </w:p>
    <w:p w14:paraId="4D082AF1" w14:textId="7D9639B5" w:rsidR="002763CC" w:rsidRDefault="002763CC" w:rsidP="002763CC">
      <w:pPr>
        <w:pStyle w:val="DaftarParagraf"/>
        <w:ind w:left="1080"/>
        <w:rPr>
          <w:lang w:val="en-US"/>
        </w:rPr>
      </w:pPr>
      <w:r>
        <w:rPr>
          <w:lang w:val="en-US"/>
        </w:rPr>
        <w:t>Kodenya seperti berikut:</w:t>
      </w:r>
    </w:p>
    <w:p w14:paraId="6F39B64A" w14:textId="163EA747" w:rsidR="002763CC" w:rsidRDefault="002763CC" w:rsidP="002763CC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body</w:t>
      </w:r>
      <w:r w:rsidRPr="002763CC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SafeArea(</w:t>
      </w:r>
    </w:p>
    <w:p w14:paraId="3E0B7F4E" w14:textId="441B8439" w:rsidR="002763CC" w:rsidRPr="002763CC" w:rsidRDefault="002763CC" w:rsidP="002763CC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ab/>
        <w:t xml:space="preserve">       ....</w:t>
      </w:r>
    </w:p>
    <w:p w14:paraId="718494B6" w14:textId="764499AE" w:rsidR="00106E00" w:rsidRPr="002763CC" w:rsidRDefault="002763CC" w:rsidP="002763CC">
      <w:pPr>
        <w:shd w:val="clear" w:color="auto" w:fill="242424"/>
        <w:spacing w:after="0" w:line="285" w:lineRule="atLeast"/>
        <w:ind w:left="1080" w:firstLine="36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),</w:t>
      </w:r>
    </w:p>
    <w:p w14:paraId="732C61F7" w14:textId="77777777" w:rsidR="00651F1D" w:rsidRDefault="00651F1D" w:rsidP="00651F1D">
      <w:pPr>
        <w:pStyle w:val="Judul2"/>
        <w:rPr>
          <w:lang w:val="en-US"/>
        </w:rPr>
      </w:pPr>
      <w:bookmarkStart w:id="40" w:name="_Toc187043301"/>
      <w:r>
        <w:rPr>
          <w:lang w:val="en-US"/>
        </w:rPr>
        <w:t>Tampilan:</w:t>
      </w:r>
      <w:bookmarkEnd w:id="40"/>
    </w:p>
    <w:p w14:paraId="627078D0" w14:textId="694C65BD" w:rsidR="002763CC" w:rsidRPr="002763CC" w:rsidRDefault="002763CC" w:rsidP="002763CC">
      <w:pPr>
        <w:ind w:left="851"/>
        <w:jc w:val="center"/>
        <w:rPr>
          <w:lang w:val="en-US"/>
        </w:rPr>
      </w:pPr>
      <w:r w:rsidRPr="002763CC">
        <w:rPr>
          <w:noProof/>
          <w:lang w:val="en-US"/>
        </w:rPr>
        <w:drawing>
          <wp:inline distT="0" distB="0" distL="0" distR="0" wp14:anchorId="50C6084E" wp14:editId="61A9A983">
            <wp:extent cx="1704975" cy="4289936"/>
            <wp:effectExtent l="0" t="0" r="0" b="0"/>
            <wp:docPr id="1188493596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93596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0614" cy="43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3CC">
        <w:rPr>
          <w:noProof/>
          <w:lang w:val="en-US"/>
        </w:rPr>
        <w:drawing>
          <wp:inline distT="0" distB="0" distL="0" distR="0" wp14:anchorId="4E73729C" wp14:editId="46FD5F9E">
            <wp:extent cx="1712798" cy="4291200"/>
            <wp:effectExtent l="0" t="0" r="1905" b="0"/>
            <wp:docPr id="384361813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1813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2798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3CC">
        <w:rPr>
          <w:noProof/>
        </w:rPr>
        <w:drawing>
          <wp:inline distT="0" distB="0" distL="0" distR="0" wp14:anchorId="551EE579" wp14:editId="2D6452EF">
            <wp:extent cx="1720159" cy="4291200"/>
            <wp:effectExtent l="0" t="0" r="0" b="0"/>
            <wp:docPr id="1461277652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7652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0159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763CC">
        <w:rPr>
          <w:i/>
          <w:iCs/>
          <w:lang w:val="en-US"/>
        </w:rPr>
        <w:t>Tampilan Tab Home                   Tampilan Tab Email                       Tampilan Tab Profile</w:t>
      </w:r>
    </w:p>
    <w:p w14:paraId="08B73C71" w14:textId="77777777" w:rsidR="00651F1D" w:rsidRDefault="00651F1D" w:rsidP="00651F1D">
      <w:pPr>
        <w:pStyle w:val="Judul2"/>
        <w:rPr>
          <w:lang w:val="en-US"/>
        </w:rPr>
      </w:pPr>
      <w:bookmarkStart w:id="41" w:name="_Toc187043302"/>
      <w:r>
        <w:rPr>
          <w:lang w:val="en-US"/>
        </w:rPr>
        <w:t>Code:</w:t>
      </w:r>
      <w:bookmarkEnd w:id="41"/>
    </w:p>
    <w:p w14:paraId="4449339B" w14:textId="5D6AEE71" w:rsidR="00AA69BD" w:rsidRPr="00F33C74" w:rsidRDefault="00FE5CC0" w:rsidP="00AA69BD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04B06319" w14:textId="30F8C976" w:rsidR="002763CC" w:rsidRDefault="00AA69BD" w:rsidP="002763CC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36E64F00" w14:textId="2501C1FD" w:rsidR="00230919" w:rsidRDefault="00AA69BD" w:rsidP="00D827B5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tugas5lms.dart" w:history="1">
        <w:r w:rsidRPr="00230919">
          <w:rPr>
            <w:rStyle w:val="Hyperlink"/>
            <w:sz w:val="24"/>
            <w:szCs w:val="24"/>
            <w:lang w:val="en-US"/>
          </w:rPr>
          <w:t>Tugas5lms.dart</w:t>
        </w:r>
      </w:hyperlink>
    </w:p>
    <w:p w14:paraId="5CFCE7D8" w14:textId="43DFF438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3B47DE6" w14:textId="562F2792" w:rsidR="00230919" w:rsidRDefault="00230919" w:rsidP="00230919">
      <w:pPr>
        <w:pStyle w:val="Judul1"/>
        <w:pBdr>
          <w:bottom w:val="single" w:sz="6" w:space="1" w:color="auto"/>
        </w:pBdr>
        <w:rPr>
          <w:lang w:val="en-US"/>
        </w:rPr>
      </w:pPr>
      <w:bookmarkStart w:id="42" w:name="_Toc187043303"/>
      <w:r>
        <w:rPr>
          <w:lang w:val="en-US"/>
        </w:rPr>
        <w:t>TUGAS 6 LMS</w:t>
      </w:r>
      <w:bookmarkEnd w:id="42"/>
    </w:p>
    <w:p w14:paraId="65D3A66C" w14:textId="5C65B468" w:rsidR="00603EE1" w:rsidRDefault="00603EE1" w:rsidP="00230919">
      <w:pPr>
        <w:pStyle w:val="Judul2"/>
        <w:rPr>
          <w:lang w:val="en-US"/>
        </w:rPr>
      </w:pPr>
      <w:bookmarkStart w:id="43" w:name="_Toc187043304"/>
      <w:r>
        <w:rPr>
          <w:lang w:val="en-US"/>
        </w:rPr>
        <w:t>Soal</w:t>
      </w:r>
      <w:bookmarkEnd w:id="43"/>
    </w:p>
    <w:p w14:paraId="1F65B640" w14:textId="37AEBCA9" w:rsidR="00603EE1" w:rsidRPr="00603EE1" w:rsidRDefault="00603EE1" w:rsidP="00603EE1">
      <w:pPr>
        <w:ind w:left="720"/>
        <w:rPr>
          <w:lang w:val="en-US"/>
        </w:rPr>
      </w:pPr>
      <w:r w:rsidRPr="00603EE1">
        <w:rPr>
          <w:noProof/>
          <w:lang w:val="en-US"/>
        </w:rPr>
        <w:drawing>
          <wp:inline distT="0" distB="0" distL="0" distR="0" wp14:anchorId="4588715E" wp14:editId="5DC8136D">
            <wp:extent cx="4544291" cy="3751834"/>
            <wp:effectExtent l="0" t="0" r="8890" b="1270"/>
            <wp:docPr id="813903722" name="Gambar 1" descr="Sebuah gambar berisi teks, cuplikan layar, software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3722" name="Gambar 1" descr="Sebuah gambar berisi teks, cuplikan layar, software, Laman internet&#10;&#10;Deskripsi dibuat secara otomatis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7542" cy="37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A8B6" w14:textId="64532C34" w:rsidR="00230919" w:rsidRPr="00230919" w:rsidRDefault="00230919" w:rsidP="00230919">
      <w:pPr>
        <w:pStyle w:val="Judul2"/>
        <w:rPr>
          <w:lang w:val="en-US"/>
        </w:rPr>
      </w:pPr>
      <w:bookmarkStart w:id="44" w:name="_Toc187043305"/>
      <w:r>
        <w:rPr>
          <w:lang w:val="en-US"/>
        </w:rPr>
        <w:t>Pembahasan:</w:t>
      </w:r>
      <w:bookmarkEnd w:id="44"/>
    </w:p>
    <w:p w14:paraId="0AAB24E3" w14:textId="77777777" w:rsidR="00230919" w:rsidRDefault="00230919" w:rsidP="0023091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62B2D8FA" w14:textId="153DF23D" w:rsidR="00230919" w:rsidRPr="00DC12F5" w:rsidRDefault="00230919" w:rsidP="0023091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B36EE3">
        <w:t>tugas6lms.dart</w:t>
      </w:r>
      <w:r w:rsidRPr="00DC12F5">
        <w:rPr>
          <w:lang w:val="en-US"/>
        </w:rPr>
        <w:t>” adalah file yang ditujukan untuk ditampilkan dilayar yang harus di import dulu di main.dart</w:t>
      </w:r>
    </w:p>
    <w:p w14:paraId="023AD7B9" w14:textId="77777777" w:rsidR="00230919" w:rsidRDefault="00230919" w:rsidP="00230919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6729313" w14:textId="77777777" w:rsidR="00230919" w:rsidRDefault="00230919" w:rsidP="00230919">
      <w:pPr>
        <w:pStyle w:val="DaftarParagraf"/>
        <w:ind w:left="1080"/>
        <w:rPr>
          <w:lang w:val="en-US"/>
        </w:rPr>
      </w:pPr>
    </w:p>
    <w:p w14:paraId="14810298" w14:textId="77777777" w:rsidR="00230919" w:rsidRDefault="00230919" w:rsidP="00230919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344D3EA9" w14:textId="1DBFA282" w:rsidR="00230919" w:rsidRPr="00742591" w:rsidRDefault="00230919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 w:rsidRPr="00742591">
        <w:rPr>
          <w:lang w:val="en-US"/>
        </w:rPr>
        <w:t xml:space="preserve">Elemen yang digunakan pada tugas ini beberapa sudah dijelaskan pada </w:t>
      </w:r>
      <w:hyperlink w:anchor="_Pembahasan:" w:history="1">
        <w:r w:rsidRPr="00742591">
          <w:rPr>
            <w:rStyle w:val="Hyperlink"/>
            <w:lang w:val="en-US"/>
          </w:rPr>
          <w:t>Pertemuan 1</w:t>
        </w:r>
      </w:hyperlink>
      <w:r w:rsidR="00742591" w:rsidRPr="00742591">
        <w:rPr>
          <w:lang w:val="en-US"/>
        </w:rPr>
        <w:t xml:space="preserve"> Hingga Pertemuan 5</w:t>
      </w:r>
    </w:p>
    <w:p w14:paraId="19244696" w14:textId="08D3C053" w:rsidR="00742591" w:rsidRDefault="00742591" w:rsidP="00742591">
      <w:pPr>
        <w:pStyle w:val="DaftarParagraf"/>
        <w:numPr>
          <w:ilvl w:val="0"/>
          <w:numId w:val="18"/>
        </w:numPr>
        <w:rPr>
          <w:lang w:val="en-US"/>
        </w:rPr>
      </w:pPr>
      <w:r w:rsidRPr="00742591">
        <w:rPr>
          <w:lang w:val="en-US"/>
        </w:rPr>
        <w:t xml:space="preserve">Untuk </w:t>
      </w:r>
      <w:r>
        <w:rPr>
          <w:lang w:val="en-US"/>
        </w:rPr>
        <w:t>membuat pop up dialog menggunakan AlertDialog()</w:t>
      </w:r>
    </w:p>
    <w:p w14:paraId="2F8BFF68" w14:textId="26E6D157" w:rsidR="00742591" w:rsidRDefault="00742591" w:rsidP="00742591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</w:t>
      </w:r>
      <w:r w:rsidR="00603EE1">
        <w:rPr>
          <w:lang w:val="en-US"/>
        </w:rPr>
        <w:t>bentuknya bisa menggunakan shape</w:t>
      </w:r>
    </w:p>
    <w:p w14:paraId="28A571CD" w14:textId="364F8293" w:rsidR="00603EE1" w:rsidRDefault="00603EE1" w:rsidP="00742591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Untuk membuatnya kotak bisa menggunakan RoundedRectangleBorder() kemudian atur borderRadiusnya dengan BorderRadius().</w:t>
      </w:r>
    </w:p>
    <w:p w14:paraId="7A2FE3F3" w14:textId="4C86FB02" w:rsidR="00603EE1" w:rsidRPr="00603EE1" w:rsidRDefault="00603EE1" w:rsidP="00603EE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Tidak ada yang baru lagi ditugas ini selain yg disebutkan diatas.</w:t>
      </w:r>
    </w:p>
    <w:p w14:paraId="1269B123" w14:textId="77777777" w:rsidR="00230919" w:rsidRPr="00230919" w:rsidRDefault="00230919" w:rsidP="00230919">
      <w:pPr>
        <w:ind w:left="720"/>
        <w:rPr>
          <w:lang w:val="en-US"/>
        </w:rPr>
      </w:pPr>
    </w:p>
    <w:p w14:paraId="2A35FE0C" w14:textId="497338B4" w:rsidR="00230919" w:rsidRDefault="00230919" w:rsidP="00230919">
      <w:pPr>
        <w:pStyle w:val="Judul2"/>
        <w:rPr>
          <w:lang w:val="en-US"/>
        </w:rPr>
      </w:pPr>
      <w:bookmarkStart w:id="45" w:name="_Toc187043306"/>
      <w:r>
        <w:rPr>
          <w:lang w:val="en-US"/>
        </w:rPr>
        <w:t>Tampilan:</w:t>
      </w:r>
      <w:bookmarkEnd w:id="45"/>
    </w:p>
    <w:p w14:paraId="531F66B3" w14:textId="4C227694" w:rsidR="00603EE1" w:rsidRPr="00603EE1" w:rsidRDefault="00603EE1" w:rsidP="00603EE1">
      <w:pPr>
        <w:ind w:firstLine="360"/>
        <w:jc w:val="center"/>
        <w:rPr>
          <w:noProof/>
        </w:rPr>
      </w:pPr>
      <w:r w:rsidRPr="00603EE1">
        <w:rPr>
          <w:noProof/>
          <w:lang w:val="en-US"/>
        </w:rPr>
        <w:drawing>
          <wp:inline distT="0" distB="0" distL="0" distR="0" wp14:anchorId="534C5122" wp14:editId="69BB4AF4">
            <wp:extent cx="1705900" cy="3790950"/>
            <wp:effectExtent l="0" t="0" r="8890" b="0"/>
            <wp:docPr id="405777784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7784" name="Gambar 1" descr="Sebuah gambar berisi teks, cuplikan layar, Font, deasin&#10;&#10;Deskripsi dibuat secara otomatis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2189" cy="38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03EE1">
        <w:rPr>
          <w:noProof/>
          <w:lang w:val="en-US"/>
        </w:rPr>
        <w:drawing>
          <wp:inline distT="0" distB="0" distL="0" distR="0" wp14:anchorId="73AA7197" wp14:editId="3873C31F">
            <wp:extent cx="1705833" cy="3790800"/>
            <wp:effectExtent l="0" t="0" r="8890" b="635"/>
            <wp:docPr id="976535542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5542" name="Gambar 1" descr="Sebuah gambar berisi teks, cuplikan layar, Font, deasin&#10;&#10;Deskripsi dibuat secara otomatis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05833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03EE1">
        <w:rPr>
          <w:noProof/>
        </w:rPr>
        <w:drawing>
          <wp:inline distT="0" distB="0" distL="0" distR="0" wp14:anchorId="0951835C" wp14:editId="4750E183">
            <wp:extent cx="1705833" cy="3790800"/>
            <wp:effectExtent l="0" t="0" r="8890" b="635"/>
            <wp:docPr id="339233257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33257" name="Gambar 1" descr="Sebuah gambar berisi teks, cuplikan layar, Font, deasin&#10;&#10;Deskripsi dibuat secara otomatis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05833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D62B" w14:textId="77777777" w:rsidR="00230919" w:rsidRDefault="00230919" w:rsidP="00230919">
      <w:pPr>
        <w:pStyle w:val="Judul2"/>
        <w:rPr>
          <w:lang w:val="en-US"/>
        </w:rPr>
      </w:pPr>
      <w:bookmarkStart w:id="46" w:name="_Toc187043307"/>
      <w:r>
        <w:rPr>
          <w:lang w:val="en-US"/>
        </w:rPr>
        <w:t>Code:</w:t>
      </w:r>
      <w:bookmarkEnd w:id="46"/>
    </w:p>
    <w:p w14:paraId="1BA81839" w14:textId="3EDF910B" w:rsidR="00230919" w:rsidRPr="00F33C74" w:rsidRDefault="00FE5CC0" w:rsidP="00230919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2D65DA6F" w14:textId="6A0DE3A1" w:rsidR="009D76B9" w:rsidRPr="00603EE1" w:rsidRDefault="00230919" w:rsidP="00230919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6C423AE9" w14:textId="66E3DB86" w:rsidR="00603EE1" w:rsidRPr="00230919" w:rsidRDefault="00603EE1" w:rsidP="00230919">
      <w:pPr>
        <w:pStyle w:val="DaftarParagraf"/>
        <w:numPr>
          <w:ilvl w:val="0"/>
          <w:numId w:val="8"/>
        </w:numPr>
        <w:rPr>
          <w:lang w:val="en-US"/>
        </w:rPr>
      </w:pPr>
      <w:hyperlink w:anchor="_tugas6lms.dart" w:history="1">
        <w:r w:rsidRPr="00603EE1">
          <w:rPr>
            <w:rStyle w:val="Hyperlink"/>
            <w:sz w:val="24"/>
            <w:szCs w:val="24"/>
            <w:lang w:val="en-US"/>
          </w:rPr>
          <w:t>Tugas6</w:t>
        </w:r>
        <w:r w:rsidRPr="00603EE1">
          <w:rPr>
            <w:rStyle w:val="Hyperlink"/>
            <w:sz w:val="24"/>
            <w:szCs w:val="24"/>
            <w:lang w:val="en-US"/>
          </w:rPr>
          <w:t>l</w:t>
        </w:r>
        <w:r w:rsidRPr="00603EE1">
          <w:rPr>
            <w:rStyle w:val="Hyperlink"/>
            <w:sz w:val="24"/>
            <w:szCs w:val="24"/>
            <w:lang w:val="en-US"/>
          </w:rPr>
          <w:t>ms.dart</w:t>
        </w:r>
      </w:hyperlink>
    </w:p>
    <w:p w14:paraId="52CBCC42" w14:textId="63245E1E" w:rsidR="00DD50B6" w:rsidRDefault="00DD50B6">
      <w:pPr>
        <w:rPr>
          <w:lang w:val="en-US"/>
        </w:rPr>
      </w:pPr>
      <w:r>
        <w:rPr>
          <w:lang w:val="en-US"/>
        </w:rPr>
        <w:br w:type="page"/>
      </w:r>
    </w:p>
    <w:p w14:paraId="20DC44BB" w14:textId="5AE1C45B" w:rsidR="00603EE1" w:rsidRDefault="00603EE1" w:rsidP="00603EE1">
      <w:pPr>
        <w:pStyle w:val="Judul1"/>
        <w:pBdr>
          <w:bottom w:val="single" w:sz="6" w:space="1" w:color="auto"/>
        </w:pBdr>
        <w:rPr>
          <w:lang w:val="en-US"/>
        </w:rPr>
      </w:pPr>
      <w:bookmarkStart w:id="47" w:name="_PERTEMUAN_6"/>
      <w:bookmarkStart w:id="48" w:name="_Toc187043308"/>
      <w:bookmarkEnd w:id="47"/>
      <w:r>
        <w:rPr>
          <w:lang w:val="en-US"/>
        </w:rPr>
        <w:t>PERTEMUAN 6</w:t>
      </w:r>
      <w:r w:rsidR="006864C6">
        <w:rPr>
          <w:lang w:val="en-US"/>
        </w:rPr>
        <w:t xml:space="preserve"> (Camera, Media)</w:t>
      </w:r>
      <w:bookmarkEnd w:id="48"/>
    </w:p>
    <w:p w14:paraId="3111686E" w14:textId="77777777" w:rsidR="00DD50B6" w:rsidRPr="00230919" w:rsidRDefault="00DD50B6" w:rsidP="00DD50B6">
      <w:pPr>
        <w:pStyle w:val="Judul2"/>
        <w:rPr>
          <w:lang w:val="en-US"/>
        </w:rPr>
      </w:pPr>
      <w:bookmarkStart w:id="49" w:name="_Toc187043309"/>
      <w:r>
        <w:rPr>
          <w:lang w:val="en-US"/>
        </w:rPr>
        <w:t>Pembahasan:</w:t>
      </w:r>
      <w:bookmarkEnd w:id="49"/>
    </w:p>
    <w:p w14:paraId="03E00D65" w14:textId="77777777" w:rsidR="00DD50B6" w:rsidRDefault="00DD50B6" w:rsidP="00DD50B6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456E8F78" w14:textId="29FA05B2" w:rsidR="00DD50B6" w:rsidRPr="00DC12F5" w:rsidRDefault="00DD50B6" w:rsidP="00DD50B6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22739A">
        <w:t>media_camera.dart</w:t>
      </w:r>
      <w:r w:rsidRPr="00DC12F5">
        <w:rPr>
          <w:lang w:val="en-US"/>
        </w:rPr>
        <w:t>” adalah file yang ditujukan untuk ditampilkan dilayar yang harus di import dulu di main.dart</w:t>
      </w:r>
      <w:r w:rsidR="0022739A">
        <w:rPr>
          <w:lang w:val="en-US"/>
        </w:rPr>
        <w:t>, disini berisi kode yang dapat menampilkan serta mengambil gambar baik dari galeri ataupun camera</w:t>
      </w:r>
    </w:p>
    <w:p w14:paraId="3D82B5C7" w14:textId="77777777" w:rsidR="00DD50B6" w:rsidRDefault="00DD50B6" w:rsidP="00DD50B6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5A845C32" w14:textId="77777777" w:rsidR="00DD50B6" w:rsidRDefault="00DD50B6" w:rsidP="00DD50B6">
      <w:pPr>
        <w:pStyle w:val="DaftarParagraf"/>
        <w:ind w:left="1080"/>
        <w:rPr>
          <w:lang w:val="en-US"/>
        </w:rPr>
      </w:pPr>
    </w:p>
    <w:p w14:paraId="22D1E041" w14:textId="77777777" w:rsidR="00DD50B6" w:rsidRDefault="00DD50B6" w:rsidP="00DD50B6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31AD1F71" w14:textId="4D72DDD8" w:rsidR="00DD50B6" w:rsidRPr="00DD50B6" w:rsidRDefault="00DD50B6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 w:rsidRPr="00DC12F5">
        <w:rPr>
          <w:lang w:val="en-US"/>
        </w:rPr>
        <w:t xml:space="preserve">Elemen yang digunakan pada tugas ini beberapa sudah dijelaskan pada </w:t>
      </w:r>
      <w:hyperlink w:anchor="_Pembahasan:" w:history="1">
        <w:r w:rsidRPr="00DC12F5">
          <w:rPr>
            <w:rStyle w:val="Hyperlink"/>
            <w:lang w:val="en-US"/>
          </w:rPr>
          <w:t>Pertemuan 1</w:t>
        </w:r>
      </w:hyperlink>
      <w:r>
        <w:rPr>
          <w:lang w:val="en-US"/>
        </w:rPr>
        <w:t>,</w:t>
      </w:r>
      <w:r w:rsidRPr="00DC12F5">
        <w:rPr>
          <w:lang w:val="en-US"/>
        </w:rPr>
        <w:t xml:space="preserve"> </w:t>
      </w:r>
      <w:hyperlink w:anchor="_Pembahasan:_1" w:history="1">
        <w:r w:rsidRPr="00DC12F5">
          <w:rPr>
            <w:rStyle w:val="Hyperlink"/>
            <w:lang w:val="en-US"/>
          </w:rPr>
          <w:t>Pertemuan 2</w:t>
        </w:r>
      </w:hyperlink>
      <w:r>
        <w:rPr>
          <w:lang w:val="en-US"/>
        </w:rPr>
        <w:t>,</w:t>
      </w:r>
      <w:r w:rsidR="00707F69">
        <w:rPr>
          <w:lang w:val="en-US"/>
        </w:rPr>
        <w:t xml:space="preserve"> </w:t>
      </w:r>
      <w:hyperlink w:anchor="_Pembahasan:_2" w:history="1">
        <w:r w:rsidRPr="00DC12F5">
          <w:rPr>
            <w:rStyle w:val="Hyperlink"/>
            <w:lang w:val="en-US"/>
          </w:rPr>
          <w:t>Pertemuan 3</w:t>
        </w:r>
      </w:hyperlink>
      <w:r>
        <w:rPr>
          <w:rStyle w:val="Hyperlink"/>
          <w:lang w:val="en-US"/>
        </w:rPr>
        <w:t xml:space="preserve">  </w:t>
      </w:r>
      <w:r w:rsidR="00707F69">
        <w:rPr>
          <w:lang w:val="en-US"/>
        </w:rPr>
        <w:t xml:space="preserve">, </w:t>
      </w:r>
      <w:hyperlink w:anchor="_Pembahasan:_3" w:history="1">
        <w:r w:rsidR="00707F69" w:rsidRPr="00707F69">
          <w:rPr>
            <w:rStyle w:val="Hyperlink"/>
            <w:lang w:val="en-US"/>
          </w:rPr>
          <w:t>Pertemuan 4</w:t>
        </w:r>
      </w:hyperlink>
      <w:r w:rsidR="00707F69">
        <w:rPr>
          <w:lang w:val="en-US"/>
        </w:rPr>
        <w:t xml:space="preserve">, dan </w:t>
      </w:r>
      <w:hyperlink w:anchor="_Pembahasan:_4" w:history="1">
        <w:r w:rsidR="00707F69" w:rsidRPr="00707F69">
          <w:rPr>
            <w:rStyle w:val="Hyperlink"/>
            <w:lang w:val="en-US"/>
          </w:rPr>
          <w:t>Pertemuan 5</w:t>
        </w:r>
      </w:hyperlink>
    </w:p>
    <w:p w14:paraId="4AB0B49F" w14:textId="20F61274" w:rsidR="00DD50B6" w:rsidRPr="00DD50B6" w:rsidRDefault="00DD50B6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Menggunakan  2 Dependencies yakni image_picker dan video_player</w:t>
      </w:r>
    </w:p>
    <w:p w14:paraId="29591236" w14:textId="77777777" w:rsidR="00D72DFA" w:rsidRPr="00D72DFA" w:rsidRDefault="00DD50B6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Cara pakai dependencies</w:t>
      </w:r>
    </w:p>
    <w:p w14:paraId="3A54ACE2" w14:textId="0716AD1E" w:rsidR="00DD50B6" w:rsidRPr="00DD50B6" w:rsidRDefault="00DD50B6" w:rsidP="00D72DFA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ketik “flutter pub add image_picker video_player”</w:t>
      </w:r>
    </w:p>
    <w:p w14:paraId="31A63A96" w14:textId="075F99B9" w:rsidR="00DD50B6" w:rsidRDefault="00DD50B6" w:rsidP="00D72DFA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 w:rsidRPr="00DD50B6">
        <w:rPr>
          <w:b/>
          <w:bCs/>
          <w:noProof/>
          <w:lang w:val="en-US"/>
        </w:rPr>
        <w:drawing>
          <wp:inline distT="0" distB="0" distL="0" distR="0" wp14:anchorId="7115A5C4" wp14:editId="66853787">
            <wp:extent cx="2773920" cy="213378"/>
            <wp:effectExtent l="0" t="0" r="7620" b="0"/>
            <wp:docPr id="10663810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8105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02B3" w14:textId="08722F77" w:rsidR="00DD50B6" w:rsidRDefault="00DD50B6" w:rsidP="00D72DFA">
      <w:pPr>
        <w:pStyle w:val="DaftarParagraf"/>
        <w:numPr>
          <w:ilvl w:val="1"/>
          <w:numId w:val="8"/>
        </w:numPr>
        <w:rPr>
          <w:lang w:val="en-US"/>
        </w:rPr>
      </w:pPr>
      <w:r w:rsidRPr="00DD50B6">
        <w:rPr>
          <w:lang w:val="en-US"/>
        </w:rPr>
        <w:t>Kemudian enter</w:t>
      </w:r>
    </w:p>
    <w:p w14:paraId="6291DBE9" w14:textId="61427325" w:rsidR="0084522A" w:rsidRDefault="0084522A" w:rsidP="0074259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ampilkan Foto dari file yg sudah tersedia</w:t>
      </w:r>
    </w:p>
    <w:p w14:paraId="42243D0A" w14:textId="74B55C36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Buat dulu Folder didalam tugasnya ya diluar folder “lib” dengan nama “assets”</w:t>
      </w:r>
    </w:p>
    <w:p w14:paraId="3E8281C2" w14:textId="2EFB7882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004ADC5C" wp14:editId="0706FE9C">
            <wp:extent cx="1691787" cy="1074513"/>
            <wp:effectExtent l="0" t="0" r="3810" b="0"/>
            <wp:docPr id="1770469595" name="Gambar 1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9595" name="Gambar 1" descr="Sebuah gambar berisi teks, cuplikan layar, Font, nomor&#10;&#10;Deskripsi dibuat secara otomatis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FC77" w14:textId="481C0ECB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Kemudian cari file “pubspec.yaml” ada dibarisan folder tugasnya lgsg</w:t>
      </w:r>
    </w:p>
    <w:p w14:paraId="2F8A0EBC" w14:textId="6C7001E9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2006380A" wp14:editId="11ABE453">
            <wp:extent cx="2042337" cy="4328535"/>
            <wp:effectExtent l="0" t="0" r="0" b="0"/>
            <wp:docPr id="1382405968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5968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C301" w14:textId="5D0CD9C7" w:rsidR="0084522A" w:rsidRDefault="0084522A" w:rsidP="0084522A">
      <w:pPr>
        <w:pStyle w:val="DaftarParagraf"/>
        <w:ind w:left="1800"/>
        <w:rPr>
          <w:lang w:val="en-US"/>
        </w:rPr>
      </w:pPr>
      <w:r>
        <w:rPr>
          <w:lang w:val="en-US"/>
        </w:rPr>
        <w:t>Klik file yg di tandai biru</w:t>
      </w:r>
    </w:p>
    <w:p w14:paraId="4245FCF0" w14:textId="1B2ED651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Ctrl + F, masukkan text “To Add Assets”</w:t>
      </w:r>
    </w:p>
    <w:p w14:paraId="3AD99B47" w14:textId="101A4628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5B0235CF" wp14:editId="7ED738C3">
            <wp:extent cx="3002540" cy="2118544"/>
            <wp:effectExtent l="0" t="0" r="7620" b="0"/>
            <wp:docPr id="9110580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5802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96A4" w14:textId="4C298CA5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da arahkan kursor text pada bagian “# assets:”, klik ctrl+/</w:t>
      </w:r>
    </w:p>
    <w:p w14:paraId="4D4F3FE1" w14:textId="699BF488" w:rsidR="0084522A" w:rsidRP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3CFD5291" wp14:editId="74528522">
            <wp:extent cx="1455546" cy="556308"/>
            <wp:effectExtent l="0" t="0" r="0" b="0"/>
            <wp:docPr id="667628923" name="Gambar 1" descr="Sebuah gambar berisi teks, Font, cuplikan layar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28923" name="Gambar 1" descr="Sebuah gambar berisi teks, Font, cuplikan layar, nomor&#10;&#10;Deskripsi dibuat secara otomatis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E8C" w14:textId="42D907BF" w:rsidR="0084522A" w:rsidRPr="0084522A" w:rsidRDefault="0084522A" w:rsidP="0084522A">
      <w:pPr>
        <w:pStyle w:val="DaftarParagraf"/>
        <w:ind w:left="1800"/>
        <w:rPr>
          <w:lang w:val="en-US"/>
        </w:rPr>
      </w:pPr>
      <w:r>
        <w:rPr>
          <w:lang w:val="en-US"/>
        </w:rPr>
        <w:t xml:space="preserve">Tambahkan “- </w:t>
      </w:r>
      <w:r w:rsidRPr="00EA09CB">
        <w:rPr>
          <w:b/>
          <w:bCs/>
          <w:lang w:val="en-US"/>
        </w:rPr>
        <w:t>assets</w:t>
      </w:r>
      <w:r>
        <w:rPr>
          <w:lang w:val="en-US"/>
        </w:rPr>
        <w:t>/” (Sesuaikan sama nama folder</w:t>
      </w:r>
      <w:r w:rsidRPr="0084522A">
        <w:rPr>
          <w:lang w:val="en-US"/>
        </w:rPr>
        <w:t>) dibawahnya “assets:”</w:t>
      </w:r>
    </w:p>
    <w:p w14:paraId="1E0CCE46" w14:textId="2C7F4DF9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2ADF0780" wp14:editId="492F7C43">
            <wp:extent cx="1798476" cy="845893"/>
            <wp:effectExtent l="0" t="0" r="0" b="0"/>
            <wp:docPr id="3441329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292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EEC" w14:textId="08DF9190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Isi folder assets dengan foto yang anda inginkan</w:t>
      </w:r>
    </w:p>
    <w:p w14:paraId="1B8CCDF4" w14:textId="533A70E7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Kembali ke file codingan anda</w:t>
      </w:r>
    </w:p>
    <w:p w14:paraId="6B0D2071" w14:textId="10AEB3DE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fungsi Image.asset(</w:t>
      </w:r>
      <w:r w:rsidR="00D46A88" w:rsidRPr="00D46A88">
        <w:rPr>
          <w:color w:val="D86DCB" w:themeColor="accent5" w:themeTint="99"/>
          <w:lang w:val="en-US"/>
        </w:rPr>
        <w:t>masukkan path fotonya disini</w:t>
      </w:r>
      <w:r>
        <w:rPr>
          <w:lang w:val="en-US"/>
        </w:rPr>
        <w:t>)</w:t>
      </w:r>
    </w:p>
    <w:p w14:paraId="26CB185A" w14:textId="12D0A9E6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6A12A2E9" wp14:editId="6800B3FC">
            <wp:extent cx="2370025" cy="274344"/>
            <wp:effectExtent l="0" t="0" r="0" b="0"/>
            <wp:docPr id="17451800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8009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3EDB" w14:textId="5783C686" w:rsidR="0084522A" w:rsidRDefault="0084522A" w:rsidP="0084522A">
      <w:pPr>
        <w:pStyle w:val="DaftarParagraf"/>
        <w:ind w:left="1800"/>
        <w:rPr>
          <w:lang w:val="en-US"/>
        </w:rPr>
      </w:pPr>
      <w:r>
        <w:rPr>
          <w:lang w:val="en-US"/>
        </w:rPr>
        <w:t xml:space="preserve">Dengan isi assets sebagai berikut: </w:t>
      </w:r>
    </w:p>
    <w:p w14:paraId="15237411" w14:textId="7A2D6A7D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3B5B3452" wp14:editId="6BFF6B92">
            <wp:extent cx="1653683" cy="769687"/>
            <wp:effectExtent l="0" t="0" r="3810" b="0"/>
            <wp:docPr id="203450620" name="Gambar 1" descr="Sebuah gambar berisi teks, cuplikan layar, multimedia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0620" name="Gambar 1" descr="Sebuah gambar berisi teks, cuplikan layar, multimedia, software&#10;&#10;Deskripsi dibuat secara otomatis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C565" w14:textId="0049C42E" w:rsidR="0084522A" w:rsidRDefault="0084522A" w:rsidP="0074259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ampilkan foto dari foto online</w:t>
      </w:r>
    </w:p>
    <w:p w14:paraId="4649F4A3" w14:textId="7DC3E1F2" w:rsidR="0084522A" w:rsidRDefault="00D46A88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Copy link image online</w:t>
      </w:r>
    </w:p>
    <w:p w14:paraId="0833DF6C" w14:textId="628F604A" w:rsidR="00D46A88" w:rsidRDefault="00D46A88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Kembali ke kondingan anda</w:t>
      </w:r>
    </w:p>
    <w:p w14:paraId="60489435" w14:textId="01F73ABD" w:rsidR="00D46A88" w:rsidRDefault="00D46A88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fungsi Image.network(</w:t>
      </w:r>
      <w:r w:rsidRPr="00D46A88">
        <w:rPr>
          <w:color w:val="D86DCB" w:themeColor="accent5" w:themeTint="99"/>
          <w:lang w:val="en-US"/>
        </w:rPr>
        <w:t>paste</w:t>
      </w:r>
      <w:r>
        <w:rPr>
          <w:color w:val="D86DCB" w:themeColor="accent5" w:themeTint="99"/>
          <w:lang w:val="en-US"/>
        </w:rPr>
        <w:t xml:space="preserve"> link image foto online</w:t>
      </w:r>
      <w:r w:rsidRPr="00D46A88">
        <w:rPr>
          <w:color w:val="D86DCB" w:themeColor="accent5" w:themeTint="99"/>
          <w:lang w:val="en-US"/>
        </w:rPr>
        <w:t xml:space="preserve"> as string disini</w:t>
      </w:r>
      <w:r>
        <w:rPr>
          <w:lang w:val="en-US"/>
        </w:rPr>
        <w:t>).</w:t>
      </w:r>
    </w:p>
    <w:p w14:paraId="6544D9FA" w14:textId="60B0A19C" w:rsidR="00D46A88" w:rsidRDefault="00D46A88" w:rsidP="00D46A88">
      <w:pPr>
        <w:pStyle w:val="DaftarParagraf"/>
        <w:ind w:left="1800"/>
        <w:rPr>
          <w:lang w:val="en-US"/>
        </w:rPr>
      </w:pPr>
      <w:r w:rsidRPr="00D46A88">
        <w:rPr>
          <w:noProof/>
          <w:lang w:val="en-US"/>
        </w:rPr>
        <w:drawing>
          <wp:inline distT="0" distB="0" distL="0" distR="0" wp14:anchorId="7334BCC1" wp14:editId="569387DE">
            <wp:extent cx="5255260" cy="330710"/>
            <wp:effectExtent l="0" t="0" r="0" b="0"/>
            <wp:docPr id="9897252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2525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3292" cy="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996" w14:textId="668C1603" w:rsidR="009971AA" w:rsidRDefault="009971AA" w:rsidP="0074259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gakses Foto yang  ada di gallery</w:t>
      </w:r>
    </w:p>
    <w:p w14:paraId="1417357D" w14:textId="6D49FFB2" w:rsidR="009971AA" w:rsidRDefault="009971AA" w:rsidP="009971A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fungsi ImagePicker()</w:t>
      </w:r>
    </w:p>
    <w:p w14:paraId="0D8A28AD" w14:textId="6D0ED435" w:rsidR="009971AA" w:rsidRDefault="009971AA" w:rsidP="009971A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fungsi PickImage() yg ada didalam ImagePicker()</w:t>
      </w:r>
      <w:r w:rsidR="004733CE">
        <w:rPr>
          <w:lang w:val="en-US"/>
        </w:rPr>
        <w:t xml:space="preserve"> menggunakan parameter </w:t>
      </w:r>
      <w:r w:rsidR="003B3E74">
        <w:rPr>
          <w:lang w:val="en-US"/>
        </w:rPr>
        <w:t>“</w:t>
      </w:r>
      <w:r w:rsidR="004733CE">
        <w:rPr>
          <w:lang w:val="en-US"/>
        </w:rPr>
        <w:t>ImageSource.gallery</w:t>
      </w:r>
      <w:r w:rsidR="003B3E74">
        <w:rPr>
          <w:lang w:val="en-US"/>
        </w:rPr>
        <w:t>”</w:t>
      </w:r>
    </w:p>
    <w:p w14:paraId="097A5061" w14:textId="083C2264" w:rsidR="004733CE" w:rsidRDefault="004733CE" w:rsidP="009971A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lagi variable “path”</w:t>
      </w:r>
    </w:p>
    <w:p w14:paraId="4A00BB75" w14:textId="5A10FD20" w:rsidR="004733CE" w:rsidRDefault="004733CE" w:rsidP="004733CE">
      <w:pPr>
        <w:pStyle w:val="DaftarParagraf"/>
        <w:ind w:left="1800"/>
        <w:rPr>
          <w:lang w:val="en-US"/>
        </w:rPr>
      </w:pPr>
      <w:r w:rsidRPr="004733CE">
        <w:rPr>
          <w:noProof/>
          <w:lang w:val="en-US"/>
        </w:rPr>
        <w:drawing>
          <wp:inline distT="0" distB="0" distL="0" distR="0" wp14:anchorId="58CB9B0D" wp14:editId="630A5A30">
            <wp:extent cx="4779932" cy="2238375"/>
            <wp:effectExtent l="0" t="0" r="1905" b="0"/>
            <wp:docPr id="2629874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8748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90100" cy="22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6D51" w14:textId="28E6E39D" w:rsidR="004733CE" w:rsidRPr="004733CE" w:rsidRDefault="009971AA" w:rsidP="0074259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ampilkan foto yang sudah dipilih di gallery</w:t>
      </w:r>
      <w:r w:rsidR="004733CE">
        <w:rPr>
          <w:lang w:val="en-US"/>
        </w:rPr>
        <w:t xml:space="preserve"> pakai function </w:t>
      </w:r>
      <w:r w:rsidR="004733CE">
        <w:t>image.File(variable Image)</w:t>
      </w:r>
    </w:p>
    <w:p w14:paraId="0CD84DC9" w14:textId="6CE9A75C" w:rsidR="004733CE" w:rsidRPr="004733CE" w:rsidRDefault="004733CE" w:rsidP="004733CE">
      <w:pPr>
        <w:pStyle w:val="DaftarParagraf"/>
        <w:ind w:left="1440"/>
        <w:rPr>
          <w:lang w:val="en-US"/>
        </w:rPr>
      </w:pPr>
      <w:r w:rsidRPr="004733CE">
        <w:rPr>
          <w:noProof/>
          <w:lang w:val="en-US"/>
        </w:rPr>
        <w:drawing>
          <wp:inline distT="0" distB="0" distL="0" distR="0" wp14:anchorId="5AC6712D" wp14:editId="09F0B5D3">
            <wp:extent cx="3353091" cy="274344"/>
            <wp:effectExtent l="0" t="0" r="0" b="0"/>
            <wp:docPr id="16030531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318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F410" w14:textId="77777777" w:rsidR="00DD50B6" w:rsidRDefault="00DD50B6" w:rsidP="00DD50B6">
      <w:pPr>
        <w:pStyle w:val="Judul2"/>
        <w:rPr>
          <w:lang w:val="en-US"/>
        </w:rPr>
      </w:pPr>
      <w:bookmarkStart w:id="50" w:name="_Toc187043310"/>
      <w:r>
        <w:rPr>
          <w:lang w:val="en-US"/>
        </w:rPr>
        <w:t>Tampilan:</w:t>
      </w:r>
      <w:bookmarkEnd w:id="50"/>
    </w:p>
    <w:p w14:paraId="4EEEE4A0" w14:textId="6B4071FF" w:rsidR="00DD50B6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Tampilan sebelum ditambah foto hasil online sebelum ditambah dari galery ataupun ambil langsung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0EF09C4" wp14:editId="0EDB4AE4">
            <wp:extent cx="1538978" cy="4020411"/>
            <wp:effectExtent l="0" t="0" r="4445" b="0"/>
            <wp:docPr id="1852029633" name="Gambar 1" descr="Sebuah gambar berisi teks, poster, pakaian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29633" name="Gambar 1" descr="Sebuah gambar berisi teks, poster, pakaian, cuplikan layar&#10;&#10;Deskripsi dibuat secara otomatis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51398" cy="40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7BC" w14:textId="7A0E8F2E" w:rsidR="00AF7FAC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Tampilan ketika pic image from galery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B97D9B7" wp14:editId="01861E3D">
            <wp:extent cx="1788825" cy="5477933"/>
            <wp:effectExtent l="0" t="0" r="1905" b="8890"/>
            <wp:docPr id="1568094276" name="Gambar 1" descr="Sebuah gambar berisi teks, pakaian, gaun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94276" name="Gambar 1" descr="Sebuah gambar berisi teks, pakaian, gaun, cuplikan layar&#10;&#10;Deskripsi dibuat secara otomatis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92885" cy="54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6B91" w14:textId="03FB8562" w:rsidR="00AF7FAC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Tampilan ketika Take image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338A205" wp14:editId="57B2D2FC">
            <wp:extent cx="1029866" cy="3337560"/>
            <wp:effectExtent l="0" t="0" r="0" b="0"/>
            <wp:docPr id="1107115591" name="Gambar 1" descr="Sebuah gambar berisi teks, cuplikan layar, pakaian, pos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5591" name="Gambar 1" descr="Sebuah gambar berisi teks, cuplikan layar, pakaian, poster&#10;&#10;Deskripsi dibuat secara otomatis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39347" cy="33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E6CF" w14:textId="77777777" w:rsidR="00B36EE3" w:rsidRDefault="00B36EE3" w:rsidP="00B36EE3">
      <w:pPr>
        <w:pStyle w:val="DaftarParagraf"/>
        <w:ind w:left="1080"/>
        <w:rPr>
          <w:lang w:val="en-US"/>
        </w:rPr>
      </w:pPr>
    </w:p>
    <w:p w14:paraId="5898F3FF" w14:textId="2BD1A315" w:rsidR="00AF7FAC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Hasil take video from galery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46A17C0" wp14:editId="50F53C6B">
            <wp:extent cx="1713881" cy="3808687"/>
            <wp:effectExtent l="0" t="0" r="635" b="1905"/>
            <wp:docPr id="1928841543" name="Gambar 1" descr="Sebuah gambar berisi teks, elektronik, kompute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41543" name="Gambar 1" descr="Sebuah gambar berisi teks, elektronik, komputer, computer&#10;&#10;Deskripsi dibuat secara otomatis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23185" cy="38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5F61" w14:textId="1F294DC4" w:rsidR="00AF7FAC" w:rsidRPr="00AF7FAC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Hasil Take Video from Camera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E992336" wp14:editId="13E48174">
            <wp:extent cx="2640288" cy="5867400"/>
            <wp:effectExtent l="0" t="0" r="8255" b="0"/>
            <wp:docPr id="1220753897" name="Gambar 1" descr="Sebuah gambar berisi teks, elektronik, compute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3897" name="Gambar 1" descr="Sebuah gambar berisi teks, elektronik, computer, komputer&#10;&#10;Deskripsi dibuat secara otomatis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8696" cy="58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ADA9" w14:textId="77777777" w:rsidR="00DD50B6" w:rsidRDefault="00DD50B6" w:rsidP="00DD50B6">
      <w:pPr>
        <w:pStyle w:val="Judul2"/>
        <w:rPr>
          <w:lang w:val="en-US"/>
        </w:rPr>
      </w:pPr>
      <w:bookmarkStart w:id="51" w:name="_Toc187043311"/>
      <w:r>
        <w:rPr>
          <w:lang w:val="en-US"/>
        </w:rPr>
        <w:t>Code:</w:t>
      </w:r>
      <w:bookmarkEnd w:id="51"/>
    </w:p>
    <w:p w14:paraId="63A3F692" w14:textId="77777777" w:rsidR="00DD50B6" w:rsidRPr="00F33C74" w:rsidRDefault="00DD50B6" w:rsidP="00DD50B6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24373880" w14:textId="77777777" w:rsidR="00DD50B6" w:rsidRPr="00D46A88" w:rsidRDefault="00DD50B6" w:rsidP="00DD50B6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5B9E25A8" w14:textId="227F69FB" w:rsidR="00D46A88" w:rsidRPr="00230919" w:rsidRDefault="00B36EE3" w:rsidP="00DD50B6">
      <w:pPr>
        <w:pStyle w:val="DaftarParagraf"/>
        <w:numPr>
          <w:ilvl w:val="0"/>
          <w:numId w:val="8"/>
        </w:numPr>
        <w:rPr>
          <w:lang w:val="en-US"/>
        </w:rPr>
      </w:pPr>
      <w:hyperlink w:anchor="_Media_camera.dart" w:history="1">
        <w:r w:rsidR="00D46A88" w:rsidRPr="00B36EE3">
          <w:rPr>
            <w:rStyle w:val="Hyperlink"/>
            <w:sz w:val="24"/>
            <w:szCs w:val="24"/>
            <w:lang w:val="en-US"/>
          </w:rPr>
          <w:t>Media_camera.dart</w:t>
        </w:r>
      </w:hyperlink>
    </w:p>
    <w:p w14:paraId="4FB3508F" w14:textId="757F4AD5" w:rsidR="00DD50B6" w:rsidRDefault="00DD50B6">
      <w:pPr>
        <w:rPr>
          <w:lang w:val="en-US"/>
        </w:rPr>
      </w:pPr>
      <w:r>
        <w:rPr>
          <w:lang w:val="en-US"/>
        </w:rPr>
        <w:br w:type="page"/>
      </w:r>
    </w:p>
    <w:p w14:paraId="13EFB5A4" w14:textId="4C57372D" w:rsidR="00DD50B6" w:rsidRDefault="00CC2556" w:rsidP="00DD50B6">
      <w:pPr>
        <w:pStyle w:val="Judul1"/>
        <w:pBdr>
          <w:bottom w:val="single" w:sz="6" w:space="1" w:color="auto"/>
        </w:pBdr>
        <w:rPr>
          <w:lang w:val="en-US"/>
        </w:rPr>
      </w:pPr>
      <w:bookmarkStart w:id="52" w:name="_PERTEMUAN_7"/>
      <w:bookmarkStart w:id="53" w:name="_Toc187043312"/>
      <w:bookmarkEnd w:id="52"/>
      <w:r>
        <w:rPr>
          <w:lang w:val="en-US"/>
        </w:rPr>
        <w:t>PERTEMUAN 7</w:t>
      </w:r>
      <w:r w:rsidR="006864C6">
        <w:rPr>
          <w:lang w:val="en-US"/>
        </w:rPr>
        <w:t xml:space="preserve"> (Local Storage/Date)</w:t>
      </w:r>
      <w:bookmarkEnd w:id="53"/>
    </w:p>
    <w:p w14:paraId="6E180AF9" w14:textId="77777777" w:rsidR="00DD50B6" w:rsidRPr="00230919" w:rsidRDefault="00DD50B6" w:rsidP="00DD50B6">
      <w:pPr>
        <w:pStyle w:val="Judul2"/>
        <w:rPr>
          <w:lang w:val="en-US"/>
        </w:rPr>
      </w:pPr>
      <w:bookmarkStart w:id="54" w:name="_Toc187043313"/>
      <w:r>
        <w:rPr>
          <w:lang w:val="en-US"/>
        </w:rPr>
        <w:t>Pembahasan:</w:t>
      </w:r>
      <w:bookmarkEnd w:id="54"/>
    </w:p>
    <w:p w14:paraId="2B69EDB7" w14:textId="77777777" w:rsidR="00DD50B6" w:rsidRDefault="00DD50B6" w:rsidP="00DD50B6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19D157AE" w14:textId="30B06D56" w:rsidR="00DD50B6" w:rsidRPr="00B36EE3" w:rsidRDefault="00DD50B6" w:rsidP="00DD50B6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B36EE3">
        <w:t>localData.dart</w:t>
      </w:r>
      <w:r w:rsidRPr="00DC12F5">
        <w:rPr>
          <w:lang w:val="en-US"/>
        </w:rPr>
        <w:t>” adalah file yang ditujukan untuk ditampilkan dilayar yang harus di import dulu di main.dart</w:t>
      </w:r>
    </w:p>
    <w:p w14:paraId="126DC134" w14:textId="33448E9A" w:rsidR="00B36EE3" w:rsidRPr="00DC12F5" w:rsidRDefault="00B36EE3" w:rsidP="00DD50B6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“User.dart” adalah file untuk menyimpan data local storage agar bisa dikelola flutter</w:t>
      </w:r>
    </w:p>
    <w:p w14:paraId="0F1D6BA8" w14:textId="77777777" w:rsidR="00DD50B6" w:rsidRDefault="00DD50B6" w:rsidP="00DD50B6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76B7BD68" w14:textId="77777777" w:rsidR="00DD50B6" w:rsidRDefault="00DD50B6" w:rsidP="00DD50B6">
      <w:pPr>
        <w:pStyle w:val="DaftarParagraf"/>
        <w:ind w:left="1080"/>
        <w:rPr>
          <w:lang w:val="en-US"/>
        </w:rPr>
      </w:pPr>
    </w:p>
    <w:p w14:paraId="01EA3386" w14:textId="77777777" w:rsidR="00DD50B6" w:rsidRDefault="00DD50B6" w:rsidP="00DD50B6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10C74F29" w14:textId="51C52AA6" w:rsidR="00DD50B6" w:rsidRPr="00267AAE" w:rsidRDefault="00DD50B6" w:rsidP="00267AAE">
      <w:pPr>
        <w:pStyle w:val="DaftarParagraf"/>
        <w:numPr>
          <w:ilvl w:val="0"/>
          <w:numId w:val="19"/>
        </w:numPr>
        <w:rPr>
          <w:rStyle w:val="Hyperlink"/>
          <w:b/>
          <w:bCs/>
          <w:color w:val="auto"/>
          <w:u w:val="none"/>
          <w:lang w:val="en-US"/>
        </w:rPr>
      </w:pPr>
      <w:r w:rsidRPr="00267AAE">
        <w:rPr>
          <w:lang w:val="en-US"/>
        </w:rPr>
        <w:t xml:space="preserve">Elemen yang digunakan pada tugas ini beberapa sudah dijelaskan pada </w:t>
      </w:r>
      <w:hyperlink w:anchor="_Pembahasan:" w:history="1">
        <w:r w:rsidR="00071A85" w:rsidRPr="00DC12F5">
          <w:rPr>
            <w:rStyle w:val="Hyperlink"/>
            <w:lang w:val="en-US"/>
          </w:rPr>
          <w:t>Pertemuan 1</w:t>
        </w:r>
      </w:hyperlink>
      <w:r w:rsidR="00071A85">
        <w:rPr>
          <w:lang w:val="en-US"/>
        </w:rPr>
        <w:t>,</w:t>
      </w:r>
      <w:r w:rsidR="00071A85" w:rsidRPr="00DC12F5">
        <w:rPr>
          <w:lang w:val="en-US"/>
        </w:rPr>
        <w:t xml:space="preserve"> </w:t>
      </w:r>
      <w:hyperlink w:anchor="_Pembahasan:_1" w:history="1">
        <w:r w:rsidR="00071A85" w:rsidRPr="00DC12F5">
          <w:rPr>
            <w:rStyle w:val="Hyperlink"/>
            <w:lang w:val="en-US"/>
          </w:rPr>
          <w:t>Pertemuan 2</w:t>
        </w:r>
      </w:hyperlink>
      <w:r w:rsidR="00071A85">
        <w:rPr>
          <w:lang w:val="en-US"/>
        </w:rPr>
        <w:t xml:space="preserve">, </w:t>
      </w:r>
      <w:hyperlink w:anchor="_Pembahasan:_2" w:history="1">
        <w:r w:rsidR="00071A85" w:rsidRPr="00DC12F5">
          <w:rPr>
            <w:rStyle w:val="Hyperlink"/>
            <w:lang w:val="en-US"/>
          </w:rPr>
          <w:t>Pertemuan 3</w:t>
        </w:r>
      </w:hyperlink>
      <w:r w:rsidR="00071A85">
        <w:rPr>
          <w:rStyle w:val="Hyperlink"/>
          <w:lang w:val="en-US"/>
        </w:rPr>
        <w:t xml:space="preserve">  </w:t>
      </w:r>
      <w:r w:rsidR="00071A85">
        <w:rPr>
          <w:lang w:val="en-US"/>
        </w:rPr>
        <w:t xml:space="preserve">, </w:t>
      </w:r>
      <w:hyperlink w:anchor="_Pembahasan:_3" w:history="1">
        <w:r w:rsidR="00071A85" w:rsidRPr="00707F69">
          <w:rPr>
            <w:rStyle w:val="Hyperlink"/>
            <w:lang w:val="en-US"/>
          </w:rPr>
          <w:t>Pertemuan 4</w:t>
        </w:r>
      </w:hyperlink>
      <w:r w:rsidR="00071A85">
        <w:rPr>
          <w:lang w:val="en-US"/>
        </w:rPr>
        <w:t xml:space="preserve">, </w:t>
      </w:r>
      <w:hyperlink w:anchor="_Pembahasan:_4" w:history="1">
        <w:r w:rsidR="00071A85" w:rsidRPr="00707F69">
          <w:rPr>
            <w:rStyle w:val="Hyperlink"/>
            <w:lang w:val="en-US"/>
          </w:rPr>
          <w:t>Pertemuan 5</w:t>
        </w:r>
      </w:hyperlink>
      <w:r w:rsidR="00071A85">
        <w:rPr>
          <w:rStyle w:val="Hyperlink"/>
          <w:lang w:val="en-US"/>
        </w:rPr>
        <w:t xml:space="preserve">, dan </w:t>
      </w:r>
      <w:hyperlink w:anchor="_PERTEMUAN_6" w:history="1">
        <w:r w:rsidR="00071A85" w:rsidRPr="00071A85">
          <w:rPr>
            <w:rStyle w:val="Hyperlink"/>
            <w:lang w:val="en-US"/>
          </w:rPr>
          <w:t>Pertemuan 6</w:t>
        </w:r>
      </w:hyperlink>
    </w:p>
    <w:p w14:paraId="7D716840" w14:textId="326C5ADF" w:rsidR="00CC2556" w:rsidRPr="00CC2556" w:rsidRDefault="00CC2556" w:rsidP="00267AAE">
      <w:pPr>
        <w:pStyle w:val="DaftarParagraf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>Install lybrary “shared_prefferences”</w:t>
      </w:r>
    </w:p>
    <w:p w14:paraId="1190BDCA" w14:textId="340CE5A2" w:rsidR="00CC2556" w:rsidRPr="00CC2556" w:rsidRDefault="00CC2556" w:rsidP="00CC2556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Buka terminal</w:t>
      </w:r>
    </w:p>
    <w:p w14:paraId="38752665" w14:textId="52BF5CC0" w:rsidR="00CC2556" w:rsidRPr="00CC2556" w:rsidRDefault="00CC2556" w:rsidP="00CC2556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Masukkan “flutter pub add shared_preferences”</w:t>
      </w:r>
    </w:p>
    <w:p w14:paraId="2A67938B" w14:textId="1CB7B5B9" w:rsidR="00CC2556" w:rsidRPr="00267AAE" w:rsidRDefault="00CC2556" w:rsidP="00CC2556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Ent</w:t>
      </w:r>
      <w:r w:rsidR="00267AAE">
        <w:rPr>
          <w:lang w:val="en-US"/>
        </w:rPr>
        <w:t>er</w:t>
      </w:r>
    </w:p>
    <w:p w14:paraId="348518AA" w14:textId="514C7FAC" w:rsidR="00267AAE" w:rsidRDefault="00267AAE" w:rsidP="00267AAE">
      <w:pPr>
        <w:ind w:left="1440"/>
        <w:rPr>
          <w:lang w:val="en-US"/>
        </w:rPr>
      </w:pPr>
      <w:r w:rsidRPr="00267AAE">
        <w:rPr>
          <w:lang w:val="en-US"/>
        </w:rPr>
        <w:t>Shared Preferences digunakan untuk menyimpan data sederhana secara Lokal dalam bentuk key-value</w:t>
      </w:r>
    </w:p>
    <w:p w14:paraId="219986AA" w14:textId="70A2D351" w:rsidR="00267AAE" w:rsidRDefault="00267AAE" w:rsidP="00267AAE">
      <w:pPr>
        <w:ind w:left="1440"/>
        <w:rPr>
          <w:lang w:val="en-US"/>
        </w:rPr>
      </w:pPr>
      <w:r>
        <w:rPr>
          <w:lang w:val="en-US"/>
        </w:rPr>
        <w:t>Mencakup:</w:t>
      </w:r>
    </w:p>
    <w:p w14:paraId="3E00D7BA" w14:textId="641BB4C0" w:rsidR="00267AAE" w:rsidRDefault="00267AAE" w:rsidP="00267AAE">
      <w:pPr>
        <w:pStyle w:val="DaftarParagraf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SaveSharedPreference() : </w:t>
      </w:r>
      <w:r w:rsidRPr="00267AAE">
        <w:rPr>
          <w:lang w:val="en-US"/>
        </w:rPr>
        <w:t>menyimpan nama pengguna (nama) ke SharedPreferences</w:t>
      </w:r>
    </w:p>
    <w:p w14:paraId="5466CE4D" w14:textId="21A3621E" w:rsidR="00267AAE" w:rsidRDefault="00267AAE" w:rsidP="00267AAE">
      <w:pPr>
        <w:pStyle w:val="DaftarParagraf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getSharedPreference() : </w:t>
      </w:r>
      <w:r w:rsidRPr="00267AAE">
        <w:rPr>
          <w:lang w:val="en-US"/>
        </w:rPr>
        <w:t>membaca data nama pengguna yang telah disimpan di SharedPreferences.</w:t>
      </w:r>
    </w:p>
    <w:p w14:paraId="0183629D" w14:textId="5FF9169F" w:rsidR="00267AAE" w:rsidRPr="00267AAE" w:rsidRDefault="00267AAE" w:rsidP="00267AAE">
      <w:pPr>
        <w:pStyle w:val="DaftarParagraf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ClearData() : </w:t>
      </w:r>
      <w:r w:rsidRPr="00267AAE">
        <w:rPr>
          <w:lang w:val="en-US"/>
        </w:rPr>
        <w:t>menghapus data nama pengguna yang ada di SharedPreference</w:t>
      </w:r>
      <w:r>
        <w:rPr>
          <w:lang w:val="en-US"/>
        </w:rPr>
        <w:t>s</w:t>
      </w:r>
    </w:p>
    <w:p w14:paraId="71047013" w14:textId="55670D8D" w:rsidR="00182A77" w:rsidRPr="00AF7FAC" w:rsidRDefault="00182A77" w:rsidP="00267AAE">
      <w:pPr>
        <w:pStyle w:val="DaftarParagraf"/>
        <w:numPr>
          <w:ilvl w:val="0"/>
          <w:numId w:val="19"/>
        </w:numPr>
        <w:rPr>
          <w:lang w:val="en-US"/>
        </w:rPr>
      </w:pPr>
      <w:r w:rsidRPr="00AF7FAC">
        <w:rPr>
          <w:lang w:val="en-US"/>
        </w:rPr>
        <w:t>Install Lybrary flutter secure storage</w:t>
      </w:r>
    </w:p>
    <w:p w14:paraId="583CAF32" w14:textId="597BB03F" w:rsidR="00182A77" w:rsidRPr="00AF7FAC" w:rsidRDefault="00182A77" w:rsidP="00182A77">
      <w:pPr>
        <w:pStyle w:val="DaftarParagraf"/>
        <w:numPr>
          <w:ilvl w:val="1"/>
          <w:numId w:val="8"/>
        </w:numPr>
        <w:rPr>
          <w:lang w:val="en-US"/>
        </w:rPr>
      </w:pPr>
      <w:r w:rsidRPr="00AF7FAC">
        <w:rPr>
          <w:lang w:val="en-US"/>
        </w:rPr>
        <w:t>Buka Terminal</w:t>
      </w:r>
    </w:p>
    <w:p w14:paraId="43C837EB" w14:textId="0A498E83" w:rsidR="00267AAE" w:rsidRDefault="00182A77" w:rsidP="00267AAE">
      <w:pPr>
        <w:pStyle w:val="DaftarParagraf"/>
        <w:numPr>
          <w:ilvl w:val="1"/>
          <w:numId w:val="8"/>
        </w:numPr>
        <w:rPr>
          <w:lang w:val="en-US"/>
        </w:rPr>
      </w:pPr>
      <w:r w:rsidRPr="00AF7FAC">
        <w:rPr>
          <w:lang w:val="en-US"/>
        </w:rPr>
        <w:t>Masukkan “flutter pub add future_secure</w:t>
      </w:r>
    </w:p>
    <w:p w14:paraId="140E99FA" w14:textId="2BA6D7F0" w:rsidR="00CC2556" w:rsidRDefault="00267AAE" w:rsidP="00267AAE">
      <w:pPr>
        <w:ind w:left="1440"/>
        <w:rPr>
          <w:lang w:val="en-US"/>
        </w:rPr>
      </w:pPr>
      <w:r>
        <w:rPr>
          <w:lang w:val="en-US"/>
        </w:rPr>
        <w:t>Flutter Secure Storage digunakan untuk m</w:t>
      </w:r>
      <w:r w:rsidRPr="00267AAE">
        <w:rPr>
          <w:lang w:val="en-US"/>
        </w:rPr>
        <w:t>enyimpan data yang lebih aman, seperti token autentikasi, dengan enkripsi</w:t>
      </w:r>
      <w:r>
        <w:rPr>
          <w:lang w:val="en-US"/>
        </w:rPr>
        <w:t xml:space="preserve">, dumana </w:t>
      </w:r>
      <w:r w:rsidRPr="00267AAE">
        <w:rPr>
          <w:lang w:val="en-US"/>
        </w:rPr>
        <w:t>memastikan data yang disimpan lebih aman karena data tersebut dienkripsi</w:t>
      </w:r>
      <w:r>
        <w:rPr>
          <w:lang w:val="en-US"/>
        </w:rPr>
        <w:t>.</w:t>
      </w:r>
    </w:p>
    <w:p w14:paraId="16701C87" w14:textId="61F41CC0" w:rsidR="00267AAE" w:rsidRDefault="00267AAE" w:rsidP="00267AAE">
      <w:pPr>
        <w:ind w:left="1440"/>
        <w:rPr>
          <w:lang w:val="en-US"/>
        </w:rPr>
      </w:pPr>
      <w:r>
        <w:rPr>
          <w:lang w:val="en-US"/>
        </w:rPr>
        <w:t>Mencakup:</w:t>
      </w:r>
    </w:p>
    <w:p w14:paraId="2F0C50AE" w14:textId="2DC1952B" w:rsidR="00267AAE" w:rsidRDefault="00267AAE" w:rsidP="00267AAE">
      <w:pPr>
        <w:pStyle w:val="DaftarParagraf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SaveLocalStorage(): </w:t>
      </w:r>
      <w:r w:rsidRPr="00267AAE">
        <w:rPr>
          <w:lang w:val="en-US"/>
        </w:rPr>
        <w:t>menyimpan objek User (yang berisi username dan token) dalam bentuk JSON ke file lokal di perangkat</w:t>
      </w:r>
    </w:p>
    <w:p w14:paraId="0C4247D9" w14:textId="2E69D949" w:rsidR="00267AAE" w:rsidRPr="00267AAE" w:rsidRDefault="00267AAE" w:rsidP="00267AAE">
      <w:pPr>
        <w:pStyle w:val="DaftarParagraf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GetLocalStorage() : </w:t>
      </w:r>
      <w:r w:rsidRPr="00267AAE">
        <w:rPr>
          <w:lang w:val="en-US"/>
        </w:rPr>
        <w:t>membaca file JSON yang disimpan dan mengonversinya kembali menjadi objek User</w:t>
      </w:r>
    </w:p>
    <w:p w14:paraId="2548583C" w14:textId="29E876CD" w:rsidR="00267AAE" w:rsidRDefault="00267AAE" w:rsidP="00267AAE">
      <w:pPr>
        <w:pStyle w:val="DaftarParagraf"/>
        <w:numPr>
          <w:ilvl w:val="0"/>
          <w:numId w:val="1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ocal File Storage</w:t>
      </w:r>
    </w:p>
    <w:p w14:paraId="209FAB51" w14:textId="47BDBA79" w:rsidR="00F027C0" w:rsidRPr="00F027C0" w:rsidRDefault="00267AAE" w:rsidP="00F027C0">
      <w:pPr>
        <w:pStyle w:val="DaftarParagraf"/>
        <w:numPr>
          <w:ilvl w:val="1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suk file pubspec.yaml</w:t>
      </w:r>
      <w:r w:rsidR="00F027C0">
        <w:rPr>
          <w:rStyle w:val="Hyperlink"/>
          <w:color w:val="auto"/>
          <w:u w:val="none"/>
          <w:lang w:val="en-US"/>
        </w:rPr>
        <w:t xml:space="preserve"> yang ada di dalam project flutter di area setara folder “Lib”</w:t>
      </w:r>
    </w:p>
    <w:p w14:paraId="55032B66" w14:textId="77777777" w:rsidR="00F027C0" w:rsidRDefault="00267AAE" w:rsidP="00F027C0">
      <w:pPr>
        <w:pStyle w:val="DaftarParagraf"/>
        <w:numPr>
          <w:ilvl w:val="1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Tambahkan </w:t>
      </w:r>
      <w:r w:rsidR="00F027C0">
        <w:rPr>
          <w:rStyle w:val="Hyperlink"/>
          <w:color w:val="auto"/>
          <w:u w:val="none"/>
          <w:lang w:val="en-US"/>
        </w:rPr>
        <w:t>“</w:t>
      </w:r>
      <w:r>
        <w:rPr>
          <w:rStyle w:val="Hyperlink"/>
          <w:color w:val="auto"/>
          <w:u w:val="none"/>
          <w:lang w:val="en-US"/>
        </w:rPr>
        <w:t>path_provider</w:t>
      </w:r>
      <w:r w:rsidR="00F027C0">
        <w:rPr>
          <w:rStyle w:val="Hyperlink"/>
          <w:color w:val="auto"/>
          <w:u w:val="none"/>
          <w:lang w:val="en-US"/>
        </w:rPr>
        <w:t>: ^2.0.11” pada dependencies:</w:t>
      </w:r>
      <w:r w:rsidR="00F027C0">
        <w:rPr>
          <w:rStyle w:val="Hyperlink"/>
          <w:color w:val="auto"/>
          <w:u w:val="none"/>
          <w:lang w:val="en-US"/>
        </w:rPr>
        <w:br/>
      </w:r>
      <w:r w:rsidR="00F027C0" w:rsidRPr="00F027C0">
        <w:rPr>
          <w:rStyle w:val="Hyperlink"/>
          <w:color w:val="auto"/>
          <w:u w:val="none"/>
          <w:lang w:val="en-US"/>
        </w:rPr>
        <w:drawing>
          <wp:inline distT="0" distB="0" distL="0" distR="0" wp14:anchorId="7886F4A4" wp14:editId="75A4DC31">
            <wp:extent cx="2644369" cy="2933954"/>
            <wp:effectExtent l="0" t="0" r="3810" b="0"/>
            <wp:docPr id="89450920" name="Gambar 1" descr="Sebuah gambar berisi teks, cuplikan layar, software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920" name="Gambar 1" descr="Sebuah gambar berisi teks, cuplikan layar, software, Font&#10;&#10;Deskripsi dibuat secara otomatis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94BB" w14:textId="77777777" w:rsidR="00F027C0" w:rsidRDefault="00F027C0" w:rsidP="00F027C0">
      <w:pPr>
        <w:pStyle w:val="DaftarParagraf"/>
        <w:numPr>
          <w:ilvl w:val="1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alu ketik “flutter pub get” pada terminal</w:t>
      </w:r>
    </w:p>
    <w:p w14:paraId="502E72A1" w14:textId="419ED82E" w:rsidR="00F027C0" w:rsidRDefault="00F027C0" w:rsidP="00F027C0">
      <w:pPr>
        <w:pStyle w:val="DaftarParagraf"/>
        <w:numPr>
          <w:ilvl w:val="1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Enter</w:t>
      </w:r>
    </w:p>
    <w:p w14:paraId="67C58E91" w14:textId="45EC34D0" w:rsidR="00267AAE" w:rsidRPr="00F027C0" w:rsidRDefault="00F027C0" w:rsidP="00F027C0">
      <w:pPr>
        <w:ind w:left="1440"/>
        <w:jc w:val="both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Local File Storage digunakan untuk </w:t>
      </w:r>
      <w:r w:rsidRPr="00F027C0">
        <w:rPr>
          <w:rStyle w:val="Hyperlink"/>
          <w:color w:val="auto"/>
          <w:u w:val="none"/>
          <w:lang w:val="en-US"/>
        </w:rPr>
        <w:t>menyimpan data dalam bentuk file. Di Flutter, kita bisa menggunakan path_provider untuk mendapatkan lokasi penyimpanan yang sesuai di perangkat dan menyimpan data dalam format file (misalnya JSON).</w:t>
      </w:r>
      <w:r w:rsidRPr="00F027C0">
        <w:rPr>
          <w:rStyle w:val="Hyperlink"/>
          <w:color w:val="auto"/>
          <w:u w:val="none"/>
          <w:lang w:val="en-US"/>
        </w:rPr>
        <w:br/>
      </w:r>
    </w:p>
    <w:p w14:paraId="49348335" w14:textId="77777777" w:rsidR="00DD50B6" w:rsidRPr="00230919" w:rsidRDefault="00DD50B6" w:rsidP="00DD50B6">
      <w:pPr>
        <w:ind w:left="720"/>
        <w:rPr>
          <w:lang w:val="en-US"/>
        </w:rPr>
      </w:pPr>
    </w:p>
    <w:p w14:paraId="7E9A5248" w14:textId="77777777" w:rsidR="00DD50B6" w:rsidRDefault="00DD50B6" w:rsidP="00DD50B6">
      <w:pPr>
        <w:pStyle w:val="Judul2"/>
        <w:rPr>
          <w:lang w:val="en-US"/>
        </w:rPr>
      </w:pPr>
      <w:bookmarkStart w:id="55" w:name="_Toc187043314"/>
      <w:r>
        <w:rPr>
          <w:lang w:val="en-US"/>
        </w:rPr>
        <w:t>Tampilan:</w:t>
      </w:r>
      <w:bookmarkEnd w:id="55"/>
    </w:p>
    <w:p w14:paraId="445C49C1" w14:textId="391DAEF9" w:rsidR="00F027C0" w:rsidRP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Ketika baru mulai kemudian setelah di get semua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A74E479" wp14:editId="39BDEE24">
            <wp:extent cx="2404072" cy="5342467"/>
            <wp:effectExtent l="0" t="0" r="0" b="0"/>
            <wp:docPr id="755781486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1486" name="Gambar 1" descr="Sebuah gambar berisi teks, cuplikan layar&#10;&#10;Deskripsi dibuat secara otomatis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8794" cy="53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 wp14:anchorId="0135738D" wp14:editId="3F30A759">
            <wp:extent cx="2369782" cy="5266267"/>
            <wp:effectExtent l="0" t="0" r="0" b="0"/>
            <wp:docPr id="15847347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3479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74638" cy="52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02DC" w14:textId="77777777" w:rsidR="00DD50B6" w:rsidRDefault="00DD50B6" w:rsidP="00DD50B6">
      <w:pPr>
        <w:pStyle w:val="Judul2"/>
        <w:rPr>
          <w:lang w:val="en-US"/>
        </w:rPr>
      </w:pPr>
      <w:bookmarkStart w:id="56" w:name="_Toc187043315"/>
      <w:r>
        <w:rPr>
          <w:lang w:val="en-US"/>
        </w:rPr>
        <w:t>Code:</w:t>
      </w:r>
      <w:bookmarkEnd w:id="56"/>
    </w:p>
    <w:p w14:paraId="2DB8AB29" w14:textId="77777777" w:rsidR="00DD50B6" w:rsidRPr="00F33C74" w:rsidRDefault="00DD50B6" w:rsidP="00DD50B6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208AFEDE" w14:textId="77777777" w:rsidR="00DD50B6" w:rsidRPr="00B36EE3" w:rsidRDefault="00DD50B6" w:rsidP="00DD50B6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17AE7A22" w14:textId="66481C0E" w:rsidR="00B36EE3" w:rsidRPr="00B36EE3" w:rsidRDefault="00B36EE3" w:rsidP="00DD50B6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User.dart" w:history="1">
        <w:r w:rsidRPr="00B36EE3">
          <w:rPr>
            <w:rStyle w:val="Hyperlink"/>
            <w:sz w:val="24"/>
            <w:szCs w:val="24"/>
            <w:lang w:val="en-US"/>
          </w:rPr>
          <w:t>User.dart</w:t>
        </w:r>
      </w:hyperlink>
    </w:p>
    <w:p w14:paraId="1DDE15FF" w14:textId="5E5E3738" w:rsidR="00B36EE3" w:rsidRPr="00F027C0" w:rsidRDefault="00B36EE3" w:rsidP="00DD50B6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localData.dart" w:history="1">
        <w:r w:rsidRPr="00B36EE3">
          <w:rPr>
            <w:rStyle w:val="Hyperlink"/>
            <w:sz w:val="24"/>
            <w:szCs w:val="24"/>
            <w:lang w:val="en-US"/>
          </w:rPr>
          <w:t>localData.dart</w:t>
        </w:r>
      </w:hyperlink>
    </w:p>
    <w:p w14:paraId="4A4B6E27" w14:textId="77777777" w:rsidR="00F027C0" w:rsidRDefault="00F027C0" w:rsidP="00F027C0">
      <w:pPr>
        <w:rPr>
          <w:lang w:val="en-US"/>
        </w:rPr>
      </w:pPr>
    </w:p>
    <w:p w14:paraId="1E33DA20" w14:textId="4643BF0A" w:rsidR="00F027C0" w:rsidRDefault="00F027C0">
      <w:pPr>
        <w:rPr>
          <w:lang w:val="en-US"/>
        </w:rPr>
      </w:pPr>
      <w:r>
        <w:rPr>
          <w:lang w:val="en-US"/>
        </w:rPr>
        <w:br w:type="page"/>
      </w:r>
    </w:p>
    <w:p w14:paraId="3E49BBF4" w14:textId="6846ABED" w:rsidR="00F027C0" w:rsidRDefault="00F027C0" w:rsidP="00F027C0">
      <w:pPr>
        <w:pStyle w:val="Judul1"/>
        <w:pBdr>
          <w:bottom w:val="single" w:sz="6" w:space="1" w:color="auto"/>
        </w:pBdr>
        <w:rPr>
          <w:lang w:val="en-US"/>
        </w:rPr>
      </w:pPr>
      <w:bookmarkStart w:id="57" w:name="_Pertemuan_8_dan"/>
      <w:bookmarkStart w:id="58" w:name="_Toc187043316"/>
      <w:bookmarkEnd w:id="57"/>
      <w:r>
        <w:rPr>
          <w:lang w:val="en-US"/>
        </w:rPr>
        <w:t>Pertemuan 8 dan 9</w:t>
      </w:r>
      <w:r w:rsidR="006864C6">
        <w:rPr>
          <w:lang w:val="en-US"/>
        </w:rPr>
        <w:t xml:space="preserve"> (</w:t>
      </w:r>
      <w:r w:rsidR="00DF5E8C">
        <w:rPr>
          <w:lang w:val="en-US"/>
        </w:rPr>
        <w:t xml:space="preserve">ListView, </w:t>
      </w:r>
      <w:r w:rsidR="006864C6">
        <w:rPr>
          <w:lang w:val="en-US"/>
        </w:rPr>
        <w:t>CRUD SqfLite)</w:t>
      </w:r>
      <w:bookmarkEnd w:id="58"/>
    </w:p>
    <w:p w14:paraId="2DBC46D3" w14:textId="77777777" w:rsidR="00F027C0" w:rsidRPr="00230919" w:rsidRDefault="00F027C0" w:rsidP="00F027C0">
      <w:pPr>
        <w:pStyle w:val="Judul2"/>
        <w:rPr>
          <w:lang w:val="en-US"/>
        </w:rPr>
      </w:pPr>
      <w:bookmarkStart w:id="59" w:name="_Toc187043317"/>
      <w:r>
        <w:rPr>
          <w:lang w:val="en-US"/>
        </w:rPr>
        <w:t>Pembahasan:</w:t>
      </w:r>
      <w:bookmarkEnd w:id="59"/>
    </w:p>
    <w:p w14:paraId="2AF5D58F" w14:textId="77777777" w:rsid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340E9EAD" w14:textId="54C77544" w:rsidR="00F027C0" w:rsidRPr="00B36EE3" w:rsidRDefault="00F027C0" w:rsidP="00FD07A6">
      <w:pPr>
        <w:pStyle w:val="DaftarParagraf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B36EE3">
        <w:t>todo_crud.dart</w:t>
      </w:r>
      <w:r w:rsidRPr="00DC12F5">
        <w:rPr>
          <w:lang w:val="en-US"/>
        </w:rPr>
        <w:t>” adalah file yang ditujukan untuk ditampilkan dilayar yang harus di import dulu di main.dart</w:t>
      </w:r>
    </w:p>
    <w:p w14:paraId="7BC15C1D" w14:textId="455B3B0D" w:rsidR="00B36EE3" w:rsidRPr="00B36EE3" w:rsidRDefault="00B36EE3" w:rsidP="00FD07A6">
      <w:pPr>
        <w:pStyle w:val="DaftarParagraf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lang w:val="en-US"/>
        </w:rPr>
        <w:t>File Dart “create_todo_widget” adalah file yang menyimpan pop up create dan edit</w:t>
      </w:r>
    </w:p>
    <w:p w14:paraId="7648717D" w14:textId="00D1CABB" w:rsidR="00B36EE3" w:rsidRPr="00B36EE3" w:rsidRDefault="00B36EE3" w:rsidP="00FD07A6">
      <w:pPr>
        <w:pStyle w:val="DaftarParagraf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lang w:val="en-US"/>
        </w:rPr>
        <w:t>File database_helper.dart adalah file untuk membantu menghubungkan database ke flutter</w:t>
      </w:r>
    </w:p>
    <w:p w14:paraId="3D1C13A0" w14:textId="5CE06EAE" w:rsidR="00B36EE3" w:rsidRPr="00B36EE3" w:rsidRDefault="00B36EE3" w:rsidP="00B36EE3">
      <w:pPr>
        <w:pStyle w:val="DaftarParagraf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lang w:val="en-US"/>
        </w:rPr>
        <w:t>File todo_</w:t>
      </w:r>
      <w:r w:rsidRPr="00B36EE3">
        <w:rPr>
          <w:lang w:val="en-US"/>
        </w:rPr>
        <w:t>db.dart berisi proses CRUD pada database</w:t>
      </w:r>
    </w:p>
    <w:p w14:paraId="2FEA1084" w14:textId="77777777" w:rsidR="00F027C0" w:rsidRDefault="00F027C0" w:rsidP="00FD07A6">
      <w:pPr>
        <w:pStyle w:val="DaftarParagraf"/>
        <w:pBdr>
          <w:bottom w:val="single" w:sz="6" w:space="1" w:color="auto"/>
        </w:pBdr>
        <w:ind w:left="1080"/>
        <w:jc w:val="both"/>
        <w:rPr>
          <w:lang w:val="en-US"/>
        </w:rPr>
      </w:pPr>
    </w:p>
    <w:p w14:paraId="41885E3C" w14:textId="77777777" w:rsidR="00F027C0" w:rsidRDefault="00F027C0" w:rsidP="00FD07A6">
      <w:pPr>
        <w:pStyle w:val="DaftarParagraf"/>
        <w:ind w:left="1080"/>
        <w:jc w:val="both"/>
        <w:rPr>
          <w:lang w:val="en-US"/>
        </w:rPr>
      </w:pPr>
    </w:p>
    <w:p w14:paraId="27940C2C" w14:textId="77777777" w:rsidR="00F027C0" w:rsidRDefault="00F027C0" w:rsidP="00FD07A6">
      <w:pPr>
        <w:pStyle w:val="DaftarParagraf"/>
        <w:ind w:left="1080"/>
        <w:jc w:val="both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6CC941BD" w14:textId="4E0CC6FE" w:rsidR="00071A85" w:rsidRPr="00267AAE" w:rsidRDefault="00F027C0" w:rsidP="00071A85">
      <w:pPr>
        <w:pStyle w:val="DaftarParagraf"/>
        <w:numPr>
          <w:ilvl w:val="0"/>
          <w:numId w:val="19"/>
        </w:numPr>
        <w:rPr>
          <w:rStyle w:val="Hyperlink"/>
          <w:b/>
          <w:bCs/>
          <w:color w:val="auto"/>
          <w:u w:val="none"/>
          <w:lang w:val="en-US"/>
        </w:rPr>
      </w:pPr>
      <w:r w:rsidRPr="00FD07A6">
        <w:rPr>
          <w:lang w:val="en-US"/>
        </w:rPr>
        <w:t xml:space="preserve">Elemen yang digunakan pada tugas ini beberapa sudah dijelaskan pada </w:t>
      </w:r>
      <w:hyperlink w:anchor="_Pembahasan:" w:history="1">
        <w:r w:rsidR="00071A85" w:rsidRPr="00DC12F5">
          <w:rPr>
            <w:rStyle w:val="Hyperlink"/>
            <w:lang w:val="en-US"/>
          </w:rPr>
          <w:t>Pertemuan 1</w:t>
        </w:r>
      </w:hyperlink>
      <w:r w:rsidR="00071A85">
        <w:rPr>
          <w:lang w:val="en-US"/>
        </w:rPr>
        <w:t>,</w:t>
      </w:r>
      <w:r w:rsidR="00071A85" w:rsidRPr="00DC12F5">
        <w:rPr>
          <w:lang w:val="en-US"/>
        </w:rPr>
        <w:t xml:space="preserve"> </w:t>
      </w:r>
      <w:hyperlink w:anchor="_Pembahasan:_1" w:history="1">
        <w:r w:rsidR="00071A85" w:rsidRPr="00DC12F5">
          <w:rPr>
            <w:rStyle w:val="Hyperlink"/>
            <w:lang w:val="en-US"/>
          </w:rPr>
          <w:t>Pertemuan 2</w:t>
        </w:r>
      </w:hyperlink>
      <w:r w:rsidR="00071A85">
        <w:rPr>
          <w:lang w:val="en-US"/>
        </w:rPr>
        <w:t xml:space="preserve">, </w:t>
      </w:r>
      <w:hyperlink w:anchor="_Pembahasan:_2" w:history="1">
        <w:r w:rsidR="00071A85" w:rsidRPr="00DC12F5">
          <w:rPr>
            <w:rStyle w:val="Hyperlink"/>
            <w:lang w:val="en-US"/>
          </w:rPr>
          <w:t>Pertemuan 3</w:t>
        </w:r>
      </w:hyperlink>
      <w:r w:rsidR="00071A85">
        <w:rPr>
          <w:rStyle w:val="Hyperlink"/>
          <w:lang w:val="en-US"/>
        </w:rPr>
        <w:t xml:space="preserve">  </w:t>
      </w:r>
      <w:r w:rsidR="00071A85">
        <w:rPr>
          <w:lang w:val="en-US"/>
        </w:rPr>
        <w:t xml:space="preserve">, </w:t>
      </w:r>
      <w:hyperlink w:anchor="_Pembahasan:_3" w:history="1">
        <w:r w:rsidR="00071A85" w:rsidRPr="00707F69">
          <w:rPr>
            <w:rStyle w:val="Hyperlink"/>
            <w:lang w:val="en-US"/>
          </w:rPr>
          <w:t>Pertemuan 4</w:t>
        </w:r>
      </w:hyperlink>
      <w:r w:rsidR="00071A85">
        <w:rPr>
          <w:lang w:val="en-US"/>
        </w:rPr>
        <w:t xml:space="preserve">, </w:t>
      </w:r>
      <w:hyperlink w:anchor="_Pembahasan:_4" w:history="1">
        <w:r w:rsidR="00071A85" w:rsidRPr="00707F69">
          <w:rPr>
            <w:rStyle w:val="Hyperlink"/>
            <w:lang w:val="en-US"/>
          </w:rPr>
          <w:t>Pertemuan 5</w:t>
        </w:r>
      </w:hyperlink>
      <w:r w:rsidR="00071A85">
        <w:rPr>
          <w:rStyle w:val="Hyperlink"/>
          <w:lang w:val="en-US"/>
        </w:rPr>
        <w:t xml:space="preserve">, </w:t>
      </w:r>
      <w:hyperlink w:anchor="_PERTEMUAN_6" w:history="1">
        <w:r w:rsidR="00071A85" w:rsidRPr="00071A85">
          <w:rPr>
            <w:rStyle w:val="Hyperlink"/>
            <w:lang w:val="en-US"/>
          </w:rPr>
          <w:t>Pertemuan 6</w:t>
        </w:r>
      </w:hyperlink>
      <w:r w:rsidR="00071A85">
        <w:rPr>
          <w:rStyle w:val="Hyperlink"/>
          <w:lang w:val="en-US"/>
        </w:rPr>
        <w:t xml:space="preserve">, dan </w:t>
      </w:r>
      <w:hyperlink w:anchor="_PERTEMUAN_7" w:history="1">
        <w:r w:rsidR="00071A85" w:rsidRPr="00071A85">
          <w:rPr>
            <w:rStyle w:val="Hyperlink"/>
            <w:lang w:val="en-US"/>
          </w:rPr>
          <w:t>Pertemuan 7</w:t>
        </w:r>
      </w:hyperlink>
    </w:p>
    <w:p w14:paraId="75A3CECB" w14:textId="7FEBEF7C" w:rsidR="00F027C0" w:rsidRPr="00FD07A6" w:rsidRDefault="00F027C0" w:rsidP="00FD07A6">
      <w:pPr>
        <w:pStyle w:val="DaftarParagraf"/>
        <w:numPr>
          <w:ilvl w:val="0"/>
          <w:numId w:val="20"/>
        </w:numPr>
        <w:jc w:val="both"/>
        <w:rPr>
          <w:rStyle w:val="Hyperlink"/>
          <w:b/>
          <w:bCs/>
          <w:color w:val="auto"/>
          <w:u w:val="none"/>
          <w:lang w:val="en-US"/>
        </w:rPr>
      </w:pPr>
    </w:p>
    <w:p w14:paraId="38703ADD" w14:textId="093B512D" w:rsidR="00FD07A6" w:rsidRDefault="00FD07A6" w:rsidP="00FD07A6">
      <w:pPr>
        <w:pStyle w:val="DaftarParagraf"/>
        <w:numPr>
          <w:ilvl w:val="0"/>
          <w:numId w:val="20"/>
        </w:numPr>
        <w:jc w:val="both"/>
        <w:rPr>
          <w:lang w:val="en-US"/>
        </w:rPr>
      </w:pPr>
      <w:r w:rsidRPr="00FD07A6">
        <w:rPr>
          <w:lang w:val="en-US"/>
        </w:rPr>
        <w:t>De</w:t>
      </w:r>
      <w:r>
        <w:rPr>
          <w:lang w:val="en-US"/>
        </w:rPr>
        <w:t>pendencies</w:t>
      </w:r>
    </w:p>
    <w:p w14:paraId="4F1FA247" w14:textId="1172BE22" w:rsidR="00FD07A6" w:rsidRDefault="00FD07A6" w:rsidP="00FD07A6">
      <w:pPr>
        <w:pStyle w:val="DaftarParagraf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Sqflite</w:t>
      </w:r>
    </w:p>
    <w:p w14:paraId="284147A5" w14:textId="37B5A2CB" w:rsidR="00F027C0" w:rsidRDefault="00FD07A6" w:rsidP="00FD07A6">
      <w:pPr>
        <w:pStyle w:val="DaftarParagraf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Path</w:t>
      </w:r>
    </w:p>
    <w:p w14:paraId="17AEED6E" w14:textId="263C9403" w:rsidR="00FD07A6" w:rsidRDefault="00FD07A6" w:rsidP="00FD07A6">
      <w:pPr>
        <w:ind w:left="1440"/>
        <w:jc w:val="both"/>
        <w:rPr>
          <w:lang w:val="en-US"/>
        </w:rPr>
      </w:pPr>
      <w:r>
        <w:rPr>
          <w:lang w:val="en-US"/>
        </w:rPr>
        <w:t>Cara mendapatkannya cukup run “flutter pub sqflite path” pada terminal</w:t>
      </w:r>
    </w:p>
    <w:p w14:paraId="667BD4DD" w14:textId="2005E65F" w:rsidR="00FD07A6" w:rsidRDefault="00FD07A6" w:rsidP="00104A5E">
      <w:pPr>
        <w:ind w:left="1440"/>
        <w:jc w:val="center"/>
        <w:rPr>
          <w:lang w:val="en-US"/>
        </w:rPr>
      </w:pPr>
      <w:r w:rsidRPr="00FD07A6">
        <w:rPr>
          <w:lang w:val="en-US"/>
        </w:rPr>
        <w:drawing>
          <wp:inline distT="0" distB="0" distL="0" distR="0" wp14:anchorId="1D637FB7" wp14:editId="360CC501">
            <wp:extent cx="2438611" cy="495343"/>
            <wp:effectExtent l="0" t="0" r="0" b="0"/>
            <wp:docPr id="1202398386" name="Gambar 1" descr="Sebuah gambar berisi teks, Font, Grafi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98386" name="Gambar 1" descr="Sebuah gambar berisi teks, Font, Grafis, cuplikan layar&#10;&#10;Deskripsi dibuat secara otomatis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34E2" w14:textId="45AE3BB4" w:rsidR="00FD07A6" w:rsidRDefault="00FD07A6" w:rsidP="00FD07A6">
      <w:pPr>
        <w:ind w:left="1440"/>
        <w:jc w:val="both"/>
        <w:rPr>
          <w:lang w:val="en-US"/>
        </w:rPr>
      </w:pPr>
      <w:r>
        <w:rPr>
          <w:lang w:val="en-US"/>
        </w:rPr>
        <w:t>Pastikan pada pubspec.yaml ada “s</w:t>
      </w:r>
      <w:r w:rsidR="00104A5E">
        <w:rPr>
          <w:lang w:val="en-US"/>
        </w:rPr>
        <w:t>qflite”:</w:t>
      </w:r>
    </w:p>
    <w:p w14:paraId="3BAE2077" w14:textId="6B556390" w:rsidR="00104A5E" w:rsidRDefault="00104A5E" w:rsidP="00104A5E">
      <w:pPr>
        <w:ind w:left="1440"/>
        <w:jc w:val="center"/>
        <w:rPr>
          <w:lang w:val="en-US"/>
        </w:rPr>
      </w:pPr>
      <w:r w:rsidRPr="00104A5E">
        <w:rPr>
          <w:lang w:val="en-US"/>
        </w:rPr>
        <w:drawing>
          <wp:inline distT="0" distB="0" distL="0" distR="0" wp14:anchorId="45D989A4" wp14:editId="2174E9A5">
            <wp:extent cx="2758679" cy="2819644"/>
            <wp:effectExtent l="0" t="0" r="3810" b="0"/>
            <wp:docPr id="1734675651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75651" name="Gambar 1" descr="Sebuah gambar berisi teks, cuplikan layar, Font&#10;&#10;Deskripsi dibuat secara otomatis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73E1" w14:textId="77777777" w:rsidR="00FD07A6" w:rsidRDefault="00FD07A6" w:rsidP="00FD07A6">
      <w:pPr>
        <w:pStyle w:val="DaftarParagraf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Penjelasan Alur</w:t>
      </w:r>
    </w:p>
    <w:p w14:paraId="4298FBA8" w14:textId="5C1A6A4F" w:rsidR="00FD07A6" w:rsidRPr="00FD07A6" w:rsidRDefault="00FD07A6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odoCrud : m</w:t>
      </w:r>
      <w:r w:rsidRPr="00FD07A6">
        <w:rPr>
          <w:lang w:val="en-US"/>
        </w:rPr>
        <w:t>enampilkan daftar todos dan memungkinkan penambahan, pengeditan, dan penghapusan todos.</w:t>
      </w:r>
      <w:r>
        <w:rPr>
          <w:lang w:val="en-US"/>
        </w:rPr>
        <w:t xml:space="preserve"> </w:t>
      </w:r>
    </w:p>
    <w:p w14:paraId="1082BFAC" w14:textId="77777777" w:rsidR="00FD07A6" w:rsidRPr="00FD07A6" w:rsidRDefault="00FD07A6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 w:rsidRPr="00FD07A6">
        <w:rPr>
          <w:lang w:val="en-US"/>
        </w:rPr>
        <w:t>CreateTodoWidget: Dialog untuk menambah atau mengedit todo dengan form input.</w:t>
      </w:r>
    </w:p>
    <w:p w14:paraId="02FFE43B" w14:textId="5C9F00F2" w:rsidR="00FD07A6" w:rsidRPr="00FD07A6" w:rsidRDefault="00FD07A6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 w:rsidRPr="00FD07A6">
        <w:rPr>
          <w:lang w:val="en-US"/>
        </w:rPr>
        <w:t>TodoDb (Database helper): untuk mengelola operasi CRUD di SQLite database, seperti menambah, mengupdate, menghapus, dan mengambil todos.</w:t>
      </w:r>
    </w:p>
    <w:p w14:paraId="30793714" w14:textId="4A8DB2DE" w:rsidR="00FD07A6" w:rsidRDefault="00FD07A6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 w:rsidRPr="00FD07A6">
        <w:rPr>
          <w:lang w:val="en-US"/>
        </w:rPr>
        <w:t>DatabaseHelper: Mengelola inisialisasi database SQLite dan memastikan hanya ada satu instance database.</w:t>
      </w:r>
    </w:p>
    <w:p w14:paraId="0610DBD6" w14:textId="061DEF53" w:rsidR="00104A5E" w:rsidRPr="00FD07A6" w:rsidRDefault="00104A5E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odoModel : model untuk menyimpan data sementara pada projek.</w:t>
      </w:r>
    </w:p>
    <w:p w14:paraId="6B664F31" w14:textId="77777777" w:rsidR="00F027C0" w:rsidRDefault="00F027C0" w:rsidP="00F027C0">
      <w:pPr>
        <w:pStyle w:val="Judul2"/>
        <w:rPr>
          <w:lang w:val="en-US"/>
        </w:rPr>
      </w:pPr>
      <w:bookmarkStart w:id="60" w:name="_Toc187043318"/>
      <w:r>
        <w:rPr>
          <w:lang w:val="en-US"/>
        </w:rPr>
        <w:t>Tampilan:</w:t>
      </w:r>
      <w:bookmarkEnd w:id="60"/>
    </w:p>
    <w:p w14:paraId="4EF90B3A" w14:textId="255B20C4" w:rsidR="00F027C0" w:rsidRDefault="00FD07A6" w:rsidP="00FD07A6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85970E6" wp14:editId="52E6F682">
            <wp:extent cx="1543025" cy="3429000"/>
            <wp:effectExtent l="0" t="0" r="635" b="0"/>
            <wp:docPr id="4608656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565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57576" cy="34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2E5B5D69" wp14:editId="6D522A39">
            <wp:extent cx="1542413" cy="3427637"/>
            <wp:effectExtent l="0" t="0" r="1270" b="1905"/>
            <wp:docPr id="111087116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116" name="Gambar 1" descr="Sebuah gambar berisi teks, cuplikan layar&#10;&#10;Deskripsi dibuat secara otomatis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83652" cy="35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3404C8B5" wp14:editId="32FD1D50">
            <wp:extent cx="1542167" cy="3427095"/>
            <wp:effectExtent l="0" t="0" r="1270" b="1905"/>
            <wp:docPr id="694588350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88350" name="Gambar 1" descr="Sebuah gambar berisi teks, cuplikan layar&#10;&#10;Deskripsi dibuat secara otomatis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56298" cy="34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84A4" w14:textId="33694481" w:rsidR="00FD07A6" w:rsidRPr="00230919" w:rsidRDefault="00FD07A6" w:rsidP="00FD07A6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875E33A" wp14:editId="566FC8F8">
            <wp:extent cx="1752600" cy="3894732"/>
            <wp:effectExtent l="0" t="0" r="0" b="0"/>
            <wp:docPr id="109756709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7094" name="Gambar 1" descr="Sebuah gambar berisi teks, cuplikan layar&#10;&#10;Deskripsi dibuat secara otomatis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67874" cy="39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96CC" w14:textId="77777777" w:rsidR="00F027C0" w:rsidRDefault="00F027C0" w:rsidP="00F027C0">
      <w:pPr>
        <w:pStyle w:val="Judul2"/>
        <w:rPr>
          <w:lang w:val="en-US"/>
        </w:rPr>
      </w:pPr>
      <w:bookmarkStart w:id="61" w:name="_Toc187043319"/>
      <w:r>
        <w:rPr>
          <w:lang w:val="en-US"/>
        </w:rPr>
        <w:t>Code:</w:t>
      </w:r>
      <w:bookmarkEnd w:id="61"/>
    </w:p>
    <w:p w14:paraId="3A15EB13" w14:textId="77777777" w:rsidR="00F027C0" w:rsidRPr="00F33C74" w:rsidRDefault="00F027C0" w:rsidP="00F027C0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5E7FF02" w14:textId="77777777" w:rsidR="00F027C0" w:rsidRPr="00B36EE3" w:rsidRDefault="00F027C0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6E1DE348" w14:textId="26803866" w:rsidR="00B36EE3" w:rsidRPr="00B36EE3" w:rsidRDefault="00B36EE3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database_helper.dart" w:history="1">
        <w:r w:rsidRPr="00B36EE3">
          <w:rPr>
            <w:rStyle w:val="Hyperlink"/>
            <w:sz w:val="24"/>
            <w:szCs w:val="24"/>
            <w:lang w:val="en-US"/>
          </w:rPr>
          <w:t>Database_helper.dart</w:t>
        </w:r>
      </w:hyperlink>
    </w:p>
    <w:p w14:paraId="261872AB" w14:textId="47F653A9" w:rsidR="00B36EE3" w:rsidRPr="00B36EE3" w:rsidRDefault="00B36EE3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todo_db.dart" w:history="1">
        <w:r w:rsidRPr="00B36EE3">
          <w:rPr>
            <w:rStyle w:val="Hyperlink"/>
            <w:sz w:val="24"/>
            <w:szCs w:val="24"/>
            <w:lang w:val="en-US"/>
          </w:rPr>
          <w:t>Todo_db.dart</w:t>
        </w:r>
      </w:hyperlink>
    </w:p>
    <w:p w14:paraId="0A65F24D" w14:textId="1B425C7E" w:rsidR="00B36EE3" w:rsidRPr="00B36EE3" w:rsidRDefault="00B36EE3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create_todo_widget.dart" w:history="1">
        <w:r w:rsidRPr="00B36EE3">
          <w:rPr>
            <w:rStyle w:val="Hyperlink"/>
            <w:sz w:val="24"/>
            <w:szCs w:val="24"/>
            <w:lang w:val="en-US"/>
          </w:rPr>
          <w:t>Create_todo_widget.dart</w:t>
        </w:r>
      </w:hyperlink>
    </w:p>
    <w:p w14:paraId="47CD7CF2" w14:textId="61157BEF" w:rsidR="00B36EE3" w:rsidRPr="00230919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todo_crud.dart" w:history="1">
        <w:r w:rsidRPr="00B36EE3">
          <w:rPr>
            <w:rStyle w:val="Hyperlink"/>
            <w:sz w:val="24"/>
            <w:szCs w:val="24"/>
            <w:lang w:val="en-US"/>
          </w:rPr>
          <w:t>Todo_crud.dart</w:t>
        </w:r>
      </w:hyperlink>
    </w:p>
    <w:p w14:paraId="2415706B" w14:textId="2F9BEA92" w:rsidR="00603EE1" w:rsidRDefault="00F027C0">
      <w:pPr>
        <w:rPr>
          <w:lang w:val="en-US"/>
        </w:rPr>
      </w:pPr>
      <w:r>
        <w:rPr>
          <w:lang w:val="en-US"/>
        </w:rPr>
        <w:br w:type="page"/>
      </w:r>
    </w:p>
    <w:p w14:paraId="57F3D039" w14:textId="7330A43D" w:rsidR="00F027C0" w:rsidRDefault="00104A5E" w:rsidP="00F027C0">
      <w:pPr>
        <w:pStyle w:val="Judul1"/>
        <w:pBdr>
          <w:bottom w:val="single" w:sz="6" w:space="1" w:color="auto"/>
        </w:pBdr>
        <w:rPr>
          <w:lang w:val="en-US"/>
        </w:rPr>
      </w:pPr>
      <w:bookmarkStart w:id="62" w:name="_Pertemuan_10"/>
      <w:bookmarkStart w:id="63" w:name="_Toc187043320"/>
      <w:bookmarkEnd w:id="62"/>
      <w:r>
        <w:rPr>
          <w:lang w:val="en-US"/>
        </w:rPr>
        <w:t>Pertemuan 10</w:t>
      </w:r>
      <w:r w:rsidR="006864C6">
        <w:rPr>
          <w:lang w:val="en-US"/>
        </w:rPr>
        <w:t xml:space="preserve"> (Notification)</w:t>
      </w:r>
      <w:bookmarkEnd w:id="63"/>
    </w:p>
    <w:p w14:paraId="3F87FA64" w14:textId="77777777" w:rsidR="00F027C0" w:rsidRPr="00230919" w:rsidRDefault="00F027C0" w:rsidP="00F027C0">
      <w:pPr>
        <w:pStyle w:val="Judul2"/>
        <w:rPr>
          <w:lang w:val="en-US"/>
        </w:rPr>
      </w:pPr>
      <w:bookmarkStart w:id="64" w:name="_Toc187043321"/>
      <w:r>
        <w:rPr>
          <w:lang w:val="en-US"/>
        </w:rPr>
        <w:t>Pembahasan:</w:t>
      </w:r>
      <w:bookmarkEnd w:id="64"/>
    </w:p>
    <w:p w14:paraId="5E9DA671" w14:textId="77777777" w:rsid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61072E44" w14:textId="77777777" w:rsidR="00F027C0" w:rsidRPr="00DC12F5" w:rsidRDefault="00F027C0" w:rsidP="00F027C0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hyperlink w:anchor="_bot_navbar.dart" w:history="1">
        <w:r w:rsidRPr="00F33C74">
          <w:rPr>
            <w:rStyle w:val="Hyperlink"/>
            <w:sz w:val="24"/>
            <w:szCs w:val="24"/>
            <w:lang w:val="en-US"/>
          </w:rPr>
          <w:t>Bot_navbar.dart</w:t>
        </w:r>
      </w:hyperlink>
      <w:r w:rsidRPr="00DC12F5">
        <w:rPr>
          <w:lang w:val="en-US"/>
        </w:rPr>
        <w:t>” adalah file yang ditujukan untuk ditampilkan dilayar yang harus di import dulu di main.dart</w:t>
      </w:r>
    </w:p>
    <w:p w14:paraId="6B86D226" w14:textId="77777777" w:rsidR="00F027C0" w:rsidRDefault="00F027C0" w:rsidP="00F027C0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E38E7C7" w14:textId="77777777" w:rsidR="00F027C0" w:rsidRDefault="00F027C0" w:rsidP="00F027C0">
      <w:pPr>
        <w:pStyle w:val="DaftarParagraf"/>
        <w:ind w:left="1080"/>
        <w:rPr>
          <w:lang w:val="en-US"/>
        </w:rPr>
      </w:pPr>
    </w:p>
    <w:p w14:paraId="58208D64" w14:textId="77777777" w:rsidR="00F027C0" w:rsidRDefault="00F027C0" w:rsidP="00F027C0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73DD15D5" w14:textId="44509971" w:rsidR="00F027C0" w:rsidRPr="00104A5E" w:rsidRDefault="00F027C0" w:rsidP="00104A5E">
      <w:pPr>
        <w:pStyle w:val="DaftarParagraf"/>
        <w:numPr>
          <w:ilvl w:val="0"/>
          <w:numId w:val="23"/>
        </w:numPr>
        <w:rPr>
          <w:b/>
          <w:bCs/>
          <w:lang w:val="en-US"/>
        </w:rPr>
      </w:pPr>
      <w:r w:rsidRPr="00104A5E">
        <w:rPr>
          <w:lang w:val="en-US"/>
        </w:rPr>
        <w:t xml:space="preserve">Elemen yang digunakan pada tugas ini beberapa sudah dijelaskan pada </w:t>
      </w:r>
      <w:hyperlink w:anchor="_Pembahasan:" w:history="1">
        <w:r w:rsidR="00071A85" w:rsidRPr="00DC12F5">
          <w:rPr>
            <w:rStyle w:val="Hyperlink"/>
            <w:lang w:val="en-US"/>
          </w:rPr>
          <w:t>Pertemuan 1</w:t>
        </w:r>
      </w:hyperlink>
      <w:r w:rsidR="00071A85">
        <w:rPr>
          <w:lang w:val="en-US"/>
        </w:rPr>
        <w:t>,</w:t>
      </w:r>
      <w:r w:rsidR="00071A85" w:rsidRPr="00DC12F5">
        <w:rPr>
          <w:lang w:val="en-US"/>
        </w:rPr>
        <w:t xml:space="preserve"> </w:t>
      </w:r>
      <w:hyperlink w:anchor="_Pembahasan:_1" w:history="1">
        <w:r w:rsidR="00071A85" w:rsidRPr="00DC12F5">
          <w:rPr>
            <w:rStyle w:val="Hyperlink"/>
            <w:lang w:val="en-US"/>
          </w:rPr>
          <w:t>Pertemuan 2</w:t>
        </w:r>
      </w:hyperlink>
      <w:r w:rsidR="00071A85">
        <w:rPr>
          <w:lang w:val="en-US"/>
        </w:rPr>
        <w:t xml:space="preserve">, </w:t>
      </w:r>
      <w:hyperlink w:anchor="_Pembahasan:_2" w:history="1">
        <w:r w:rsidR="00071A85" w:rsidRPr="00DC12F5">
          <w:rPr>
            <w:rStyle w:val="Hyperlink"/>
            <w:lang w:val="en-US"/>
          </w:rPr>
          <w:t>Pertemuan 3</w:t>
        </w:r>
      </w:hyperlink>
      <w:r w:rsidR="00071A85">
        <w:rPr>
          <w:rStyle w:val="Hyperlink"/>
          <w:lang w:val="en-US"/>
        </w:rPr>
        <w:t xml:space="preserve">  </w:t>
      </w:r>
      <w:r w:rsidR="00071A85">
        <w:rPr>
          <w:lang w:val="en-US"/>
        </w:rPr>
        <w:t xml:space="preserve">, </w:t>
      </w:r>
      <w:hyperlink w:anchor="_Pembahasan:_3" w:history="1">
        <w:r w:rsidR="00071A85" w:rsidRPr="00707F69">
          <w:rPr>
            <w:rStyle w:val="Hyperlink"/>
            <w:lang w:val="en-US"/>
          </w:rPr>
          <w:t>Pertemuan 4</w:t>
        </w:r>
      </w:hyperlink>
      <w:r w:rsidR="00071A85">
        <w:rPr>
          <w:lang w:val="en-US"/>
        </w:rPr>
        <w:t xml:space="preserve">, </w:t>
      </w:r>
      <w:hyperlink w:anchor="_Pembahasan:_4" w:history="1">
        <w:r w:rsidR="00071A85" w:rsidRPr="00707F69">
          <w:rPr>
            <w:rStyle w:val="Hyperlink"/>
            <w:lang w:val="en-US"/>
          </w:rPr>
          <w:t>Pertemuan 5</w:t>
        </w:r>
      </w:hyperlink>
      <w:r w:rsidR="00071A85">
        <w:rPr>
          <w:rStyle w:val="Hyperlink"/>
          <w:lang w:val="en-US"/>
        </w:rPr>
        <w:t xml:space="preserve">, </w:t>
      </w:r>
      <w:hyperlink w:anchor="_PERTEMUAN_6" w:history="1">
        <w:r w:rsidR="00071A85" w:rsidRPr="00071A85">
          <w:rPr>
            <w:rStyle w:val="Hyperlink"/>
            <w:lang w:val="en-US"/>
          </w:rPr>
          <w:t>Pertemuan 6</w:t>
        </w:r>
      </w:hyperlink>
      <w:r w:rsidR="00071A85">
        <w:rPr>
          <w:rStyle w:val="Hyperlink"/>
          <w:lang w:val="en-US"/>
        </w:rPr>
        <w:t>,</w:t>
      </w:r>
      <w:r w:rsidR="00071A85">
        <w:rPr>
          <w:rStyle w:val="Hyperlink"/>
          <w:lang w:val="en-US"/>
        </w:rPr>
        <w:t xml:space="preserve"> </w:t>
      </w:r>
      <w:hyperlink w:anchor="_PERTEMUAN_7" w:history="1">
        <w:r w:rsidR="00071A85" w:rsidRPr="00071A85">
          <w:rPr>
            <w:rStyle w:val="Hyperlink"/>
            <w:lang w:val="en-US"/>
          </w:rPr>
          <w:t>Pertemuan 7</w:t>
        </w:r>
      </w:hyperlink>
      <w:r w:rsidR="00071A85">
        <w:rPr>
          <w:rStyle w:val="Hyperlink"/>
          <w:lang w:val="en-US"/>
        </w:rPr>
        <w:t xml:space="preserve">, dan </w:t>
      </w:r>
      <w:hyperlink w:anchor="_Pertemuan_8_dan" w:history="1">
        <w:r w:rsidR="00071A85" w:rsidRPr="00071A85">
          <w:rPr>
            <w:rStyle w:val="Hyperlink"/>
            <w:lang w:val="en-US"/>
          </w:rPr>
          <w:t>Pertemuan 8 juga 9</w:t>
        </w:r>
      </w:hyperlink>
    </w:p>
    <w:p w14:paraId="6F84B9BD" w14:textId="564F18F7" w:rsidR="00A9724D" w:rsidRDefault="00A9724D" w:rsidP="00104A5E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Pasang hal berikut:</w:t>
      </w:r>
    </w:p>
    <w:p w14:paraId="7E01A693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>&lt;receiver android:exported="false" android:name="com.dexterous.flutterlocalnotifications.ScheduledNotificationReceiver" /&gt;</w:t>
      </w:r>
    </w:p>
    <w:p w14:paraId="206062CB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&lt;receiver android:exported="false" android:name="com.dexterous.flutterlocalnotifications.ScheduledNotificationBootReceiver"&gt;</w:t>
      </w:r>
    </w:p>
    <w:p w14:paraId="2CBAD64C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&lt;intent-filter&gt;</w:t>
      </w:r>
    </w:p>
    <w:p w14:paraId="16BBDF34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    &lt;action android:name="android.intent.action.BOOT_COMPLETED"/&gt;</w:t>
      </w:r>
    </w:p>
    <w:p w14:paraId="406E8D35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    &lt;action android:name="android.intent.action.MY_PACKAGE_REPLACED"/&gt;</w:t>
      </w:r>
    </w:p>
    <w:p w14:paraId="6C2BF062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    &lt;action android:name="android.intent.action.QUICKBOOT_POWERON" /&gt;</w:t>
      </w:r>
    </w:p>
    <w:p w14:paraId="6CB1E067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    &lt;action android:name="com.htc.intent.action.QUICKBOOT_POWERON"/&gt;</w:t>
      </w:r>
    </w:p>
    <w:p w14:paraId="7EFAB28B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&lt;/intent-filter&gt;</w:t>
      </w:r>
    </w:p>
    <w:p w14:paraId="1F21BF01" w14:textId="72A08AAF" w:rsid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&lt;/receiver&gt;</w:t>
      </w:r>
    </w:p>
    <w:p w14:paraId="776F0AB6" w14:textId="00E3322B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</w:p>
    <w:p w14:paraId="025C9FF4" w14:textId="45A45AF8" w:rsidR="00A9724D" w:rsidRDefault="00A9724D" w:rsidP="00A9724D">
      <w:pPr>
        <w:pStyle w:val="Daftar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Copy teks diatas</w:t>
      </w:r>
    </w:p>
    <w:p w14:paraId="159D68BB" w14:textId="2D50E719" w:rsidR="00A9724D" w:rsidRDefault="00A9724D" w:rsidP="00A9724D">
      <w:pPr>
        <w:pStyle w:val="Daftar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Cari folder Android&gt;app&gt;src&gt;main&gt;AndroidManifest.xml</w:t>
      </w:r>
    </w:p>
    <w:p w14:paraId="0B319071" w14:textId="295D0944" w:rsidR="00A9724D" w:rsidRDefault="00A9724D" w:rsidP="00A9724D">
      <w:pPr>
        <w:pStyle w:val="Daftar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Paste pada lokasi berikut:</w:t>
      </w:r>
      <w:r>
        <w:rPr>
          <w:lang w:val="en-US"/>
        </w:rPr>
        <w:br/>
      </w:r>
      <w:r w:rsidRPr="00A9724D">
        <w:rPr>
          <w:lang w:val="en-US"/>
        </w:rPr>
        <w:drawing>
          <wp:inline distT="0" distB="0" distL="0" distR="0" wp14:anchorId="71393670" wp14:editId="5BA1313A">
            <wp:extent cx="4850447" cy="1252110"/>
            <wp:effectExtent l="0" t="0" r="7620" b="5715"/>
            <wp:docPr id="20976361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3619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2622" cy="12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6E31" w14:textId="58DC71D2" w:rsidR="00A9724D" w:rsidRPr="00A9724D" w:rsidRDefault="00A9724D" w:rsidP="00A9724D">
      <w:pPr>
        <w:pStyle w:val="DaftarParagraf"/>
        <w:ind w:left="1800"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A9724D">
        <w:rPr>
          <w:rFonts w:ascii="Arial" w:hAnsi="Arial" w:cs="Arial"/>
          <w:sz w:val="20"/>
          <w:szCs w:val="20"/>
          <w:lang w:val="en-US"/>
        </w:rPr>
        <w:t xml:space="preserve">Tujuannya adalah </w:t>
      </w:r>
      <w:r w:rsidRPr="00A9724D">
        <w:rPr>
          <w:rFonts w:ascii="Arial" w:hAnsi="Arial" w:cs="Arial"/>
          <w:sz w:val="20"/>
          <w:szCs w:val="20"/>
          <w:lang w:val="en-US"/>
        </w:rPr>
        <w:t>digunakan untuk mengonfigurasi aplikasi Flutter agar notifikasi terjadwal tetap berfungsi setelah perangkat di-restart atau setelah aplikasi di-update.</w:t>
      </w:r>
    </w:p>
    <w:p w14:paraId="039B8AC9" w14:textId="27083EC4" w:rsidR="00F027C0" w:rsidRDefault="00104A5E" w:rsidP="00104A5E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Install Flutter Local Notification</w:t>
      </w:r>
    </w:p>
    <w:p w14:paraId="369A30DE" w14:textId="4218C746" w:rsid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unjungi </w:t>
      </w:r>
      <w:hyperlink r:id="rId122" w:history="1">
        <w:r w:rsidRPr="0044418F">
          <w:rPr>
            <w:rStyle w:val="Hyperlink"/>
            <w:lang w:val="en-US"/>
          </w:rPr>
          <w:t>https://pub.dev/packages/flutter_local_notifications/install</w:t>
        </w:r>
      </w:hyperlink>
      <w:r>
        <w:rPr>
          <w:lang w:val="en-US"/>
        </w:rPr>
        <w:t xml:space="preserve"> </w:t>
      </w:r>
    </w:p>
    <w:p w14:paraId="1F4207D4" w14:textId="10392E87" w:rsid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>salin kode berikut:</w:t>
      </w:r>
      <w:r>
        <w:rPr>
          <w:lang w:val="en-US"/>
        </w:rPr>
        <w:br/>
      </w:r>
      <w:r w:rsidRPr="00104A5E">
        <w:rPr>
          <w:lang w:val="en-US"/>
        </w:rPr>
        <w:drawing>
          <wp:inline distT="0" distB="0" distL="0" distR="0" wp14:anchorId="7CBA9E39" wp14:editId="510004F8">
            <wp:extent cx="4554643" cy="724121"/>
            <wp:effectExtent l="0" t="0" r="0" b="0"/>
            <wp:docPr id="1995494471" name="Gambar 1" descr="Sebuah gambar berisi teks, Font, garis, putih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4471" name="Gambar 1" descr="Sebuah gambar berisi teks, Font, garis, putih&#10;&#10;Deskripsi dibuat secara otomatis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8848" cy="7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54B5" w14:textId="61530459" w:rsid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>paste pada terminal anda</w:t>
      </w:r>
    </w:p>
    <w:p w14:paraId="1CC6D772" w14:textId="34BE1704" w:rsid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>enter</w:t>
      </w:r>
    </w:p>
    <w:p w14:paraId="5487A49A" w14:textId="3DE7E0CA" w:rsidR="00104A5E" w:rsidRP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>kemudian ketik pada terminal =&gt; “</w:t>
      </w:r>
      <w:r w:rsidRPr="00104A5E">
        <w:t>flutter pub get</w:t>
      </w:r>
      <w:r>
        <w:t xml:space="preserve">” </w:t>
      </w:r>
    </w:p>
    <w:p w14:paraId="4DF90629" w14:textId="63F822EE" w:rsidR="00104A5E" w:rsidRP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t>enter</w:t>
      </w:r>
    </w:p>
    <w:p w14:paraId="3E4DE9D9" w14:textId="7B9BA32E" w:rsidR="00104A5E" w:rsidRP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t>pastikan di dependecies sudah terdaftar seperti berikut:</w:t>
      </w:r>
      <w:r>
        <w:br/>
      </w:r>
      <w:r w:rsidRPr="00104A5E">
        <w:rPr>
          <w:lang w:val="en-US"/>
        </w:rPr>
        <w:drawing>
          <wp:inline distT="0" distB="0" distL="0" distR="0" wp14:anchorId="1CD01446" wp14:editId="49879540">
            <wp:extent cx="3688080" cy="2692400"/>
            <wp:effectExtent l="0" t="0" r="7620" b="0"/>
            <wp:docPr id="540862538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62538" name="Gambar 1" descr="Sebuah gambar berisi teks, cuplikan layar, Font&#10;&#10;Deskripsi dibuat secara otomatis"/>
                    <pic:cNvPicPr/>
                  </pic:nvPicPr>
                  <pic:blipFill rotWithShape="1">
                    <a:blip r:embed="rId124"/>
                    <a:srcRect b="11667"/>
                    <a:stretch/>
                  </pic:blipFill>
                  <pic:spPr bwMode="auto">
                    <a:xfrm>
                      <a:off x="0" y="0"/>
                      <a:ext cx="3688400" cy="269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022" w14:textId="28EFBACA" w:rsidR="00104A5E" w:rsidRDefault="00104A5E" w:rsidP="00104A5E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Alur File:</w:t>
      </w:r>
    </w:p>
    <w:p w14:paraId="4DBD7FCE" w14:textId="506A63FD" w:rsidR="00D55669" w:rsidRPr="00D55669" w:rsidRDefault="00104A5E" w:rsidP="00D55669">
      <w:pPr>
        <w:pStyle w:val="DaftarParagraf"/>
        <w:numPr>
          <w:ilvl w:val="0"/>
          <w:numId w:val="25"/>
        </w:numPr>
        <w:rPr>
          <w:lang w:val="en-US"/>
        </w:rPr>
      </w:pPr>
      <w:r>
        <w:rPr>
          <w:lang w:val="en-US"/>
        </w:rPr>
        <w:t>FlutterLocalNotificationPlugin</w:t>
      </w:r>
      <w:r w:rsidR="00D55669" w:rsidRPr="00D55669">
        <w:t xml:space="preserve"> </w:t>
      </w:r>
      <w:r w:rsidR="00D55669" w:rsidRPr="00D55669">
        <w:rPr>
          <w:lang w:val="en-US"/>
        </w:rPr>
        <w:t>: Menyediakan API untuk menampilkan notifikasi.</w:t>
      </w:r>
    </w:p>
    <w:p w14:paraId="79DCD813" w14:textId="77777777" w:rsidR="00D55669" w:rsidRPr="00D55669" w:rsidRDefault="00D55669" w:rsidP="00D55669">
      <w:pPr>
        <w:pStyle w:val="DaftarParagraf"/>
        <w:numPr>
          <w:ilvl w:val="0"/>
          <w:numId w:val="25"/>
        </w:numPr>
        <w:rPr>
          <w:lang w:val="en-US"/>
        </w:rPr>
      </w:pPr>
      <w:r w:rsidRPr="00D55669">
        <w:rPr>
          <w:lang w:val="en-US"/>
        </w:rPr>
        <w:t>init(): Menginisialisasi plugin dan meminta izin untuk notifikasi di Android.</w:t>
      </w:r>
    </w:p>
    <w:p w14:paraId="285A53BB" w14:textId="77777777" w:rsidR="00D55669" w:rsidRPr="00D55669" w:rsidRDefault="00D55669" w:rsidP="00D55669">
      <w:pPr>
        <w:pStyle w:val="DaftarParagraf"/>
        <w:numPr>
          <w:ilvl w:val="0"/>
          <w:numId w:val="25"/>
        </w:numPr>
        <w:rPr>
          <w:lang w:val="en-US"/>
        </w:rPr>
      </w:pPr>
      <w:r w:rsidRPr="00D55669">
        <w:rPr>
          <w:lang w:val="en-US"/>
        </w:rPr>
        <w:t>showNotification(): Menampilkan notifikasi dengan judul, tubuh, dan payload yang diberikan.</w:t>
      </w:r>
    </w:p>
    <w:p w14:paraId="2094545A" w14:textId="2C4AE61B" w:rsidR="00104A5E" w:rsidRDefault="00D55669" w:rsidP="00D55669">
      <w:pPr>
        <w:pStyle w:val="DaftarParagraf"/>
        <w:numPr>
          <w:ilvl w:val="0"/>
          <w:numId w:val="25"/>
        </w:numPr>
        <w:rPr>
          <w:lang w:val="en-US"/>
        </w:rPr>
      </w:pPr>
      <w:r w:rsidRPr="00D55669">
        <w:rPr>
          <w:lang w:val="en-US"/>
        </w:rPr>
        <w:t>onDidReceiveNotification(): Digunakan untuk menangani interaksi pengguna dengan notifikasi, seperti navigasi ke screen tertentu berdasarkan payload.</w:t>
      </w:r>
    </w:p>
    <w:p w14:paraId="22C54C31" w14:textId="7AB273BA" w:rsidR="00D55669" w:rsidRDefault="00D55669" w:rsidP="00D55669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Hal yang perlu ditambah di Main.dart</w:t>
      </w:r>
    </w:p>
    <w:p w14:paraId="1F874DEE" w14:textId="71FD6ACB" w:rsidR="00D55669" w:rsidRDefault="00D55669" w:rsidP="00D55669">
      <w:pPr>
        <w:pStyle w:val="DaftarParagraf"/>
        <w:numPr>
          <w:ilvl w:val="0"/>
          <w:numId w:val="26"/>
        </w:numPr>
        <w:rPr>
          <w:lang w:val="en-US"/>
        </w:rPr>
      </w:pPr>
      <w:r w:rsidRPr="00D55669">
        <w:t>final GlobalKey&lt;NavigatorState&gt; navKey = GlobalKey&lt;NavigatorState&gt;();</w:t>
      </w:r>
      <w:r>
        <w:t xml:space="preserve"> </w:t>
      </w:r>
    </w:p>
    <w:p w14:paraId="6BA2515D" w14:textId="02AF70CE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lang w:val="en-US"/>
        </w:rPr>
        <w:drawing>
          <wp:inline distT="0" distB="0" distL="0" distR="0" wp14:anchorId="18E73BC1" wp14:editId="72AD495B">
            <wp:extent cx="4701947" cy="967824"/>
            <wp:effectExtent l="0" t="0" r="3810" b="3810"/>
            <wp:docPr id="635199783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99783" name="Gambar 1" descr="Sebuah gambar berisi teks, cuplikan layar, Font&#10;&#10;Deskripsi dibuat secara otomatis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B402" w14:textId="095077BE" w:rsidR="00D55669" w:rsidRDefault="00D55669" w:rsidP="00D55669">
      <w:pPr>
        <w:pStyle w:val="DaftarParagraf"/>
        <w:ind w:left="1800"/>
        <w:jc w:val="both"/>
        <w:rPr>
          <w:lang w:val="en-US"/>
        </w:rPr>
      </w:pPr>
      <w:r w:rsidRPr="00D55669">
        <w:rPr>
          <w:lang w:val="en-US"/>
        </w:rPr>
        <w:t>Digunakan untuk mengontrol navigasi di aplikasi secara global. Ini memungkinkan Anda melakukan navigasi (seperti pindah halaman) dari mana saja dalam aplikasi, tanpa bergantung pada BuildContext</w:t>
      </w:r>
      <w:r>
        <w:rPr>
          <w:lang w:val="en-US"/>
        </w:rPr>
        <w:t>.</w:t>
      </w:r>
    </w:p>
    <w:p w14:paraId="1466850A" w14:textId="77777777" w:rsidR="00D55669" w:rsidRDefault="00D55669" w:rsidP="00D55669">
      <w:pPr>
        <w:pStyle w:val="DaftarParagraf"/>
        <w:ind w:left="1800"/>
        <w:jc w:val="both"/>
        <w:rPr>
          <w:lang w:val="en-US"/>
        </w:rPr>
      </w:pPr>
    </w:p>
    <w:p w14:paraId="7D385849" w14:textId="4E804D54" w:rsidR="00D55669" w:rsidRDefault="00D55669" w:rsidP="00D55669">
      <w:pPr>
        <w:pStyle w:val="DaftarParagraf"/>
        <w:numPr>
          <w:ilvl w:val="0"/>
          <w:numId w:val="26"/>
        </w:numPr>
        <w:rPr>
          <w:lang w:val="en-US"/>
        </w:rPr>
      </w:pPr>
      <w:r w:rsidRPr="00D55669">
        <w:rPr>
          <w:lang w:val="en-US"/>
        </w:rPr>
        <w:t>idgetsFlutterBinding.ensureInitialized(); await Notifikasi.init();</w:t>
      </w:r>
    </w:p>
    <w:p w14:paraId="587EDD5C" w14:textId="3C0A9664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lang w:val="en-US"/>
        </w:rPr>
        <w:drawing>
          <wp:inline distT="0" distB="0" distL="0" distR="0" wp14:anchorId="704470D0" wp14:editId="57EDE360">
            <wp:extent cx="1837267" cy="219166"/>
            <wp:effectExtent l="0" t="0" r="0" b="9525"/>
            <wp:docPr id="12171070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070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53495" cy="2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pada </w:t>
      </w:r>
      <w:r w:rsidRPr="00D55669">
        <w:rPr>
          <w:lang w:val="en-US"/>
        </w:rPr>
        <w:drawing>
          <wp:inline distT="0" distB="0" distL="0" distR="0" wp14:anchorId="13ECD992" wp14:editId="59B9E628">
            <wp:extent cx="2167467" cy="688171"/>
            <wp:effectExtent l="0" t="0" r="4445" b="0"/>
            <wp:docPr id="2116089742" name="Gambar 1" descr="Sebuah gambar berisi teks, Font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9742" name="Gambar 1" descr="Sebuah gambar berisi teks, Font, cuplikan layar&#10;&#10;Deskripsi dibuat secara otomatis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75249" cy="6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0FD4" w14:textId="5384B5E8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lang w:val="en-US"/>
        </w:rPr>
        <w:t>Memastikan semua pengaturan dan dependensi (seperti notifikasi) sudah diinisialisasi sebelum aplikasi berjalan. Ini penting untuk konfigurasi yang membutuhkan inisialisasi lebih dulu.</w:t>
      </w:r>
    </w:p>
    <w:p w14:paraId="2728DCF7" w14:textId="514BDFD5" w:rsidR="00D55669" w:rsidRDefault="00D55669" w:rsidP="00D55669">
      <w:pPr>
        <w:pStyle w:val="DaftarParagraf"/>
        <w:numPr>
          <w:ilvl w:val="0"/>
          <w:numId w:val="26"/>
        </w:numPr>
        <w:rPr>
          <w:lang w:val="en-US"/>
        </w:rPr>
      </w:pPr>
      <w:r w:rsidRPr="00D55669">
        <w:rPr>
          <w:lang w:val="en-US"/>
        </w:rPr>
        <w:t>navigatorKey: navKey,</w:t>
      </w:r>
    </w:p>
    <w:p w14:paraId="05407B3B" w14:textId="25436FE8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lang w:val="en-US"/>
        </w:rPr>
        <w:drawing>
          <wp:inline distT="0" distB="0" distL="0" distR="0" wp14:anchorId="67D1C9E6" wp14:editId="763B757C">
            <wp:extent cx="1615580" cy="198137"/>
            <wp:effectExtent l="0" t="0" r="3810" b="0"/>
            <wp:docPr id="4989933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9334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di </w:t>
      </w:r>
      <w:r w:rsidRPr="00D55669">
        <w:rPr>
          <w:lang w:val="en-US"/>
        </w:rPr>
        <w:drawing>
          <wp:inline distT="0" distB="0" distL="0" distR="0" wp14:anchorId="6500B52E" wp14:editId="3E634DE0">
            <wp:extent cx="2522439" cy="662997"/>
            <wp:effectExtent l="0" t="0" r="0" b="3810"/>
            <wp:docPr id="237019871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19871" name="Gambar 1" descr="Sebuah gambar berisi teks, cuplikan layar, Font&#10;&#10;Deskripsi dibuat secara otomatis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0468" w14:textId="25BF6906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lang w:val="en-US"/>
        </w:rPr>
        <w:t>Menghubungkan navKey dengan MaterialApp, sehingga memungkinkan kontrol navigasi melalui navKey di seluruh aplikasi, bahkan di luar widget atau konteks.</w:t>
      </w:r>
    </w:p>
    <w:p w14:paraId="10287510" w14:textId="0435E600" w:rsidR="00D55669" w:rsidRPr="00D55669" w:rsidRDefault="00D55669" w:rsidP="00D55669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Pastikan run pada smartphone asli a.k.a bukan emulator karena jika pada emulator, jarang muncul perizinan notifikasinya.</w:t>
      </w:r>
    </w:p>
    <w:p w14:paraId="012804FC" w14:textId="77777777" w:rsidR="00F027C0" w:rsidRDefault="00F027C0" w:rsidP="00F027C0">
      <w:pPr>
        <w:pStyle w:val="Judul2"/>
        <w:rPr>
          <w:lang w:val="en-US"/>
        </w:rPr>
      </w:pPr>
      <w:bookmarkStart w:id="65" w:name="_Toc187043322"/>
      <w:r>
        <w:rPr>
          <w:lang w:val="en-US"/>
        </w:rPr>
        <w:t>Tampilan:</w:t>
      </w:r>
      <w:bookmarkEnd w:id="65"/>
    </w:p>
    <w:p w14:paraId="7753E15B" w14:textId="4B6F77DC" w:rsidR="00F027C0" w:rsidRPr="00B57A46" w:rsidRDefault="00B57A46" w:rsidP="00B57A46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noProof/>
        </w:rPr>
        <w:drawing>
          <wp:inline distT="0" distB="0" distL="0" distR="0" wp14:anchorId="742C74A5" wp14:editId="0CAF3E2D">
            <wp:extent cx="1557659" cy="3461518"/>
            <wp:effectExtent l="0" t="0" r="4445" b="5715"/>
            <wp:docPr id="1377172120" name="Gambar 1" descr="Sebuah gambar berisi teks, cuplikan layar, sura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2120" name="Gambar 1" descr="Sebuah gambar berisi teks, cuplikan layar, surat&#10;&#10;Deskripsi dibuat secara otomatis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67216" cy="34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A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866433" wp14:editId="3E84047A">
            <wp:extent cx="1558416" cy="3463200"/>
            <wp:effectExtent l="0" t="0" r="3810" b="4445"/>
            <wp:docPr id="1601577741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7741" name="Gambar 1" descr="Sebuah gambar berisi teks, cuplikan layar&#10;&#10;Deskripsi dibuat secara otomatis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58416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A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42BBCC" wp14:editId="3BBF589B">
            <wp:extent cx="1558415" cy="3463200"/>
            <wp:effectExtent l="0" t="0" r="3810" b="4445"/>
            <wp:docPr id="266513878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13878" name="Gambar 1" descr="Sebuah gambar berisi teks, cuplikan layar&#10;&#10;Deskripsi dibuat secara otomatis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58415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4789" w14:textId="77777777" w:rsidR="00F027C0" w:rsidRDefault="00F027C0" w:rsidP="00F027C0">
      <w:pPr>
        <w:pStyle w:val="Judul2"/>
        <w:rPr>
          <w:lang w:val="en-US"/>
        </w:rPr>
      </w:pPr>
      <w:bookmarkStart w:id="66" w:name="_Toc187043323"/>
      <w:r>
        <w:rPr>
          <w:lang w:val="en-US"/>
        </w:rPr>
        <w:t>Code:</w:t>
      </w:r>
      <w:bookmarkEnd w:id="66"/>
    </w:p>
    <w:p w14:paraId="613A324D" w14:textId="77777777" w:rsidR="00F027C0" w:rsidRPr="00F33C74" w:rsidRDefault="00F027C0" w:rsidP="00F027C0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10A8A485" w14:textId="77777777" w:rsidR="00F027C0" w:rsidRPr="00B36EE3" w:rsidRDefault="00F027C0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0F6C240E" w14:textId="0BEB303C" w:rsidR="00B36EE3" w:rsidRPr="00230919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notifikasi.dart" w:history="1">
        <w:r w:rsidRPr="00B36EE3">
          <w:rPr>
            <w:rStyle w:val="Hyperlink"/>
            <w:sz w:val="24"/>
            <w:szCs w:val="24"/>
            <w:lang w:val="en-US"/>
          </w:rPr>
          <w:t>Notifikasi.dart</w:t>
        </w:r>
      </w:hyperlink>
    </w:p>
    <w:p w14:paraId="30BC2F0D" w14:textId="77777777" w:rsidR="00F027C0" w:rsidRDefault="00F027C0" w:rsidP="00F027C0">
      <w:pPr>
        <w:rPr>
          <w:lang w:val="en-US"/>
        </w:rPr>
      </w:pPr>
      <w:r>
        <w:rPr>
          <w:lang w:val="en-US"/>
        </w:rPr>
        <w:br w:type="page"/>
      </w:r>
    </w:p>
    <w:p w14:paraId="52BDF477" w14:textId="029F4A84" w:rsidR="00F027C0" w:rsidRDefault="00B57A46" w:rsidP="00F027C0">
      <w:pPr>
        <w:pStyle w:val="Judul1"/>
        <w:pBdr>
          <w:bottom w:val="single" w:sz="6" w:space="1" w:color="auto"/>
        </w:pBdr>
        <w:rPr>
          <w:lang w:val="en-US"/>
        </w:rPr>
      </w:pPr>
      <w:bookmarkStart w:id="67" w:name="_Toc187043324"/>
      <w:r>
        <w:rPr>
          <w:lang w:val="en-US"/>
        </w:rPr>
        <w:t>Pertemuan 11</w:t>
      </w:r>
      <w:r w:rsidR="006864C6">
        <w:rPr>
          <w:lang w:val="en-US"/>
        </w:rPr>
        <w:t xml:space="preserve"> (Rest</w:t>
      </w:r>
      <w:r w:rsidR="008F5673">
        <w:rPr>
          <w:lang w:val="en-US"/>
        </w:rPr>
        <w:t xml:space="preserve"> </w:t>
      </w:r>
      <w:r w:rsidR="006864C6">
        <w:rPr>
          <w:lang w:val="en-US"/>
        </w:rPr>
        <w:t>A</w:t>
      </w:r>
      <w:r w:rsidR="008F5673">
        <w:rPr>
          <w:lang w:val="en-US"/>
        </w:rPr>
        <w:t>PI</w:t>
      </w:r>
      <w:r w:rsidR="006864C6">
        <w:rPr>
          <w:lang w:val="en-US"/>
        </w:rPr>
        <w:t>)</w:t>
      </w:r>
      <w:bookmarkEnd w:id="67"/>
    </w:p>
    <w:p w14:paraId="5C586CC5" w14:textId="77777777" w:rsidR="00F027C0" w:rsidRPr="00230919" w:rsidRDefault="00F027C0" w:rsidP="00F027C0">
      <w:pPr>
        <w:pStyle w:val="Judul2"/>
        <w:rPr>
          <w:lang w:val="en-US"/>
        </w:rPr>
      </w:pPr>
      <w:bookmarkStart w:id="68" w:name="_Toc187043325"/>
      <w:r>
        <w:rPr>
          <w:lang w:val="en-US"/>
        </w:rPr>
        <w:t>Pembahasan:</w:t>
      </w:r>
      <w:bookmarkEnd w:id="68"/>
    </w:p>
    <w:p w14:paraId="47519EDA" w14:textId="77777777" w:rsid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2147F082" w14:textId="01AB63FB" w:rsidR="00F027C0" w:rsidRPr="00DC12F5" w:rsidRDefault="00F027C0" w:rsidP="00F027C0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E151BD">
        <w:t>todo_api_crud</w:t>
      </w:r>
      <w:r w:rsidRPr="00DC12F5">
        <w:rPr>
          <w:lang w:val="en-US"/>
        </w:rPr>
        <w:t>” adalah file yang ditujukan untuk ditampilkan dilayar yang harus di import dulu di main.dart</w:t>
      </w:r>
    </w:p>
    <w:p w14:paraId="5FE26080" w14:textId="77777777" w:rsidR="00F027C0" w:rsidRDefault="00F027C0" w:rsidP="00F027C0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0A9CEDF6" w14:textId="77777777" w:rsidR="00F027C0" w:rsidRDefault="00F027C0" w:rsidP="00F027C0">
      <w:pPr>
        <w:pStyle w:val="DaftarParagraf"/>
        <w:ind w:left="1080"/>
        <w:rPr>
          <w:lang w:val="en-US"/>
        </w:rPr>
      </w:pPr>
    </w:p>
    <w:p w14:paraId="4161B994" w14:textId="77777777" w:rsidR="00F027C0" w:rsidRDefault="00F027C0" w:rsidP="00F027C0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1913203E" w14:textId="6105786E" w:rsidR="00071A85" w:rsidRPr="00104A5E" w:rsidRDefault="00F027C0" w:rsidP="00071A85">
      <w:pPr>
        <w:pStyle w:val="DaftarParagraf"/>
        <w:numPr>
          <w:ilvl w:val="0"/>
          <w:numId w:val="23"/>
        </w:numPr>
        <w:rPr>
          <w:b/>
          <w:bCs/>
          <w:lang w:val="en-US"/>
        </w:rPr>
      </w:pPr>
      <w:r w:rsidRPr="00071A85">
        <w:rPr>
          <w:lang w:val="en-US"/>
        </w:rPr>
        <w:t xml:space="preserve">Elemen yang digunakan pada tugas ini beberapa sudah dijelaskan pada </w:t>
      </w:r>
      <w:hyperlink w:anchor="_Pembahasan:" w:history="1">
        <w:r w:rsidR="00071A85" w:rsidRPr="00DC12F5">
          <w:rPr>
            <w:rStyle w:val="Hyperlink"/>
            <w:lang w:val="en-US"/>
          </w:rPr>
          <w:t>Pertemuan 1</w:t>
        </w:r>
      </w:hyperlink>
      <w:r w:rsidR="00071A85">
        <w:rPr>
          <w:lang w:val="en-US"/>
        </w:rPr>
        <w:t>,</w:t>
      </w:r>
      <w:r w:rsidR="00071A85" w:rsidRPr="00DC12F5">
        <w:rPr>
          <w:lang w:val="en-US"/>
        </w:rPr>
        <w:t xml:space="preserve"> </w:t>
      </w:r>
      <w:hyperlink w:anchor="_Pembahasan:_1" w:history="1">
        <w:r w:rsidR="00071A85" w:rsidRPr="00DC12F5">
          <w:rPr>
            <w:rStyle w:val="Hyperlink"/>
            <w:lang w:val="en-US"/>
          </w:rPr>
          <w:t>Pertemuan 2</w:t>
        </w:r>
      </w:hyperlink>
      <w:r w:rsidR="00071A85">
        <w:rPr>
          <w:lang w:val="en-US"/>
        </w:rPr>
        <w:t xml:space="preserve">, </w:t>
      </w:r>
      <w:hyperlink w:anchor="_Pembahasan:_2" w:history="1">
        <w:r w:rsidR="00071A85" w:rsidRPr="00DC12F5">
          <w:rPr>
            <w:rStyle w:val="Hyperlink"/>
            <w:lang w:val="en-US"/>
          </w:rPr>
          <w:t>Pertemuan 3</w:t>
        </w:r>
      </w:hyperlink>
      <w:r w:rsidR="00071A85">
        <w:rPr>
          <w:rStyle w:val="Hyperlink"/>
          <w:lang w:val="en-US"/>
        </w:rPr>
        <w:t xml:space="preserve">  </w:t>
      </w:r>
      <w:r w:rsidR="00071A85">
        <w:rPr>
          <w:lang w:val="en-US"/>
        </w:rPr>
        <w:t xml:space="preserve">, </w:t>
      </w:r>
      <w:hyperlink w:anchor="_Pembahasan:_3" w:history="1">
        <w:r w:rsidR="00071A85" w:rsidRPr="00707F69">
          <w:rPr>
            <w:rStyle w:val="Hyperlink"/>
            <w:lang w:val="en-US"/>
          </w:rPr>
          <w:t>Pertemuan 4</w:t>
        </w:r>
      </w:hyperlink>
      <w:r w:rsidR="00071A85">
        <w:rPr>
          <w:lang w:val="en-US"/>
        </w:rPr>
        <w:t xml:space="preserve">, </w:t>
      </w:r>
      <w:hyperlink w:anchor="_Pembahasan:_4" w:history="1">
        <w:r w:rsidR="00071A85" w:rsidRPr="00707F69">
          <w:rPr>
            <w:rStyle w:val="Hyperlink"/>
            <w:lang w:val="en-US"/>
          </w:rPr>
          <w:t>Pertemuan 5</w:t>
        </w:r>
      </w:hyperlink>
      <w:r w:rsidR="00071A85">
        <w:rPr>
          <w:rStyle w:val="Hyperlink"/>
          <w:lang w:val="en-US"/>
        </w:rPr>
        <w:t xml:space="preserve">, </w:t>
      </w:r>
      <w:hyperlink w:anchor="_PERTEMUAN_6" w:history="1">
        <w:r w:rsidR="00071A85" w:rsidRPr="00071A85">
          <w:rPr>
            <w:rStyle w:val="Hyperlink"/>
            <w:lang w:val="en-US"/>
          </w:rPr>
          <w:t>Pertemuan 6</w:t>
        </w:r>
      </w:hyperlink>
      <w:r w:rsidR="00071A85">
        <w:rPr>
          <w:rStyle w:val="Hyperlink"/>
          <w:lang w:val="en-US"/>
        </w:rPr>
        <w:t xml:space="preserve">, </w:t>
      </w:r>
      <w:hyperlink w:anchor="_PERTEMUAN_7" w:history="1">
        <w:r w:rsidR="00071A85" w:rsidRPr="00071A85">
          <w:rPr>
            <w:rStyle w:val="Hyperlink"/>
            <w:lang w:val="en-US"/>
          </w:rPr>
          <w:t>Pertemuan 7</w:t>
        </w:r>
      </w:hyperlink>
      <w:r w:rsidR="00071A85">
        <w:rPr>
          <w:rStyle w:val="Hyperlink"/>
          <w:lang w:val="en-US"/>
        </w:rPr>
        <w:t>,</w:t>
      </w:r>
      <w:r w:rsidR="00071A85">
        <w:rPr>
          <w:rStyle w:val="Hyperlink"/>
          <w:lang w:val="en-US"/>
        </w:rPr>
        <w:t xml:space="preserve"> </w:t>
      </w:r>
      <w:hyperlink w:anchor="_Pertemuan_8_dan" w:history="1">
        <w:r w:rsidR="00071A85" w:rsidRPr="00071A85">
          <w:rPr>
            <w:rStyle w:val="Hyperlink"/>
            <w:lang w:val="en-US"/>
          </w:rPr>
          <w:t>Pertemuan 8 juga 9</w:t>
        </w:r>
      </w:hyperlink>
      <w:r w:rsidR="00071A85">
        <w:rPr>
          <w:rStyle w:val="Hyperlink"/>
          <w:lang w:val="en-US"/>
        </w:rPr>
        <w:t xml:space="preserve">, dan </w:t>
      </w:r>
      <w:hyperlink w:anchor="_Pertemuan_10" w:history="1">
        <w:r w:rsidR="00071A85" w:rsidRPr="00071A85">
          <w:rPr>
            <w:rStyle w:val="Hyperlink"/>
            <w:lang w:val="en-US"/>
          </w:rPr>
          <w:t>Pertemuan 10</w:t>
        </w:r>
      </w:hyperlink>
    </w:p>
    <w:p w14:paraId="2BD23C82" w14:textId="0DC8A353" w:rsidR="00F027C0" w:rsidRPr="00071A85" w:rsidRDefault="0022739A" w:rsidP="006A1BFD">
      <w:pPr>
        <w:pStyle w:val="DaftarParagraf"/>
        <w:numPr>
          <w:ilvl w:val="0"/>
          <w:numId w:val="29"/>
        </w:numPr>
        <w:rPr>
          <w:lang w:val="en-US"/>
        </w:rPr>
      </w:pPr>
      <w:r w:rsidRPr="00071A85">
        <w:rPr>
          <w:lang w:val="en-US"/>
        </w:rPr>
        <w:t>Pasang dependencies http</w:t>
      </w:r>
    </w:p>
    <w:p w14:paraId="0825E635" w14:textId="17599A0F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Buka terminal</w:t>
      </w:r>
    </w:p>
    <w:p w14:paraId="0DDA78A1" w14:textId="7E347026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Ketik “flutter pub add http”</w:t>
      </w:r>
    </w:p>
    <w:p w14:paraId="16590A4E" w14:textId="592C6990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Enter</w:t>
      </w:r>
    </w:p>
    <w:p w14:paraId="18D8DD44" w14:textId="2E931C09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Pastikan dependencies terdaftar pada file pubspec.yaml, seperti berikut</w:t>
      </w:r>
    </w:p>
    <w:p w14:paraId="1BADCA35" w14:textId="75D918FB" w:rsidR="0022739A" w:rsidRDefault="0022739A" w:rsidP="0022739A">
      <w:pPr>
        <w:pStyle w:val="DaftarParagraf"/>
        <w:ind w:left="1800"/>
        <w:rPr>
          <w:lang w:val="en-US"/>
        </w:rPr>
      </w:pPr>
      <w:r w:rsidRPr="0022739A">
        <w:rPr>
          <w:lang w:val="en-US"/>
        </w:rPr>
        <w:drawing>
          <wp:inline distT="0" distB="0" distL="0" distR="0" wp14:anchorId="24A043DB" wp14:editId="4E44C40F">
            <wp:extent cx="3010161" cy="2796782"/>
            <wp:effectExtent l="0" t="0" r="0" b="3810"/>
            <wp:docPr id="637961506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1506" name="Gambar 1" descr="Sebuah gambar berisi teks, cuplikan layar, Font&#10;&#10;Deskripsi dibuat secara otomatis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F7D7" w14:textId="325D8C39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Lakukan “flutter pub get” pada terminal</w:t>
      </w:r>
    </w:p>
    <w:p w14:paraId="6C2E9800" w14:textId="4844E9C1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enter</w:t>
      </w:r>
    </w:p>
    <w:p w14:paraId="10ABA8AB" w14:textId="368A1322" w:rsidR="0022739A" w:rsidRPr="0022739A" w:rsidRDefault="0022739A" w:rsidP="0022739A">
      <w:pPr>
        <w:ind w:left="1440"/>
        <w:jc w:val="both"/>
        <w:rPr>
          <w:sz w:val="18"/>
          <w:szCs w:val="18"/>
          <w:lang w:val="en-US"/>
        </w:rPr>
      </w:pPr>
      <w:r w:rsidRPr="0022739A">
        <w:rPr>
          <w:sz w:val="18"/>
          <w:szCs w:val="18"/>
          <w:lang w:val="en-US"/>
        </w:rPr>
        <w:t xml:space="preserve">digunakan untuk melakukan HTTP request dari aplikasi Flutter ke server API. Dengan http, </w:t>
      </w:r>
      <w:r w:rsidRPr="0022739A">
        <w:rPr>
          <w:sz w:val="18"/>
          <w:szCs w:val="18"/>
          <w:lang w:val="en-US"/>
        </w:rPr>
        <w:t xml:space="preserve">projek </w:t>
      </w:r>
      <w:r w:rsidRPr="0022739A">
        <w:rPr>
          <w:sz w:val="18"/>
          <w:szCs w:val="18"/>
          <w:lang w:val="en-US"/>
        </w:rPr>
        <w:t>dapat mengirimkan data ke API (seperti POST atau PUT) dan mengambil data dari API (seperti GET).</w:t>
      </w:r>
    </w:p>
    <w:p w14:paraId="3B681767" w14:textId="77777777" w:rsidR="00F027C0" w:rsidRDefault="00F027C0" w:rsidP="00F027C0">
      <w:pPr>
        <w:pStyle w:val="Judul2"/>
        <w:rPr>
          <w:lang w:val="en-US"/>
        </w:rPr>
      </w:pPr>
      <w:bookmarkStart w:id="69" w:name="_Toc187043326"/>
      <w:r>
        <w:rPr>
          <w:lang w:val="en-US"/>
        </w:rPr>
        <w:t>Tampilan:</w:t>
      </w:r>
      <w:bookmarkEnd w:id="69"/>
    </w:p>
    <w:p w14:paraId="23568B88" w14:textId="0736E621" w:rsidR="00F027C0" w:rsidRDefault="00B57A46" w:rsidP="00B57A4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F4624A6" wp14:editId="5D259257">
            <wp:extent cx="1630654" cy="3623733"/>
            <wp:effectExtent l="0" t="0" r="8255" b="0"/>
            <wp:docPr id="5819218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2184" name="Gambar 1" descr="Sebuah gambar berisi teks, cuplikan layar&#10;&#10;Deskripsi dibuat secara otomatis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43438" cy="36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A46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75F8D18" wp14:editId="25124B3C">
            <wp:extent cx="1625600" cy="3612501"/>
            <wp:effectExtent l="0" t="0" r="0" b="7620"/>
            <wp:docPr id="2106397895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97895" name="Gambar 1" descr="Sebuah gambar berisi teks, cuplikan layar, Font&#10;&#10;Deskripsi dibuat secara otomatis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48559" cy="36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A46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947F684" wp14:editId="5A3F966D">
            <wp:extent cx="1634067" cy="3631317"/>
            <wp:effectExtent l="0" t="0" r="4445" b="7620"/>
            <wp:docPr id="49140759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07594" name="Gambar 1" descr="Sebuah gambar berisi teks, cuplikan layar&#10;&#10;Deskripsi dibuat secara otomatis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40384" cy="36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798A" w14:textId="18398BCE" w:rsidR="00B57A46" w:rsidRDefault="00A9724D" w:rsidP="00B57A4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FB6716A" wp14:editId="03B6B722">
            <wp:extent cx="1687803" cy="3750733"/>
            <wp:effectExtent l="0" t="0" r="8255" b="2540"/>
            <wp:docPr id="240844284" name="Gambar 1" descr="Sebuah gambar berisi teks, elektronik, cuplikan layar, Peralatan kan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44284" name="Gambar 1" descr="Sebuah gambar berisi teks, elektronik, cuplikan layar, Peralatan kantor&#10;&#10;Deskripsi dibuat secara otomatis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00243" cy="37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2065C9E0" wp14:editId="4A603D01">
            <wp:extent cx="1688012" cy="3751200"/>
            <wp:effectExtent l="0" t="0" r="7620" b="1905"/>
            <wp:docPr id="2036791179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1179" name="Gambar 1" descr="Sebuah gambar berisi teks, cuplikan layar&#10;&#10;Deskripsi dibuat secara otomatis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88012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2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51E46" wp14:editId="01E68FA5">
            <wp:extent cx="1687194" cy="3749379"/>
            <wp:effectExtent l="0" t="0" r="8890" b="3810"/>
            <wp:docPr id="2022468309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68309" name="Gambar 1" descr="Sebuah gambar berisi teks, cuplikan layar&#10;&#10;Deskripsi dibuat secara otomatis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04364" cy="37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1ABE" w14:textId="112E235C" w:rsidR="00A9724D" w:rsidRDefault="00A9724D" w:rsidP="00B57A46">
      <w:pPr>
        <w:ind w:left="720"/>
        <w:rPr>
          <w:noProof/>
        </w:rPr>
      </w:pPr>
      <w:r>
        <w:rPr>
          <w:noProof/>
        </w:rPr>
        <w:t xml:space="preserve">Y dihapus: </w:t>
      </w:r>
    </w:p>
    <w:p w14:paraId="6CD8B668" w14:textId="49EDD4AC" w:rsidR="00A9724D" w:rsidRPr="00230919" w:rsidRDefault="00A9724D" w:rsidP="00B57A46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4049C3B" wp14:editId="0372BB6E">
            <wp:extent cx="1744952" cy="3877733"/>
            <wp:effectExtent l="0" t="0" r="8255" b="0"/>
            <wp:docPr id="1928724547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24547" name="Gambar 1" descr="Sebuah gambar berisi teks, cuplikan layar&#10;&#10;Deskripsi dibuat secara otomatis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50274" cy="38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453" w14:textId="77777777" w:rsidR="00F027C0" w:rsidRDefault="00F027C0" w:rsidP="00F027C0">
      <w:pPr>
        <w:pStyle w:val="Judul2"/>
        <w:rPr>
          <w:lang w:val="en-US"/>
        </w:rPr>
      </w:pPr>
      <w:bookmarkStart w:id="70" w:name="_Toc187043327"/>
      <w:r>
        <w:rPr>
          <w:lang w:val="en-US"/>
        </w:rPr>
        <w:t>Code:</w:t>
      </w:r>
      <w:bookmarkEnd w:id="70"/>
    </w:p>
    <w:p w14:paraId="3C99BEC7" w14:textId="77777777" w:rsidR="00F027C0" w:rsidRPr="00F33C74" w:rsidRDefault="00F027C0" w:rsidP="00F027C0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1389DF9" w14:textId="77777777" w:rsidR="00F027C0" w:rsidRPr="00B36EE3" w:rsidRDefault="00F027C0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7876EAAD" w14:textId="4C1D3BA4" w:rsidR="00B36EE3" w:rsidRPr="00B36EE3" w:rsidRDefault="00B36EE3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todo_api_model.dart" w:history="1">
        <w:r w:rsidRPr="00B36EE3">
          <w:rPr>
            <w:rStyle w:val="Hyperlink"/>
            <w:sz w:val="24"/>
            <w:szCs w:val="24"/>
            <w:lang w:val="en-US"/>
          </w:rPr>
          <w:t>Todo_api_model.dart</w:t>
        </w:r>
      </w:hyperlink>
    </w:p>
    <w:p w14:paraId="774B9FD6" w14:textId="26F0922A" w:rsidR="00B36EE3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api.dart" w:history="1">
        <w:r w:rsidRPr="00B36EE3">
          <w:rPr>
            <w:rStyle w:val="Hyperlink"/>
            <w:lang w:val="en-US"/>
          </w:rPr>
          <w:t>Api.dart</w:t>
        </w:r>
      </w:hyperlink>
    </w:p>
    <w:p w14:paraId="0AF2774B" w14:textId="1B895F1E" w:rsidR="00B36EE3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todo_api_crud.dart" w:history="1">
        <w:r w:rsidRPr="00B36EE3">
          <w:rPr>
            <w:rStyle w:val="Hyperlink"/>
            <w:lang w:val="en-US"/>
          </w:rPr>
          <w:t>Todo_api_crud.dart</w:t>
        </w:r>
      </w:hyperlink>
    </w:p>
    <w:p w14:paraId="2DD2CA7B" w14:textId="55ABDB56" w:rsidR="00B36EE3" w:rsidRPr="00230919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view_todo_api.dart" w:history="1">
        <w:r w:rsidRPr="00B36EE3">
          <w:rPr>
            <w:rStyle w:val="Hyperlink"/>
            <w:lang w:val="en-US"/>
          </w:rPr>
          <w:t>View_todo_api.dart</w:t>
        </w:r>
      </w:hyperlink>
    </w:p>
    <w:p w14:paraId="241156D0" w14:textId="77777777" w:rsidR="00F027C0" w:rsidRDefault="00F027C0" w:rsidP="00F027C0">
      <w:pPr>
        <w:rPr>
          <w:lang w:val="en-US"/>
        </w:rPr>
      </w:pPr>
      <w:r>
        <w:rPr>
          <w:lang w:val="en-US"/>
        </w:rPr>
        <w:br w:type="page"/>
      </w:r>
    </w:p>
    <w:p w14:paraId="483C3F0E" w14:textId="77777777" w:rsidR="00F027C0" w:rsidRDefault="00F027C0" w:rsidP="00F027C0">
      <w:pPr>
        <w:pStyle w:val="Judul1"/>
        <w:pBdr>
          <w:bottom w:val="single" w:sz="6" w:space="1" w:color="auto"/>
        </w:pBdr>
        <w:rPr>
          <w:lang w:val="en-US"/>
        </w:rPr>
      </w:pPr>
      <w:bookmarkStart w:id="71" w:name="_Toc187043328"/>
      <w:r>
        <w:rPr>
          <w:lang w:val="en-US"/>
        </w:rPr>
        <w:t>TEMPLATE</w:t>
      </w:r>
      <w:bookmarkEnd w:id="71"/>
    </w:p>
    <w:p w14:paraId="4A4BDF97" w14:textId="77777777" w:rsidR="00F027C0" w:rsidRPr="00230919" w:rsidRDefault="00F027C0" w:rsidP="00F027C0">
      <w:pPr>
        <w:pStyle w:val="Judul2"/>
        <w:rPr>
          <w:lang w:val="en-US"/>
        </w:rPr>
      </w:pPr>
      <w:bookmarkStart w:id="72" w:name="_Toc187043329"/>
      <w:r>
        <w:rPr>
          <w:lang w:val="en-US"/>
        </w:rPr>
        <w:t>Pembahasan:</w:t>
      </w:r>
      <w:bookmarkEnd w:id="72"/>
    </w:p>
    <w:p w14:paraId="5BCD8616" w14:textId="77777777" w:rsid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769DD8D9" w14:textId="77777777" w:rsidR="00F027C0" w:rsidRPr="00DC12F5" w:rsidRDefault="00F027C0" w:rsidP="00F027C0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hyperlink w:anchor="_bot_navbar.dart" w:history="1">
        <w:r w:rsidRPr="00F33C74">
          <w:rPr>
            <w:rStyle w:val="Hyperlink"/>
            <w:sz w:val="24"/>
            <w:szCs w:val="24"/>
            <w:lang w:val="en-US"/>
          </w:rPr>
          <w:t>Bot_navbar.dart</w:t>
        </w:r>
      </w:hyperlink>
      <w:r w:rsidRPr="00DC12F5">
        <w:rPr>
          <w:lang w:val="en-US"/>
        </w:rPr>
        <w:t>” adalah file yang ditujukan untuk ditampilkan dilayar yang harus di import dulu di main.dart</w:t>
      </w:r>
    </w:p>
    <w:p w14:paraId="2094FB63" w14:textId="77777777" w:rsidR="00F027C0" w:rsidRDefault="00F027C0" w:rsidP="00F027C0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0E7CD6DD" w14:textId="77777777" w:rsidR="00F027C0" w:rsidRDefault="00F027C0" w:rsidP="00F027C0">
      <w:pPr>
        <w:pStyle w:val="DaftarParagraf"/>
        <w:ind w:left="1080"/>
        <w:rPr>
          <w:lang w:val="en-US"/>
        </w:rPr>
      </w:pPr>
    </w:p>
    <w:p w14:paraId="664BA437" w14:textId="77777777" w:rsidR="00F027C0" w:rsidRDefault="00F027C0" w:rsidP="00F027C0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7EE7BA34" w14:textId="77777777" w:rsidR="00F027C0" w:rsidRPr="00230919" w:rsidRDefault="00F027C0" w:rsidP="00F027C0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 w:rsidRPr="00DC12F5">
        <w:rPr>
          <w:lang w:val="en-US"/>
        </w:rPr>
        <w:t xml:space="preserve">Elemen yang digunakan pada tugas ini beberapa sudah dijelaskan pada </w:t>
      </w:r>
      <w:hyperlink w:anchor="_Pembahasan:" w:history="1">
        <w:r w:rsidRPr="00DC12F5">
          <w:rPr>
            <w:rStyle w:val="Hyperlink"/>
            <w:lang w:val="en-US"/>
          </w:rPr>
          <w:t>Pertemuan 1</w:t>
        </w:r>
      </w:hyperlink>
      <w:r>
        <w:rPr>
          <w:lang w:val="en-US"/>
        </w:rPr>
        <w:t>,</w:t>
      </w:r>
      <w:r w:rsidRPr="00DC12F5">
        <w:rPr>
          <w:lang w:val="en-US"/>
        </w:rPr>
        <w:t xml:space="preserve"> </w:t>
      </w:r>
      <w:hyperlink w:anchor="_Pembahasan:_1" w:history="1">
        <w:r w:rsidRPr="00DC12F5">
          <w:rPr>
            <w:rStyle w:val="Hyperlink"/>
            <w:lang w:val="en-US"/>
          </w:rPr>
          <w:t>Pertemuan 2</w:t>
        </w:r>
      </w:hyperlink>
      <w:r>
        <w:rPr>
          <w:lang w:val="en-US"/>
        </w:rPr>
        <w:t xml:space="preserve">, dan </w:t>
      </w:r>
      <w:hyperlink w:anchor="_Pembahasan:_2" w:history="1">
        <w:r w:rsidRPr="00DC12F5">
          <w:rPr>
            <w:rStyle w:val="Hyperlink"/>
            <w:lang w:val="en-US"/>
          </w:rPr>
          <w:t>Pertemuan 3</w:t>
        </w:r>
      </w:hyperlink>
    </w:p>
    <w:p w14:paraId="1ADF5022" w14:textId="77777777" w:rsidR="00F027C0" w:rsidRPr="00230919" w:rsidRDefault="00F027C0" w:rsidP="00F027C0">
      <w:pPr>
        <w:ind w:left="720"/>
        <w:rPr>
          <w:lang w:val="en-US"/>
        </w:rPr>
      </w:pPr>
    </w:p>
    <w:p w14:paraId="0411E9EB" w14:textId="77777777" w:rsidR="00F027C0" w:rsidRDefault="00F027C0" w:rsidP="00F027C0">
      <w:pPr>
        <w:pStyle w:val="Judul2"/>
        <w:rPr>
          <w:lang w:val="en-US"/>
        </w:rPr>
      </w:pPr>
      <w:bookmarkStart w:id="73" w:name="_Toc187043330"/>
      <w:r>
        <w:rPr>
          <w:lang w:val="en-US"/>
        </w:rPr>
        <w:t>Tampilan:</w:t>
      </w:r>
      <w:bookmarkEnd w:id="73"/>
    </w:p>
    <w:p w14:paraId="3E478D60" w14:textId="77777777" w:rsidR="00F027C0" w:rsidRPr="00230919" w:rsidRDefault="00F027C0" w:rsidP="00F027C0">
      <w:pPr>
        <w:rPr>
          <w:lang w:val="en-US"/>
        </w:rPr>
      </w:pPr>
    </w:p>
    <w:p w14:paraId="5A076DC5" w14:textId="77777777" w:rsidR="00F027C0" w:rsidRDefault="00F027C0" w:rsidP="00F027C0">
      <w:pPr>
        <w:pStyle w:val="Judul2"/>
        <w:rPr>
          <w:lang w:val="en-US"/>
        </w:rPr>
      </w:pPr>
      <w:bookmarkStart w:id="74" w:name="_Toc187043331"/>
      <w:r>
        <w:rPr>
          <w:lang w:val="en-US"/>
        </w:rPr>
        <w:t>Code:</w:t>
      </w:r>
      <w:bookmarkEnd w:id="74"/>
    </w:p>
    <w:p w14:paraId="6A0B0CDC" w14:textId="77777777" w:rsidR="00F027C0" w:rsidRPr="00F33C74" w:rsidRDefault="00F027C0" w:rsidP="00F027C0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44F93C26" w14:textId="77777777" w:rsidR="00F027C0" w:rsidRPr="00230919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28854AAF" w14:textId="77777777" w:rsidR="00F027C0" w:rsidRDefault="00F027C0" w:rsidP="00F027C0">
      <w:pPr>
        <w:rPr>
          <w:lang w:val="en-US"/>
        </w:rPr>
      </w:pPr>
      <w:r>
        <w:rPr>
          <w:lang w:val="en-US"/>
        </w:rPr>
        <w:br w:type="page"/>
      </w:r>
    </w:p>
    <w:p w14:paraId="2D81645B" w14:textId="77777777" w:rsidR="00F027C0" w:rsidRDefault="00F027C0">
      <w:pPr>
        <w:rPr>
          <w:lang w:val="en-US"/>
        </w:rPr>
      </w:pPr>
    </w:p>
    <w:p w14:paraId="49633363" w14:textId="445B4446" w:rsidR="00F8295D" w:rsidRPr="009D76B9" w:rsidRDefault="009D76B9" w:rsidP="009D76B9">
      <w:pPr>
        <w:pStyle w:val="Judul1"/>
        <w:rPr>
          <w:lang w:val="en-US"/>
        </w:rPr>
      </w:pPr>
      <w:bookmarkStart w:id="75" w:name="_Toc187043332"/>
      <w:r w:rsidRPr="009D76B9">
        <w:rPr>
          <w:lang w:val="en-US"/>
        </w:rPr>
        <w:t>LAMPIRAN</w:t>
      </w:r>
      <w:bookmarkEnd w:id="75"/>
    </w:p>
    <w:p w14:paraId="1C3239E4" w14:textId="007981C1" w:rsidR="00136056" w:rsidRDefault="009D76B9" w:rsidP="00136056">
      <w:pPr>
        <w:pStyle w:val="Judul3"/>
        <w:rPr>
          <w:lang w:val="en-US"/>
        </w:rPr>
      </w:pPr>
      <w:bookmarkStart w:id="76" w:name="_Tugas_4:"/>
      <w:bookmarkStart w:id="77" w:name="_Main.dart"/>
      <w:bookmarkStart w:id="78" w:name="_Toc187043333"/>
      <w:bookmarkEnd w:id="76"/>
      <w:bookmarkEnd w:id="77"/>
      <w:r>
        <w:rPr>
          <w:lang w:val="en-US"/>
        </w:rPr>
        <w:t>Main.dart</w:t>
      </w:r>
      <w:bookmarkEnd w:id="78"/>
    </w:p>
    <w:p w14:paraId="05F4FDD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2BA4AA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todo_api_crud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FCE37E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view_todo_Api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542F62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Notifikasi/notifikasi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4EA053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package:praktikum_1/layout.dart';</w:t>
      </w:r>
    </w:p>
    <w:p w14:paraId="50D7010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1/latihan1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34F085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2/latihan1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9FFBE2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2/tabbar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32FDCF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2/pageView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E3D3CB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3n4/butto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E4FD0E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4/bot_navbar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70F5C7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tugas/tugas4lms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35AC34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tugas/tugas5lms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C016AC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arguments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D6A502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tugas/tugas6lms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291A55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6/media_camera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87FA9E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7/localData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4A6EE5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arguments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31197F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first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5004A0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second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723EFB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return_data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8AF1F4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todo_crud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150002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package:praktikum_1/meet89/TodoCrud';</w:t>
      </w:r>
    </w:p>
    <w:p w14:paraId="65236AD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AC729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GlobalKey&lt;NavigatorState&gt; navKey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GlobalKey&lt;NavigatorState&gt;();</w:t>
      </w:r>
    </w:p>
    <w:p w14:paraId="658A3AB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2FB29D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Future&lt;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ai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881E3A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WidgetsFlutterBinding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ensureInitializ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2A06FB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kasi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8D9DE7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unApp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App());</w:t>
      </w:r>
    </w:p>
    <w:p w14:paraId="0939472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756BE3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6FE16B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App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lessWidget {</w:t>
      </w:r>
    </w:p>
    <w:p w14:paraId="1CBB341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App({super.key});</w:t>
      </w:r>
    </w:p>
    <w:p w14:paraId="54CA319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BDE5D6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widget is the root of your application.</w:t>
      </w:r>
    </w:p>
    <w:p w14:paraId="4CB12A0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3A7306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7FF9C18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aterialApp(</w:t>
      </w:r>
    </w:p>
    <w:p w14:paraId="2B82428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raktikum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3F3EA02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hem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emeData(</w:t>
      </w:r>
    </w:p>
    <w:p w14:paraId="609244E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is the theme of your application.</w:t>
      </w:r>
    </w:p>
    <w:p w14:paraId="666ABBE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27B80A5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RY THIS: Try running your application with "flutter run". You'll see</w:t>
      </w:r>
    </w:p>
    <w:p w14:paraId="5A70F7D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e application has a purple toolbar. Then, without quitting the app,</w:t>
      </w:r>
    </w:p>
    <w:p w14:paraId="3AE06C8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ry changing the seedColor in the colorScheme below to Colors.green</w:t>
      </w:r>
    </w:p>
    <w:p w14:paraId="4EAFB80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nd then invoke "hot reload" (save your changes or press the "hot</w:t>
      </w:r>
    </w:p>
    <w:p w14:paraId="4633C79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reload" button in a Flutter-supported IDE, or press "r" if you used</w:t>
      </w:r>
    </w:p>
    <w:p w14:paraId="4B7D175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e command line to start the app).</w:t>
      </w:r>
    </w:p>
    <w:p w14:paraId="18F6426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3A5D0C7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Notice that the counter didn't reset back to zero; the application</w:t>
      </w:r>
    </w:p>
    <w:p w14:paraId="1EB3A51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state is not lost during the reload. To reset the state, use hot</w:t>
      </w:r>
    </w:p>
    <w:p w14:paraId="6CD1533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restart instead.</w:t>
      </w:r>
    </w:p>
    <w:p w14:paraId="357292D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07771EF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works for code too, not just values: Most code changes can be</w:t>
      </w:r>
    </w:p>
    <w:p w14:paraId="7FEC993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ested with just a hot reload.</w:t>
      </w:r>
    </w:p>
    <w:p w14:paraId="32BDB90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olorSchem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cheme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Se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eedColo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deepPurple),</w:t>
      </w:r>
    </w:p>
    <w:p w14:paraId="336F2AD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useMaterial3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4ACC2F6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1643A1C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initialRout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odoApi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3BA2A9A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navigatorKey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avKey,</w:t>
      </w:r>
    </w:p>
    <w:p w14:paraId="6A52913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routes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C9A550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botnav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tnavbar(),</w:t>
      </w:r>
    </w:p>
    <w:p w14:paraId="47BDE50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return-data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turnDataScreen(),</w:t>
      </w:r>
    </w:p>
    <w:p w14:paraId="5B075F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button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uttonScreenState(),</w:t>
      </w:r>
    </w:p>
    <w:p w14:paraId="44E219E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ugas6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ugas_6_lm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31085F5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eet7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localData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293ECE8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ugas4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Evi_1201222005s(),</w:t>
      </w:r>
    </w:p>
    <w:p w14:paraId="6985A17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ugas5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dvanceLayout(),</w:t>
      </w:r>
    </w:p>
    <w:p w14:paraId="468FB08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1/l1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latihan_2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1173757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1/pageView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ge_View(),</w:t>
      </w:r>
    </w:p>
    <w:p w14:paraId="156E5B4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1/tabbar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bbar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45B1899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edia-camera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ediaCamera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46F83FE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rstScreen(),</w:t>
      </w:r>
    </w:p>
    <w:p w14:paraId="3CB900F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second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econdScreen(),</w:t>
      </w:r>
    </w:p>
    <w:p w14:paraId="2066374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odo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Crud(),</w:t>
      </w:r>
    </w:p>
    <w:p w14:paraId="0C647AB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5C3732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odoApi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Cru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36246D8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'/viewTodoApi': (context) =&gt; const View_Todo_API(),</w:t>
      </w:r>
    </w:p>
    <w:p w14:paraId="2E8A211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4245BC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arguments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01E1B4C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rgumentsScreen(messag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Hi Everyone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AE0840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,</w:t>
      </w:r>
    </w:p>
    <w:p w14:paraId="22356BD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7677E90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133B96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685BF0F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A372FA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HomePage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222B2AC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HomePage({super.key,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title});</w:t>
      </w:r>
    </w:p>
    <w:p w14:paraId="6D14CE5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23D96D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widget is the home page of your application. It is stateful, meaning</w:t>
      </w:r>
    </w:p>
    <w:p w14:paraId="1FD13E1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at it has a State object (defined below) that contains fields that affect</w:t>
      </w:r>
    </w:p>
    <w:p w14:paraId="39475C0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how it looks.</w:t>
      </w:r>
    </w:p>
    <w:p w14:paraId="01A285C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2F3328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class is the configuration for the state. It holds the values (in this</w:t>
      </w:r>
    </w:p>
    <w:p w14:paraId="56E756D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ase the title) provided by the parent (in this case the App widget) and</w:t>
      </w:r>
    </w:p>
    <w:p w14:paraId="03FA5E1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used by the build method of the State. Fields in a Widget subclass are</w:t>
      </w:r>
    </w:p>
    <w:p w14:paraId="36F7EA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lways marked "final".</w:t>
      </w:r>
    </w:p>
    <w:p w14:paraId="5FDAC4D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6BD8CC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;</w:t>
      </w:r>
    </w:p>
    <w:p w14:paraId="10CF462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AC30A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2765844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MyHomePage&gt;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MyHomePageState();</w:t>
      </w:r>
    </w:p>
    <w:p w14:paraId="7C90F68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604F801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4F2291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MyHomePageState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MyHomePage&gt; {</w:t>
      </w:r>
    </w:p>
    <w:p w14:paraId="391FCB7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int _counter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0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3CDB28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547C40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incrementCounter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3D37531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0E7ACB4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call to setState tells the Flutter framework that something has</w:t>
      </w:r>
    </w:p>
    <w:p w14:paraId="17D558A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hanged in this State, which causes it to rerun the build method below</w:t>
      </w:r>
    </w:p>
    <w:p w14:paraId="6EB6F42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so that the display can reflect the updated values. If we changed</w:t>
      </w:r>
    </w:p>
    <w:p w14:paraId="7BC1752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_counter without calling setState(), then the build method would not be</w:t>
      </w:r>
    </w:p>
    <w:p w14:paraId="47B926A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alled again, and so nothing would appear to happen.</w:t>
      </w:r>
    </w:p>
    <w:p w14:paraId="250D80E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_counte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++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21717C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1AF707E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11F7ED8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F5F68F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3A4ADCA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64FF64C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method is rerun every time setState is called, for instance as done</w:t>
      </w:r>
    </w:p>
    <w:p w14:paraId="34CB1BE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by the _incrementCounter method above.</w:t>
      </w:r>
    </w:p>
    <w:p w14:paraId="6EF9A04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7986318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e Flutter framework has been optimized to make rerunning build methods</w:t>
      </w:r>
    </w:p>
    <w:p w14:paraId="2C263C2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fast, so that you can just rebuild anything that needs updating rather</w:t>
      </w:r>
    </w:p>
    <w:p w14:paraId="51DE0AE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an having to individually change instances of widgets.</w:t>
      </w:r>
    </w:p>
    <w:p w14:paraId="4E55AB0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478F9E6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6BBC0A3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RY THIS: Try changing the color here to a specific color (to</w:t>
      </w:r>
    </w:p>
    <w:p w14:paraId="27DFC58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olors.amber, perhaps?) and trigger a hot reload to see the AppBar</w:t>
      </w:r>
    </w:p>
    <w:p w14:paraId="4EAAA4A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hange color while the other colors stay the same.</w:t>
      </w:r>
    </w:p>
    <w:p w14:paraId="037AE91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backgroundColo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eme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colorScheme.inversePrimary,</w:t>
      </w:r>
    </w:p>
    <w:p w14:paraId="1D4C019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Here we take the value from the MyHomePage object that was created by</w:t>
      </w:r>
    </w:p>
    <w:p w14:paraId="07E53A6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e App.build method, and use it to set our appbar title.</w:t>
      </w:r>
    </w:p>
    <w:p w14:paraId="7FFF08C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widget.title),</w:t>
      </w:r>
    </w:p>
    <w:p w14:paraId="7601192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232DE89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3341E95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enter is a layout widget. It takes a single child and positions it</w:t>
      </w:r>
    </w:p>
    <w:p w14:paraId="02A07BD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n the middle of the parent.</w:t>
      </w:r>
    </w:p>
    <w:p w14:paraId="61BB3EB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umn(</w:t>
      </w:r>
    </w:p>
    <w:p w14:paraId="6761F6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olumn is also a layout widget. It takes a list of children and</w:t>
      </w:r>
    </w:p>
    <w:p w14:paraId="3434E5E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rranges them vertically. By default, it sizes itself to fit its</w:t>
      </w:r>
    </w:p>
    <w:p w14:paraId="6C65083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hildren horizontally, and tries to be as tall as its parent.</w:t>
      </w:r>
    </w:p>
    <w:p w14:paraId="7AF9076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3E9D3FE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olumn has various properties to control how it sizes itself and</w:t>
      </w:r>
    </w:p>
    <w:p w14:paraId="31A939C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how it positions its children. Here we use mainAxisAlignment to</w:t>
      </w:r>
    </w:p>
    <w:p w14:paraId="441ACF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enter the children vertically; the main axis here is the vertical</w:t>
      </w:r>
    </w:p>
    <w:p w14:paraId="5386094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xis because Columns are vertical (the cross axis would be</w:t>
      </w:r>
    </w:p>
    <w:p w14:paraId="581FB82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horizontal).</w:t>
      </w:r>
    </w:p>
    <w:p w14:paraId="53E94AB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37E473C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RY THIS: Invoke "debug painting" (choose the "Toggle Debug Paint"</w:t>
      </w:r>
    </w:p>
    <w:p w14:paraId="523A413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ction in the IDE, or press "p" in the console), to see the</w:t>
      </w:r>
    </w:p>
    <w:p w14:paraId="1FE5472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reframe for each widget.</w:t>
      </w:r>
    </w:p>
    <w:p w14:paraId="39E7916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mainAxisAlignmen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ainAxisAlignment.center,</w:t>
      </w:r>
    </w:p>
    <w:p w14:paraId="03C1643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ren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l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Widge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[</w:t>
      </w:r>
    </w:p>
    <w:p w14:paraId="2D2EAFB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</w:p>
    <w:p w14:paraId="731773C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es: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65C1FFB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),</w:t>
      </w:r>
    </w:p>
    <w:p w14:paraId="5E7B3E7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Text(</w:t>
      </w:r>
    </w:p>
    <w:p w14:paraId="3918E75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$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_counter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0B6F318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sty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eme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textTheme.headlineMedium,</w:t>
      </w:r>
    </w:p>
    <w:p w14:paraId="43CC8BE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),</w:t>
      </w:r>
    </w:p>
    <w:p w14:paraId="191FA75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],</w:t>
      </w:r>
    </w:p>
    <w:p w14:paraId="6E634B3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724A111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1E7E868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floatingActionButton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oatingActionButton(</w:t>
      </w:r>
    </w:p>
    <w:p w14:paraId="76FBEDE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incrementCounter,</w:t>
      </w:r>
    </w:p>
    <w:p w14:paraId="39E21F8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ooltip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Incremen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32E0D79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add),</w:t>
      </w:r>
    </w:p>
    <w:p w14:paraId="76BA6E6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),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trailing comma makes auto-formatting nicer for build methods.</w:t>
      </w:r>
    </w:p>
    <w:p w14:paraId="692A3D0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14735C9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8B468D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2C270BB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C6A4105" w14:textId="77777777" w:rsidR="0022739A" w:rsidRPr="0022739A" w:rsidRDefault="0022739A" w:rsidP="0022739A">
      <w:pPr>
        <w:ind w:left="1080"/>
        <w:rPr>
          <w:lang w:val="en-US"/>
        </w:rPr>
      </w:pPr>
    </w:p>
    <w:p w14:paraId="00E3CC82" w14:textId="7B369FB2" w:rsidR="009D76B9" w:rsidRDefault="009D76B9" w:rsidP="009D76B9">
      <w:pPr>
        <w:pStyle w:val="Judul3"/>
        <w:rPr>
          <w:lang w:val="en-US"/>
        </w:rPr>
      </w:pPr>
      <w:bookmarkStart w:id="79" w:name="_Meet1/latihan1.dart"/>
      <w:bookmarkStart w:id="80" w:name="_Toc187043334"/>
      <w:bookmarkEnd w:id="79"/>
      <w:r>
        <w:rPr>
          <w:lang w:val="en-US"/>
        </w:rPr>
        <w:t>Meet1/latihan1.dart</w:t>
      </w:r>
      <w:bookmarkEnd w:id="80"/>
    </w:p>
    <w:p w14:paraId="131844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509A2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DB819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1AB5FF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({super.key});</w:t>
      </w:r>
    </w:p>
    <w:p w14:paraId="532591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33BBD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5E68BA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Evi_1201222005&gt;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Evi_1201222005State();</w:t>
      </w:r>
    </w:p>
    <w:p w14:paraId="788848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1F4118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F510C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Evi_1201222005Stat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Evi_1201222005&gt; {</w:t>
      </w:r>
    </w:p>
    <w:p w14:paraId="034F798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1AF6AD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04605AD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7F89F9F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6B476F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E874B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ontainer(</w:t>
      </w:r>
    </w:p>
    <w:p w14:paraId="1759E1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</w:t>
      </w:r>
    </w:p>
    <w:p w14:paraId="6E2B80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5DD3DA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39421E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4E4EDF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D89D0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ractionalOffset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.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.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B1C51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187E769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Evi_1201222005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69936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1277FCE" w14:textId="77777777" w:rsid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4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</w:p>
    <w:p w14:paraId="4E0AE3BA" w14:textId="77777777" w:rsid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               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C357EA" w14:textId="50F8494A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           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710B9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47A26E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3D81C3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ontainer(</w:t>
      </w:r>
    </w:p>
    <w:p w14:paraId="36446FE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7A867AC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42076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3C699A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paceEvenly,</w:t>
      </w:r>
    </w:p>
    <w:p w14:paraId="3A568D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ross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end,</w:t>
      </w:r>
    </w:p>
    <w:p w14:paraId="25817CB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739B5E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2A7377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orange,</w:t>
      </w:r>
    </w:p>
    <w:p w14:paraId="2AB7A4A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lutterLogo(</w:t>
      </w:r>
    </w:p>
    <w:p w14:paraId="62352B8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CD4D4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7BFA83D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54A071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2A2EFD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67BAA5A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lutterLogo(</w:t>
      </w:r>
    </w:p>
    <w:p w14:paraId="7E722C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D155D6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37AD85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6ECF8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1C087C3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purple,</w:t>
      </w:r>
    </w:p>
    <w:p w14:paraId="0C9109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lutterLogo(</w:t>
      </w:r>
    </w:p>
    <w:p w14:paraId="3314A90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A5A7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013A1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C2608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2A22FD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)</w:t>
      </w:r>
    </w:p>
    <w:p w14:paraId="1B646E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],</w:t>
      </w:r>
    </w:p>
    <w:p w14:paraId="76EF88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);</w:t>
      </w:r>
    </w:p>
    <w:p w14:paraId="5E4AED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7B7696A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F7E2B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0008AF" w14:textId="77777777" w:rsidR="00136056" w:rsidRPr="00136056" w:rsidRDefault="00136056" w:rsidP="00136056">
      <w:pPr>
        <w:ind w:left="1080"/>
        <w:rPr>
          <w:b/>
          <w:bCs/>
          <w:lang w:val="en-US"/>
        </w:rPr>
      </w:pPr>
    </w:p>
    <w:p w14:paraId="33645644" w14:textId="2B280166" w:rsidR="009D76B9" w:rsidRDefault="009D76B9" w:rsidP="009D76B9">
      <w:pPr>
        <w:pStyle w:val="Judul3"/>
        <w:rPr>
          <w:lang w:val="en-US"/>
        </w:rPr>
      </w:pPr>
      <w:bookmarkStart w:id="81" w:name="_Meet2/latihan1.dart"/>
      <w:bookmarkStart w:id="82" w:name="_Toc187043335"/>
      <w:bookmarkEnd w:id="81"/>
      <w:r>
        <w:rPr>
          <w:lang w:val="en-US"/>
        </w:rPr>
        <w:t>Meet2/latihan1.dart</w:t>
      </w:r>
      <w:bookmarkEnd w:id="82"/>
    </w:p>
    <w:p w14:paraId="0AC14B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481C0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0CD9FA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latihan_2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1B73CD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super.key});</w:t>
      </w:r>
    </w:p>
    <w:p w14:paraId="448E22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BCE33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509AE61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617A78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326E509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D15CB1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81D8B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ontainer(</w:t>
      </w:r>
    </w:p>
    <w:p w14:paraId="006B32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ouble.infinity,</w:t>
      </w:r>
    </w:p>
    <w:p w14:paraId="2B71EA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C41F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GridView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oun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AA6D7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rossAxisCou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DA72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scrollDirec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xis.horizontal,</w:t>
      </w:r>
    </w:p>
    <w:p w14:paraId="603E35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DA2316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624DAD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8FAA8F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330D5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red,</w:t>
      </w:r>
    </w:p>
    <w:p w14:paraId="238DFE9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96D8D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AD09D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502E7C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25D58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21DF3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020E90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3C59F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4F7CFA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0892CF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32CC1C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7118FD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</w:t>
      </w:r>
    </w:p>
    <w:p w14:paraId="27C8AB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87140B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BCC51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386AC4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2F297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BA4D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,</w:t>
      </w:r>
    </w:p>
    <w:p w14:paraId="092B38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A1231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</w:t>
      </w:r>
    </w:p>
    <w:p w14:paraId="06FD03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338A4D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BC2051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D49F45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ontainer(</w:t>
      </w:r>
    </w:p>
    <w:p w14:paraId="59303F5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ck(</w:t>
      </w:r>
    </w:p>
    <w:p w14:paraId="2AF9F4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22E1F1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4E6AC2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0B1444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B956DF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yellow[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],</w:t>
      </w:r>
    </w:p>
    <w:p w14:paraId="0EA7DD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58E619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Icon(</w:t>
      </w:r>
    </w:p>
    <w:p w14:paraId="0E5BF6F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Icons.person,</w:t>
      </w:r>
    </w:p>
    <w:p w14:paraId="791F3DF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E9A43A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3F22BD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32CBE0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5276B07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E5C0B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1C3925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Rifqy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7641D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),</w:t>
      </w:r>
    </w:p>
    <w:p w14:paraId="36BC28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6B5B9B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346C5B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ttaufi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06C1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),</w:t>
      </w:r>
    </w:p>
    <w:p w14:paraId="6A30FC0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7440BC4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7284E58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sprak Mobil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F66938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),</w:t>
      </w:r>
    </w:p>
    <w:p w14:paraId="4D35BA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214EABF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622904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5AAB96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</w:t>
      </w:r>
    </w:p>
    <w:p w14:paraId="03BC89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730235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36CF76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</w:t>
      </w:r>
    </w:p>
    <w:p w14:paraId="4FFBCB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09B473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6AAD32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11886D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9E1277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DB4433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B566018" w14:textId="4FAC71B0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68FB68B8" w14:textId="4A178C32" w:rsidR="009D76B9" w:rsidRDefault="009D76B9" w:rsidP="009D76B9">
      <w:pPr>
        <w:pStyle w:val="Judul3"/>
        <w:rPr>
          <w:lang w:val="en-US"/>
        </w:rPr>
      </w:pPr>
      <w:bookmarkStart w:id="83" w:name="_pageView.dart"/>
      <w:bookmarkStart w:id="84" w:name="_Toc187043336"/>
      <w:bookmarkEnd w:id="83"/>
      <w:r>
        <w:rPr>
          <w:lang w:val="en-US"/>
        </w:rPr>
        <w:t>pageView.dart</w:t>
      </w:r>
      <w:bookmarkEnd w:id="84"/>
    </w:p>
    <w:p w14:paraId="3C2979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E35B2F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latihan1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D1E60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tabbar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1775A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AD1F4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Page_View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239EC3F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Page_View({super.key});</w:t>
      </w:r>
    </w:p>
    <w:p w14:paraId="1CD0F4A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745C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B1BC6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2388AF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4DCDC4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PageView(</w:t>
      </w:r>
    </w:p>
    <w:p w14:paraId="69F6AD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Home(),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],</w:t>
      </w:r>
    </w:p>
    <w:p w14:paraId="375978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E6EE4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7F4DD8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68815D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5E9D5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81C11DC" w14:textId="55650006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78ECA0F2" w14:textId="3BF3BCD6" w:rsidR="009D76B9" w:rsidRDefault="009D76B9" w:rsidP="009D76B9">
      <w:pPr>
        <w:pStyle w:val="Judul3"/>
        <w:rPr>
          <w:lang w:val="en-US"/>
        </w:rPr>
      </w:pPr>
      <w:bookmarkStart w:id="85" w:name="_tabbar.dart"/>
      <w:bookmarkStart w:id="86" w:name="_Toc187043337"/>
      <w:bookmarkEnd w:id="85"/>
      <w:r>
        <w:rPr>
          <w:lang w:val="en-US"/>
        </w:rPr>
        <w:t>tabbar.dart</w:t>
      </w:r>
      <w:bookmarkEnd w:id="86"/>
    </w:p>
    <w:p w14:paraId="7F2A6A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952F7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widgets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EE457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latihan1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8F9B5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1/latihan1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EAC3AB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05625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abbar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53DFD1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abb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super.key});</w:t>
      </w:r>
    </w:p>
    <w:p w14:paraId="4C7EBA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4BADF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02751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7F7BBE0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efaultTabController(</w:t>
      </w:r>
    </w:p>
    <w:p w14:paraId="49362E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leng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EAA39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236178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appBa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6D4E17F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abBar(isScrollab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 tab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7FA693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0CA296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ome_filled),</w:t>
      </w:r>
    </w:p>
    <w:p w14:paraId="547F348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Hom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F0FBA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9613A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72092A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bc),</w:t>
      </w:r>
    </w:p>
    <w:p w14:paraId="64AE52B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ccount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EA942A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E6DDA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276ED8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ccount_balance_wallet_outlined),</w:t>
      </w:r>
    </w:p>
    <w:p w14:paraId="626C5A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larm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1C9C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65A7B2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6D75B7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ome_filled),</w:t>
      </w:r>
    </w:p>
    <w:p w14:paraId="5819EF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Hom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606A1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76C94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1B83A6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bc),</w:t>
      </w:r>
    </w:p>
    <w:p w14:paraId="248D943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ccount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7C71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4F07F77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7FADBB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ccount_balance_wallet_outlined),</w:t>
      </w:r>
    </w:p>
    <w:p w14:paraId="46EE5A6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larm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10F42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185E90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),</w:t>
      </w:r>
    </w:p>
    <w:p w14:paraId="0948FD2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502535B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afeArea(</w:t>
      </w:r>
    </w:p>
    <w:p w14:paraId="3E8B4D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abBarView(</w:t>
      </w:r>
    </w:p>
    <w:p w14:paraId="01361FD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70B3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Home(),</w:t>
      </w:r>
    </w:p>
    <w:p w14:paraId="42A336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0A69F6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Evi_1201222005(),</w:t>
      </w:r>
    </w:p>
    <w:p w14:paraId="1E1E906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Home(),</w:t>
      </w:r>
    </w:p>
    <w:p w14:paraId="1596A8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FBB71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Evi_1201222005()</w:t>
      </w:r>
    </w:p>
    <w:p w14:paraId="64EC82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6045D2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71978E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5E480E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0D643E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9B5DC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0DC92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18FC80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9C8A4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Hom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114D24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Home({</w:t>
      </w:r>
    </w:p>
    <w:p w14:paraId="57861F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super.key,</w:t>
      </w:r>
    </w:p>
    <w:p w14:paraId="4F7BF2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);</w:t>
      </w:r>
    </w:p>
    <w:p w14:paraId="61168AC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8D610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74927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1C6D6A1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2C8B81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7EF2AA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Row(</w:t>
      </w:r>
    </w:p>
    <w:p w14:paraId="3E7AC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paceAround,</w:t>
      </w:r>
    </w:p>
    <w:p w14:paraId="07F4830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A5329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person),</w:t>
      </w:r>
    </w:p>
    <w:p w14:paraId="736D5A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Profil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5487D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arrow_right_alt),</w:t>
      </w:r>
    </w:p>
    <w:p w14:paraId="08F6AB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7A28738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7CE5603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Row(</w:t>
      </w:r>
    </w:p>
    <w:p w14:paraId="06A89A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paceAround,</w:t>
      </w:r>
    </w:p>
    <w:p w14:paraId="0D3A66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6EA6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person),</w:t>
      </w:r>
    </w:p>
    <w:p w14:paraId="74042F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Profil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FB031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arrow_right_alt),</w:t>
      </w:r>
    </w:p>
    <w:p w14:paraId="056ACC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6D349D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169C3D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Row(</w:t>
      </w:r>
    </w:p>
    <w:p w14:paraId="02EBA4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paceAround,</w:t>
      </w:r>
    </w:p>
    <w:p w14:paraId="251E42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E0CC8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person),</w:t>
      </w:r>
    </w:p>
    <w:p w14:paraId="0F1211E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Profil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345CF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arrow_right_alt),</w:t>
      </w:r>
    </w:p>
    <w:p w14:paraId="68268F1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2A4BD7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</w:t>
      </w:r>
    </w:p>
    <w:p w14:paraId="3A9405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],</w:t>
      </w:r>
    </w:p>
    <w:p w14:paraId="5BB532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1619E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2913D6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9173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4B31436" w14:textId="19687C39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6A032905" w14:textId="09E3406B" w:rsidR="009D76B9" w:rsidRDefault="009D76B9" w:rsidP="009D76B9">
      <w:pPr>
        <w:pStyle w:val="Judul3"/>
        <w:rPr>
          <w:lang w:val="en-US"/>
        </w:rPr>
      </w:pPr>
      <w:bookmarkStart w:id="87" w:name="_button.dart"/>
      <w:bookmarkStart w:id="88" w:name="_Toc187043338"/>
      <w:bookmarkEnd w:id="87"/>
      <w:r>
        <w:rPr>
          <w:lang w:val="en-US"/>
        </w:rPr>
        <w:t>button.dart</w:t>
      </w:r>
      <w:bookmarkEnd w:id="88"/>
    </w:p>
    <w:p w14:paraId="7E813F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F794C8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B7A96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uttonScreenStat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18DF940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uttonScreenState({super.key});</w:t>
      </w:r>
    </w:p>
    <w:p w14:paraId="543F01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032EC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CA6FA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State&lt;ButtonScreenState&gt;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ButtonScreenStateState();</w:t>
      </w:r>
    </w:p>
    <w:p w14:paraId="7CDE6BF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BDFC6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2E066B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ButtonScreenStateStat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ButtonScreenState&gt; {</w:t>
      </w:r>
    </w:p>
    <w:p w14:paraId="05D15F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ring _selectedItem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1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C574B8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harus sama seperti salah satu value di dropdownmenuitem</w:t>
      </w:r>
    </w:p>
    <w:p w14:paraId="4BF9FE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karena ini adalah yang dipanggil pada value nya dropdownbutton</w:t>
      </w:r>
    </w:p>
    <w:p w14:paraId="50A230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7928B2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29537C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02DC7C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5F8F6C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1C3A38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00A448E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98EB9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SizedBox(</w:t>
      </w:r>
    </w:p>
    <w:p w14:paraId="337760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5BDC4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C1DA19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77CDD4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6CBB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1C647F0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669B8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30D372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ScaffoldMessenge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SnackB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ACC21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nackBar(</w:t>
      </w:r>
    </w:p>
    <w:p w14:paraId="441B4F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du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uration(second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6BEF7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ac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nackBarAction(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),</w:t>
      </w:r>
    </w:p>
    <w:p w14:paraId="473616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ont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01182B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esan Berhas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756FE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7F70FF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cyanAccent,</w:t>
      </w:r>
    </w:p>
    <w:p w14:paraId="2D0AB7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0F1F8EA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48B0829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368DF61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;</w:t>
      </w:r>
    </w:p>
    <w:p w14:paraId="7F262B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76598C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647ACF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Text Button x Snack Bar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67017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5385D9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4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6A7E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568EA93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),</w:t>
      </w:r>
    </w:p>
    <w:p w14:paraId="39FE151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37D08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4ECD1F1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ElevatedButton(</w:t>
      </w:r>
    </w:p>
    <w:p w14:paraId="2E2E23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B045D7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,</w:t>
      </w:r>
    </w:p>
    <w:p w14:paraId="318204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40302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2965B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D301C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n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79BA85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builde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0396A27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ertDialog(</w:t>
      </w:r>
    </w:p>
    <w:p w14:paraId="44E3B4A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6E973D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apus Data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B3032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43094F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5729F5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r u sure wanna delete this data?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FA9981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action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83D351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TextButton(</w:t>
      </w:r>
    </w:p>
    <w:p w14:paraId="4F2AF2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3DA5D9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;</w:t>
      </w:r>
    </w:p>
    <w:p w14:paraId="1EA88F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untuk menutup pop up yg sedang terbuka</w:t>
      </w:r>
    </w:p>
    <w:p w14:paraId="438E9F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},</w:t>
      </w:r>
    </w:p>
    <w:p w14:paraId="51921D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6D7EBDC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No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24442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7FC9709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6DF23F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17742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57480AE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</w:p>
    <w:p w14:paraId="01D7FD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red),</w:t>
      </w:r>
    </w:p>
    <w:p w14:paraId="562F1B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682E7D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TextButton(</w:t>
      </w:r>
    </w:p>
    <w:p w14:paraId="5A9905A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3B7BD34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;</w:t>
      </w:r>
    </w:p>
    <w:p w14:paraId="186445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},</w:t>
      </w:r>
    </w:p>
    <w:p w14:paraId="59D66D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1225C3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Sur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DBFC7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515E69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2E0493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090F0B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536F4B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FABE3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),</w:t>
      </w:r>
    </w:p>
    <w:p w14:paraId="304605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</w:t>
      </w:r>
    </w:p>
    <w:p w14:paraId="0948E34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],</w:t>
      </w:r>
    </w:p>
    <w:p w14:paraId="4C4500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0E2B4E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2E6D256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;</w:t>
      </w:r>
    </w:p>
    <w:p w14:paraId="2C40F7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535A1E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434C37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Elevated Button x Allert Dialog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E0173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78C9BA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6E1599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4DBFD6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391AA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63F27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OutlinedButton(</w:t>
      </w:r>
    </w:p>
    <w:p w14:paraId="0FD10B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1BDA91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40D6C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n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5208D9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builde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388DADC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impleDialog(</w:t>
      </w:r>
    </w:p>
    <w:p w14:paraId="2E50FC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73F34D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ilih Metod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7DE1A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7EA778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79C398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FAB57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impleDialogOption(</w:t>
      </w:r>
    </w:p>
    <w:p w14:paraId="4B43BE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CA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0FD04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0592B2D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67E466D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impleDialogOption(</w:t>
      </w:r>
    </w:p>
    <w:p w14:paraId="404AC9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101156A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RI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43693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3CC169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impleDialogOption(</w:t>
      </w:r>
    </w:p>
    <w:p w14:paraId="62EBC0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094020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SI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C29EC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6F6161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],</w:t>
      </w:r>
    </w:p>
    <w:p w14:paraId="05E294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60564BE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69ABAC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;</w:t>
      </w:r>
    </w:p>
    <w:p w14:paraId="7A037A1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726F94A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3DA7A6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Outlined Button x Simple Dialog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3A224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5E4F78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9D6258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76B40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08919EE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5890F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Button(</w:t>
      </w:r>
    </w:p>
    <w:p w14:paraId="061831B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69377F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thumb_up),</w:t>
      </w:r>
    </w:p>
    <w:p w14:paraId="1128615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52BFBC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DropdownButton&lt;String&gt;(</w:t>
      </w:r>
    </w:p>
    <w:p w14:paraId="13662C8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lectedItem,</w:t>
      </w:r>
    </w:p>
    <w:p w14:paraId="51C7E6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item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7CDCEF5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DropdownMenuItem(</w:t>
      </w:r>
    </w:p>
    <w:p w14:paraId="42D61A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1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ACFB1D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1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CE697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3543FA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DropdownMenuItem(</w:t>
      </w:r>
    </w:p>
    <w:p w14:paraId="0BEC66D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2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7324E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2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FF968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E2229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DropdownMenuItem(</w:t>
      </w:r>
    </w:p>
    <w:p w14:paraId="4FB179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3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8531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3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EC58C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BBCE6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],</w:t>
      </w:r>
    </w:p>
    <w:p w14:paraId="38EEF38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onChang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value) {</w:t>
      </w:r>
    </w:p>
    <w:p w14:paraId="42007C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27A4A1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_selectedItem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!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1C403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);</w:t>
      </w:r>
    </w:p>
    <w:p w14:paraId="07D6C9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)</w:t>
      </w:r>
    </w:p>
    <w:p w14:paraId="55F755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0C8833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602EFD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05CD1B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floatingActionButt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loatingActionButton(</w:t>
      </w:r>
    </w:p>
    <w:p w14:paraId="28B1CE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4857D4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dd),</w:t>
      </w:r>
    </w:p>
    <w:p w14:paraId="6C8EBB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3AB5DF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FloatingActBut bisa tanpa body karena setara body</w:t>
      </w:r>
    </w:p>
    <w:p w14:paraId="6E42BB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11116D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649FCE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1BF3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9F19091" w14:textId="5D682ED5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3392B887" w14:textId="73879B83" w:rsidR="00136056" w:rsidRDefault="009D76B9" w:rsidP="00F3350A">
      <w:pPr>
        <w:pStyle w:val="Judul3"/>
        <w:rPr>
          <w:lang w:val="en-US"/>
        </w:rPr>
      </w:pPr>
      <w:bookmarkStart w:id="89" w:name="_bot_navbar.dart"/>
      <w:bookmarkStart w:id="90" w:name="_Toc187043339"/>
      <w:bookmarkEnd w:id="89"/>
      <w:r>
        <w:rPr>
          <w:lang w:val="en-US"/>
        </w:rPr>
        <w:lastRenderedPageBreak/>
        <w:t>bot_navbar.dart</w:t>
      </w:r>
      <w:bookmarkEnd w:id="90"/>
    </w:p>
    <w:p w14:paraId="3E483D9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art:ffi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470039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8470FC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935F1D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3n4/button.dart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58B415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tabbar.dart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A573D1E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FD06172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tnavbar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1837191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tnavbar({super.key});</w:t>
      </w:r>
    </w:p>
    <w:p w14:paraId="14C9AC6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7E764E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2316ACF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Botnavbar&gt; 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BotnavbarState();</w:t>
      </w:r>
    </w:p>
    <w:p w14:paraId="37F6384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BDAC12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230030E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BotnavbarState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Botnavbar&gt; {</w:t>
      </w:r>
    </w:p>
    <w:p w14:paraId="56F1F17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int _selectedindex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ACA84E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static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List&lt;Widget&gt; halaman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665A7899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ButtonScreenState(),</w:t>
      </w:r>
    </w:p>
    <w:p w14:paraId="37D1732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atas ini bisa ngambil halaman lain by contstactor (jgn lupa di import),</w:t>
      </w:r>
    </w:p>
    <w:p w14:paraId="793A81E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abbar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495FDE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Text(</w:t>
      </w:r>
    </w:p>
    <w:p w14:paraId="193ADE0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ofile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264EBE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74BB586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];</w:t>
      </w:r>
    </w:p>
    <w:p w14:paraId="523A826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29AA131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7CAC545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603EE1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7A2C83C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18C7E14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Latihan Flutter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71A29F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51CA073C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enterTitle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E845C5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actions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6D763C0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PopupMenuButton(</w:t>
      </w:r>
    </w:p>
    <w:p w14:paraId="501A970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</w:t>
      </w:r>
    </w:p>
    <w:p w14:paraId="27212FC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s.more_vert_sharp,</w:t>
      </w:r>
    </w:p>
    <w:p w14:paraId="3F31BFC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lo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729705C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26C50D3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temBuilde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7097D44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603EE1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BB8CDC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PopupMenuItem(</w:t>
      </w:r>
    </w:p>
    <w:p w14:paraId="4BBB9839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onTap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76CB9460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Logout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B0826A0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2BEBCC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;</w:t>
      </w:r>
    </w:p>
    <w:p w14:paraId="6A5D642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},</w:t>
      </w:r>
    </w:p>
    <w:p w14:paraId="1BD9078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</w:t>
      </w:r>
    </w:p>
    <w:p w14:paraId="700306E8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3F2CE0F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37BEAF0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94E91B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halaman.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selectedindex),</w:t>
      </w:r>
    </w:p>
    <w:p w14:paraId="4637F27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6B5D9DC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ttomNavigationBa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ttomNavigationBar(</w:t>
      </w:r>
    </w:p>
    <w:p w14:paraId="017B311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items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E16153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6037E599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ome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B6FFA1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ome),</w:t>
      </w:r>
    </w:p>
    <w:p w14:paraId="71D9560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9C76F4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33045A3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istory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906F4DC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istory),</w:t>
      </w:r>
    </w:p>
    <w:p w14:paraId="2AEC6AD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4ACADE6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63C295F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ofile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FF22CE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person),</w:t>
      </w:r>
    </w:p>
    <w:p w14:paraId="68E71406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03F80632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5D1261B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urrentIndex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lectedindex,</w:t>
      </w:r>
    </w:p>
    <w:p w14:paraId="253C64A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onTap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t) {</w:t>
      </w:r>
    </w:p>
    <w:p w14:paraId="18ED4D9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62C5FF7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_selectedindex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;</w:t>
      </w:r>
    </w:p>
    <w:p w14:paraId="60E6EDE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});</w:t>
      </w:r>
    </w:p>
    <w:p w14:paraId="1642413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},</w:t>
      </w:r>
    </w:p>
    <w:p w14:paraId="06CCA39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3AC8BB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3D786CE8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4FF6C52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8F5CD2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681B625" w14:textId="4C94B36F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08DFDCE7" w14:textId="1FC4661E" w:rsidR="009D76B9" w:rsidRDefault="009D76B9" w:rsidP="009D76B9">
      <w:pPr>
        <w:pStyle w:val="Judul3"/>
        <w:rPr>
          <w:lang w:val="en-US"/>
        </w:rPr>
      </w:pPr>
      <w:bookmarkStart w:id="91" w:name="_tugas4lms.dart"/>
      <w:bookmarkStart w:id="92" w:name="_Toc187043340"/>
      <w:bookmarkEnd w:id="91"/>
      <w:r>
        <w:rPr>
          <w:lang w:val="en-US"/>
        </w:rPr>
        <w:t>tugas4lms.dart</w:t>
      </w:r>
      <w:bookmarkEnd w:id="92"/>
    </w:p>
    <w:p w14:paraId="3FB5D4B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DAF65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CDD54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s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21F9CF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s({super.key});</w:t>
      </w:r>
    </w:p>
    <w:p w14:paraId="07A39E1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AF3B73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2C76B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1763B2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66C03F4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784999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3A8E1C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efaultTextStyle(</w:t>
      </w:r>
    </w:p>
    <w:p w14:paraId="78F089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),</w:t>
      </w:r>
    </w:p>
    <w:p w14:paraId="3EDF5D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1A03E74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2CD06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2E73F08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30E02E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2356B12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ross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start,</w:t>
      </w:r>
    </w:p>
    <w:p w14:paraId="4FD821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19B6B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Text(</w:t>
      </w:r>
    </w:p>
    <w:p w14:paraId="326D64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Welcome,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9C449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6A5703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8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8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72057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,</w:t>
      </w:r>
    </w:p>
    <w:p w14:paraId="1ECC273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9089A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7A2E65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Text(</w:t>
      </w:r>
    </w:p>
    <w:p w14:paraId="60FE82A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1201222005 - Evi Fitriya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EE7D39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3EACBF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,</w:t>
      </w:r>
    </w:p>
    <w:p w14:paraId="043A04E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0DA24F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w500),</w:t>
      </w:r>
    </w:p>
    <w:p w14:paraId="0BC93A4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41CC824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],</w:t>
      </w:r>
    </w:p>
    <w:p w14:paraId="5DAE3C7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051E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14350D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Spacer(),</w:t>
      </w:r>
    </w:p>
    <w:p w14:paraId="6E8054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4C3363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5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A852B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5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1D0E4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deco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15C84EF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[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],</w:t>
      </w:r>
    </w:p>
    <w:p w14:paraId="40890CB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circle,</w:t>
      </w:r>
    </w:p>
    <w:p w14:paraId="64BA16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52022C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387B7F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74D9B1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5E8A7E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021D11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304051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2E908EA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ABE97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7CC438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0EAD8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319E9D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042C0F5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ymmetric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vertica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954F4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3B438D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299708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223713D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60065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483C6C5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115D0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CE3F8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deco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60CF955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gradi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LinearGradient(</w:t>
      </w:r>
    </w:p>
    <w:p w14:paraId="16A1475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43B47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3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17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13694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Color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xFF8F89C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</w:t>
      </w:r>
    </w:p>
    <w:p w14:paraId="15F526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78E212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be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ignment.centerLeft,</w:t>
      </w:r>
    </w:p>
    <w:p w14:paraId="13E42E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en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ignment.centerRight,</w:t>
      </w:r>
    </w:p>
    <w:p w14:paraId="33C561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3635CCF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rectangle,</w:t>
      </w:r>
    </w:p>
    <w:p w14:paraId="4904C37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56CBC5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</w:t>
      </w:r>
    </w:p>
    <w:p w14:paraId="6254A5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],</w:t>
      </w:r>
    </w:p>
    <w:p w14:paraId="645BF9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376E64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</w:t>
      </w:r>
    </w:p>
    <w:p w14:paraId="211186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386A17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592701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4880CF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109A31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067237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6BFC4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7D99AB6" w14:textId="4A2FDE68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0A173FBB" w14:textId="330DE498" w:rsidR="009D76B9" w:rsidRDefault="009D76B9" w:rsidP="009D76B9">
      <w:pPr>
        <w:pStyle w:val="Judul3"/>
        <w:rPr>
          <w:lang w:val="en-US"/>
        </w:rPr>
      </w:pPr>
      <w:bookmarkStart w:id="93" w:name="_tugas5lms.dart"/>
      <w:bookmarkStart w:id="94" w:name="_Toc187043341"/>
      <w:bookmarkEnd w:id="93"/>
      <w:r>
        <w:rPr>
          <w:lang w:val="en-US"/>
        </w:rPr>
        <w:t>tugas5lms.dart</w:t>
      </w:r>
      <w:bookmarkEnd w:id="94"/>
    </w:p>
    <w:p w14:paraId="26E303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E12A94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CF5A1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dvanceLayout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563AC96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dvanceLayout({super.key});</w:t>
      </w:r>
    </w:p>
    <w:p w14:paraId="284CCB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5338C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5AD95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AdvanceLayout&gt;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AdvanceLayout();</w:t>
      </w:r>
    </w:p>
    <w:p w14:paraId="2F3BE1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75513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CCDBF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AdvanceLayout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AdvanceLayout&gt; {</w:t>
      </w:r>
    </w:p>
    <w:p w14:paraId="1F207F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int _selectIndex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CD2F3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3DBDD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static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List&lt;Widget&gt; pags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24DD23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Text(</w:t>
      </w:r>
    </w:p>
    <w:p w14:paraId="529CBA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ome Pag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1A0A3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6AAE39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Text(</w:t>
      </w:r>
    </w:p>
    <w:p w14:paraId="38ED2D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Email Pag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084B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1F4BC6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Text(</w:t>
      </w:r>
    </w:p>
    <w:p w14:paraId="38FD70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ofile Pag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DCC10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48A795F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];</w:t>
      </w:r>
    </w:p>
    <w:p w14:paraId="6031AA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C708F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353EC0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436236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afeArea(</w:t>
      </w:r>
    </w:p>
    <w:p w14:paraId="29D107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efaultTextStyle(</w:t>
      </w:r>
    </w:p>
    <w:p w14:paraId="5321DB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54DDB7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,</w:t>
      </w:r>
    </w:p>
    <w:p w14:paraId="58DB36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B51C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B158E9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lectIndex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</w:p>
    <w:p w14:paraId="050CEF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?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C598D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pag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selectIndex),</w:t>
      </w:r>
    </w:p>
    <w:p w14:paraId="728DC0E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])</w:t>
      </w:r>
    </w:p>
    <w:p w14:paraId="432E04C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77B37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D0028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pag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selectIndex),</w:t>
      </w:r>
    </w:p>
    <w:p w14:paraId="7A1B42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),</w:t>
      </w:r>
    </w:p>
    <w:p w14:paraId="02CF1F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5EF32A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ttomNavigationBa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ttomNavigationBar(</w:t>
      </w:r>
    </w:p>
    <w:p w14:paraId="31B5F4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item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C6121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2559442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om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977D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ome),</w:t>
      </w:r>
    </w:p>
    <w:p w14:paraId="0AB0DD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E3FC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2FE8E3E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Em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47C9D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email),</w:t>
      </w:r>
    </w:p>
    <w:p w14:paraId="0BB2AC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6092D6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7C310E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ofil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FC299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person),</w:t>
      </w:r>
    </w:p>
    <w:p w14:paraId="64D3F08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1BE41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6ADA4F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orange,</w:t>
      </w:r>
    </w:p>
    <w:p w14:paraId="542309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unselectedItem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</w:t>
      </w:r>
    </w:p>
    <w:p w14:paraId="5F2BDE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selectedItem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310E3A8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urrentIndex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lectIndex,</w:t>
      </w:r>
    </w:p>
    <w:p w14:paraId="09E83CC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onTap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indexSelected) {</w:t>
      </w:r>
    </w:p>
    <w:p w14:paraId="2D6FD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36BEB6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_selectIndex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ndexSelected;</w:t>
      </w:r>
    </w:p>
    <w:p w14:paraId="4D6809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});</w:t>
      </w:r>
    </w:p>
    <w:p w14:paraId="2B36A2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},</w:t>
      </w:r>
    </w:p>
    <w:p w14:paraId="6A163CE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22BA1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0EDC59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66205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97ABB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F0D4E40" w14:textId="00E80236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2FE6E2E1" w14:textId="2A6896C2" w:rsidR="009D76B9" w:rsidRDefault="00136056" w:rsidP="00136056">
      <w:pPr>
        <w:pStyle w:val="Judul3"/>
        <w:rPr>
          <w:lang w:val="en-US"/>
        </w:rPr>
      </w:pPr>
      <w:bookmarkStart w:id="95" w:name="_tugas6lms.dart"/>
      <w:bookmarkStart w:id="96" w:name="_Toc187043342"/>
      <w:bookmarkEnd w:id="95"/>
      <w:r>
        <w:rPr>
          <w:lang w:val="en-US"/>
        </w:rPr>
        <w:t>tugas6lms.dart</w:t>
      </w:r>
      <w:bookmarkEnd w:id="96"/>
    </w:p>
    <w:p w14:paraId="31079D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C2AD9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2D3FE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ugas_6_lms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79D6D6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ugas_6_lm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super.key});</w:t>
      </w:r>
    </w:p>
    <w:p w14:paraId="41E840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FDA55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EBCD6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tugas_6_lms&gt;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_tugas_6_lms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5D7C87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D6AAF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0DBC72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tugas_6_lmsStat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tugas_6_lms&gt; {</w:t>
      </w:r>
    </w:p>
    <w:p w14:paraId="1A74BE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BC1B9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21EB82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630A48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afeArea(</w:t>
      </w:r>
    </w:p>
    <w:p w14:paraId="1C8F8CD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4A19FE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6235EC8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tart,</w:t>
      </w:r>
    </w:p>
    <w:p w14:paraId="49C0FD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BD818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ntainer(</w:t>
      </w:r>
    </w:p>
    <w:p w14:paraId="7C27FB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lef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 r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4D95E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20C36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levatedButton(</w:t>
      </w:r>
    </w:p>
    <w:p w14:paraId="699509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levated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591A4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hadow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y,</w:t>
      </w:r>
    </w:p>
    <w:p w14:paraId="0F66C6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4D083C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undedRectangleBorder(</w:t>
      </w:r>
    </w:p>
    <w:p w14:paraId="7E5D47A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zero,</w:t>
      </w:r>
    </w:p>
    <w:p w14:paraId="5B92DF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2C8F92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AF34C2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02BD5B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5661D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ainer(</w:t>
      </w:r>
    </w:p>
    <w:p w14:paraId="2981E6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7872C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7CC04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8CE26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deco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67AD10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red,</w:t>
      </w:r>
    </w:p>
    <w:p w14:paraId="7552B4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circle,</w:t>
      </w:r>
    </w:p>
    <w:p w14:paraId="00D687F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412B37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3204722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6F9BC9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Native App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68E78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62BC9A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788F48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BD422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044DEB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</w:t>
      </w:r>
    </w:p>
    <w:p w14:paraId="3C42B1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65A5100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864D2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1EF14E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A5E0A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74C977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builde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700BCC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ertDialog(</w:t>
      </w:r>
    </w:p>
    <w:p w14:paraId="0FBD4D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undedRectangleBorder(</w:t>
      </w:r>
    </w:p>
    <w:p w14:paraId="6C5172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0B93E95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446AFB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74DC1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D0CD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519A39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249A51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nt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4F36B2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).size.width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-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59D99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1FE59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decoration: BoxDecoration(</w:t>
      </w:r>
    </w:p>
    <w:p w14:paraId="65A9C76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  borderRadius: BorderRadius.zero,</w:t>
      </w:r>
    </w:p>
    <w:p w14:paraId="3D5346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),</w:t>
      </w:r>
    </w:p>
    <w:p w14:paraId="3ED1674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027483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lef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AD795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B9CB89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tart,</w:t>
      </w:r>
    </w:p>
    <w:p w14:paraId="56636F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FC79C1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Container(</w:t>
      </w:r>
    </w:p>
    <w:p w14:paraId="67BD30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5FFA4CC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20615E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Native App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26FF1B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B9887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592C5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3AA968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backgroundColor: Colors.red,</w:t>
      </w:r>
    </w:p>
    <w:p w14:paraId="102A5F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),</w:t>
      </w:r>
    </w:p>
    <w:p w14:paraId="448B71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textAlig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Align.start,</w:t>
      </w:r>
    </w:p>
    <w:p w14:paraId="348352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2D04AE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27B83A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Container(</w:t>
      </w:r>
    </w:p>
    <w:p w14:paraId="61BA6F9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4857E2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6E9CF3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Android, IOS, Web Javascript, 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62CDF2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278B8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7C5092F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3A2305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],</w:t>
      </w:r>
    </w:p>
    <w:p w14:paraId="6C9E29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0AB650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F382CD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791D9D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action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02D76E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TextButton(</w:t>
      </w:r>
    </w:p>
    <w:p w14:paraId="6B3846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8F865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;</w:t>
      </w:r>
    </w:p>
    <w:p w14:paraId="1C5A972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},</w:t>
      </w:r>
    </w:p>
    <w:p w14:paraId="5A664B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2161AF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Clos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B84F5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76D7FF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77041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08828B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132CF5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3ECD3C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;</w:t>
      </w:r>
    </w:p>
    <w:p w14:paraId="6287E3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},</w:t>
      </w:r>
    </w:p>
    <w:p w14:paraId="123A08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57634F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17DCFB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3A8F3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3822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SizedBox(</w:t>
      </w:r>
    </w:p>
    <w:p w14:paraId="43E268C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DADF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AC014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5E1FCC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ntainer(</w:t>
      </w:r>
    </w:p>
    <w:p w14:paraId="29AB530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lef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 r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C9D33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5D1385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levatedButton(</w:t>
      </w:r>
    </w:p>
    <w:p w14:paraId="666A5D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levated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980D5E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hadow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y,</w:t>
      </w:r>
    </w:p>
    <w:p w14:paraId="7E9BB7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6EA9B0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undedRectangleBorder(</w:t>
      </w:r>
    </w:p>
    <w:p w14:paraId="6149C5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zero,</w:t>
      </w:r>
    </w:p>
    <w:p w14:paraId="662E03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0E3EAB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55767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553D1F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4E168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ainer(</w:t>
      </w:r>
    </w:p>
    <w:p w14:paraId="766BF8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723FB2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A67BC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8BEE0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deco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7DAC78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y,</w:t>
      </w:r>
    </w:p>
    <w:p w14:paraId="5CA5C3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circle,</w:t>
      </w:r>
    </w:p>
    <w:p w14:paraId="5E3C75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506A058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0E6366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1658C3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Hybrid App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41DDE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07EB44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67B1E0A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E04B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059BA4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</w:t>
      </w:r>
    </w:p>
    <w:p w14:paraId="3EF18D2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53C099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EBBCA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256307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312A4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5D499B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builde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6BE512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ertDialog(</w:t>
      </w:r>
    </w:p>
    <w:p w14:paraId="4DF872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undedRectangleBorder(</w:t>
      </w:r>
    </w:p>
    <w:p w14:paraId="4F4C18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355F19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1C6ADE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4AE48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47A6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23DB57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30A71A6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nt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15AC163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).size.width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-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5DC21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90010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decoration: BoxDecoration(</w:t>
      </w:r>
    </w:p>
    <w:p w14:paraId="4288453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  borderRadius: BorderRadius.zero,</w:t>
      </w:r>
    </w:p>
    <w:p w14:paraId="00D363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),</w:t>
      </w:r>
    </w:p>
    <w:p w14:paraId="48A406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578F5D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lef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1FFDD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3FE880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tart,</w:t>
      </w:r>
    </w:p>
    <w:p w14:paraId="5597A1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528BD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Container(</w:t>
      </w:r>
    </w:p>
    <w:p w14:paraId="76F6DB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774BE7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35ED54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ybrid App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C0D8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3D5156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47BB7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494489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backgroundColor: Colors.red,</w:t>
      </w:r>
    </w:p>
    <w:p w14:paraId="654E7F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),</w:t>
      </w:r>
    </w:p>
    <w:p w14:paraId="0F85CA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textAlig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Align.start,</w:t>
      </w:r>
    </w:p>
    <w:p w14:paraId="1AB272C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4AE976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7966DC2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Container(</w:t>
      </w:r>
    </w:p>
    <w:p w14:paraId="7A17EB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029F59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3639A9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Android, IOS, Web Javascript, 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D2720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12569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533DCC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04DF3F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],</w:t>
      </w:r>
    </w:p>
    <w:p w14:paraId="0382F9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52B3B8F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53CB34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35B152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action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EA972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TextButton(</w:t>
      </w:r>
    </w:p>
    <w:p w14:paraId="759CFA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224A46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;</w:t>
      </w:r>
    </w:p>
    <w:p w14:paraId="1674BE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},</w:t>
      </w:r>
    </w:p>
    <w:p w14:paraId="17B039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EA2B6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Clos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341812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305B2A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CA29A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74FD2D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2FD6EB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632125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;</w:t>
      </w:r>
    </w:p>
    <w:p w14:paraId="09A701B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},</w:t>
      </w:r>
    </w:p>
    <w:p w14:paraId="66F9F8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1EC27F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269A09D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7E7802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D1604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30B9CB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62C1AAE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3AC5FD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589B81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60B590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066095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55821F6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747198A" w14:textId="172F1ECF" w:rsidR="00707F69" w:rsidRDefault="00707F69">
      <w:pPr>
        <w:rPr>
          <w:lang w:val="en-US"/>
        </w:rPr>
      </w:pPr>
      <w:r>
        <w:rPr>
          <w:lang w:val="en-US"/>
        </w:rPr>
        <w:br w:type="page"/>
      </w:r>
    </w:p>
    <w:p w14:paraId="57579AB1" w14:textId="77777777" w:rsidR="00707F69" w:rsidRDefault="00707F69" w:rsidP="00707F69">
      <w:pPr>
        <w:pStyle w:val="Judul3"/>
        <w:rPr>
          <w:lang w:val="en-US"/>
        </w:rPr>
      </w:pPr>
      <w:bookmarkStart w:id="97" w:name="_Toc187043343"/>
      <w:r w:rsidRPr="00707F69">
        <w:rPr>
          <w:lang w:val="en-US"/>
        </w:rPr>
        <w:t>arguments_scree</w:t>
      </w:r>
      <w:r>
        <w:rPr>
          <w:lang w:val="en-US"/>
        </w:rPr>
        <w:t>n.dart</w:t>
      </w:r>
      <w:bookmarkEnd w:id="97"/>
    </w:p>
    <w:p w14:paraId="09BC8D8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18D608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first_screen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7BC427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C4F27B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rgumentsScreen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23B2CEA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rgumentsScreen({super.key,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require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his.message});</w:t>
      </w:r>
    </w:p>
    <w:p w14:paraId="1DAEA13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F6C0FA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final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ring message;</w:t>
      </w:r>
    </w:p>
    <w:p w14:paraId="7FA059F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5A9628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E36B00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ArgumentsScreen&gt;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ArgumentsScreenState();</w:t>
      </w:r>
    </w:p>
    <w:p w14:paraId="630C29E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4B14F1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1336DE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ArgumentsScreenState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ArgumentsScreen&gt; {</w:t>
      </w:r>
    </w:p>
    <w:p w14:paraId="2D0C4D9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C09CB2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2EC2D9E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042EC0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109118D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enter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97374B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4D5113D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rguments Screen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7372B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sty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 fontWeigh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7A043B6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0F68D53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Grey,</w:t>
      </w:r>
    </w:p>
    <w:p w14:paraId="43C841F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497C0A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7CC5ABC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65C535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ross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center,</w:t>
      </w:r>
    </w:p>
    <w:p w14:paraId="5EF67DF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314C01A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BE8BDC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(widget.message),</w:t>
      </w:r>
    </w:p>
    <w:p w14:paraId="3AC5987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4977F6C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1A425A4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,</w:t>
      </w:r>
    </w:p>
    <w:p w14:paraId="7E8E1B8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MaterialPageRoute(builde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irstScreen()));</w:t>
      </w:r>
    </w:p>
    <w:p w14:paraId="2CC3CE2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6EC9B28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ack to First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AD2832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8FEBD0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2FA55B3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75A8A83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6249328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,</w:t>
      </w:r>
    </w:p>
    <w:p w14:paraId="2D24068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Go To Named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5A1B970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6F7DB88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451D6D8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14FFEDB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394F9A9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DEA582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2451DC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60E70AA" w14:textId="33051235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6D64B65" w14:textId="77777777" w:rsidR="00707F69" w:rsidRDefault="00707F69" w:rsidP="00707F69">
      <w:pPr>
        <w:pStyle w:val="Judul3"/>
        <w:rPr>
          <w:lang w:val="en-US"/>
        </w:rPr>
      </w:pPr>
      <w:bookmarkStart w:id="98" w:name="_return_data_screen.dart_1"/>
      <w:bookmarkStart w:id="99" w:name="_Toc187043344"/>
      <w:bookmarkEnd w:id="98"/>
      <w:r>
        <w:rPr>
          <w:lang w:val="en-US"/>
        </w:rPr>
        <w:t>return_data_screen.dart</w:t>
      </w:r>
      <w:bookmarkEnd w:id="99"/>
    </w:p>
    <w:p w14:paraId="443BBD3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2D5E70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arguments_screen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30BE1E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second_screen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9E68B9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C86524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eturnDataScreen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080E9A7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eturnDataScreen({super.key});</w:t>
      </w:r>
    </w:p>
    <w:p w14:paraId="3348EE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FEE7BC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B0E2D2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ReturnDataScreen&gt;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ReturnDataScreenState();</w:t>
      </w:r>
    </w:p>
    <w:p w14:paraId="79E7C23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B12413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65C023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ReturnDataScreenState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ReturnDataScreen&gt; {</w:t>
      </w:r>
    </w:p>
    <w:p w14:paraId="62CCE24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911746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5DABF04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282ECC7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2666827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enter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5A7E08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45D77F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Return Data Screen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0CFAE7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sty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 fontWeigh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5A6521D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74CFEC5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45,</w:t>
      </w:r>
    </w:p>
    <w:p w14:paraId="67AA275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05B3D9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5FA7D8A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52F33C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ross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center,</w:t>
      </w:r>
    </w:p>
    <w:p w14:paraId="3EE2C44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1C90568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85402C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79FBA40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45D04D3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alo Dari Data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632E814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0A2191C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Go Back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4E1453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12A5B3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20F9A12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23A7FEA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EE224C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44AB23F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748FA3D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58DDC5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9CD173C" w14:textId="7C01539A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174C63" w14:textId="77777777" w:rsidR="00707F69" w:rsidRDefault="00707F69" w:rsidP="00707F69">
      <w:pPr>
        <w:pStyle w:val="Judul3"/>
        <w:rPr>
          <w:lang w:val="en-US"/>
        </w:rPr>
      </w:pPr>
      <w:bookmarkStart w:id="100" w:name="_first_screen.dart"/>
      <w:bookmarkStart w:id="101" w:name="_Toc187043345"/>
      <w:bookmarkEnd w:id="100"/>
      <w:r>
        <w:rPr>
          <w:lang w:val="en-US"/>
        </w:rPr>
        <w:t>first_screen.dart</w:t>
      </w:r>
      <w:bookmarkEnd w:id="101"/>
    </w:p>
    <w:p w14:paraId="6B69BBC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2555A0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Notifikasi/notifikasi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F6B498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arguments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1F1C15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second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29266D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580303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rstScreen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51C61C8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rstScreen({super.key});</w:t>
      </w:r>
    </w:p>
    <w:p w14:paraId="38410E3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2CBC73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EA5BA3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FirstScreen&gt;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FirstScreenState();</w:t>
      </w:r>
    </w:p>
    <w:p w14:paraId="46E646F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B3C7FC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AFE517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FirstScreenState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FirstScreen&gt; {</w:t>
      </w:r>
    </w:p>
    <w:p w14:paraId="798895E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07EB9DE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7516733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794F41A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7096658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enter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54C1DF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</w:p>
    <w:p w14:paraId="2CA294E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First Screen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7436480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sty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Style(colo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white, fontWeigh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ntWeight.bold),</w:t>
      </w:r>
    </w:p>
    <w:p w14:paraId="617597D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774F23F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backgroundColo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amber,</w:t>
      </w:r>
    </w:p>
    <w:p w14:paraId="3222B2A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782CDCA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feArea(</w:t>
      </w:r>
    </w:p>
    <w:p w14:paraId="6C18E12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ainer(</w:t>
      </w:r>
    </w:p>
    <w:p w14:paraId="11829F4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padding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EdgeInsets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ly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p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B249E3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margin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EdgeInsets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ly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p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40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6D570E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6559231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umn(</w:t>
      </w:r>
    </w:p>
    <w:p w14:paraId="27A4D72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crossAxisAlignmen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ossAxisAlignment.center,</w:t>
      </w:r>
    </w:p>
    <w:p w14:paraId="79DF58F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mainAxisAlignmen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ainAxisAlignment.center,</w:t>
      </w:r>
    </w:p>
    <w:p w14:paraId="086525D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children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2B68A9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6935C72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4F25D46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avigato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79520D7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context,</w:t>
      </w:r>
    </w:p>
    <w:p w14:paraId="5BDC7CB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MaterialPageRoute(</w:t>
      </w:r>
    </w:p>
    <w:p w14:paraId="34A8EED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builde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econdScreen(),</w:t>
      </w:r>
    </w:p>
    <w:p w14:paraId="4FDE913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),</w:t>
      </w:r>
    </w:p>
    <w:p w14:paraId="28756A7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);</w:t>
      </w:r>
    </w:p>
    <w:p w14:paraId="3B81D9E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7F92479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 Second Scree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9D24F2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0433E54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55EFF1F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1237A4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avigato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Nam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context,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second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79161FC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60CDDB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Go To Named Scree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4595FC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03BB6DB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486DEAD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3BD610C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Navigator.pushNamed(context, '/ArgumentsScreen');</w:t>
      </w:r>
    </w:p>
    <w:p w14:paraId="1E4E1BE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avigato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35921C1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context,</w:t>
      </w:r>
    </w:p>
    <w:p w14:paraId="414C01F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MaterialPageRoute(</w:t>
      </w:r>
    </w:p>
    <w:p w14:paraId="1BF3F3E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builde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rgumentsScreen(</w:t>
      </w:r>
    </w:p>
    <w:p w14:paraId="78E11EA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messag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Ini pesan dari first "Marvelous"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F62449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),</w:t>
      </w:r>
    </w:p>
    <w:p w14:paraId="27EF016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);</w:t>
      </w:r>
    </w:p>
    <w:p w14:paraId="171548C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2694A5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Go To Argument Scree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F8C992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3FDC0DD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780BAC1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2D52CD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Navigator.pushNamed(context, '/ArgumentsScreen');</w:t>
      </w:r>
    </w:p>
    <w:p w14:paraId="7727241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returnData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39FEE9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199173F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Go To Data Scree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C1ACBC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2B07A31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5F07E26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4C853C5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Navigator.pushNamed(context, '/ArgumentsScreen');</w:t>
      </w:r>
    </w:p>
    <w:p w14:paraId="2E69CFC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otifikasi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Notificatio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2C54887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Marvel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body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Wanda hara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payloa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econd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420322A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0D55451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Send Notificatio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1B47ACA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27B7C98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],</w:t>
      </w:r>
    </w:p>
    <w:p w14:paraId="50BB1CB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),</w:t>
      </w:r>
    </w:p>
    <w:p w14:paraId="3549FFD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),</w:t>
      </w:r>
    </w:p>
    <w:p w14:paraId="72E9712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00A734B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299E566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3A64916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F2B947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5EB929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returnData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96474C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ult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avigato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Nam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context,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return-data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5DE053F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caffoldMessenge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SnackBar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0202705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SnackBar(</w:t>
      </w:r>
    </w:p>
    <w:p w14:paraId="329BACB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onten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</w:p>
    <w:p w14:paraId="193EBC4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result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String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16C9FD0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5DFD04C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4EAE381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0CA9A6D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6373391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5661E1C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B1E6A74" w14:textId="58E6EF95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DA64FA" w14:textId="77777777" w:rsidR="00707F69" w:rsidRDefault="00707F69" w:rsidP="00707F69">
      <w:pPr>
        <w:pStyle w:val="Judul3"/>
        <w:rPr>
          <w:lang w:val="en-US"/>
        </w:rPr>
      </w:pPr>
      <w:bookmarkStart w:id="102" w:name="_second_screen.dart"/>
      <w:bookmarkStart w:id="103" w:name="_Toc187043346"/>
      <w:bookmarkEnd w:id="102"/>
      <w:r>
        <w:rPr>
          <w:lang w:val="en-US"/>
        </w:rPr>
        <w:t>second_screen.dart</w:t>
      </w:r>
      <w:bookmarkEnd w:id="103"/>
      <w:r>
        <w:rPr>
          <w:lang w:val="en-US"/>
        </w:rPr>
        <w:t xml:space="preserve"> </w:t>
      </w:r>
    </w:p>
    <w:p w14:paraId="7B49F80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FBE61D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first_screen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5BC61D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701CAF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econdScreen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2AD56F5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econdScreen({super.key});</w:t>
      </w:r>
    </w:p>
    <w:p w14:paraId="591CC96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068214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75D09F7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SecondScreen&gt;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condScreenState();</w:t>
      </w:r>
    </w:p>
    <w:p w14:paraId="5F8284C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D2D8DF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7ABAF8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condScreenState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SecondScreen&gt; {</w:t>
      </w:r>
    </w:p>
    <w:p w14:paraId="207A428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D574FD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699EF5A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1242B58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243AB5D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enter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B5DC81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7D34C1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Second Screen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01BE24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sty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 fontWeigh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28C5A82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41D07D2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cyan,</w:t>
      </w:r>
    </w:p>
    <w:p w14:paraId="765E996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263033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22A091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1AAB89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ross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center,</w:t>
      </w:r>
    </w:p>
    <w:p w14:paraId="4D77D2B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08DBA5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D5E676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59B0CEC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EF885C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,</w:t>
      </w:r>
    </w:p>
    <w:p w14:paraId="4F30D79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MaterialPageRoute(builde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irstScreen()));</w:t>
      </w:r>
    </w:p>
    <w:p w14:paraId="1FCBB3F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64C3EB1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ack to First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B1E9B7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03EC9F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33D8041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0121D91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0A9164E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,</w:t>
      </w:r>
    </w:p>
    <w:p w14:paraId="06D8B1D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Go To Named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422B1B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0AC6E02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0A92DE7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arguments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3F6E277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,</w:t>
      </w:r>
    </w:p>
    <w:p w14:paraId="7FECFA0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Go To Argument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</w:t>
      </w:r>
    </w:p>
    <w:p w14:paraId="41421EF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20ABAE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754E346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543D39D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4BE0F8F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10BD2D3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47BB9D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4CE18EE" w14:textId="77777777" w:rsidR="009F613B" w:rsidRDefault="009F613B">
      <w:pPr>
        <w:rPr>
          <w:sz w:val="24"/>
          <w:szCs w:val="24"/>
          <w:lang w:val="en-US"/>
        </w:rPr>
      </w:pPr>
    </w:p>
    <w:p w14:paraId="10F5B16B" w14:textId="77777777" w:rsidR="009F613B" w:rsidRDefault="009F613B" w:rsidP="009F613B">
      <w:pPr>
        <w:pStyle w:val="Judul3"/>
        <w:rPr>
          <w:lang w:val="en-US"/>
        </w:rPr>
      </w:pPr>
      <w:bookmarkStart w:id="104" w:name="_Media_camera.dart"/>
      <w:bookmarkStart w:id="105" w:name="_Toc187043347"/>
      <w:bookmarkEnd w:id="104"/>
      <w:r>
        <w:rPr>
          <w:lang w:val="en-US"/>
        </w:rPr>
        <w:t>Media_camera.dart</w:t>
      </w:r>
      <w:bookmarkEnd w:id="105"/>
    </w:p>
    <w:p w14:paraId="1025D28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ffi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60939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i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AE2D0B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A6E72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A3B8B3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image_picker/image_pick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959BC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video_player/video_play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2A5AC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8E5DF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ediaCamer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25AAA8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ediaCamera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super.key});</w:t>
      </w:r>
    </w:p>
    <w:p w14:paraId="1F189C0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E27717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1A37EA4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mediaCamera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mediaCamera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E233A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5881532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45FC04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mediaCamera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mediaCamera&gt; {</w:t>
      </w:r>
    </w:p>
    <w:p w14:paraId="18605E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405E98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31DCA5B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78CEA7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2AFF14B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</w:p>
    <w:p w14:paraId="16CB26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Media Camera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0A8FAF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455DB56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3704E5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ingleChildScrollView(</w:t>
      </w:r>
    </w:p>
    <w:p w14:paraId="51EF76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6AA6E3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ainer(</w:t>
      </w:r>
    </w:p>
    <w:p w14:paraId="1F836C2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umn(</w:t>
      </w:r>
    </w:p>
    <w:p w14:paraId="0FD887E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childre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00E1A4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Im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ass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assets/foto.jpg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B771D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Im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network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53B26D4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https://i.pinimg.com/736x/e3/07/85/e30785754f110c9ab5713d06abb7fed3.jpg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F16CC0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ElevatedButton(</w:t>
      </w:r>
    </w:p>
    <w:p w14:paraId="289D175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D94F11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Im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5F2F2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144FDF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ick Image Form Gallery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73332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6227F2F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ElevatedButton(</w:t>
      </w:r>
    </w:p>
    <w:p w14:paraId="31A0C51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FB621F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kePictur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094262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52BADAC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ake Image Form Gallery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56737B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43D14F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ElevatedButton(</w:t>
      </w:r>
    </w:p>
    <w:p w14:paraId="4FDA60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07B14F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853D7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038F1B4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ick Video Form Gallery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41642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0502A5F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ElevatedButton(</w:t>
      </w:r>
    </w:p>
    <w:p w14:paraId="51A67A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AC2FF6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ke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25CC7A2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307696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ake Video Form Gallery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07CCF3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5F2644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Im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i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ImageFi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A0E779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</w:t>
      </w:r>
    </w:p>
    <w:p w14:paraId="780F1B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AspectRatio(</w:t>
      </w:r>
    </w:p>
    <w:p w14:paraId="76A28F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aspectRati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value.aspectRatio,</w:t>
      </w:r>
    </w:p>
    <w:p w14:paraId="55662B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Player(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B8FABA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)</w:t>
      </w:r>
    </w:p>
    <w:p w14:paraId="61B91C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],</w:t>
      </w:r>
    </w:p>
    <w:p w14:paraId="15875DD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),</w:t>
      </w:r>
    </w:p>
    <w:p w14:paraId="052837A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),</w:t>
      </w:r>
    </w:p>
    <w:p w14:paraId="72EB07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3D8FC9A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50371D4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6D6BD77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D357E1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833296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i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File;</w:t>
      </w:r>
    </w:p>
    <w:p w14:paraId="0DC8F1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Im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0EEFA3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1B02C5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Picker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Im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our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Source.gallery);</w:t>
      </w:r>
    </w:p>
    <w:p w14:paraId="545D14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1D74A0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B3FF2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Temp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ImageFile.path);</w:t>
      </w:r>
    </w:p>
    <w:p w14:paraId="2F5220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CA559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6E78084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this.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Temp;</w:t>
      </w:r>
    </w:p>
    <w:p w14:paraId="0DE27FB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454A1C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737C4E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18938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kePictur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83E8A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Picker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Im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our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Source.camera);</w:t>
      </w:r>
    </w:p>
    <w:p w14:paraId="2256CEC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7480D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243531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Temp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ImageFile.path);</w:t>
      </w:r>
    </w:p>
    <w:p w14:paraId="0BD76DF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2A1DFE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7716F4C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this.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Temp;</w:t>
      </w:r>
    </w:p>
    <w:p w14:paraId="46B99D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59D794D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E75C6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750311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i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File;</w:t>
      </w:r>
    </w:p>
    <w:p w14:paraId="6A78664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VideoPlayer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controller;</w:t>
      </w:r>
    </w:p>
    <w:p w14:paraId="27F93FC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200FE0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1C292A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Picker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our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Source.gallery);</w:t>
      </w:r>
    </w:p>
    <w:p w14:paraId="7245AD3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612EF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F687D2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Temp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VideoFile.path);</w:t>
      </w:r>
    </w:p>
    <w:p w14:paraId="76959E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4E7C4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_controll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PlayerControll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i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VideoTemp)</w:t>
      </w:r>
    </w:p>
    <w:p w14:paraId="2A6DF18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.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ializ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he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_) {</w:t>
      </w:r>
    </w:p>
    <w:p w14:paraId="56D7C0F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2E13171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this.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Temp;</w:t>
      </w:r>
    </w:p>
    <w:p w14:paraId="2D6A29F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});</w:t>
      </w:r>
    </w:p>
    <w:p w14:paraId="5CD7F9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la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47E885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Loop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541416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);</w:t>
      </w:r>
    </w:p>
    <w:p w14:paraId="1376F76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5FE860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68C9A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ke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F0D09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Picker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our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Source.camera);</w:t>
      </w:r>
    </w:p>
    <w:p w14:paraId="622B80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9DD71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F5F08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Temp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VideoFile.path);</w:t>
      </w:r>
    </w:p>
    <w:p w14:paraId="7BC51E3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424D3B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_controll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PlayerControll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i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VideoTemp)</w:t>
      </w:r>
    </w:p>
    <w:p w14:paraId="23DABB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.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ializ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he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_) {</w:t>
      </w:r>
    </w:p>
    <w:p w14:paraId="19604A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1E0698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this.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Temp;</w:t>
      </w:r>
    </w:p>
    <w:p w14:paraId="7E1A87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});</w:t>
      </w:r>
    </w:p>
    <w:p w14:paraId="5ADF1E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la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C9CDD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Loop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8FACE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);</w:t>
      </w:r>
    </w:p>
    <w:p w14:paraId="78DF31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58B470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6B30FA8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BF8DC06" w14:textId="77777777" w:rsidR="009F613B" w:rsidRPr="009F613B" w:rsidRDefault="009F613B" w:rsidP="009F613B">
      <w:pPr>
        <w:rPr>
          <w:lang w:val="en-US"/>
        </w:rPr>
      </w:pPr>
    </w:p>
    <w:p w14:paraId="44CAB5BA" w14:textId="77777777" w:rsidR="009F613B" w:rsidRDefault="009F613B" w:rsidP="009F613B">
      <w:pPr>
        <w:pStyle w:val="Judul3"/>
        <w:rPr>
          <w:lang w:val="en-US"/>
        </w:rPr>
      </w:pPr>
      <w:bookmarkStart w:id="106" w:name="_User.dart"/>
      <w:bookmarkStart w:id="107" w:name="_Toc187043348"/>
      <w:bookmarkEnd w:id="106"/>
      <w:r>
        <w:rPr>
          <w:lang w:val="en-US"/>
        </w:rPr>
        <w:t>User.dart</w:t>
      </w:r>
      <w:bookmarkEnd w:id="107"/>
    </w:p>
    <w:p w14:paraId="7E87B62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foundation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76426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gestures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82A98F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53B61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 {</w:t>
      </w:r>
    </w:p>
    <w:p w14:paraId="42286F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String username;</w:t>
      </w:r>
    </w:p>
    <w:p w14:paraId="245AC51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String token;</w:t>
      </w:r>
    </w:p>
    <w:p w14:paraId="4947F6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User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username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token});</w:t>
      </w:r>
    </w:p>
    <w:p w14:paraId="68B7EDE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32E76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Map&lt;String, 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l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891A0E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username'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name,</w:t>
      </w:r>
    </w:p>
    <w:p w14:paraId="65D6510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ken'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ken,</w:t>
      </w:r>
    </w:p>
    <w:p w14:paraId="69EF39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;</w:t>
      </w:r>
    </w:p>
    <w:p w14:paraId="197375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actor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.FromJson(Map&lt;String, dynamic&gt; json) {</w:t>
      </w:r>
    </w:p>
    <w:p w14:paraId="7D6C02F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(</w:t>
      </w:r>
    </w:p>
    <w:p w14:paraId="33BB15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usernam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json[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username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],</w:t>
      </w:r>
    </w:p>
    <w:p w14:paraId="2B3E340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oke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json[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ken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],</w:t>
      </w:r>
    </w:p>
    <w:p w14:paraId="0C5DC8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04D840C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73AD4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26F674F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8CCE627" w14:textId="77777777" w:rsidR="009F613B" w:rsidRPr="009F613B" w:rsidRDefault="009F613B" w:rsidP="009F613B">
      <w:pPr>
        <w:rPr>
          <w:lang w:val="en-US"/>
        </w:rPr>
      </w:pPr>
    </w:p>
    <w:p w14:paraId="7AEAC4C9" w14:textId="77777777" w:rsidR="009F613B" w:rsidRDefault="009F613B" w:rsidP="009F613B">
      <w:pPr>
        <w:pStyle w:val="Judul3"/>
        <w:rPr>
          <w:lang w:val="en-US"/>
        </w:rPr>
      </w:pPr>
      <w:bookmarkStart w:id="108" w:name="_localData.dart"/>
      <w:bookmarkStart w:id="109" w:name="_Toc187043349"/>
      <w:bookmarkEnd w:id="108"/>
      <w:r>
        <w:rPr>
          <w:lang w:val="en-US"/>
        </w:rPr>
        <w:t>localData.dart</w:t>
      </w:r>
      <w:bookmarkEnd w:id="109"/>
    </w:p>
    <w:p w14:paraId="559A7F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conve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3099B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i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2ABAF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F7EE7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7/model/Us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286AB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_secure_storage/flutter_secure_storage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370F0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ath_provider/path_provid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ECA573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shared_preferences/shared_preferences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381106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95F326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ocalDat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041E9F3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localData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super.key});</w:t>
      </w:r>
    </w:p>
    <w:p w14:paraId="25CE16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E538E0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167C279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localData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localData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4069FB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7D2B337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D61FD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nam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evi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355434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Saved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902F0F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token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aw3sDesfs6f16d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0E2AB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SavedToken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2DF74B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18E5F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localData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localData&gt; {</w:t>
      </w:r>
    </w:p>
    <w:p w14:paraId="5DEF16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383CA89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0A1D9E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2D5FEE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feArea(</w:t>
      </w:r>
    </w:p>
    <w:p w14:paraId="543CAC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36A489C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umn(</w:t>
      </w:r>
    </w:p>
    <w:p w14:paraId="6145EF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childre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5310761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398FF52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62BD937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SaveSharedPreference();</w:t>
      </w:r>
    </w:p>
    <w:p w14:paraId="1DD021F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54B2D3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Save Data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B76EA2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4C00BED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53A629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897D2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haredPrefere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362A2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59F0B32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Get Nama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0216C45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3E7785F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0A5B235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6567531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learData();</w:t>
      </w:r>
    </w:p>
    <w:p w14:paraId="47EC543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506732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Clear Data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2080E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2A2C5C7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Text(SavedName.isNotEmpty</w:t>
      </w:r>
    </w:p>
    <w:p w14:paraId="02E4D9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 :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Saved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</w:p>
    <w:p w14:paraId="207D2A5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 : gada data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CCDF7F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04AE9D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39E0823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SaveSecureStorage();</w:t>
      </w:r>
    </w:p>
    <w:p w14:paraId="74EF97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26A417D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ave token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00329A1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304E7D8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4E31C8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66E7E02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tor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88E25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3031815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get token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63B40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5A19847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Text(</w:t>
      </w:r>
    </w:p>
    <w:p w14:paraId="1FFCAB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SavedToken.isNotEmpt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oken: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SavedToken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gada aturan,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3B5472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31B6D5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4E36071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SaveLocalStorage();</w:t>
      </w:r>
    </w:p>
    <w:p w14:paraId="09BC19B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10323E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aveLovcal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289B68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282CE84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5DD800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429EC3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GetLocalStorage();</w:t>
      </w:r>
    </w:p>
    <w:p w14:paraId="5FC344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6137878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GetLocal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A57C4B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0422D64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Text(LocalUs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</w:p>
    <w:p w14:paraId="47826EC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: ${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LocalUser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!.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user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}, token : ${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LocalUser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!.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oken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}"</w:t>
      </w:r>
    </w:p>
    <w:p w14:paraId="71E0A91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: Gada Data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2C417F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],</w:t>
      </w:r>
    </w:p>
    <w:p w14:paraId="47D96B7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),</w:t>
      </w:r>
    </w:p>
    <w:p w14:paraId="7AFCF8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55E901A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66F1A5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5F56032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1C476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90FF75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veSharedPreference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24917BC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SharedPreferences pref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haredPreference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Insta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C46A6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pref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r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name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nama);</w:t>
      </w:r>
    </w:p>
    <w:p w14:paraId="3D5D77B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5C5D7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1E49D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haredPrefere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A8580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SharedPreferences pref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haredPreference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Insta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E9546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3FB7D7C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Saved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ref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tr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name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ADD263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610ECAD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F87836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CC9BB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earData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2337AD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SharedPreferences pref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haredPreference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Insta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BFCE47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3FD4CEC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Saved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20E12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50E38B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45B131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4F86C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veSecureStorage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96AB3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orag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SecureStorage();</w:t>
      </w:r>
    </w:p>
    <w:p w14:paraId="0D7F81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or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wri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token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valu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ken);</w:t>
      </w:r>
    </w:p>
    <w:p w14:paraId="6F9346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01685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AFAAE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tor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E0BAE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orag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SecureStorage();</w:t>
      </w:r>
    </w:p>
    <w:p w14:paraId="212DF28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tr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or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ea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token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7ABE8B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7AFE42E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SavedToken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data data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75954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091E22E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642D220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280206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veLocalStorage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8687E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local_user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BCD38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</w:t>
      </w:r>
    </w:p>
    <w:p w14:paraId="6B0CCBD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${(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ApplicationDocumentsDirectory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()).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path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}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fil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.json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4F59D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User us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(usernam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ama, toke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ken);</w:t>
      </w:r>
    </w:p>
    <w:p w14:paraId="3DB6640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writeAsStr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jsonEncod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s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l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);</w:t>
      </w:r>
    </w:p>
    <w:p w14:paraId="19284F9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A820E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A79CC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Us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ocalUser;</w:t>
      </w:r>
    </w:p>
    <w:p w14:paraId="1DB598E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GetLocalStorage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AB77C2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e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local_user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C21F04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</w:t>
      </w:r>
    </w:p>
    <w:p w14:paraId="4D0AC78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${(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ApplicationDocumentsDirectory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()).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path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}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file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.json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31955E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String fileConten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eadAsStr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A5E34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1B1E11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LocalUs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.FromJson(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jsonDecod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fileContent));</w:t>
      </w:r>
    </w:p>
    <w:p w14:paraId="6B81A7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680E0E4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E4782C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1871E2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92F9F5A" w14:textId="77777777" w:rsidR="009F613B" w:rsidRPr="009F613B" w:rsidRDefault="009F613B" w:rsidP="009F613B">
      <w:pPr>
        <w:rPr>
          <w:lang w:val="en-US"/>
        </w:rPr>
      </w:pPr>
    </w:p>
    <w:p w14:paraId="02EBA029" w14:textId="77777777" w:rsidR="009F613B" w:rsidRDefault="009F613B" w:rsidP="009F613B">
      <w:pPr>
        <w:pStyle w:val="Judul3"/>
        <w:rPr>
          <w:lang w:val="en-US"/>
        </w:rPr>
      </w:pPr>
      <w:bookmarkStart w:id="110" w:name="_database_helper.dart"/>
      <w:bookmarkStart w:id="111" w:name="_Toc187043350"/>
      <w:bookmarkEnd w:id="110"/>
      <w:r>
        <w:rPr>
          <w:lang w:val="en-US"/>
        </w:rPr>
        <w:t>database_helper.dart</w:t>
      </w:r>
      <w:bookmarkEnd w:id="111"/>
    </w:p>
    <w:p w14:paraId="4D1B73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ath/path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13030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db/todo_db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0B1060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sqflite/sqflite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241B6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package:praktikum_1/meet8/db/todo_db.dart';</w:t>
      </w:r>
    </w:p>
    <w:p w14:paraId="6DF8AD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8355BA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 {</w:t>
      </w:r>
    </w:p>
    <w:p w14:paraId="3209E79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Databa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database;</w:t>
      </w:r>
    </w:p>
    <w:p w14:paraId="41056D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84D9B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atabase&gt;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244FAD8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_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1FC148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databa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5174B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79BDBE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F41175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_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init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F2A9B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databa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0A092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B2128D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227BE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String&gt;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llPath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9C3456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do.db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3498C2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791AB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th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DatabasesPath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1A6A3B7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joi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path, name);</w:t>
      </w:r>
    </w:p>
    <w:p w14:paraId="7878B1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92E2C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B6D007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atabase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init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FB88FC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th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llPath;</w:t>
      </w:r>
    </w:p>
    <w:p w14:paraId="1670B3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C9DCA2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pen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path,</w:t>
      </w:r>
    </w:p>
    <w:p w14:paraId="4C6226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versi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1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onCre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, singleInstan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C7BE7E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87C5D4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;</w:t>
      </w:r>
    </w:p>
    <w:p w14:paraId="0613A7B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B16DE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772AE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Database db, int version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059833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TodoDb todoDB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();</w:t>
      </w:r>
    </w:p>
    <w:p w14:paraId="3AFE752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Tab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db);</w:t>
      </w:r>
    </w:p>
    <w:p w14:paraId="4EE207B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04F563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EAC630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8860CEC" w14:textId="77777777" w:rsidR="009F613B" w:rsidRPr="009F613B" w:rsidRDefault="009F613B" w:rsidP="009F613B">
      <w:pPr>
        <w:rPr>
          <w:lang w:val="en-US"/>
        </w:rPr>
      </w:pPr>
    </w:p>
    <w:p w14:paraId="5460D3EA" w14:textId="77777777" w:rsidR="009F613B" w:rsidRDefault="009F613B" w:rsidP="009F613B">
      <w:pPr>
        <w:pStyle w:val="Judul3"/>
        <w:rPr>
          <w:lang w:val="en-US"/>
        </w:rPr>
      </w:pPr>
      <w:bookmarkStart w:id="112" w:name="_todo_db.dart"/>
      <w:bookmarkStart w:id="113" w:name="_Toc187043351"/>
      <w:bookmarkEnd w:id="112"/>
      <w:r>
        <w:rPr>
          <w:lang w:val="en-US"/>
        </w:rPr>
        <w:t>todo_db.dart</w:t>
      </w:r>
      <w:bookmarkEnd w:id="113"/>
    </w:p>
    <w:p w14:paraId="36CD8CC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db/database_help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69E72A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model/todo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7A0572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sqflite/sqflite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D3BD2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B188A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 {</w:t>
      </w:r>
    </w:p>
    <w:p w14:paraId="2775AD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able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88FF25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550873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Tab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Database db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2D60F9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execu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"</w:t>
      </w:r>
    </w:p>
    <w:p w14:paraId="7C4771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CREATE TABLE IF NOT EXISTS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abl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(</w:t>
      </w:r>
    </w:p>
    <w:p w14:paraId="5BE9A0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  "id" INTEGER NOT NULL,</w:t>
      </w:r>
    </w:p>
    <w:p w14:paraId="2CC707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  "title" TEXT NOT NULL,</w:t>
      </w:r>
    </w:p>
    <w:p w14:paraId="6A874C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  PRIMARY KEY("id" AUTOINCREMENT)</w:t>
      </w:r>
    </w:p>
    <w:p w14:paraId="638B3F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);</w:t>
      </w:r>
    </w:p>
    <w:p w14:paraId="6FFD8BB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"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CE5D0B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78498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4E9C39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int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7010EC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5EA0FE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15CBB4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awInse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"</w:t>
      </w:r>
    </w:p>
    <w:p w14:paraId="3D891F0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INSERT INTO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abl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 xml:space="preserve"> (title) VALUES (?)</w:t>
      </w:r>
    </w:p>
    <w:p w14:paraId="50775A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"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[title]);</w:t>
      </w:r>
    </w:p>
    <w:p w14:paraId="0DD7EB5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F6C58B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A939A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List&lt;TodoModel&gt;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A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BA1BB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46B2A40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E4C485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awQuer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"</w:t>
      </w:r>
    </w:p>
    <w:p w14:paraId="5F80CFC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SELECT * FROM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ableName</w:t>
      </w:r>
    </w:p>
    <w:p w14:paraId="6BAF134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"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36826C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499582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a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(todo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Model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Sqflite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do)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Li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9D78F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6DA56E4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E85AB4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TodoModel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By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int i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907E5C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6F08002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FABCB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awQuer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"</w:t>
      </w:r>
    </w:p>
    <w:p w14:paraId="4E26D6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SELECT * FROM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abl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 xml:space="preserve"> WHERE id=?</w:t>
      </w:r>
    </w:p>
    <w:p w14:paraId="42EEB0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"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[id]);</w:t>
      </w:r>
    </w:p>
    <w:p w14:paraId="59F7E66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64F5E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Model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Sqflite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do.first);</w:t>
      </w:r>
    </w:p>
    <w:p w14:paraId="7DE9473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95DE65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25A7E0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int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up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nt id, Str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04A1DE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50DF26E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BE38EC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up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ableName, {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itle'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},</w:t>
      </w:r>
    </w:p>
    <w:p w14:paraId="03E970F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wher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id = ?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2D9F733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whereArg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id],</w:t>
      </w:r>
    </w:p>
    <w:p w14:paraId="591319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onflictAlgorithm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flictAlgorithm.rollback);</w:t>
      </w:r>
    </w:p>
    <w:p w14:paraId="4CBBE4F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F4CC8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FA47F0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int i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04A93E1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6BC045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A2913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ableName, wher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id = ?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whereArg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id]);</w:t>
      </w:r>
    </w:p>
    <w:p w14:paraId="24DC04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7A1FD9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C8B8F9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319F964" w14:textId="77777777" w:rsidR="009F613B" w:rsidRPr="009F613B" w:rsidRDefault="009F613B" w:rsidP="009F613B">
      <w:pPr>
        <w:rPr>
          <w:lang w:val="en-US"/>
        </w:rPr>
      </w:pPr>
    </w:p>
    <w:p w14:paraId="0DA70050" w14:textId="77777777" w:rsidR="009F613B" w:rsidRDefault="009F613B" w:rsidP="009F613B">
      <w:pPr>
        <w:pStyle w:val="Judul3"/>
        <w:rPr>
          <w:lang w:val="en-US"/>
        </w:rPr>
      </w:pPr>
      <w:bookmarkStart w:id="114" w:name="_create_todo_widget.dart"/>
      <w:bookmarkStart w:id="115" w:name="_Toc187043352"/>
      <w:bookmarkEnd w:id="114"/>
      <w:r>
        <w:rPr>
          <w:lang w:val="en-US"/>
        </w:rPr>
        <w:t>create_todo_widget.dart</w:t>
      </w:r>
      <w:bookmarkEnd w:id="115"/>
    </w:p>
    <w:p w14:paraId="45ED463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AAB300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foundation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45E4F0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model/todo_api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10B0B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model/todo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FD6308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710C7A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TodoWidge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19C7D08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onst CreateTodoWidget({super.key});</w:t>
      </w:r>
    </w:p>
    <w:p w14:paraId="219848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Model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;</w:t>
      </w:r>
    </w:p>
    <w:p w14:paraId="6A3188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;</w:t>
      </w:r>
    </w:p>
    <w:p w14:paraId="09554EF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8C3CF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Changed&lt;String&gt; onSubmit;</w:t>
      </w:r>
    </w:p>
    <w:p w14:paraId="7B0A6BE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9DBAC6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TodoWidget(</w:t>
      </w:r>
    </w:p>
    <w:p w14:paraId="5B72D47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{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key, this.todo, this.todoApi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onSubmit})</w:t>
      </w:r>
    </w:p>
    <w:p w14:paraId="5F4EF2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uper(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key);</w:t>
      </w:r>
    </w:p>
    <w:p w14:paraId="72B983E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205C3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2395B5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CreateTodoWidget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CreateTodoWidgetState();</w:t>
      </w:r>
    </w:p>
    <w:p w14:paraId="2D72246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EEC1A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2CDF77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CreateTodoWidget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CreateTodoWidget&gt; {</w:t>
      </w:r>
    </w:p>
    <w:p w14:paraId="029AFF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roll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EditingController();</w:t>
      </w:r>
    </w:p>
    <w:p w14:paraId="0F383EE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Ke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GlobalKey&lt;FormState&gt;();</w:t>
      </w:r>
    </w:p>
    <w:p w14:paraId="7BD1732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D3B13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E6442D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7765059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up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993BF9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4296F4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controller.tex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.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49DC60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controller.tex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Api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.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3C334A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12C83F1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7292D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71BC86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68702DD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sUpd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||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Api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29C628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lertDialog(</w:t>
      </w:r>
    </w:p>
    <w:p w14:paraId="347BEC4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isUpd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Edit 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Add 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1124D5A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conten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(</w:t>
      </w:r>
    </w:p>
    <w:p w14:paraId="4D2480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Key,</w:t>
      </w:r>
    </w:p>
    <w:p w14:paraId="0C5997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FormField(</w:t>
      </w:r>
    </w:p>
    <w:p w14:paraId="641331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roller,</w:t>
      </w:r>
    </w:p>
    <w:p w14:paraId="4F6F183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autofocu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74006B3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validato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alue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4F1D0AA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valu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amp;&amp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.isEmpt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itle is Require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282E3F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114D7A4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645808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ction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2049E34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extButton(</w:t>
      </w:r>
    </w:p>
    <w:p w14:paraId="4DA0BBB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A4D1ED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form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vali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 {</w:t>
      </w:r>
    </w:p>
    <w:p w14:paraId="6BA3DD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;</w:t>
      </w:r>
    </w:p>
    <w:p w14:paraId="086878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2AE9D4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dget.onSubmit(controller.text);</w:t>
      </w:r>
    </w:p>
    <w:p w14:paraId="678AC61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51DE16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Cancel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018DF2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653517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extButton(</w:t>
      </w:r>
    </w:p>
    <w:p w14:paraId="40E4EE7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99D2A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form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vali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 {</w:t>
      </w:r>
    </w:p>
    <w:p w14:paraId="0D78ABA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widge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Subm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roller.text);</w:t>
      </w:r>
    </w:p>
    <w:p w14:paraId="695D8DE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451A33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dget.onSubmit()</w:t>
      </w:r>
    </w:p>
    <w:p w14:paraId="194811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7CDBD5B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ubmit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18A3D2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</w:t>
      </w:r>
    </w:p>
    <w:p w14:paraId="5FCCC2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],</w:t>
      </w:r>
    </w:p>
    <w:p w14:paraId="4D4591A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00F1A38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11B9FE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2BD13DC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E3E2786" w14:textId="77777777" w:rsidR="009F613B" w:rsidRPr="009F613B" w:rsidRDefault="009F613B" w:rsidP="009F613B">
      <w:pPr>
        <w:rPr>
          <w:lang w:val="en-US"/>
        </w:rPr>
      </w:pPr>
    </w:p>
    <w:p w14:paraId="0070D6F2" w14:textId="77777777" w:rsidR="009F613B" w:rsidRDefault="009F613B" w:rsidP="009F613B">
      <w:pPr>
        <w:pStyle w:val="Judul3"/>
        <w:rPr>
          <w:lang w:val="en-US"/>
        </w:rPr>
      </w:pPr>
      <w:bookmarkStart w:id="116" w:name="_todo_crud.dart"/>
      <w:bookmarkStart w:id="117" w:name="_Toc187043353"/>
      <w:bookmarkEnd w:id="116"/>
      <w:r>
        <w:rPr>
          <w:lang w:val="en-US"/>
        </w:rPr>
        <w:t>todo_crud.dart</w:t>
      </w:r>
      <w:bookmarkEnd w:id="117"/>
    </w:p>
    <w:p w14:paraId="2A3F4F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9E162C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create_todo_widget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697B44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model/todo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4EBD9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db/todo_db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713C2D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C26B46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DB/todo_db.dart';</w:t>
      </w:r>
    </w:p>
    <w:p w14:paraId="23E3CEC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package:praktikum_1/meet8/model/todo_model.dart';</w:t>
      </w:r>
    </w:p>
    <w:p w14:paraId="757F74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5B7F49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Cru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6D2E0C7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Crud({super.key});</w:t>
      </w:r>
    </w:p>
    <w:p w14:paraId="1AA0BD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39928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5C4FEB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TodoCrud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TodoCrudState();</w:t>
      </w:r>
    </w:p>
    <w:p w14:paraId="316BB54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C162A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96E21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TodoCrud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TodoCrud&gt; {</w:t>
      </w:r>
    </w:p>
    <w:p w14:paraId="20F6E3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List&lt;TodoModel&gt;&g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Todo;</w:t>
      </w:r>
    </w:p>
    <w:p w14:paraId="3A795E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();</w:t>
      </w:r>
    </w:p>
    <w:p w14:paraId="5D2FFF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56720F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30685C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2EBDF4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up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84F2C4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62D6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0AD8ECA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EFB37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67BE80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1A8058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48E2A7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future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A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A44493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68B9720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D589FC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BF7883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223077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387574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0D011F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7F2F60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odo API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798258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02E5060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floatingActionButt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oatingActionButton(</w:t>
      </w:r>
    </w:p>
    <w:p w14:paraId="272463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3A0ED65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Dialo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66423AB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contex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ext,</w:t>
      </w:r>
    </w:p>
    <w:p w14:paraId="15D49B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_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TodoWidget(onSubmi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185DC5A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);</w:t>
      </w:r>
    </w:p>
    <w:p w14:paraId="607571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mounte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4973FB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0974DE2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37A286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));</w:t>
      </w:r>
    </w:p>
    <w:p w14:paraId="606CA2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},</w:t>
      </w:r>
    </w:p>
    <w:p w14:paraId="42A0137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add),</w:t>
      </w:r>
    </w:p>
    <w:p w14:paraId="12180E0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3FDF13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Builder(</w:t>
      </w:r>
    </w:p>
    <w:p w14:paraId="6BEEE5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futur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Todo,</w:t>
      </w:r>
    </w:p>
    <w:p w14:paraId="46F8CE9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snapshot) {</w:t>
      </w:r>
    </w:p>
    <w:p w14:paraId="5219F7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snapshot.connection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nectionState.waiting) {</w:t>
      </w:r>
    </w:p>
    <w:p w14:paraId="492E68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1475712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ircularProgressIndicator(),</w:t>
      </w:r>
    </w:p>
    <w:p w14:paraId="7883CC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;</w:t>
      </w:r>
    </w:p>
    <w:p w14:paraId="735B4F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1103539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snapshot.dat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47AA312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672C7D9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No Todo Added Ye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30DAA3D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;</w:t>
      </w:r>
    </w:p>
    <w:p w14:paraId="4ECCE3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}</w:t>
      </w:r>
    </w:p>
    <w:p w14:paraId="254152C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napshot.data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611D1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isEmpty</w:t>
      </w:r>
    </w:p>
    <w:p w14:paraId="04980AA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57DCCC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No Todo Added ye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C9E610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)</w:t>
      </w:r>
    </w:p>
    <w:p w14:paraId="72FD46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View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parat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79875B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separator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Index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izedBox(</w:t>
      </w:r>
    </w:p>
    <w:p w14:paraId="58D2AD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heigh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12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255B4B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),</w:t>
      </w:r>
    </w:p>
    <w:p w14:paraId="3A6E798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item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index) {</w:t>
      </w:r>
    </w:p>
    <w:p w14:paraId="3B38FBF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[index];</w:t>
      </w:r>
    </w:p>
    <w:p w14:paraId="14264CD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C5E39A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Tile(</w:t>
      </w:r>
    </w:p>
    <w:p w14:paraId="65D6B74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todo.title),</w:t>
      </w:r>
    </w:p>
    <w:p w14:paraId="7942D3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trail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Button(</w:t>
      </w:r>
    </w:p>
    <w:p w14:paraId="13BB76A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19C3029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do.id);</w:t>
      </w:r>
    </w:p>
    <w:p w14:paraId="6947173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753B5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},</w:t>
      </w:r>
    </w:p>
    <w:p w14:paraId="1159C7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ic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delete, colo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pink),</w:t>
      </w:r>
    </w:p>
    <w:p w14:paraId="3C4B336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),</w:t>
      </w:r>
    </w:p>
    <w:p w14:paraId="2BFF520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onTap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CF9BF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Dialo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1436D0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contex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ext,</w:t>
      </w:r>
    </w:p>
    <w:p w14:paraId="15F9F7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TodoWidget(</w:t>
      </w:r>
    </w:p>
    <w:p w14:paraId="318E51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tod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,</w:t>
      </w:r>
    </w:p>
    <w:p w14:paraId="3BE5D8C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onSubmi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BB93A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up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0C03716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      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.id,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);</w:t>
      </w:r>
    </w:p>
    <w:p w14:paraId="7B21E4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E4E37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mounte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9BBEE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9BD473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}));</w:t>
      </w:r>
    </w:p>
    <w:p w14:paraId="2D62B9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},</w:t>
      </w:r>
    </w:p>
    <w:p w14:paraId="3F64721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);</w:t>
      </w:r>
    </w:p>
    <w:p w14:paraId="0B79AD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},</w:t>
      </w:r>
    </w:p>
    <w:p w14:paraId="55F0BD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itemCoun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length);</w:t>
      </w:r>
    </w:p>
    <w:p w14:paraId="0FA70D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16BCA1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;</w:t>
      </w:r>
    </w:p>
    <w:p w14:paraId="5D99888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),</w:t>
      </w:r>
    </w:p>
    <w:p w14:paraId="661676B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06D4E04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FAD24E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206D06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BEB84EE" w14:textId="77777777" w:rsidR="009F613B" w:rsidRPr="009F613B" w:rsidRDefault="009F613B" w:rsidP="009F613B">
      <w:pPr>
        <w:rPr>
          <w:lang w:val="en-US"/>
        </w:rPr>
      </w:pPr>
    </w:p>
    <w:p w14:paraId="479F7F4A" w14:textId="77777777" w:rsidR="009F613B" w:rsidRDefault="009F613B" w:rsidP="009F613B">
      <w:pPr>
        <w:pStyle w:val="Judul3"/>
        <w:rPr>
          <w:lang w:val="en-US"/>
        </w:rPr>
      </w:pPr>
      <w:bookmarkStart w:id="118" w:name="_notifikasi.dart"/>
      <w:bookmarkStart w:id="119" w:name="_Toc187043354"/>
      <w:bookmarkEnd w:id="118"/>
      <w:r>
        <w:rPr>
          <w:lang w:val="en-US"/>
        </w:rPr>
        <w:t>notifikasi.dart</w:t>
      </w:r>
      <w:bookmarkEnd w:id="119"/>
    </w:p>
    <w:p w14:paraId="18E44E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_local_notifications/flutter_local_notifications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9B3B3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ain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DECEB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5027D0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kasi {</w:t>
      </w:r>
    </w:p>
    <w:p w14:paraId="1B8298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stati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LocalNotificationsPlugin flutterLocalNotificationsPlugin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7C1DB0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FlutterLocalNotificationsPlugin();</w:t>
      </w:r>
    </w:p>
    <w:p w14:paraId="19F921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stati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DidReceiveNotificati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059349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NotificationResponse notificationRespons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E75007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notificationResponse.payloa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69A09B1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Str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yloa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cationResponse.payload;</w:t>
      </w:r>
    </w:p>
    <w:p w14:paraId="516ABF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7511F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payloa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secon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4E30FF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nav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Nam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secon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48C8D6E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</w:t>
      </w:r>
    </w:p>
    <w:p w14:paraId="5BEA5B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48BE6A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C069BD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49452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stati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93A67C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ndroidInitializationSettings AndInitSe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10AD2D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AndroidInitializationSettings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@mipmap/ic_launcher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5EA5C55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rwinInitializationSettings IOSinitSe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1890FD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DarwinInitializationSettings();</w:t>
      </w:r>
    </w:p>
    <w:p w14:paraId="0D483F5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nitializationSettings InitSe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27B233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InitializationSettings(andro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ndInitSet);</w:t>
      </w:r>
    </w:p>
    <w:p w14:paraId="7A5DB37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7BAE77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LocalNotificationsPlugin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ializ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InitSet,</w:t>
      </w:r>
    </w:p>
    <w:p w14:paraId="584DED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onDidReceiveBackgroundNotificationRespon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onDidReceiveNotification,</w:t>
      </w:r>
    </w:p>
    <w:p w14:paraId="408F20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onDidReceiveNotificationRespon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onDidReceiveNotification);</w:t>
      </w:r>
    </w:p>
    <w:p w14:paraId="4DE903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LocalNotificationsPlugin</w:t>
      </w:r>
    </w:p>
    <w:p w14:paraId="7F2DA3D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.resolvePlatformSpecificImplementati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lt;</w:t>
      </w:r>
    </w:p>
    <w:p w14:paraId="14F3F5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AndroidFlutterLocalNotificationsPlugi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</w:t>
      </w:r>
    </w:p>
    <w:p w14:paraId="6E2F72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equestNotificationsPermissi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2D5A92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6B01CA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D48810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stati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Notificati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518A7F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,</w:t>
      </w:r>
    </w:p>
    <w:p w14:paraId="49558C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body,</w:t>
      </w:r>
    </w:p>
    <w:p w14:paraId="720C35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payload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96B05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cationDetails platformChannelSpesific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cationDetails(</w:t>
      </w:r>
    </w:p>
    <w:p w14:paraId="79C369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andro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ndroidNotificationDetails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channelI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,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channelName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58A0D0D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importan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portance.max, priorit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riority.high));</w:t>
      </w:r>
    </w:p>
    <w:p w14:paraId="2C79856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D0089F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LocalNotificationsPlugin</w:t>
      </w:r>
    </w:p>
    <w:p w14:paraId="28B929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title, body, platformChannelSpesifics, payloa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yload);</w:t>
      </w:r>
    </w:p>
    <w:p w14:paraId="628A9C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AB307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413511F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B3E1601" w14:textId="77777777" w:rsidR="009F613B" w:rsidRPr="009F613B" w:rsidRDefault="009F613B" w:rsidP="009F613B">
      <w:pPr>
        <w:rPr>
          <w:lang w:val="en-US"/>
        </w:rPr>
      </w:pPr>
    </w:p>
    <w:p w14:paraId="2AD4A437" w14:textId="2E6E67CE" w:rsidR="009F613B" w:rsidRDefault="009F613B" w:rsidP="009F613B">
      <w:pPr>
        <w:pStyle w:val="Judul3"/>
        <w:rPr>
          <w:lang w:val="en-US"/>
        </w:rPr>
      </w:pPr>
      <w:bookmarkStart w:id="120" w:name="_todo_api_model.dart"/>
      <w:bookmarkStart w:id="121" w:name="_Toc187043355"/>
      <w:bookmarkEnd w:id="120"/>
      <w:r>
        <w:rPr>
          <w:lang w:val="en-US"/>
        </w:rPr>
        <w:t>todo_api_model.dart</w:t>
      </w:r>
      <w:bookmarkEnd w:id="121"/>
    </w:p>
    <w:p w14:paraId="2EE9D65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conve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BD144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64E89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 {</w:t>
      </w:r>
    </w:p>
    <w:p w14:paraId="0E0D06D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String id;</w:t>
      </w:r>
    </w:p>
    <w:p w14:paraId="24CB0D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String title;</w:t>
      </w:r>
    </w:p>
    <w:p w14:paraId="1CC8A9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92B696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TodoApiModel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id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title});</w:t>
      </w:r>
    </w:p>
    <w:p w14:paraId="71773D6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67B7FF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actor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Map&lt;String, dynamic&gt; json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4AE928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odoApiModel(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json[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id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],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json[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itle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]);</w:t>
      </w:r>
    </w:p>
    <w:p w14:paraId="6DB56E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45A2FC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Map&lt;String, 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itle"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,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id"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d};</w:t>
      </w:r>
    </w:p>
    <w:p w14:paraId="72E7B9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3EC796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9E91C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List&lt;TodoApiModel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Model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String str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&lt;TodoApiModel&gt;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4EFD58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json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cod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tr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a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(x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x)));</w:t>
      </w:r>
    </w:p>
    <w:p w14:paraId="682FC62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BD188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ModelTo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List&lt;TodoApiModel&gt; data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006AC72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json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encod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List&lt;dynamic&gt;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data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a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(x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x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));</w:t>
      </w:r>
    </w:p>
    <w:p w14:paraId="1B665CE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3056712" w14:textId="77777777" w:rsidR="009F613B" w:rsidRPr="009F613B" w:rsidRDefault="009F613B" w:rsidP="009F613B">
      <w:pPr>
        <w:rPr>
          <w:lang w:val="en-US"/>
        </w:rPr>
      </w:pPr>
    </w:p>
    <w:p w14:paraId="47D30CDB" w14:textId="7AB3DE64" w:rsidR="009F613B" w:rsidRDefault="009F613B" w:rsidP="009F613B">
      <w:pPr>
        <w:pStyle w:val="Judul3"/>
        <w:rPr>
          <w:lang w:val="en-US"/>
        </w:rPr>
      </w:pPr>
      <w:bookmarkStart w:id="122" w:name="_api.dart"/>
      <w:bookmarkStart w:id="123" w:name="_Toc187043356"/>
      <w:bookmarkEnd w:id="122"/>
      <w:r>
        <w:rPr>
          <w:lang w:val="en-US"/>
        </w:rPr>
        <w:t>api.dart</w:t>
      </w:r>
      <w:bookmarkEnd w:id="123"/>
    </w:p>
    <w:p w14:paraId="42DB02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http/http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6EB82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model/todo_api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3E7E1F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1D4AD0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 {</w:t>
      </w:r>
    </w:p>
    <w:p w14:paraId="76FDC4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ring base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https://6767d3e0c1de2e6421c85934.mockapi.io/todo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07A547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();</w:t>
      </w:r>
    </w:p>
    <w:p w14:paraId="7007CC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63282D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0AD374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aseUrl);</w:t>
      </w:r>
    </w:p>
    <w:p w14:paraId="6D18559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);</w:t>
      </w:r>
    </w:p>
    <w:p w14:paraId="599767A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7052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10217F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Model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response.body);</w:t>
      </w:r>
    </w:p>
    <w:p w14:paraId="7024857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42058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7F405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577A6B6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E7616C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35455B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By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id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5681DC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baseUrl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d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764B10C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);</w:t>
      </w:r>
    </w:p>
    <w:p w14:paraId="38D009B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12C1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0A9CC2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Model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response.body);</w:t>
      </w:r>
    </w:p>
    <w:p w14:paraId="3AE9C1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4ACAC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F51A50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5A34AE6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213430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7FEC0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330A19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aseUrl);</w:t>
      </w:r>
    </w:p>
    <w:p w14:paraId="2BB464D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d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itle"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};</w:t>
      </w:r>
    </w:p>
    <w:p w14:paraId="428E5C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,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dy);</w:t>
      </w:r>
    </w:p>
    <w:p w14:paraId="6A8F1C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F3E998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1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6F93E5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.body;</w:t>
      </w:r>
    </w:p>
    <w:p w14:paraId="17DDC7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23A79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85D79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051804B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57907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F2042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id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397083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baseUrl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d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34241B3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d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itle"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};</w:t>
      </w:r>
    </w:p>
    <w:p w14:paraId="683443D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,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dy);</w:t>
      </w:r>
    </w:p>
    <w:p w14:paraId="381BD13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E37299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454264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body);</w:t>
      </w:r>
    </w:p>
    <w:p w14:paraId="1F1D729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7C16B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255A2C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0A53BEE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9CEBC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B177B3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id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EDE189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baseUrl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d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596304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);</w:t>
      </w:r>
    </w:p>
    <w:p w14:paraId="46B5FE0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EDFA62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74F58B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.body;</w:t>
      </w:r>
    </w:p>
    <w:p w14:paraId="0AE6E82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764C3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F9FCF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40D78A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7E8593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17B366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8E4571D" w14:textId="77777777" w:rsidR="009F613B" w:rsidRPr="009F613B" w:rsidRDefault="009F613B" w:rsidP="009F613B">
      <w:pPr>
        <w:rPr>
          <w:lang w:val="en-US"/>
        </w:rPr>
      </w:pPr>
    </w:p>
    <w:p w14:paraId="5D6908E2" w14:textId="246F0B1A" w:rsidR="009F613B" w:rsidRDefault="009F613B" w:rsidP="009F613B">
      <w:pPr>
        <w:pStyle w:val="Judul3"/>
        <w:rPr>
          <w:lang w:val="en-US"/>
        </w:rPr>
      </w:pPr>
      <w:bookmarkStart w:id="124" w:name="_todo_api_crud.dart"/>
      <w:bookmarkStart w:id="125" w:name="_Toc187043357"/>
      <w:bookmarkEnd w:id="124"/>
      <w:r>
        <w:rPr>
          <w:lang w:val="en-US"/>
        </w:rPr>
        <w:t>todo_api_crud.dart</w:t>
      </w:r>
      <w:bookmarkEnd w:id="125"/>
    </w:p>
    <w:p w14:paraId="704C39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748DC7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ath/path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13FBA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api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4EDE29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view_todo_Api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51AF42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db/todo_db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61569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E6CBD7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Cru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0CADE3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Cru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super.key});</w:t>
      </w:r>
    </w:p>
    <w:p w14:paraId="05ECAC5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39B482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572D2C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todoApiCrud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todoApiCrud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B0108E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71BE851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505A09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todoApiCrud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todoApiCrud&gt; {</w:t>
      </w:r>
    </w:p>
    <w:p w14:paraId="33EED93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dynamic&g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Todo;</w:t>
      </w:r>
    </w:p>
    <w:p w14:paraId="6D0EC47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();</w:t>
      </w:r>
    </w:p>
    <w:p w14:paraId="6A94657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();</w:t>
      </w:r>
    </w:p>
    <w:p w14:paraId="5A049A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D9EB9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D4445A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4F3114B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up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28F4DD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4D38E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310C2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5002F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321D8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347706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554294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future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6583C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3208D89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186A280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B8F0C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79D606C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22CF19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7E100EB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4912712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odo API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38CC9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2B24B50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floatingActionButt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oatingActionButton(</w:t>
      </w:r>
    </w:p>
    <w:p w14:paraId="3A408A3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5902D8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Dialo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5D3806F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ontex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ext,</w:t>
      </w:r>
    </w:p>
    <w:p w14:paraId="496FACC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_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ew_Todo_API(onSubmi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C44754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);</w:t>
      </w:r>
    </w:p>
    <w:p w14:paraId="49552CD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mounte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3A534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3ED451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08146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}));</w:t>
      </w:r>
    </w:p>
    <w:p w14:paraId="0A7B46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363DB2A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add)),</w:t>
      </w:r>
    </w:p>
    <w:p w14:paraId="77FBB4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Builder(</w:t>
      </w:r>
    </w:p>
    <w:p w14:paraId="0E5B459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futur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Todo,</w:t>
      </w:r>
    </w:p>
    <w:p w14:paraId="5E88CF0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snapshot) {</w:t>
      </w:r>
    </w:p>
    <w:p w14:paraId="417B02F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snapshot.dat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272E1CF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2F19278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ircularProgressIndicator(),</w:t>
      </w:r>
    </w:p>
    <w:p w14:paraId="730D9DE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;</w:t>
      </w:r>
    </w:p>
    <w:p w14:paraId="6C6EEA6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762247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C25B4B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napshot.data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D92686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4BB4F4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isEmpty</w:t>
      </w:r>
    </w:p>
    <w:p w14:paraId="40DCD1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7262AC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No Todo Added Ye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E80D8B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)</w:t>
      </w:r>
    </w:p>
    <w:p w14:paraId="40067DB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View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parat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541250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separator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index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izedBox(</w:t>
      </w:r>
    </w:p>
    <w:p w14:paraId="5DB7F7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heigh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12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759EF46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),</w:t>
      </w:r>
    </w:p>
    <w:p w14:paraId="6E137D9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item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index) {</w:t>
      </w:r>
    </w:p>
    <w:p w14:paraId="7CC515A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[index];</w:t>
      </w:r>
    </w:p>
    <w:p w14:paraId="2FDC19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Tile(</w:t>
      </w:r>
    </w:p>
    <w:p w14:paraId="29BA1E4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todo.title),</w:t>
      </w:r>
    </w:p>
    <w:p w14:paraId="64277A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trail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Button(</w:t>
      </w:r>
    </w:p>
    <w:p w14:paraId="5989025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82CE7A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.id);</w:t>
      </w:r>
    </w:p>
    <w:p w14:paraId="6DBFD62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38739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},</w:t>
      </w:r>
    </w:p>
    <w:p w14:paraId="25B9EC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ic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delete),</w:t>
      </w:r>
    </w:p>
    <w:p w14:paraId="68AD8BC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colo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red,</w:t>
      </w:r>
    </w:p>
    <w:p w14:paraId="64D7D23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),</w:t>
      </w:r>
    </w:p>
    <w:p w14:paraId="46A7828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onTap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347885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Dialo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0A46C2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contex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ext,</w:t>
      </w:r>
    </w:p>
    <w:p w14:paraId="57A3987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ew_Todo_API(</w:t>
      </w:r>
    </w:p>
    <w:p w14:paraId="3A1CA1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todoApi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,</w:t>
      </w:r>
    </w:p>
    <w:p w14:paraId="776DE73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onSubmi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E4C69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647712D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      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.id,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);</w:t>
      </w:r>
    </w:p>
    <w:p w14:paraId="471B5BD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F9EF96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mounte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0D1F9E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26BAEC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}));</w:t>
      </w:r>
    </w:p>
    <w:p w14:paraId="581C450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});</w:t>
      </w:r>
    </w:p>
    <w:p w14:paraId="4F9033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},</w:t>
      </w:r>
    </w:p>
    <w:p w14:paraId="6A09CED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itemCoun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length,</w:t>
      </w:r>
    </w:p>
    <w:p w14:paraId="15513D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);</w:t>
      </w:r>
    </w:p>
    <w:p w14:paraId="68A06DA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),</w:t>
      </w:r>
    </w:p>
    <w:p w14:paraId="6D9C37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1D10B9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5AFBC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61DD4DC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5406EC7" w14:textId="77777777" w:rsidR="009F613B" w:rsidRPr="009F613B" w:rsidRDefault="009F613B" w:rsidP="009F613B">
      <w:pPr>
        <w:rPr>
          <w:lang w:val="en-US"/>
        </w:rPr>
      </w:pPr>
    </w:p>
    <w:p w14:paraId="35B680A3" w14:textId="6041421B" w:rsidR="009F613B" w:rsidRPr="009F613B" w:rsidRDefault="009F613B" w:rsidP="009F613B">
      <w:pPr>
        <w:pStyle w:val="Judul3"/>
        <w:rPr>
          <w:lang w:val="en-US"/>
        </w:rPr>
      </w:pPr>
      <w:bookmarkStart w:id="126" w:name="_view_todo_api.dart"/>
      <w:bookmarkStart w:id="127" w:name="_Toc187043358"/>
      <w:bookmarkEnd w:id="126"/>
      <w:r>
        <w:rPr>
          <w:lang w:val="en-US"/>
        </w:rPr>
        <w:t>view_todo_api.dart</w:t>
      </w:r>
      <w:bookmarkEnd w:id="127"/>
    </w:p>
    <w:p w14:paraId="0E8ED9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foundation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93A0E6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346C9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model/todo_api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DAC1B2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model/todo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E9B36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37D62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ew_Todo_API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5C3AE6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Model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;</w:t>
      </w:r>
    </w:p>
    <w:p w14:paraId="5ABB2B2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;</w:t>
      </w:r>
    </w:p>
    <w:p w14:paraId="597280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Changed&lt;String&gt; onSubmit;</w:t>
      </w:r>
    </w:p>
    <w:p w14:paraId="18C9128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4D8F7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ew_Todo_API(</w:t>
      </w:r>
    </w:p>
    <w:p w14:paraId="428B5D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{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key, this.todo, this.todoApi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onSubmit})</w:t>
      </w:r>
    </w:p>
    <w:p w14:paraId="7790FF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uper(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key);</w:t>
      </w:r>
    </w:p>
    <w:p w14:paraId="10AE848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21F8E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5FACB1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View_Todo_API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View_Todo_APIState();</w:t>
      </w:r>
    </w:p>
    <w:p w14:paraId="7F114D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55CDE1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65A577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View_Todo_API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View_Todo_API&gt; {</w:t>
      </w:r>
    </w:p>
    <w:p w14:paraId="62DB67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roll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EditingController();</w:t>
      </w:r>
    </w:p>
    <w:p w14:paraId="161799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Ke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GlobalKey&lt;FormState&gt;();</w:t>
      </w:r>
    </w:p>
    <w:p w14:paraId="2276B4C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F0171E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357ACB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42D0B8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up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C4270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BD05D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controller.tex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.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391E2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controller.tex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Api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.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E9AF5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9C9205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f (widget.todo != null) {</w:t>
      </w:r>
    </w:p>
    <w:p w14:paraId="63EA989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  controller.text = widget.todo?.title ?? '';</w:t>
      </w:r>
    </w:p>
    <w:p w14:paraId="39EC19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} else if (widget.todoApi != null) {</w:t>
      </w:r>
    </w:p>
    <w:p w14:paraId="319F90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  controller.text = widget.todoApi?.title ?? '';</w:t>
      </w:r>
    </w:p>
    <w:p w14:paraId="5179360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}</w:t>
      </w:r>
    </w:p>
    <w:p w14:paraId="3219BA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02111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F9C29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1501A0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7A66C21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sUpd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||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Api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33171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lertDialog(</w:t>
      </w:r>
    </w:p>
    <w:p w14:paraId="2AD8765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isUpd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Edit 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Add 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D403C4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conten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(</w:t>
      </w:r>
    </w:p>
    <w:p w14:paraId="345609E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Key,</w:t>
      </w:r>
    </w:p>
    <w:p w14:paraId="63C691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FormField(</w:t>
      </w:r>
    </w:p>
    <w:p w14:paraId="53CF5A8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roller,</w:t>
      </w:r>
    </w:p>
    <w:p w14:paraId="54D024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autofocu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500456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validato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alue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5182B9E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valu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amp;&amp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.isEmpt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itle is Require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1F22E5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18C77E6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384820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ction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421504A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extButton(</w:t>
      </w:r>
    </w:p>
    <w:p w14:paraId="3B616A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32DF1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form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vali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 {</w:t>
      </w:r>
    </w:p>
    <w:p w14:paraId="34A4FBF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;</w:t>
      </w:r>
    </w:p>
    <w:p w14:paraId="3862E13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4465B99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dget.onSubmit(controller.text);</w:t>
      </w:r>
    </w:p>
    <w:p w14:paraId="0D8DB6D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10AB25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Cancel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10B9353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2C3C7D5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extButton(</w:t>
      </w:r>
    </w:p>
    <w:p w14:paraId="27A149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17D28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form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vali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 {</w:t>
      </w:r>
    </w:p>
    <w:p w14:paraId="69971F4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widge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Subm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roller.text);</w:t>
      </w:r>
    </w:p>
    <w:p w14:paraId="6598B0B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2DBFBA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dget.onSubmit()</w:t>
      </w:r>
    </w:p>
    <w:p w14:paraId="2F55AFC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054458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ubmit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A013B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</w:t>
      </w:r>
    </w:p>
    <w:p w14:paraId="0C49A33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],</w:t>
      </w:r>
    </w:p>
    <w:p w14:paraId="000766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370536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E01AA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0F8C4A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3D5D7F4" w14:textId="1BA943EC" w:rsidR="00707F69" w:rsidRPr="009F613B" w:rsidRDefault="00707F69" w:rsidP="009F613B">
      <w:pPr>
        <w:rPr>
          <w:sz w:val="24"/>
          <w:szCs w:val="24"/>
          <w:lang w:val="en-US"/>
        </w:rPr>
      </w:pPr>
      <w:r w:rsidRPr="009F613B">
        <w:rPr>
          <w:sz w:val="24"/>
          <w:szCs w:val="24"/>
          <w:lang w:val="en-US"/>
        </w:rPr>
        <w:br w:type="page"/>
      </w:r>
    </w:p>
    <w:p w14:paraId="17B2B372" w14:textId="77777777" w:rsidR="00707F69" w:rsidRPr="00707F69" w:rsidRDefault="00707F69" w:rsidP="00707F69">
      <w:pPr>
        <w:rPr>
          <w:sz w:val="24"/>
          <w:szCs w:val="24"/>
          <w:lang w:val="en-US"/>
        </w:rPr>
      </w:pPr>
    </w:p>
    <w:p w14:paraId="05BDA460" w14:textId="49E596A8" w:rsidR="00136056" w:rsidRPr="00136056" w:rsidRDefault="00136056" w:rsidP="00136056">
      <w:pPr>
        <w:rPr>
          <w:lang w:val="en-US"/>
        </w:rPr>
      </w:pPr>
    </w:p>
    <w:sectPr w:rsidR="00136056" w:rsidRPr="00136056" w:rsidSect="003B5B2A">
      <w:headerReference w:type="default" r:id="rId141"/>
      <w:footerReference w:type="default" r:id="rId14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0864A" w14:textId="77777777" w:rsidR="009771A9" w:rsidRDefault="009771A9" w:rsidP="00FE4ADB">
      <w:pPr>
        <w:spacing w:after="0" w:line="240" w:lineRule="auto"/>
      </w:pPr>
      <w:r>
        <w:separator/>
      </w:r>
    </w:p>
  </w:endnote>
  <w:endnote w:type="continuationSeparator" w:id="0">
    <w:p w14:paraId="6F78394C" w14:textId="77777777" w:rsidR="009771A9" w:rsidRDefault="009771A9" w:rsidP="00F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616841"/>
      <w:docPartObj>
        <w:docPartGallery w:val="Page Numbers (Bottom of Page)"/>
        <w:docPartUnique/>
      </w:docPartObj>
    </w:sdtPr>
    <w:sdtContent>
      <w:p w14:paraId="74BA522B" w14:textId="37E7D3BB" w:rsidR="007920C6" w:rsidRDefault="007920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76791" w14:textId="77777777" w:rsidR="007920C6" w:rsidRDefault="007920C6" w:rsidP="007920C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734270"/>
      <w:docPartObj>
        <w:docPartGallery w:val="Page Numbers (Bottom of Page)"/>
        <w:docPartUnique/>
      </w:docPartObj>
    </w:sdtPr>
    <w:sdtContent>
      <w:p w14:paraId="167CE01E" w14:textId="24F96911" w:rsidR="003B5B2A" w:rsidRDefault="003B5B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D31D0" w14:textId="77777777" w:rsidR="003B5B2A" w:rsidRDefault="003B5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577892"/>
      <w:docPartObj>
        <w:docPartGallery w:val="Page Numbers (Bottom of Page)"/>
        <w:docPartUnique/>
      </w:docPartObj>
    </w:sdtPr>
    <w:sdtContent>
      <w:p w14:paraId="334D42CC" w14:textId="0DCB5E39" w:rsidR="003B5B2A" w:rsidRDefault="003B5B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C9998" w14:textId="77777777" w:rsidR="003B5B2A" w:rsidRDefault="003B5B2A" w:rsidP="007920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7CF0" w14:textId="77777777" w:rsidR="009771A9" w:rsidRDefault="009771A9" w:rsidP="00FE4ADB">
      <w:pPr>
        <w:spacing w:after="0" w:line="240" w:lineRule="auto"/>
      </w:pPr>
      <w:r>
        <w:separator/>
      </w:r>
    </w:p>
  </w:footnote>
  <w:footnote w:type="continuationSeparator" w:id="0">
    <w:p w14:paraId="22EBCF0D" w14:textId="77777777" w:rsidR="009771A9" w:rsidRDefault="009771A9" w:rsidP="00F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2958" w14:textId="77777777" w:rsidR="003B5B2A" w:rsidRDefault="003B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35pt;height:11.35pt" o:bullet="t">
        <v:imagedata r:id="rId1" o:title="mso4B15"/>
      </v:shape>
    </w:pict>
  </w:numPicBullet>
  <w:abstractNum w:abstractNumId="0" w15:restartNumberingAfterBreak="0">
    <w:nsid w:val="04B00D46"/>
    <w:multiLevelType w:val="hybridMultilevel"/>
    <w:tmpl w:val="C4B280A0"/>
    <w:lvl w:ilvl="0" w:tplc="A2E01B84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F3A54"/>
    <w:multiLevelType w:val="hybridMultilevel"/>
    <w:tmpl w:val="61DE1362"/>
    <w:lvl w:ilvl="0" w:tplc="33746F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8124C"/>
    <w:multiLevelType w:val="hybridMultilevel"/>
    <w:tmpl w:val="A0BE4432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814EE"/>
    <w:multiLevelType w:val="hybridMultilevel"/>
    <w:tmpl w:val="00E47C0E"/>
    <w:lvl w:ilvl="0" w:tplc="A2783DB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6E08"/>
    <w:multiLevelType w:val="hybridMultilevel"/>
    <w:tmpl w:val="51D6F276"/>
    <w:lvl w:ilvl="0" w:tplc="0952E70C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9002A"/>
    <w:multiLevelType w:val="hybridMultilevel"/>
    <w:tmpl w:val="0504A39E"/>
    <w:lvl w:ilvl="0" w:tplc="B7DE399A">
      <w:start w:val="1"/>
      <w:numFmt w:val="bullet"/>
      <w:pStyle w:val="Judul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5511"/>
    <w:multiLevelType w:val="hybridMultilevel"/>
    <w:tmpl w:val="37EA8064"/>
    <w:lvl w:ilvl="0" w:tplc="33164A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E39F0"/>
    <w:multiLevelType w:val="hybridMultilevel"/>
    <w:tmpl w:val="DEF02A7A"/>
    <w:lvl w:ilvl="0" w:tplc="27E87A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0D711E"/>
    <w:multiLevelType w:val="hybridMultilevel"/>
    <w:tmpl w:val="4FF02D0A"/>
    <w:lvl w:ilvl="0" w:tplc="A70A99C2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21F7D"/>
    <w:multiLevelType w:val="hybridMultilevel"/>
    <w:tmpl w:val="32068CAA"/>
    <w:lvl w:ilvl="0" w:tplc="B43E48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2E2F5B"/>
    <w:multiLevelType w:val="hybridMultilevel"/>
    <w:tmpl w:val="BDE69092"/>
    <w:lvl w:ilvl="0" w:tplc="63DEC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403BF1"/>
    <w:multiLevelType w:val="hybridMultilevel"/>
    <w:tmpl w:val="C1B4967A"/>
    <w:lvl w:ilvl="0" w:tplc="9F1C8E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4D6B"/>
    <w:multiLevelType w:val="hybridMultilevel"/>
    <w:tmpl w:val="BE264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535E"/>
    <w:multiLevelType w:val="hybridMultilevel"/>
    <w:tmpl w:val="D62A93E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551A7D"/>
    <w:multiLevelType w:val="hybridMultilevel"/>
    <w:tmpl w:val="52B202E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316B8"/>
    <w:multiLevelType w:val="hybridMultilevel"/>
    <w:tmpl w:val="D2546416"/>
    <w:lvl w:ilvl="0" w:tplc="66541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A0A2D"/>
    <w:multiLevelType w:val="hybridMultilevel"/>
    <w:tmpl w:val="AB14907A"/>
    <w:lvl w:ilvl="0" w:tplc="EADED4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35B0E"/>
    <w:multiLevelType w:val="hybridMultilevel"/>
    <w:tmpl w:val="816A3380"/>
    <w:lvl w:ilvl="0" w:tplc="7AC686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70EBF"/>
    <w:multiLevelType w:val="hybridMultilevel"/>
    <w:tmpl w:val="8BC484EA"/>
    <w:lvl w:ilvl="0" w:tplc="CAEEC6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A90713"/>
    <w:multiLevelType w:val="hybridMultilevel"/>
    <w:tmpl w:val="40D21000"/>
    <w:lvl w:ilvl="0" w:tplc="F2926F26">
      <w:numFmt w:val="bullet"/>
      <w:pStyle w:val="Judul3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963DA"/>
    <w:multiLevelType w:val="hybridMultilevel"/>
    <w:tmpl w:val="878A5B46"/>
    <w:lvl w:ilvl="0" w:tplc="99BE88C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7034B"/>
    <w:multiLevelType w:val="hybridMultilevel"/>
    <w:tmpl w:val="AB52F33E"/>
    <w:lvl w:ilvl="0" w:tplc="6A2CA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210A5B"/>
    <w:multiLevelType w:val="hybridMultilevel"/>
    <w:tmpl w:val="2DD4800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383675"/>
    <w:multiLevelType w:val="hybridMultilevel"/>
    <w:tmpl w:val="8690B33C"/>
    <w:lvl w:ilvl="0" w:tplc="4620CA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C30E2"/>
    <w:multiLevelType w:val="hybridMultilevel"/>
    <w:tmpl w:val="ED7E99F0"/>
    <w:lvl w:ilvl="0" w:tplc="130AE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2201BE"/>
    <w:multiLevelType w:val="hybridMultilevel"/>
    <w:tmpl w:val="394A540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E74A90"/>
    <w:multiLevelType w:val="hybridMultilevel"/>
    <w:tmpl w:val="07021E4A"/>
    <w:lvl w:ilvl="0" w:tplc="82D0FB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D260B"/>
    <w:multiLevelType w:val="hybridMultilevel"/>
    <w:tmpl w:val="67DAA8A8"/>
    <w:lvl w:ilvl="0" w:tplc="3460D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592A38"/>
    <w:multiLevelType w:val="hybridMultilevel"/>
    <w:tmpl w:val="D682BE44"/>
    <w:lvl w:ilvl="0" w:tplc="56E2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2F5A8A"/>
    <w:multiLevelType w:val="hybridMultilevel"/>
    <w:tmpl w:val="BDE2044A"/>
    <w:lvl w:ilvl="0" w:tplc="D9960C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862022"/>
    <w:multiLevelType w:val="hybridMultilevel"/>
    <w:tmpl w:val="B97EB19C"/>
    <w:lvl w:ilvl="0" w:tplc="0A4A237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41914">
    <w:abstractNumId w:val="3"/>
  </w:num>
  <w:num w:numId="2" w16cid:durableId="1663584939">
    <w:abstractNumId w:val="11"/>
  </w:num>
  <w:num w:numId="3" w16cid:durableId="695429673">
    <w:abstractNumId w:val="30"/>
  </w:num>
  <w:num w:numId="4" w16cid:durableId="1015770217">
    <w:abstractNumId w:val="8"/>
  </w:num>
  <w:num w:numId="5" w16cid:durableId="254560508">
    <w:abstractNumId w:val="5"/>
  </w:num>
  <w:num w:numId="6" w16cid:durableId="992568595">
    <w:abstractNumId w:val="19"/>
  </w:num>
  <w:num w:numId="7" w16cid:durableId="721711801">
    <w:abstractNumId w:val="0"/>
  </w:num>
  <w:num w:numId="8" w16cid:durableId="1351250738">
    <w:abstractNumId w:val="4"/>
  </w:num>
  <w:num w:numId="9" w16cid:durableId="736787441">
    <w:abstractNumId w:val="28"/>
  </w:num>
  <w:num w:numId="10" w16cid:durableId="415631287">
    <w:abstractNumId w:val="27"/>
  </w:num>
  <w:num w:numId="11" w16cid:durableId="176114307">
    <w:abstractNumId w:val="21"/>
  </w:num>
  <w:num w:numId="12" w16cid:durableId="1918662669">
    <w:abstractNumId w:val="12"/>
  </w:num>
  <w:num w:numId="13" w16cid:durableId="1494027028">
    <w:abstractNumId w:val="15"/>
  </w:num>
  <w:num w:numId="14" w16cid:durableId="1669140240">
    <w:abstractNumId w:val="1"/>
  </w:num>
  <w:num w:numId="15" w16cid:durableId="413402997">
    <w:abstractNumId w:val="26"/>
  </w:num>
  <w:num w:numId="16" w16cid:durableId="1099179920">
    <w:abstractNumId w:val="29"/>
  </w:num>
  <w:num w:numId="17" w16cid:durableId="1479112476">
    <w:abstractNumId w:val="20"/>
  </w:num>
  <w:num w:numId="18" w16cid:durableId="88166779">
    <w:abstractNumId w:val="6"/>
  </w:num>
  <w:num w:numId="19" w16cid:durableId="1137841403">
    <w:abstractNumId w:val="22"/>
  </w:num>
  <w:num w:numId="20" w16cid:durableId="2011175448">
    <w:abstractNumId w:val="2"/>
  </w:num>
  <w:num w:numId="21" w16cid:durableId="526062278">
    <w:abstractNumId w:val="16"/>
  </w:num>
  <w:num w:numId="22" w16cid:durableId="668867413">
    <w:abstractNumId w:val="10"/>
  </w:num>
  <w:num w:numId="23" w16cid:durableId="635378616">
    <w:abstractNumId w:val="25"/>
  </w:num>
  <w:num w:numId="24" w16cid:durableId="1084036113">
    <w:abstractNumId w:val="24"/>
  </w:num>
  <w:num w:numId="25" w16cid:durableId="717047281">
    <w:abstractNumId w:val="18"/>
  </w:num>
  <w:num w:numId="26" w16cid:durableId="9570865">
    <w:abstractNumId w:val="17"/>
  </w:num>
  <w:num w:numId="27" w16cid:durableId="1869027900">
    <w:abstractNumId w:val="14"/>
  </w:num>
  <w:num w:numId="28" w16cid:durableId="1135566526">
    <w:abstractNumId w:val="9"/>
  </w:num>
  <w:num w:numId="29" w16cid:durableId="795223635">
    <w:abstractNumId w:val="13"/>
  </w:num>
  <w:num w:numId="30" w16cid:durableId="1094743074">
    <w:abstractNumId w:val="7"/>
  </w:num>
  <w:num w:numId="31" w16cid:durableId="4007538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DB"/>
    <w:rsid w:val="0003543E"/>
    <w:rsid w:val="000468FE"/>
    <w:rsid w:val="0005320B"/>
    <w:rsid w:val="00071A85"/>
    <w:rsid w:val="00076E05"/>
    <w:rsid w:val="0009766D"/>
    <w:rsid w:val="00103A64"/>
    <w:rsid w:val="00104A5E"/>
    <w:rsid w:val="00106E00"/>
    <w:rsid w:val="0012706F"/>
    <w:rsid w:val="00136056"/>
    <w:rsid w:val="00182A77"/>
    <w:rsid w:val="001848C6"/>
    <w:rsid w:val="00192831"/>
    <w:rsid w:val="001C28FE"/>
    <w:rsid w:val="001D1C0E"/>
    <w:rsid w:val="00220BB1"/>
    <w:rsid w:val="0022739A"/>
    <w:rsid w:val="00230919"/>
    <w:rsid w:val="00267AAE"/>
    <w:rsid w:val="002763CC"/>
    <w:rsid w:val="00322CBD"/>
    <w:rsid w:val="00343504"/>
    <w:rsid w:val="003B28DD"/>
    <w:rsid w:val="003B3E74"/>
    <w:rsid w:val="003B5B2A"/>
    <w:rsid w:val="004470ED"/>
    <w:rsid w:val="004733CE"/>
    <w:rsid w:val="004B74C2"/>
    <w:rsid w:val="00516065"/>
    <w:rsid w:val="00560AD2"/>
    <w:rsid w:val="005B3D52"/>
    <w:rsid w:val="00603EE1"/>
    <w:rsid w:val="00620F36"/>
    <w:rsid w:val="00644F15"/>
    <w:rsid w:val="00651F1D"/>
    <w:rsid w:val="006864C6"/>
    <w:rsid w:val="006A4D64"/>
    <w:rsid w:val="006D410A"/>
    <w:rsid w:val="00707F69"/>
    <w:rsid w:val="00742591"/>
    <w:rsid w:val="00755FEF"/>
    <w:rsid w:val="007630B6"/>
    <w:rsid w:val="007920C6"/>
    <w:rsid w:val="008013BD"/>
    <w:rsid w:val="008138CF"/>
    <w:rsid w:val="0084522A"/>
    <w:rsid w:val="00864822"/>
    <w:rsid w:val="008F5673"/>
    <w:rsid w:val="00932BBB"/>
    <w:rsid w:val="009771A9"/>
    <w:rsid w:val="009971AA"/>
    <w:rsid w:val="009D76B9"/>
    <w:rsid w:val="009E1600"/>
    <w:rsid w:val="009E5A84"/>
    <w:rsid w:val="009F0BA3"/>
    <w:rsid w:val="009F613B"/>
    <w:rsid w:val="009F7B12"/>
    <w:rsid w:val="00A0174D"/>
    <w:rsid w:val="00A115ED"/>
    <w:rsid w:val="00A9724D"/>
    <w:rsid w:val="00AA69BD"/>
    <w:rsid w:val="00AF7FAC"/>
    <w:rsid w:val="00B2581E"/>
    <w:rsid w:val="00B36EE3"/>
    <w:rsid w:val="00B57A46"/>
    <w:rsid w:val="00BA75FB"/>
    <w:rsid w:val="00BC0725"/>
    <w:rsid w:val="00BD6754"/>
    <w:rsid w:val="00C12FA5"/>
    <w:rsid w:val="00C5406F"/>
    <w:rsid w:val="00CB40D0"/>
    <w:rsid w:val="00CC2556"/>
    <w:rsid w:val="00D346AC"/>
    <w:rsid w:val="00D436DB"/>
    <w:rsid w:val="00D46A88"/>
    <w:rsid w:val="00D55669"/>
    <w:rsid w:val="00D56DA6"/>
    <w:rsid w:val="00D72DFA"/>
    <w:rsid w:val="00DB25CB"/>
    <w:rsid w:val="00DC12F5"/>
    <w:rsid w:val="00DD50B6"/>
    <w:rsid w:val="00DF5E8C"/>
    <w:rsid w:val="00E151BD"/>
    <w:rsid w:val="00E34F54"/>
    <w:rsid w:val="00EA09CB"/>
    <w:rsid w:val="00EC7B0A"/>
    <w:rsid w:val="00EE78DB"/>
    <w:rsid w:val="00F027C0"/>
    <w:rsid w:val="00F239B1"/>
    <w:rsid w:val="00F319F8"/>
    <w:rsid w:val="00F3350A"/>
    <w:rsid w:val="00F33C74"/>
    <w:rsid w:val="00F56C57"/>
    <w:rsid w:val="00F8295D"/>
    <w:rsid w:val="00F913F5"/>
    <w:rsid w:val="00FB3C52"/>
    <w:rsid w:val="00FD07A6"/>
    <w:rsid w:val="00FE4ADB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20CF"/>
  <w15:chartTrackingRefBased/>
  <w15:docId w15:val="{5E24E656-7DCA-4CCD-8ABD-824AA16B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468FE"/>
    <w:pPr>
      <w:keepNext/>
      <w:keepLines/>
      <w:spacing w:before="360" w:after="80"/>
      <w:outlineLvl w:val="0"/>
    </w:pPr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468FE"/>
    <w:pPr>
      <w:keepNext/>
      <w:keepLines/>
      <w:numPr>
        <w:numId w:val="5"/>
      </w:numPr>
      <w:spacing w:before="160" w:after="80"/>
      <w:outlineLvl w:val="1"/>
    </w:pPr>
    <w:rPr>
      <w:rFonts w:ascii="Poppins" w:eastAsiaTheme="majorEastAsia" w:hAnsi="Poppins" w:cstheme="majorBidi"/>
      <w:color w:val="000000" w:themeColor="text1"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920C6"/>
    <w:pPr>
      <w:keepNext/>
      <w:keepLines/>
      <w:numPr>
        <w:numId w:val="6"/>
      </w:numPr>
      <w:spacing w:before="160" w:after="80"/>
      <w:outlineLvl w:val="2"/>
    </w:pPr>
    <w:rPr>
      <w:rFonts w:ascii="Poppins" w:eastAsiaTheme="majorEastAsia" w:hAnsi="Poppins" w:cstheme="majorBidi"/>
      <w:color w:val="000000" w:themeColor="text1"/>
      <w:sz w:val="24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E4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E4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E4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E4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E4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E4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0468FE"/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character" w:customStyle="1" w:styleId="Judul2KAR">
    <w:name w:val="Judul 2 KAR"/>
    <w:basedOn w:val="FontParagrafDefault"/>
    <w:link w:val="Judul2"/>
    <w:rsid w:val="000468FE"/>
    <w:rPr>
      <w:rFonts w:ascii="Poppins" w:eastAsiaTheme="majorEastAsia" w:hAnsi="Poppins" w:cstheme="majorBidi"/>
      <w:color w:val="000000" w:themeColor="text1"/>
      <w:sz w:val="24"/>
      <w:szCs w:val="32"/>
    </w:rPr>
  </w:style>
  <w:style w:type="character" w:customStyle="1" w:styleId="Judul3KAR">
    <w:name w:val="Judul 3 KAR"/>
    <w:basedOn w:val="FontParagrafDefault"/>
    <w:link w:val="Judul3"/>
    <w:rsid w:val="007920C6"/>
    <w:rPr>
      <w:rFonts w:ascii="Poppins" w:eastAsiaTheme="majorEastAsia" w:hAnsi="Poppins" w:cstheme="majorBidi"/>
      <w:color w:val="000000" w:themeColor="text1"/>
      <w:sz w:val="24"/>
      <w:szCs w:val="28"/>
    </w:rPr>
  </w:style>
  <w:style w:type="character" w:customStyle="1" w:styleId="Judul4KAR">
    <w:name w:val="Judul 4 KAR"/>
    <w:basedOn w:val="FontParagrafDefault"/>
    <w:link w:val="Judul4"/>
    <w:rsid w:val="00FE4ADB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E4ADB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E4AD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E4AD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E4AD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E4AD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FE4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E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FE4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FE4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FE4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E4AD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FE4AD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E4ADB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E4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E4ADB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FE4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E4ADB"/>
  </w:style>
  <w:style w:type="paragraph" w:styleId="Footer">
    <w:name w:val="footer"/>
    <w:basedOn w:val="Normal"/>
    <w:link w:val="Foot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E4ADB"/>
  </w:style>
  <w:style w:type="paragraph" w:styleId="JudulTOC">
    <w:name w:val="TOC Heading"/>
    <w:basedOn w:val="Judul1"/>
    <w:next w:val="Normal"/>
    <w:uiPriority w:val="39"/>
    <w:unhideWhenUsed/>
    <w:qFormat/>
    <w:rsid w:val="007920C6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920C6"/>
    <w:pPr>
      <w:spacing w:after="100"/>
      <w:ind w:left="220"/>
    </w:pPr>
    <w:rPr>
      <w:rFonts w:eastAsiaTheme="minorEastAsia" w:cs="Times New Roman"/>
      <w:kern w:val="0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20C6"/>
    <w:pPr>
      <w:spacing w:after="100"/>
    </w:pPr>
    <w:rPr>
      <w:rFonts w:eastAsiaTheme="minorEastAsia" w:cs="Times New Roman"/>
      <w:kern w:val="0"/>
      <w:lang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920C6"/>
    <w:pPr>
      <w:spacing w:after="100"/>
      <w:ind w:left="440"/>
    </w:pPr>
    <w:rPr>
      <w:rFonts w:eastAsiaTheme="minorEastAsia" w:cs="Times New Roman"/>
      <w:kern w:val="0"/>
      <w:lang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7920C6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D410A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6D410A"/>
    <w:rPr>
      <w:color w:val="96607D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56DA6"/>
    <w:pPr>
      <w:spacing w:after="100" w:line="278" w:lineRule="auto"/>
      <w:ind w:left="720"/>
    </w:pPr>
    <w:rPr>
      <w:rFonts w:eastAsiaTheme="minorEastAsia"/>
      <w:sz w:val="24"/>
      <w:szCs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D56DA6"/>
    <w:pPr>
      <w:spacing w:after="100" w:line="278" w:lineRule="auto"/>
      <w:ind w:left="960"/>
    </w:pPr>
    <w:rPr>
      <w:rFonts w:eastAsiaTheme="minorEastAsia"/>
      <w:sz w:val="24"/>
      <w:szCs w:val="24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56DA6"/>
    <w:pPr>
      <w:spacing w:after="100" w:line="278" w:lineRule="auto"/>
      <w:ind w:left="1200"/>
    </w:pPr>
    <w:rPr>
      <w:rFonts w:eastAsiaTheme="minorEastAsia"/>
      <w:sz w:val="24"/>
      <w:szCs w:val="24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56DA6"/>
    <w:pPr>
      <w:spacing w:after="100" w:line="278" w:lineRule="auto"/>
      <w:ind w:left="1440"/>
    </w:pPr>
    <w:rPr>
      <w:rFonts w:eastAsiaTheme="minorEastAsia"/>
      <w:sz w:val="24"/>
      <w:szCs w:val="24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56DA6"/>
    <w:pPr>
      <w:spacing w:after="100" w:line="278" w:lineRule="auto"/>
      <w:ind w:left="1680"/>
    </w:pPr>
    <w:rPr>
      <w:rFonts w:eastAsiaTheme="minorEastAsia"/>
      <w:sz w:val="24"/>
      <w:szCs w:val="24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56DA6"/>
    <w:pPr>
      <w:spacing w:after="100" w:line="278" w:lineRule="auto"/>
      <w:ind w:left="1920"/>
    </w:pPr>
    <w:rPr>
      <w:rFonts w:eastAsiaTheme="minorEastAsia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07" Type="http://schemas.openxmlformats.org/officeDocument/2006/relationships/image" Target="media/image98.png"/><Relationship Id="rId11" Type="http://schemas.openxmlformats.org/officeDocument/2006/relationships/hyperlink" Target="https://www.canva.com/design/DAGR4aJPnEE/sYIKUiqGD22_Y80m67wD9g/edit?utm_content=DAGR4aJPnEE&amp;utm_campaign=designshare&amp;utm_medium=link2&amp;utm_source=sharebutton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5.png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s://pub.dev/packages/flutter_local_notifications/instal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6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2A33-25ED-4979-868D-D843059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14913</Words>
  <Characters>85010</Characters>
  <Application>Microsoft Office Word</Application>
  <DocSecurity>0</DocSecurity>
  <Lines>708</Lines>
  <Paragraphs>199</Paragraphs>
  <ScaleCrop>false</ScaleCrop>
  <Company/>
  <LinksUpToDate>false</LinksUpToDate>
  <CharactersWithSpaces>9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Evi Fitriya - @evftrya_</cp:lastModifiedBy>
  <cp:revision>17</cp:revision>
  <cp:lastPrinted>2024-11-14T23:15:00Z</cp:lastPrinted>
  <dcterms:created xsi:type="dcterms:W3CDTF">2024-11-17T15:19:00Z</dcterms:created>
  <dcterms:modified xsi:type="dcterms:W3CDTF">2025-01-06T01:21:00Z</dcterms:modified>
</cp:coreProperties>
</file>